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7AAD" w:rsidRDefault="00577AAD" w:rsidP="00A545C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96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96"/>
          <w:lang w:eastAsia="ru-RU"/>
        </w:rPr>
        <w:drawing>
          <wp:inline distT="0" distB="0" distL="0" distR="0">
            <wp:extent cx="8910955" cy="64795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самообследование 20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CE" w:rsidRDefault="00A545CE" w:rsidP="00A545CE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bookmarkStart w:id="0" w:name="_GoBack"/>
      <w:bookmarkEnd w:id="0"/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96"/>
          <w:lang w:eastAsia="ru-RU"/>
        </w:rPr>
      </w:pPr>
      <w:r w:rsidRPr="00A545CE">
        <w:rPr>
          <w:rFonts w:ascii="Times New Roman" w:eastAsia="Times New Roman" w:hAnsi="Times New Roman" w:cs="Times New Roman"/>
          <w:sz w:val="28"/>
          <w:szCs w:val="96"/>
          <w:lang w:eastAsia="ru-RU"/>
        </w:rPr>
        <w:t>СОДЕРЖАНИЕ</w:t>
      </w:r>
    </w:p>
    <w:p w:rsidR="00A545CE" w:rsidRPr="00A545CE" w:rsidRDefault="00A545CE" w:rsidP="00A545C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НАЛИТИЧЕСКАЯ  ЧАСТЬ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left="1429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бщие сведения об образовательной организации…………………………………………………………………….</w:t>
      </w:r>
      <w:r w:rsidR="008524BE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4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ценка качества  управления образовательной  организацией…………………………………….............................</w:t>
      </w:r>
      <w:r w:rsidR="0008279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5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Оценка качества образовательного процесса…………………………………………………………………………..</w:t>
      </w:r>
      <w:r w:rsidR="0008279A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7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numPr>
          <w:ilvl w:val="0"/>
          <w:numId w:val="2"/>
        </w:numPr>
        <w:tabs>
          <w:tab w:val="left" w:pos="1770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Оценка качества образовательных результатов обучающихся………………………………………………………</w:t>
      </w:r>
      <w:r w:rsidR="0008279A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1</w:t>
      </w:r>
      <w:r w:rsidR="00AC227C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4</w:t>
      </w:r>
    </w:p>
    <w:p w:rsidR="00A545CE" w:rsidRPr="00A545CE" w:rsidRDefault="00A545CE" w:rsidP="00A545CE">
      <w:pPr>
        <w:tabs>
          <w:tab w:val="left" w:pos="1770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ункционирования ВСОКО…………………………………………………………………………………...</w:t>
      </w:r>
      <w:r w:rsidR="00D333D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A545CE" w:rsidRPr="00A545CE" w:rsidRDefault="00A545CE" w:rsidP="00A5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5CE" w:rsidRPr="00A545CE" w:rsidRDefault="00A545CE" w:rsidP="00A545CE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ловий реализации образовательных программ……………………………………………………………</w:t>
      </w:r>
      <w:r w:rsidR="000A0E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3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545CE" w:rsidRPr="00A545CE" w:rsidRDefault="00A545CE" w:rsidP="00A545CE">
      <w:pPr>
        <w:tabs>
          <w:tab w:val="left" w:pos="426"/>
        </w:tabs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CE" w:rsidRPr="00A545CE" w:rsidRDefault="00A545CE" w:rsidP="00A545C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КАЗАТЕЛЕЙ ДЕЯТЕЛЬНОСТИ</w:t>
      </w:r>
    </w:p>
    <w:p w:rsidR="00A545CE" w:rsidRPr="00A545CE" w:rsidRDefault="00A545CE" w:rsidP="00A545CE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5CE" w:rsidRPr="00A545CE" w:rsidRDefault="00A545CE" w:rsidP="00A545C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A545CE">
        <w:rPr>
          <w:rFonts w:ascii="Times New Roman" w:eastAsia="Calibri" w:hAnsi="Times New Roman" w:cs="Times New Roman"/>
          <w:sz w:val="28"/>
          <w:szCs w:val="32"/>
        </w:rPr>
        <w:t>Показатели деятельности по реализации ООО ДОО (Приложение 1)…………………………………………………</w:t>
      </w:r>
      <w:r w:rsidR="00D333D4">
        <w:rPr>
          <w:rFonts w:ascii="Times New Roman" w:eastAsia="Calibri" w:hAnsi="Times New Roman" w:cs="Times New Roman"/>
          <w:sz w:val="28"/>
          <w:szCs w:val="32"/>
        </w:rPr>
        <w:t>52</w:t>
      </w:r>
    </w:p>
    <w:p w:rsidR="00A545CE" w:rsidRPr="00A545CE" w:rsidRDefault="00A545CE" w:rsidP="00A545CE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A545CE" w:rsidRDefault="00A545CE" w:rsidP="00A545CE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A545CE">
        <w:rPr>
          <w:rFonts w:ascii="Times New Roman" w:eastAsia="Calibri" w:hAnsi="Times New Roman" w:cs="Times New Roman"/>
          <w:sz w:val="28"/>
          <w:szCs w:val="32"/>
        </w:rPr>
        <w:t>Показатели деятельности по реализации ООО НОО, ООО, СОО (Приложение</w:t>
      </w:r>
      <w:r w:rsidR="00C656A1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A545CE">
        <w:rPr>
          <w:rFonts w:ascii="Times New Roman" w:eastAsia="Calibri" w:hAnsi="Times New Roman" w:cs="Times New Roman"/>
          <w:sz w:val="28"/>
          <w:szCs w:val="32"/>
        </w:rPr>
        <w:t>2)…………………………………...</w:t>
      </w:r>
      <w:r w:rsidR="00D333D4">
        <w:rPr>
          <w:rFonts w:ascii="Times New Roman" w:eastAsia="Calibri" w:hAnsi="Times New Roman" w:cs="Times New Roman"/>
          <w:sz w:val="28"/>
          <w:szCs w:val="32"/>
        </w:rPr>
        <w:t>57</w:t>
      </w:r>
    </w:p>
    <w:p w:rsidR="00794BF8" w:rsidRDefault="00794BF8" w:rsidP="00794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BA50CC" w:rsidRPr="00A545CE" w:rsidRDefault="00BA50CC" w:rsidP="00A545CE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План по устранению недостатков, выявленных </w:t>
      </w:r>
      <w:r w:rsidR="000A0E32">
        <w:rPr>
          <w:rFonts w:ascii="Times New Roman" w:eastAsia="Calibri" w:hAnsi="Times New Roman" w:cs="Times New Roman"/>
          <w:sz w:val="28"/>
          <w:szCs w:val="32"/>
        </w:rPr>
        <w:t xml:space="preserve">в ходе </w:t>
      </w:r>
      <w:r w:rsidR="00C656A1">
        <w:rPr>
          <w:rFonts w:ascii="Times New Roman" w:eastAsia="Calibri" w:hAnsi="Times New Roman" w:cs="Times New Roman"/>
          <w:sz w:val="28"/>
          <w:szCs w:val="32"/>
        </w:rPr>
        <w:t>НОКО (Приложение 3)</w:t>
      </w:r>
      <w:r w:rsidR="000A0E32">
        <w:rPr>
          <w:rFonts w:ascii="Times New Roman" w:eastAsia="Calibri" w:hAnsi="Times New Roman" w:cs="Times New Roman"/>
          <w:sz w:val="28"/>
          <w:szCs w:val="32"/>
        </w:rPr>
        <w:t>…...</w:t>
      </w:r>
      <w:r w:rsidR="00C656A1">
        <w:rPr>
          <w:rFonts w:ascii="Times New Roman" w:eastAsia="Calibri" w:hAnsi="Times New Roman" w:cs="Times New Roman"/>
          <w:sz w:val="28"/>
          <w:szCs w:val="32"/>
        </w:rPr>
        <w:t>.....................................................</w:t>
      </w:r>
      <w:r w:rsidR="00D333D4">
        <w:rPr>
          <w:rFonts w:ascii="Times New Roman" w:eastAsia="Calibri" w:hAnsi="Times New Roman" w:cs="Times New Roman"/>
          <w:sz w:val="28"/>
          <w:szCs w:val="32"/>
        </w:rPr>
        <w:t>62</w:t>
      </w:r>
    </w:p>
    <w:p w:rsidR="00A545CE" w:rsidRPr="00A545CE" w:rsidRDefault="00A545CE" w:rsidP="00A545CE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A545CE" w:rsidRDefault="00AC227C" w:rsidP="00A545CE">
      <w:pPr>
        <w:spacing w:after="0"/>
        <w:ind w:left="7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внутреннего потенциала школы……………</w:t>
      </w:r>
      <w:r w:rsidR="00A545CE" w:rsidRPr="00A545CE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………………………………………………</w:t>
      </w:r>
      <w:r w:rsidR="00D333D4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</w:p>
    <w:p w:rsidR="00AC227C" w:rsidRPr="00A545CE" w:rsidRDefault="00AC227C" w:rsidP="00A545CE">
      <w:pPr>
        <w:spacing w:after="0"/>
        <w:ind w:left="7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жная карта реа</w:t>
      </w:r>
      <w:r w:rsidR="00C656A1">
        <w:rPr>
          <w:rFonts w:ascii="Times New Roman" w:eastAsia="Times New Roman" w:hAnsi="Times New Roman" w:cs="Times New Roman"/>
          <w:sz w:val="28"/>
          <w:szCs w:val="20"/>
          <w:lang w:eastAsia="ru-RU"/>
        </w:rPr>
        <w:t>лизации Программы развития (Приложение 4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………………………</w:t>
      </w:r>
      <w:r w:rsidR="00375AAB">
        <w:rPr>
          <w:rFonts w:ascii="Times New Roman" w:eastAsia="Times New Roman" w:hAnsi="Times New Roman" w:cs="Times New Roman"/>
          <w:sz w:val="28"/>
          <w:szCs w:val="20"/>
          <w:lang w:eastAsia="ru-RU"/>
        </w:rPr>
        <w:t>...</w:t>
      </w:r>
      <w:r w:rsidR="00C656A1">
        <w:rPr>
          <w:rFonts w:ascii="Times New Roman" w:eastAsia="Times New Roman" w:hAnsi="Times New Roman" w:cs="Times New Roman"/>
          <w:sz w:val="28"/>
          <w:szCs w:val="20"/>
          <w:lang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…</w:t>
      </w:r>
      <w:r w:rsidR="000A0E3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333D4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</w:p>
    <w:p w:rsidR="00A545CE" w:rsidRPr="00A545CE" w:rsidRDefault="00A545CE" w:rsidP="00A545CE">
      <w:pPr>
        <w:tabs>
          <w:tab w:val="left" w:pos="17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D333D4" w:rsidRDefault="00D333D4" w:rsidP="00A545CE">
      <w:pPr>
        <w:tabs>
          <w:tab w:val="left" w:pos="17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D333D4" w:rsidRPr="00A545CE" w:rsidRDefault="00D333D4" w:rsidP="00A545CE">
      <w:pPr>
        <w:tabs>
          <w:tab w:val="left" w:pos="17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45CE" w:rsidRDefault="00A545CE" w:rsidP="00A545C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      </w:t>
      </w:r>
    </w:p>
    <w:p w:rsidR="00A545CE" w:rsidRPr="00B645AE" w:rsidRDefault="00A545CE" w:rsidP="00A545C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>Отчет о самообследовании за 202</w:t>
      </w:r>
      <w:r w:rsidR="002541D9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>5</w:t>
      </w: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 xml:space="preserve"> календарный год  МБОУ «СОШ с Павло-Федоровка» подготовлен в соответствии с требованиями:</w:t>
      </w:r>
    </w:p>
    <w:p w:rsidR="00A545CE" w:rsidRPr="00B645AE" w:rsidRDefault="00A545CE" w:rsidP="00A545CE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>пункта 3 части 2 статьи 29 Закона РФ «Об образовании в Российской Федерации» №273-ФЗ от 29.12.2012г.</w:t>
      </w:r>
    </w:p>
    <w:p w:rsidR="00A545CE" w:rsidRPr="00B645AE" w:rsidRDefault="00A545CE" w:rsidP="00A545CE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  <w:t>приказа Министерства образования и науки РФ от 14.06.2013 г. №462 "Об утверждении Порядка проведения самообследования образовательной организацией"</w:t>
      </w: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 xml:space="preserve">; </w:t>
      </w:r>
    </w:p>
    <w:p w:rsidR="00A545CE" w:rsidRPr="00B645AE" w:rsidRDefault="00A545CE" w:rsidP="00A545CE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>постановления Правительства РФ от 10.12.2013 № 1324 «Об утверждении показателей деятельности образовательной организации, подлежащей самообследованию»;</w:t>
      </w:r>
    </w:p>
    <w:p w:rsidR="00A545CE" w:rsidRPr="00B645AE" w:rsidRDefault="00A545CE" w:rsidP="00A545CE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>приказа Министерства образования и науки   РФ от 14.12. 2017г. №1218 «Об изменениях порядка проведения  самообследования образовательной организации»;</w:t>
      </w:r>
    </w:p>
    <w:p w:rsidR="00A545CE" w:rsidRPr="00B645AE" w:rsidRDefault="00A545CE" w:rsidP="00A545CE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 xml:space="preserve">Устава МБОУ «СОШ с. Павло-Федоровка».  </w:t>
      </w:r>
    </w:p>
    <w:p w:rsidR="00A545CE" w:rsidRPr="00B645AE" w:rsidRDefault="00A545CE" w:rsidP="00A545C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  <w:lang w:eastAsia="ru-RU"/>
        </w:rPr>
        <w:t xml:space="preserve">Отчёт о самообследовании школы рассмотрен и утверждён решением </w:t>
      </w:r>
      <w:r w:rsidRPr="00B645AE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 xml:space="preserve">педагогического совета от </w:t>
      </w:r>
      <w:r w:rsidR="00B70AA2" w:rsidRPr="00B645AE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  <w:r w:rsidR="006319CC" w:rsidRPr="00B645AE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 xml:space="preserve"> марта </w:t>
      </w:r>
      <w:r w:rsidRPr="00B645AE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 xml:space="preserve"> 202</w:t>
      </w:r>
      <w:r w:rsidR="00A119C8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6</w:t>
      </w:r>
      <w:r w:rsidRPr="00B645AE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 xml:space="preserve"> г. №</w:t>
      </w:r>
      <w:r w:rsidR="00B70AA2" w:rsidRPr="00B645AE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5</w:t>
      </w:r>
    </w:p>
    <w:p w:rsidR="00A545CE" w:rsidRPr="00B645AE" w:rsidRDefault="00A545CE" w:rsidP="00A545C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  <w:t>Основными исходными материалами для подготовки отчёта явились:</w:t>
      </w:r>
    </w:p>
    <w:p w:rsidR="00A545CE" w:rsidRPr="00B645AE" w:rsidRDefault="00A545CE" w:rsidP="00A545CE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  <w:t>результаты внутришкольной системы оценки качества образования;</w:t>
      </w:r>
    </w:p>
    <w:p w:rsidR="00A545CE" w:rsidRPr="00B645AE" w:rsidRDefault="00A545CE" w:rsidP="00A545CE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  <w:t>результаты внешних оценок качества обучающихся и выпускников МБОУ «СОШ</w:t>
      </w:r>
      <w:r w:rsidR="004952C8" w:rsidRPr="00B645AE"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  <w:t xml:space="preserve"> с. Павло-Федоровка» (ВПР, ОГЭ, ЕГЭ</w:t>
      </w:r>
      <w:r w:rsidRPr="00B645AE"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  <w:t>);</w:t>
      </w:r>
    </w:p>
    <w:p w:rsidR="00A545CE" w:rsidRPr="005E520C" w:rsidRDefault="00A545CE" w:rsidP="00A545CE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bdr w:val="none" w:sz="0" w:space="0" w:color="auto" w:frame="1"/>
          <w:lang w:eastAsia="ru-RU"/>
        </w:rPr>
      </w:pPr>
      <w:r w:rsidRPr="00B645AE">
        <w:rPr>
          <w:rFonts w:ascii="Times New Roman" w:eastAsia="Times New Roman" w:hAnsi="Times New Roman" w:cs="Times New Roman"/>
          <w:bCs/>
          <w:color w:val="000000"/>
          <w:sz w:val="28"/>
          <w:bdr w:val="none" w:sz="0" w:space="0" w:color="auto" w:frame="1"/>
          <w:lang w:eastAsia="ru-RU"/>
        </w:rPr>
        <w:t>результаты эффективности образовательной среды и условий обучения в МБОУ «СОШ с. Павло-Федоровка», создающих возможности индивидуального развития личности школьников и позволяющих в дальнейшем добиваться жизненных успехов</w:t>
      </w:r>
      <w:r w:rsidRPr="005E520C">
        <w:rPr>
          <w:rFonts w:ascii="Times New Roman" w:eastAsia="Times New Roman" w:hAnsi="Times New Roman" w:cs="Times New Roman"/>
          <w:bCs/>
          <w:color w:val="000000"/>
          <w:sz w:val="24"/>
          <w:bdr w:val="none" w:sz="0" w:space="0" w:color="auto" w:frame="1"/>
          <w:lang w:eastAsia="ru-RU"/>
        </w:rPr>
        <w:t>.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EB1EA8" w:rsidRDefault="00EB1EA8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EB1EA8" w:rsidRPr="00A545CE" w:rsidRDefault="00EB1EA8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Default="00A545CE" w:rsidP="0086351A">
      <w:pPr>
        <w:tabs>
          <w:tab w:val="left" w:pos="1134"/>
        </w:tabs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A545C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 АНАЛИТИЧЕСКАЯ  ЧАСТЬ</w:t>
      </w:r>
    </w:p>
    <w:p w:rsidR="00A545CE" w:rsidRPr="00A545CE" w:rsidRDefault="00A545CE" w:rsidP="00A545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CE" w:rsidRPr="00A545CE" w:rsidRDefault="00A545CE" w:rsidP="00A545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A545C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Общие сведения об образовательной организации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5778"/>
        <w:gridCol w:w="9356"/>
      </w:tblGrid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У (по уставу)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с.Павло-Федоровка Кировского </w:t>
            </w:r>
            <w:r w:rsidR="008B2C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34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CF0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»,  МБОУ «СОШ с.Павло-Федоровка»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Тип и вид ОУ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, средняя общеобразовательная школа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общеобразовательное учреждение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Кировского муниципального </w:t>
            </w:r>
            <w:r w:rsidR="00D70CEA">
              <w:rPr>
                <w:rFonts w:ascii="Times New Roman" w:hAnsi="Times New Roman" w:cs="Times New Roman"/>
                <w:sz w:val="24"/>
                <w:szCs w:val="24"/>
              </w:rPr>
              <w:t>округа Приморского края</w:t>
            </w: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№ лицензии, дата выдачи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№73 от 27 января 2016 г. Серия 25Л01 № 0001113, выдана департаментом образования и науки Приморского края,  бессрочно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Виды реализуемых образовательных программ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№ аккредитационного свидетельства, дата выдачи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№16 от 09 марта 2016 г. Серия 25А01 №0000641 выдано департаментом образования и науки Приморского края, </w:t>
            </w:r>
            <w:r w:rsidR="009749C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A545CE" w:rsidRPr="00A545CE" w:rsidTr="00974AEE">
        <w:trPr>
          <w:trHeight w:val="400"/>
        </w:trPr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692081, Приморский край, Кировский район, с.Павло-Федоровка, ул. Школьная, 1.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8 (42354) 26346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polova@yandex</w:t>
            </w:r>
            <w:proofErr w:type="spellEnd"/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авло-федоровка.киробр.рф</w:t>
            </w:r>
            <w:proofErr w:type="spellEnd"/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Рыполова Ольга Викторовна</w:t>
            </w:r>
          </w:p>
        </w:tc>
      </w:tr>
    </w:tbl>
    <w:p w:rsidR="008B2698" w:rsidRDefault="008B2698" w:rsidP="008E3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836" w:rsidRDefault="008E3836" w:rsidP="008E3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деятельности 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 с. Павло-Федоровка</w:t>
      </w: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Школа) является реализация общеобразовательных программ:</w:t>
      </w:r>
    </w:p>
    <w:p w:rsidR="002B2CB3" w:rsidRDefault="00C52CA7" w:rsidP="004676A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2B2CB3"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2B2CB3"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E3836" w:rsidRPr="002B2CB3" w:rsidRDefault="008E3836" w:rsidP="004676A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 образования;</w:t>
      </w:r>
    </w:p>
    <w:p w:rsidR="008E3836" w:rsidRPr="008E3836" w:rsidRDefault="008E3836" w:rsidP="008E383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;</w:t>
      </w:r>
    </w:p>
    <w:p w:rsidR="008E3836" w:rsidRDefault="008E3836" w:rsidP="008E383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ой образовательной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среднего общего образования.</w:t>
      </w:r>
    </w:p>
    <w:p w:rsidR="001D4D78" w:rsidRDefault="001D4D78" w:rsidP="008E383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детей и взрослых</w:t>
      </w:r>
    </w:p>
    <w:p w:rsidR="008E3836" w:rsidRPr="008E3836" w:rsidRDefault="008E3836" w:rsidP="008E3836">
      <w:pPr>
        <w:spacing w:before="100" w:beforeAutospacing="1" w:after="100" w:afterAutospacing="1" w:line="240" w:lineRule="auto"/>
        <w:ind w:left="42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Школа реализует адаптированную основную общеобразовательную программу начального общего образования </w:t>
      </w:r>
      <w:r w:rsidR="001D5E15" w:rsidRPr="008B2585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="001D5E15" w:rsidRPr="008B258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7711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0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ант </w:t>
      </w:r>
      <w:r w:rsidR="0077111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A545CE" w:rsidRPr="00A545CE" w:rsidRDefault="00A545CE" w:rsidP="00A545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ценка качества управления образовательной организацией</w:t>
      </w:r>
    </w:p>
    <w:p w:rsidR="00A545CE" w:rsidRPr="00A545CE" w:rsidRDefault="00A545CE" w:rsidP="00A545CE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45CE" w:rsidRPr="00A545CE" w:rsidRDefault="00A545CE" w:rsidP="00A545CE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 Школе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3510"/>
        <w:gridCol w:w="11624"/>
      </w:tblGrid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деятельностью школы.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инимает решения о допуске обучающихся к государственной итоговой аттестации; определяет список учебников в соответствии с утвержденным федеральным перечнем;- организует текущий контроль успеваемости и промежуточной аттестации обучающихся, установление их форм, периодичности и порядка проведения; организует научно-методическую работу.</w:t>
            </w: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Совет образовательной организации</w:t>
            </w:r>
          </w:p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тбор учебных предметов, курсов, дисциплин (модулей), направленных на получение учащимися знаний об основах духовно-нравственной культуры народов РФ, о нравственных принципах, об исторических и культурных традициях мировых религий, и альтернативных им учебных предметов, курсов, дисциплин (модулей) для включения их в основные образовательные программы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ивлечение добровольных имущественных взносов, пожертвований и других не запрещенных законом поступлений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едоставление мотивированного мнения при выборе меры дисциплинарного взыскания для обучающегося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едоставление мотивированного мнения при принятии локальных нормативных актов, затрагивающих права и законные интересы обучающихся и их родителей (законных представителей).</w:t>
            </w: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деятельности образовательной организации, принципов  формирования и использования ее имущества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участие в других организациях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утверждение отчета Директора о результатах самообследования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утверждение по согласованию с Учредителем программы развития образовательной  организации.</w:t>
            </w:r>
          </w:p>
        </w:tc>
      </w:tr>
    </w:tbl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5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Школой осуществляется на принципах единоначалия и самоуправления.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мпетентность субъектов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260"/>
        <w:gridCol w:w="3118"/>
        <w:gridCol w:w="2771"/>
      </w:tblGrid>
      <w:tr w:rsidR="00A545CE" w:rsidRPr="00A545CE" w:rsidTr="00974AEE">
        <w:trPr>
          <w:trHeight w:val="150"/>
        </w:trPr>
        <w:tc>
          <w:tcPr>
            <w:tcW w:w="5637" w:type="dxa"/>
            <w:vMerge w:val="restart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лжность </w:t>
            </w:r>
          </w:p>
        </w:tc>
        <w:tc>
          <w:tcPr>
            <w:tcW w:w="9149" w:type="dxa"/>
            <w:gridSpan w:val="3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ень компетентности</w:t>
            </w:r>
          </w:p>
        </w:tc>
      </w:tr>
      <w:tr w:rsidR="00A545CE" w:rsidRPr="00A545CE" w:rsidTr="00974AEE">
        <w:trPr>
          <w:trHeight w:val="120"/>
        </w:trPr>
        <w:tc>
          <w:tcPr>
            <w:tcW w:w="5637" w:type="dxa"/>
            <w:vMerge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окий (3 балла)</w:t>
            </w: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уктивный (2 балла)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зовый (1 балл)</w:t>
            </w: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методической работе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чебной  работе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:</w:t>
      </w:r>
      <w:r w:rsidRPr="00A545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ровень компетентности субъектов управления - продуктивный (6 баллов из 9), достаточный для реализации управленческих функций.</w:t>
      </w:r>
    </w:p>
    <w:p w:rsid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Для осуществления образовательной деятельности в Школе создано 5 методических объединений: воспитателей дошкольных групп,  гуманитарных, естественнонаучных и математических дисциплин, педагогов начальных классов, классных руководителей.</w:t>
      </w:r>
    </w:p>
    <w:p w:rsidR="00073543" w:rsidRPr="00073543" w:rsidRDefault="00073543" w:rsidP="00073543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0735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аршеклассников</w:t>
      </w:r>
      <w:r w:rsidRPr="000735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Совет родителей.</w:t>
      </w:r>
    </w:p>
    <w:p w:rsidR="00073543" w:rsidRPr="00020356" w:rsidRDefault="00073543" w:rsidP="00073543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763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21 год</w:t>
      </w:r>
      <w:r w:rsidR="00F763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систему управления </w:t>
      </w:r>
      <w:r w:rsidR="00F763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Школой 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нес</w:t>
      </w:r>
      <w:r w:rsidR="00F763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ны 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</w:t>
      </w:r>
      <w:r w:rsidR="00020356"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45CE" w:rsidRPr="00A545CE" w:rsidRDefault="00A545CE" w:rsidP="00A54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 Для повышения качества воспитательно-образовательного процесса и реализации годовых задач Школа   сотрудничает с окружающим социумом. Цели взаимодействия способствуют разностороннему развитию воспитанников дошкольных групп и обучающихся.</w:t>
      </w:r>
      <w:r w:rsidRPr="00A545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</w:t>
      </w:r>
    </w:p>
    <w:p w:rsidR="00A545CE" w:rsidRPr="00A545CE" w:rsidRDefault="00A545CE" w:rsidP="00A545CE">
      <w:pPr>
        <w:numPr>
          <w:ilvl w:val="1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Взаимодействие с социальными структурами</w:t>
      </w:r>
    </w:p>
    <w:tbl>
      <w:tblPr>
        <w:tblW w:w="14864" w:type="dxa"/>
        <w:tblInd w:w="-6" w:type="dxa"/>
        <w:shd w:val="clear" w:color="auto" w:fill="FFFFFF"/>
        <w:tblLook w:val="04A0" w:firstRow="1" w:lastRow="0" w:firstColumn="1" w:lastColumn="0" w:noHBand="0" w:noVBand="1"/>
      </w:tblPr>
      <w:tblGrid>
        <w:gridCol w:w="4942"/>
        <w:gridCol w:w="9922"/>
      </w:tblGrid>
      <w:tr w:rsidR="00A545CE" w:rsidRPr="00A545CE" w:rsidTr="00974AEE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чреждение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правления сотрудничества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тская библиотека с.Павло-Федоровка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библиотеки, проведение бесед, праздников по ознакомлению с художественной литературой.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 с.Павло-Федоровка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детей, просмотр спектаклей и концертов.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Историко-краеведческий музей»</w:t>
            </w:r>
          </w:p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й.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ЮСШ «Патриот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школьников в спортивных соревнованиях, конкурсах, туристических слетах, военно-патриотических играх.</w:t>
            </w:r>
          </w:p>
        </w:tc>
      </w:tr>
      <w:tr w:rsidR="00A545CE" w:rsidRPr="00A545CE" w:rsidTr="00974AEE">
        <w:trPr>
          <w:trHeight w:val="788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№17 МО МВД России «Лесозаводский»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рганизация профилактических мероприятий по предотвращению правонарушений Профилактика безнадзорности, беспризорности, совершения правонарушений и употребления психоактивных веществ и наркотических средств среди несовершеннолетних. Формирование навыков здорового образа жизни. Организация медико-психологического и социально-педагогического сопровождения детей и подростков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Н и ЗП администрации Кировского муниципального </w:t>
            </w:r>
            <w:r w:rsidR="00B6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5CE" w:rsidRPr="00A545CE" w:rsidTr="00974AEE">
        <w:trPr>
          <w:trHeight w:val="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З «ЦРБ п. Кировский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, диспансеризация и вакцинация воспитанников и обучающихся. Формирование навыков здорового образа жизни.</w:t>
            </w:r>
          </w:p>
        </w:tc>
      </w:tr>
      <w:tr w:rsidR="00A545CE" w:rsidRPr="00A545CE" w:rsidTr="00974AEE">
        <w:trPr>
          <w:trHeight w:val="3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К МКУ «ЦОМОУ»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ленная комплексная диагностика и консультирование родителей по вопросам </w:t>
            </w: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ей детского развития.</w:t>
            </w:r>
          </w:p>
        </w:tc>
      </w:tr>
      <w:tr w:rsidR="00A545CE" w:rsidRPr="00A545CE" w:rsidTr="00974AEE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БУ ПОУ </w:t>
            </w:r>
            <w:r w:rsidR="00A545CE"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</w:t>
            </w:r>
            <w:r w:rsidR="00A545CE"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</w:t>
            </w:r>
            <w:proofErr w:type="spellStart"/>
            <w:r w:rsidR="00A545CE"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A545CE"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студентов на базе Школы, профориентация с учащимися 8-11 классов</w:t>
            </w:r>
            <w:r w:rsidR="001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1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 w:rsidR="00D11114" w:rsidRPr="00D11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ттестат плюс профессия»</w:t>
            </w:r>
          </w:p>
          <w:p w:rsidR="00114BA5" w:rsidRPr="00A545CE" w:rsidRDefault="00114BA5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3A4" w:rsidRPr="00A545CE" w:rsidTr="00974AEE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Pr="00A545CE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БУ социально-реабилитационный центр для несовершеннолетних  «Жемчужинка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Pr="00A545CE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ециалистами Центра с целью выявления учащихся  с суицидальными наклонностями</w:t>
            </w:r>
          </w:p>
        </w:tc>
      </w:tr>
      <w:tr w:rsidR="00F763A4" w:rsidRPr="00A545CE" w:rsidTr="00974AEE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ая </w:t>
            </w:r>
            <w:r w:rsidR="00F8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акад</w:t>
            </w:r>
            <w:r w:rsidR="00F8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я г. Уссурийск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Default="00F8021A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 работа с учащимися 10-11 классов.</w:t>
            </w:r>
          </w:p>
        </w:tc>
      </w:tr>
    </w:tbl>
    <w:p w:rsidR="00A545CE" w:rsidRPr="00073543" w:rsidRDefault="00A545CE" w:rsidP="00073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45CE">
        <w:rPr>
          <w:rFonts w:ascii="Tahoma" w:eastAsia="Times New Roman" w:hAnsi="Tahoma" w:cs="Tahoma"/>
          <w:color w:val="000000"/>
          <w:sz w:val="16"/>
          <w:szCs w:val="18"/>
          <w:lang w:eastAsia="ru-RU"/>
        </w:rPr>
        <w:t>  </w:t>
      </w: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        Вывод:</w:t>
      </w: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A545CE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а, взаимодействуя с социальными структурами, создает условия</w:t>
      </w: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всестороннего развития воспитанников и обучающихся, расширения их кругозора, социализации в обществе.</w:t>
      </w:r>
    </w:p>
    <w:p w:rsid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A545C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Pr="00A545C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ценка качества образовательного процесса</w:t>
      </w:r>
    </w:p>
    <w:p w:rsidR="007829B8" w:rsidRPr="007829B8" w:rsidRDefault="007829B8" w:rsidP="00782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9B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</w:t>
      </w:r>
      <w:r w:rsidR="0062153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от 29.12.2012 № 273-ФЗ «Об образовании в Российской Федерации»;</w:t>
      </w:r>
    </w:p>
    <w:p w:rsidR="002765E9" w:rsidRPr="005F4C0B" w:rsidRDefault="002765E9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обрнауки России от 31 мая 2021г. № 286 «Об утверждении ФГОС НОО»</w:t>
      </w:r>
    </w:p>
    <w:p w:rsidR="002765E9" w:rsidRPr="005F4C0B" w:rsidRDefault="002765E9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обрнауки России от 18 июля 2022г. № 569 «О внесение изменении в ФГОС НОО, утвержденный приказом Минобрнауки России от 31мая 2021г.№286»</w:t>
      </w:r>
    </w:p>
    <w:p w:rsidR="002765E9" w:rsidRPr="005F4C0B" w:rsidRDefault="002765E9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истерства просвещения Российской Федерации от 16.11.2022 № 992 "Об утверждении федеральной образовательной программы начального общего образования"</w:t>
      </w:r>
    </w:p>
    <w:p w:rsidR="002765E9" w:rsidRPr="0062153F" w:rsidRDefault="002765E9" w:rsidP="002F53D7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каз </w:t>
      </w:r>
      <w:proofErr w:type="spellStart"/>
      <w:r w:rsidRP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просвещения</w:t>
      </w:r>
      <w:proofErr w:type="spellEnd"/>
      <w:r w:rsidRP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ссии от 24.11.2022 N 1023 "Об утверждении федеральной адаптированной образовательной</w:t>
      </w:r>
      <w:r w:rsid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ы начального общего образования для обучающихся с ограниченными возможностями здоровья"</w:t>
      </w:r>
    </w:p>
    <w:p w:rsidR="00C6071F" w:rsidRPr="005F4C0B" w:rsidRDefault="00C6071F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</w:t>
      </w:r>
    </w:p>
    <w:p w:rsidR="002765E9" w:rsidRPr="005F4C0B" w:rsidRDefault="002765E9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каз </w:t>
      </w:r>
      <w:proofErr w:type="spellStart"/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просвещения</w:t>
      </w:r>
      <w:proofErr w:type="spellEnd"/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ссии от 31.05.2021 N 287 "Об утверждении федерального государственного образовательного стандарта основного общего образования"</w:t>
      </w:r>
    </w:p>
    <w:p w:rsidR="002765E9" w:rsidRPr="005F4C0B" w:rsidRDefault="002765E9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8.07.2022 № 568  «О внесении изменений в федеральный государственный образовательный стандарт основного общего образования»</w:t>
      </w:r>
    </w:p>
    <w:p w:rsidR="00267274" w:rsidRPr="0062153F" w:rsidRDefault="00267274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</w:t>
      </w:r>
    </w:p>
    <w:p w:rsidR="0062153F" w:rsidRPr="005F4C0B" w:rsidRDefault="0062153F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»</w:t>
      </w:r>
    </w:p>
    <w:p w:rsidR="00267274" w:rsidRPr="0062153F" w:rsidRDefault="00C6071F" w:rsidP="0062153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F53C5">
        <w:rPr>
          <w:rFonts w:ascii="Times New Roman" w:hAnsi="Times New Roman" w:cs="Times New Roman"/>
          <w:color w:val="363636"/>
          <w:sz w:val="24"/>
          <w:szCs w:val="24"/>
          <w:shd w:val="clear" w:color="auto" w:fill="FBE395"/>
        </w:rPr>
        <w:t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</w:t>
      </w:r>
    </w:p>
    <w:p w:rsidR="00C6071F" w:rsidRPr="005F4C0B" w:rsidRDefault="00C6071F" w:rsidP="005F4C0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№ 110 от 19.02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</w:t>
      </w:r>
    </w:p>
    <w:p w:rsidR="007829B8" w:rsidRPr="005F4C0B" w:rsidRDefault="0062153F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829B8"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9B8"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2765E9" w:rsidRPr="0062153F" w:rsidRDefault="002765E9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2153F" w:rsidRPr="005F4C0B" w:rsidRDefault="0062153F" w:rsidP="0062153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</w:t>
      </w:r>
    </w:p>
    <w:p w:rsidR="00C6071F" w:rsidRPr="005F4C0B" w:rsidRDefault="00E633EA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№ 1028 от 27.12.2023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</w:t>
      </w:r>
    </w:p>
    <w:p w:rsidR="00B14A62" w:rsidRPr="005F4C0B" w:rsidRDefault="00B14A62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№ 62 от 01.02.2024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»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90190F" w:rsidRPr="005F4C0B" w:rsidRDefault="0090190F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-19)»;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A545CE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исанием</w:t>
      </w:r>
      <w:proofErr w:type="spellEnd"/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3D28"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</w:t>
      </w:r>
      <w:proofErr w:type="spellStart"/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ятий</w:t>
      </w:r>
      <w:proofErr w:type="spellEnd"/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15241" w:rsidRPr="00A15241" w:rsidRDefault="00A15241" w:rsidP="00463045">
      <w:pPr>
        <w:pStyle w:val="a6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  <w:r w:rsidRPr="00A15241">
        <w:rPr>
          <w:rFonts w:ascii="Times New Roman" w:hAnsi="Times New Roman" w:cs="Times New Roman"/>
          <w:sz w:val="24"/>
          <w:szCs w:val="24"/>
        </w:rPr>
        <w:t>В 2025 году</w:t>
      </w:r>
      <w:r w:rsidR="00463045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A15241">
        <w:rPr>
          <w:rFonts w:ascii="Times New Roman" w:hAnsi="Times New Roman" w:cs="Times New Roman"/>
          <w:sz w:val="24"/>
          <w:szCs w:val="24"/>
        </w:rPr>
        <w:t xml:space="preserve"> продолжила реализацию образовательных программ начального, основного и среднего общего образования в соответствии с Федеральными основными образовательными программами. С 1 сентября в ООП были внесены изменения в соответствии с Приказами Министерства Просвещения №171 от 19 марта 2024 года, №704 от 09.10.2024 года,</w:t>
      </w:r>
    </w:p>
    <w:p w:rsidR="00A15241" w:rsidRPr="00A15241" w:rsidRDefault="00A15241" w:rsidP="00463045">
      <w:pPr>
        <w:pStyle w:val="a6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  <w:r w:rsidRPr="00A15241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 были внесены изменения в образовательные программы образовательной организации. </w:t>
      </w:r>
    </w:p>
    <w:p w:rsidR="00A15241" w:rsidRPr="00A15241" w:rsidRDefault="00A15241" w:rsidP="00463045">
      <w:pPr>
        <w:pStyle w:val="a6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  <w:r w:rsidRPr="00A15241">
        <w:rPr>
          <w:rFonts w:ascii="Times New Roman" w:hAnsi="Times New Roman" w:cs="Times New Roman"/>
          <w:sz w:val="24"/>
          <w:szCs w:val="24"/>
        </w:rPr>
        <w:t>Существенные изменения коснулись преподавания истории и обществознания: и</w:t>
      </w:r>
      <w:r w:rsidRPr="00A15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лючен предмет «Основы духовно-нравственной культуры народов России». Исключено обществознание из программы 6–7 классов. Для 8–9 классов предмет сохранён в прежнем формате до 2026 года. Количество часов на изучение истории увеличилось: с 340 до 476 часов за весь период обучения в школе. В 5–7 классах введён дополнительный модуль «История нашего края» (34 часа в 5 классе, в 6–7 классах — 17 часов). </w:t>
      </w:r>
    </w:p>
    <w:p w:rsidR="00A15241" w:rsidRPr="00463045" w:rsidRDefault="00A15241" w:rsidP="00463045">
      <w:pPr>
        <w:pStyle w:val="a6"/>
        <w:ind w:left="928" w:firstLine="4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63045">
        <w:rPr>
          <w:rStyle w:val="af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Образовательными программами определен процент времени на выполнение контрольных работ и домашних заданий. </w:t>
      </w:r>
    </w:p>
    <w:p w:rsidR="00A37EEF" w:rsidRDefault="00A15241" w:rsidP="00A37EEF">
      <w:pPr>
        <w:pStyle w:val="a6"/>
        <w:ind w:left="928" w:firstLine="4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ограммам непосредственного применения используются федеральные поурочные планирования, введенные с 1 сентября 2025 года.</w:t>
      </w:r>
    </w:p>
    <w:p w:rsidR="00C238BD" w:rsidRPr="0010166E" w:rsidRDefault="00C238BD" w:rsidP="00A37EEF">
      <w:pPr>
        <w:pStyle w:val="a6"/>
        <w:ind w:left="928" w:firstLine="48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66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ное обучение и предметы углубленного изучения</w:t>
      </w:r>
      <w:r w:rsidR="0010166E" w:rsidRPr="001016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238BD" w:rsidRDefault="00C238BD" w:rsidP="00FA6E70">
      <w:pPr>
        <w:spacing w:before="240" w:after="2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вне </w:t>
      </w:r>
      <w:r w:rsidR="009D31B1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с 01 сентября  2025 года </w:t>
      </w:r>
      <w:r w:rsidR="00BD2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C">
        <w:rPr>
          <w:rFonts w:ascii="Times New Roman" w:eastAsia="Times New Roman" w:hAnsi="Times New Roman" w:cs="Times New Roman"/>
          <w:sz w:val="24"/>
          <w:szCs w:val="24"/>
        </w:rPr>
        <w:t xml:space="preserve">введение в </w:t>
      </w:r>
      <w:r w:rsidR="00B6007A">
        <w:rPr>
          <w:rFonts w:ascii="Times New Roman" w:eastAsia="Times New Roman" w:hAnsi="Times New Roman" w:cs="Times New Roman"/>
          <w:sz w:val="24"/>
          <w:szCs w:val="24"/>
        </w:rPr>
        <w:t xml:space="preserve">естественно-научные предметы в 5,6 классах </w:t>
      </w:r>
      <w:r w:rsidR="009D31B1">
        <w:rPr>
          <w:rFonts w:ascii="Times New Roman" w:eastAsia="Times New Roman" w:hAnsi="Times New Roman" w:cs="Times New Roman"/>
          <w:sz w:val="24"/>
          <w:szCs w:val="24"/>
        </w:rPr>
        <w:t xml:space="preserve">углубленное изучение предметов естественно-научного цикла,   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 сформированы</w:t>
      </w:r>
      <w:r w:rsidR="00403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или.  Формирование происходило на основании анкетирования</w:t>
      </w:r>
      <w:r w:rsidR="0040336E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tbl>
      <w:tblPr>
        <w:tblW w:w="1460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0"/>
        <w:gridCol w:w="992"/>
        <w:gridCol w:w="4819"/>
        <w:gridCol w:w="4820"/>
      </w:tblGrid>
      <w:tr w:rsidR="00C238BD" w:rsidTr="0010166E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C238BD" w:rsidP="00FA6E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E70">
              <w:rPr>
                <w:rFonts w:ascii="Times New Roman" w:hAnsi="Times New Roman" w:cs="Times New Roman"/>
                <w:b/>
                <w:bCs/>
              </w:rPr>
              <w:t>Уровень образован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C238BD" w:rsidP="00FA6E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E7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C238BD" w:rsidP="00FA6E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E70">
              <w:rPr>
                <w:rFonts w:ascii="Times New Roman" w:hAnsi="Times New Roman" w:cs="Times New Roman"/>
                <w:b/>
                <w:bCs/>
              </w:rPr>
              <w:t>Направление обучения/ профиль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C238BD" w:rsidP="00FA6E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E70">
              <w:rPr>
                <w:rFonts w:ascii="Times New Roman" w:hAnsi="Times New Roman" w:cs="Times New Roman"/>
                <w:b/>
                <w:bCs/>
              </w:rPr>
              <w:t>Предметы, изучаемые на углубленном уровне</w:t>
            </w:r>
          </w:p>
        </w:tc>
      </w:tr>
      <w:tr w:rsidR="009D31B1" w:rsidTr="0010166E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B1" w:rsidRDefault="009D31B1" w:rsidP="00101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B1" w:rsidRDefault="009D31B1" w:rsidP="00101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B1" w:rsidRDefault="009D31B1" w:rsidP="001016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ое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B1" w:rsidRDefault="009D31B1" w:rsidP="001016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C238BD" w:rsidTr="0010166E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10166E" w:rsidP="00101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10166E" w:rsidP="00101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F67553" w:rsidP="001016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10166E" w:rsidP="001016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математика</w:t>
            </w:r>
          </w:p>
        </w:tc>
      </w:tr>
      <w:tr w:rsidR="00C238BD" w:rsidTr="0010166E"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10166E" w:rsidP="00101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10166E" w:rsidP="00101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F67553" w:rsidP="001016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8BD" w:rsidRPr="00FA6E70" w:rsidRDefault="0010166E" w:rsidP="001016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математика</w:t>
            </w:r>
          </w:p>
        </w:tc>
      </w:tr>
    </w:tbl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Виды реализуемых ООП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7023"/>
      </w:tblGrid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  <w:t>Уровень образования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  <w:t>Виды основных общеобразовательных программ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  <w:t>Направленность образовательных программ</w:t>
            </w:r>
          </w:p>
        </w:tc>
      </w:tr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ошкольное образование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дошкольно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дошкольного  общего образования</w:t>
            </w:r>
          </w:p>
        </w:tc>
      </w:tr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ачальное общее образование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(нормативный срок освоения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4 года)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начального обще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начального общего образования</w:t>
            </w:r>
          </w:p>
        </w:tc>
      </w:tr>
      <w:tr w:rsidR="00A545CE" w:rsidRPr="00A545CE" w:rsidTr="00974AEE">
        <w:trPr>
          <w:trHeight w:val="876"/>
        </w:trPr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Основное общее образование 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(нормативный срок освоения 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5 лет)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основного обще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основного общего образования, обеспечивающая дополнительную подготовку обучающихся по общеразвивающим программам</w:t>
            </w:r>
          </w:p>
        </w:tc>
      </w:tr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Среднее общее образование (нормативный срок освоения 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2 года)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среднего обще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среднего  общего образования, обеспечивающая дополнительную подготовку обучающихся по общеразвивающим программам</w:t>
            </w:r>
          </w:p>
        </w:tc>
      </w:tr>
    </w:tbl>
    <w:p w:rsidR="00A545CE" w:rsidRPr="00A545CE" w:rsidRDefault="00A545CE" w:rsidP="00A545CE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Cambria" w:hAnsi="Times New Roman" w:cs="Times New Roman"/>
          <w:b/>
          <w:sz w:val="24"/>
          <w:szCs w:val="28"/>
          <w:lang w:eastAsia="ru-RU"/>
        </w:rPr>
      </w:pPr>
      <w:r w:rsidRPr="00A545CE">
        <w:rPr>
          <w:rFonts w:ascii="Times New Roman" w:eastAsia="Cambria" w:hAnsi="Times New Roman" w:cs="Times New Roman"/>
          <w:b/>
          <w:sz w:val="24"/>
          <w:szCs w:val="28"/>
          <w:lang w:eastAsia="ru-RU"/>
        </w:rPr>
        <w:t xml:space="preserve">3.2. Численность воспитанников и обучающихся, </w:t>
      </w:r>
    </w:p>
    <w:p w:rsidR="00A545CE" w:rsidRPr="00A545CE" w:rsidRDefault="00A545CE" w:rsidP="00A545CE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Cambria" w:hAnsi="Times New Roman" w:cs="Times New Roman"/>
          <w:b/>
          <w:sz w:val="24"/>
          <w:szCs w:val="28"/>
          <w:lang w:eastAsia="ru-RU"/>
        </w:rPr>
      </w:pPr>
      <w:r w:rsidRPr="00A545CE">
        <w:rPr>
          <w:rFonts w:ascii="Times New Roman" w:eastAsia="Cambria" w:hAnsi="Times New Roman" w:cs="Times New Roman"/>
          <w:b/>
          <w:sz w:val="24"/>
          <w:szCs w:val="28"/>
          <w:lang w:eastAsia="ru-RU"/>
        </w:rPr>
        <w:t>осваивающих основные общеобразовательные программы</w:t>
      </w:r>
    </w:p>
    <w:p w:rsidR="00A545CE" w:rsidRPr="00A545CE" w:rsidRDefault="00A545CE" w:rsidP="00A545CE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Cambria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1"/>
        <w:gridCol w:w="4461"/>
        <w:gridCol w:w="4464"/>
      </w:tblGrid>
      <w:tr w:rsidR="00722909" w:rsidRPr="00A545CE" w:rsidTr="00722909">
        <w:trPr>
          <w:trHeight w:val="482"/>
        </w:trPr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  <w:t xml:space="preserve">Младшая </w:t>
            </w:r>
          </w:p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  <w:t>Старшая, подготовительная к школе</w:t>
            </w:r>
          </w:p>
        </w:tc>
      </w:tr>
      <w:tr w:rsidR="00722909" w:rsidRPr="00A545CE" w:rsidTr="00722909">
        <w:trPr>
          <w:trHeight w:val="254"/>
        </w:trPr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  <w:t>Количество воспитанников</w:t>
            </w:r>
          </w:p>
        </w:tc>
        <w:tc>
          <w:tcPr>
            <w:tcW w:w="4461" w:type="dxa"/>
          </w:tcPr>
          <w:p w:rsidR="00722909" w:rsidRPr="00A545CE" w:rsidRDefault="00A336D6" w:rsidP="00975CAB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462" w:type="dxa"/>
          </w:tcPr>
          <w:p w:rsidR="00722909" w:rsidRPr="00722909" w:rsidRDefault="00157472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A336D6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lang w:eastAsia="ru-RU"/>
              </w:rPr>
              <w:t>3</w:t>
            </w:r>
          </w:p>
        </w:tc>
      </w:tr>
      <w:tr w:rsidR="00722909" w:rsidRPr="00A545CE" w:rsidTr="00722909">
        <w:trPr>
          <w:trHeight w:val="227"/>
        </w:trPr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  <w:t xml:space="preserve">Итого               </w:t>
            </w:r>
          </w:p>
        </w:tc>
        <w:tc>
          <w:tcPr>
            <w:tcW w:w="8925" w:type="dxa"/>
            <w:gridSpan w:val="2"/>
            <w:shd w:val="clear" w:color="auto" w:fill="auto"/>
          </w:tcPr>
          <w:p w:rsidR="00722909" w:rsidRPr="00A545CE" w:rsidRDefault="00722909" w:rsidP="00722909">
            <w:pPr>
              <w:jc w:val="center"/>
            </w:pPr>
            <w:r>
              <w:t>4</w:t>
            </w:r>
            <w:r w:rsidR="00A336D6">
              <w:t>3</w:t>
            </w:r>
          </w:p>
        </w:tc>
      </w:tr>
    </w:tbl>
    <w:p w:rsidR="00A05AD2" w:rsidRPr="00A05AD2" w:rsidRDefault="00A05AD2" w:rsidP="00A05AD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850"/>
        <w:gridCol w:w="992"/>
        <w:gridCol w:w="851"/>
        <w:gridCol w:w="992"/>
        <w:gridCol w:w="709"/>
        <w:gridCol w:w="709"/>
        <w:gridCol w:w="708"/>
        <w:gridCol w:w="851"/>
        <w:gridCol w:w="1134"/>
        <w:gridCol w:w="1276"/>
      </w:tblGrid>
      <w:tr w:rsidR="00A05AD2" w:rsidRPr="00A05AD2" w:rsidTr="00974AEE">
        <w:tc>
          <w:tcPr>
            <w:tcW w:w="4644" w:type="dxa"/>
            <w:vMerge w:val="restart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0065" w:type="dxa"/>
            <w:gridSpan w:val="11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ичество классов/ обучающихся</w:t>
            </w:r>
          </w:p>
        </w:tc>
      </w:tr>
      <w:tr w:rsidR="00A05AD2" w:rsidRPr="00A05AD2" w:rsidTr="00974AEE">
        <w:tc>
          <w:tcPr>
            <w:tcW w:w="4644" w:type="dxa"/>
            <w:vMerge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A05AD2" w:rsidRPr="00A05AD2" w:rsidRDefault="00A05AD2" w:rsidP="00A05AD2">
            <w:pPr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начальное общее образование</w:t>
            </w: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основное общее образование</w:t>
            </w: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среднее общее</w:t>
            </w: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образование</w:t>
            </w:r>
          </w:p>
        </w:tc>
      </w:tr>
      <w:tr w:rsidR="00A05AD2" w:rsidRPr="00A05AD2" w:rsidTr="00974AEE">
        <w:tc>
          <w:tcPr>
            <w:tcW w:w="4644" w:type="dxa"/>
            <w:vMerge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е класс-комплекты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05AD2" w:rsidRPr="00A05AD2" w:rsidRDefault="00071455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обучающихся на уровне</w:t>
            </w:r>
          </w:p>
        </w:tc>
        <w:tc>
          <w:tcPr>
            <w:tcW w:w="3686" w:type="dxa"/>
            <w:gridSpan w:val="4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gridSpan w:val="5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gridSpan w:val="2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о очной форме</w:t>
            </w:r>
          </w:p>
        </w:tc>
        <w:tc>
          <w:tcPr>
            <w:tcW w:w="993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5AD2" w:rsidRPr="00A05AD2" w:rsidRDefault="006B5399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05AD2" w:rsidRPr="00A05AD2" w:rsidRDefault="006B5399" w:rsidP="00B67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05AD2" w:rsidRPr="00A05AD2" w:rsidRDefault="006B5399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AD2" w:rsidRPr="00A05AD2" w:rsidRDefault="006B5399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05AD2" w:rsidRPr="00A05AD2" w:rsidRDefault="006B5399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м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м очно-заочное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CB5444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AD2" w:rsidRPr="00A05AD2" w:rsidTr="00B671DF">
        <w:trPr>
          <w:trHeight w:val="559"/>
        </w:trPr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ое обучение в очно-заочной форме 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455" w:rsidRPr="00A05AD2" w:rsidTr="00974AEE">
        <w:tc>
          <w:tcPr>
            <w:tcW w:w="4644" w:type="dxa"/>
          </w:tcPr>
          <w:p w:rsidR="00071455" w:rsidRPr="00A05AD2" w:rsidRDefault="00071455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ведется в соответствии с ФГОС</w:t>
            </w:r>
          </w:p>
        </w:tc>
        <w:tc>
          <w:tcPr>
            <w:tcW w:w="3686" w:type="dxa"/>
            <w:gridSpan w:val="4"/>
          </w:tcPr>
          <w:p w:rsidR="00071455" w:rsidRPr="00A05AD2" w:rsidRDefault="00022D4B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gridSpan w:val="5"/>
          </w:tcPr>
          <w:p w:rsidR="00071455" w:rsidRPr="00A05AD2" w:rsidRDefault="00022D4B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gridSpan w:val="2"/>
          </w:tcPr>
          <w:p w:rsidR="00071455" w:rsidRPr="00A05AD2" w:rsidRDefault="00022D4B" w:rsidP="00071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AD6136" w:rsidRPr="00AD6136" w:rsidRDefault="00AD6136" w:rsidP="00A162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D6136">
        <w:rPr>
          <w:rFonts w:ascii="Times New Roman" w:hAnsi="Times New Roman" w:cs="Times New Roman"/>
          <w:sz w:val="24"/>
          <w:szCs w:val="24"/>
        </w:rPr>
        <w:t>В 2025 году в школу было принято 8 первоклассников.</w:t>
      </w:r>
    </w:p>
    <w:p w:rsidR="00AD6136" w:rsidRPr="00AD6136" w:rsidRDefault="00AD6136" w:rsidP="00A162B2">
      <w:pPr>
        <w:pStyle w:val="a4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136">
        <w:rPr>
          <w:rFonts w:ascii="Times New Roman" w:hAnsi="Times New Roman" w:cs="Times New Roman"/>
          <w:sz w:val="24"/>
          <w:szCs w:val="24"/>
        </w:rPr>
        <w:t xml:space="preserve">Прием осуществлялся в соответствии с Приказом Министерства просвещения РФ от 2 сентября 2020 г. N 458 "Об утверждении Порядка приема на обучение по образовательным программам начального общего, основного общего и среднего общего образования" с учетом изменений в соответствии с Приказом </w:t>
      </w:r>
      <w:proofErr w:type="spellStart"/>
      <w:r w:rsidRPr="00AD61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D6136">
        <w:rPr>
          <w:rFonts w:ascii="Times New Roman" w:hAnsi="Times New Roman" w:cs="Times New Roman"/>
          <w:sz w:val="24"/>
          <w:szCs w:val="24"/>
        </w:rPr>
        <w:t xml:space="preserve"> РФ </w:t>
      </w:r>
      <w:r w:rsidRPr="00AD6136">
        <w:rPr>
          <w:rFonts w:ascii="Times New Roman" w:hAnsi="Times New Roman" w:cs="Times New Roman"/>
          <w:sz w:val="24"/>
          <w:szCs w:val="24"/>
          <w:shd w:val="clear" w:color="auto" w:fill="FFFFFF"/>
        </w:rPr>
        <w:t>от 30 августа 2023 года N 642 с изменениями на 4 марта 2025 года, которые вступили в силу 1 апреля 2025 года.</w:t>
      </w:r>
    </w:p>
    <w:p w:rsidR="00A05AD2" w:rsidRPr="00A05AD2" w:rsidRDefault="00A05AD2" w:rsidP="00A05AD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о согласованию с родителями (законными представителями) ребенка и в соответствии с медицинскими показаниями обучение для учащихся с ограниченными возможностями здоровья организовано в следующих формах:</w:t>
      </w:r>
    </w:p>
    <w:p w:rsidR="00A05AD2" w:rsidRPr="00A05AD2" w:rsidRDefault="00A05AD2" w:rsidP="00A05AD2">
      <w:pPr>
        <w:numPr>
          <w:ilvl w:val="0"/>
          <w:numId w:val="8"/>
        </w:numPr>
        <w:tabs>
          <w:tab w:val="left" w:pos="45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t>индивидуальное обучение на дому ребенка школьного возраста;</w:t>
      </w:r>
    </w:p>
    <w:p w:rsidR="00A05AD2" w:rsidRPr="00A05AD2" w:rsidRDefault="00A05AD2" w:rsidP="00A05AD2">
      <w:pPr>
        <w:numPr>
          <w:ilvl w:val="0"/>
          <w:numId w:val="8"/>
        </w:numPr>
        <w:tabs>
          <w:tab w:val="left" w:pos="45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t>обучение в условиях помещения образовательного учреждения;</w:t>
      </w:r>
    </w:p>
    <w:p w:rsidR="00A05AD2" w:rsidRDefault="00A05AD2" w:rsidP="007829B8">
      <w:pPr>
        <w:numPr>
          <w:ilvl w:val="0"/>
          <w:numId w:val="8"/>
        </w:numPr>
        <w:tabs>
          <w:tab w:val="left" w:pos="45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t>участие ребенка-инвалида во внешкольных и внеклассных мероприятиях.</w:t>
      </w:r>
    </w:p>
    <w:p w:rsidR="00F6718F" w:rsidRPr="007829B8" w:rsidRDefault="00F6718F" w:rsidP="00F6718F">
      <w:pPr>
        <w:tabs>
          <w:tab w:val="left" w:pos="4560"/>
        </w:tabs>
        <w:spacing w:after="0" w:line="240" w:lineRule="auto"/>
        <w:ind w:left="1146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71455" w:rsidRDefault="00071455" w:rsidP="00071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Направления дополнительных общеразвивающих программ</w:t>
      </w:r>
    </w:p>
    <w:p w:rsidR="009F58B6" w:rsidRPr="00071455" w:rsidRDefault="009F58B6" w:rsidP="00071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455" w:rsidRPr="00071455" w:rsidRDefault="00071455" w:rsidP="00071455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71455">
        <w:rPr>
          <w:rFonts w:ascii="Times New Roman" w:eastAsia="Calibri" w:hAnsi="Times New Roman" w:cs="Times New Roman"/>
          <w:sz w:val="24"/>
        </w:rPr>
        <w:t xml:space="preserve">В ОО реализуются </w:t>
      </w:r>
      <w:r w:rsidR="00592667">
        <w:rPr>
          <w:rFonts w:ascii="Times New Roman" w:eastAsia="Calibri" w:hAnsi="Times New Roman" w:cs="Times New Roman"/>
          <w:sz w:val="24"/>
        </w:rPr>
        <w:t>17</w:t>
      </w:r>
      <w:r w:rsidRPr="00071455">
        <w:rPr>
          <w:rFonts w:ascii="Times New Roman" w:eastAsia="Calibri" w:hAnsi="Times New Roman" w:cs="Times New Roman"/>
          <w:sz w:val="24"/>
        </w:rPr>
        <w:t xml:space="preserve"> дополнительных общеразвивающих программ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8"/>
        <w:gridCol w:w="4570"/>
        <w:gridCol w:w="8471"/>
      </w:tblGrid>
      <w:tr w:rsidR="00071455" w:rsidRPr="00071455" w:rsidTr="00693AEC">
        <w:tc>
          <w:tcPr>
            <w:tcW w:w="816" w:type="dxa"/>
          </w:tcPr>
          <w:p w:rsidR="00071455" w:rsidRPr="0012537D" w:rsidRDefault="00071455" w:rsidP="000714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12537D">
              <w:rPr>
                <w:rFonts w:ascii="Times New Roman" w:eastAsia="Calibri" w:hAnsi="Times New Roman" w:cs="Times New Roman"/>
                <w:b/>
                <w:bCs/>
                <w:sz w:val="24"/>
              </w:rPr>
              <w:t>Класс</w:t>
            </w:r>
          </w:p>
        </w:tc>
        <w:tc>
          <w:tcPr>
            <w:tcW w:w="4570" w:type="dxa"/>
          </w:tcPr>
          <w:p w:rsidR="00071455" w:rsidRPr="0012537D" w:rsidRDefault="00071455" w:rsidP="000714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12537D">
              <w:rPr>
                <w:rFonts w:ascii="Times New Roman" w:eastAsia="Calibri" w:hAnsi="Times New Roman" w:cs="Times New Roman"/>
                <w:b/>
                <w:bCs/>
                <w:sz w:val="24"/>
              </w:rPr>
              <w:t>Предметная область</w:t>
            </w:r>
          </w:p>
        </w:tc>
        <w:tc>
          <w:tcPr>
            <w:tcW w:w="8471" w:type="dxa"/>
          </w:tcPr>
          <w:p w:rsidR="00071455" w:rsidRPr="0012537D" w:rsidRDefault="00071455" w:rsidP="000714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12537D">
              <w:rPr>
                <w:rFonts w:ascii="Times New Roman" w:eastAsia="Calibri" w:hAnsi="Times New Roman" w:cs="Times New Roman"/>
                <w:b/>
                <w:bCs/>
                <w:sz w:val="24"/>
              </w:rPr>
              <w:t>Название курсов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70" w:type="dxa"/>
            <w:vMerge w:val="restart"/>
          </w:tcPr>
          <w:p w:rsidR="00F3685F" w:rsidRPr="00071455" w:rsidRDefault="00F3685F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апредметный курс</w:t>
            </w:r>
          </w:p>
        </w:tc>
        <w:tc>
          <w:tcPr>
            <w:tcW w:w="8471" w:type="dxa"/>
          </w:tcPr>
          <w:p w:rsidR="00F3685F" w:rsidRPr="00071455" w:rsidRDefault="00F3685F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кружающему миру на базе оборудования центра Точка роста (34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570" w:type="dxa"/>
            <w:vMerge/>
          </w:tcPr>
          <w:p w:rsidR="00F3685F" w:rsidRDefault="00F3685F" w:rsidP="00974AE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Default="00F3685F" w:rsidP="0097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кружающему миру на базе оборудования центра Точка роста (34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570" w:type="dxa"/>
            <w:vMerge w:val="restart"/>
          </w:tcPr>
          <w:p w:rsidR="00F3685F" w:rsidRDefault="00F3685F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3D7C5D">
              <w:rPr>
                <w:rFonts w:ascii="Times New Roman" w:eastAsia="Calibri" w:hAnsi="Times New Roman" w:cs="Times New Roman"/>
                <w:sz w:val="24"/>
              </w:rPr>
              <w:t>Естествен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-научные </w:t>
            </w:r>
            <w:r w:rsidRPr="003D7C5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редметы</w:t>
            </w:r>
          </w:p>
        </w:tc>
        <w:tc>
          <w:tcPr>
            <w:tcW w:w="8471" w:type="dxa"/>
          </w:tcPr>
          <w:p w:rsidR="00F3685F" w:rsidRDefault="00F3685F" w:rsidP="0097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 на базе оборудования центра Точка роста. (34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344FC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570" w:type="dxa"/>
            <w:vMerge/>
          </w:tcPr>
          <w:p w:rsidR="00F3685F" w:rsidRDefault="00F3685F" w:rsidP="00344FC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Default="00F3685F" w:rsidP="00344FCD">
            <w:r w:rsidRPr="00E84A6E"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 на базе оборудования центра Точка ро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344FC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570" w:type="dxa"/>
            <w:vMerge/>
          </w:tcPr>
          <w:p w:rsidR="00F3685F" w:rsidRDefault="00F3685F" w:rsidP="00344FC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Default="00F3685F" w:rsidP="00344FCD">
            <w:r w:rsidRPr="00E84A6E"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 на базе оборудования центра Точка ро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344FC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570" w:type="dxa"/>
            <w:vMerge/>
          </w:tcPr>
          <w:p w:rsidR="00F3685F" w:rsidRDefault="00F3685F" w:rsidP="00344FC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Pr="00E84A6E" w:rsidRDefault="00F3685F" w:rsidP="0034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естественно-научные предметы. Физика. Химия. (34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344FC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570" w:type="dxa"/>
            <w:vMerge/>
          </w:tcPr>
          <w:p w:rsidR="00F3685F" w:rsidRDefault="00F3685F" w:rsidP="00344FC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Pr="00E84A6E" w:rsidRDefault="00F3685F" w:rsidP="0034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естественно-научные предметы. Физика. Химия. (34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Default="00F3685F" w:rsidP="00344FC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570" w:type="dxa"/>
            <w:vMerge/>
          </w:tcPr>
          <w:p w:rsidR="00F3685F" w:rsidRDefault="00F3685F" w:rsidP="00344FC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Default="00F3685F" w:rsidP="0034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биологии (34 ч)</w:t>
            </w:r>
          </w:p>
        </w:tc>
      </w:tr>
      <w:tr w:rsidR="00F3685F" w:rsidRPr="00071455" w:rsidTr="00AA2404">
        <w:trPr>
          <w:trHeight w:val="312"/>
        </w:trPr>
        <w:tc>
          <w:tcPr>
            <w:tcW w:w="816" w:type="dxa"/>
          </w:tcPr>
          <w:p w:rsidR="00F3685F" w:rsidRPr="00C2690F" w:rsidRDefault="00F3685F" w:rsidP="007847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690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570" w:type="dxa"/>
            <w:vMerge w:val="restart"/>
          </w:tcPr>
          <w:p w:rsidR="00F3685F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F3685F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русскому языку (34 ч)</w:t>
            </w:r>
          </w:p>
        </w:tc>
      </w:tr>
      <w:tr w:rsidR="00F3685F" w:rsidRPr="00071455" w:rsidTr="007847C0">
        <w:trPr>
          <w:trHeight w:val="312"/>
        </w:trPr>
        <w:tc>
          <w:tcPr>
            <w:tcW w:w="816" w:type="dxa"/>
          </w:tcPr>
          <w:p w:rsidR="00F3685F" w:rsidRPr="00C2690F" w:rsidRDefault="00F3685F" w:rsidP="007847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570" w:type="dxa"/>
            <w:vMerge/>
            <w:tcBorders>
              <w:bottom w:val="single" w:sz="4" w:space="0" w:color="auto"/>
            </w:tcBorders>
          </w:tcPr>
          <w:p w:rsidR="00F3685F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F3685F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русскому языку (34 ч)</w:t>
            </w:r>
          </w:p>
        </w:tc>
      </w:tr>
      <w:tr w:rsidR="00482B05" w:rsidRPr="00071455" w:rsidTr="00F73FEC">
        <w:trPr>
          <w:trHeight w:val="300"/>
        </w:trPr>
        <w:tc>
          <w:tcPr>
            <w:tcW w:w="816" w:type="dxa"/>
          </w:tcPr>
          <w:p w:rsidR="00482B05" w:rsidRPr="00071455" w:rsidRDefault="00C9616C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570" w:type="dxa"/>
            <w:vMerge w:val="restart"/>
          </w:tcPr>
          <w:p w:rsidR="00482B05" w:rsidRDefault="00482B05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482B05" w:rsidRPr="00071455" w:rsidRDefault="00482B05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8471" w:type="dxa"/>
          </w:tcPr>
          <w:p w:rsidR="00482B05" w:rsidRPr="00693AEC" w:rsidRDefault="00C9616C" w:rsidP="004B12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ведение в новейшую историю России (17 ч.)</w:t>
            </w:r>
          </w:p>
        </w:tc>
      </w:tr>
      <w:tr w:rsidR="003214FD" w:rsidRPr="00071455" w:rsidTr="00693AEC">
        <w:tc>
          <w:tcPr>
            <w:tcW w:w="816" w:type="dxa"/>
          </w:tcPr>
          <w:p w:rsidR="003214FD" w:rsidRPr="00C2690F" w:rsidRDefault="005A5F79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570" w:type="dxa"/>
            <w:vMerge/>
          </w:tcPr>
          <w:p w:rsidR="003214FD" w:rsidRDefault="003214FD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3214FD" w:rsidRDefault="005A5F79" w:rsidP="005A5F7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обществознанию (34 ч)</w:t>
            </w:r>
          </w:p>
        </w:tc>
      </w:tr>
      <w:tr w:rsidR="003214FD" w:rsidRPr="00071455" w:rsidTr="00693AEC">
        <w:tc>
          <w:tcPr>
            <w:tcW w:w="816" w:type="dxa"/>
          </w:tcPr>
          <w:p w:rsidR="003214FD" w:rsidRDefault="005A5F79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570" w:type="dxa"/>
            <w:vMerge/>
          </w:tcPr>
          <w:p w:rsidR="003214FD" w:rsidRDefault="003214FD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3214FD" w:rsidRDefault="005A5F79" w:rsidP="005A5F7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обществознанию (34 ч)</w:t>
            </w:r>
          </w:p>
        </w:tc>
      </w:tr>
      <w:tr w:rsidR="00F3685F" w:rsidRPr="00071455" w:rsidTr="007847C0">
        <w:trPr>
          <w:trHeight w:val="231"/>
        </w:trPr>
        <w:tc>
          <w:tcPr>
            <w:tcW w:w="816" w:type="dxa"/>
          </w:tcPr>
          <w:p w:rsidR="00F3685F" w:rsidRDefault="00F3685F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690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570" w:type="dxa"/>
            <w:vMerge w:val="restart"/>
          </w:tcPr>
          <w:p w:rsidR="00F3685F" w:rsidRPr="00693AEC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sz w:val="24"/>
              </w:rPr>
              <w:t>и информатика</w:t>
            </w:r>
          </w:p>
        </w:tc>
        <w:tc>
          <w:tcPr>
            <w:tcW w:w="8471" w:type="dxa"/>
          </w:tcPr>
          <w:p w:rsidR="00F3685F" w:rsidRPr="00693AEC" w:rsidRDefault="00F3685F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актикум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 часа)</w:t>
            </w:r>
          </w:p>
        </w:tc>
      </w:tr>
      <w:tr w:rsidR="00F3685F" w:rsidRPr="00071455" w:rsidTr="007847C0">
        <w:trPr>
          <w:trHeight w:val="231"/>
        </w:trPr>
        <w:tc>
          <w:tcPr>
            <w:tcW w:w="816" w:type="dxa"/>
          </w:tcPr>
          <w:p w:rsidR="00F3685F" w:rsidRPr="00C2690F" w:rsidRDefault="00F3685F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570" w:type="dxa"/>
            <w:vMerge/>
          </w:tcPr>
          <w:p w:rsidR="00F3685F" w:rsidRPr="00071455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Default="00F3685F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актикум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 часа)</w:t>
            </w:r>
          </w:p>
        </w:tc>
      </w:tr>
      <w:tr w:rsidR="00F3685F" w:rsidRPr="00071455" w:rsidTr="00693AEC">
        <w:tc>
          <w:tcPr>
            <w:tcW w:w="816" w:type="dxa"/>
          </w:tcPr>
          <w:p w:rsidR="00F3685F" w:rsidRPr="00071455" w:rsidRDefault="00F3685F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570" w:type="dxa"/>
            <w:vMerge/>
          </w:tcPr>
          <w:p w:rsidR="00F3685F" w:rsidRPr="00071455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3685F" w:rsidRPr="00071455" w:rsidRDefault="00F3685F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актикум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 часа)</w:t>
            </w:r>
          </w:p>
        </w:tc>
      </w:tr>
      <w:tr w:rsidR="009F58B6" w:rsidRPr="00071455" w:rsidTr="00693AEC">
        <w:tc>
          <w:tcPr>
            <w:tcW w:w="816" w:type="dxa"/>
          </w:tcPr>
          <w:p w:rsidR="009F58B6" w:rsidRPr="00071455" w:rsidRDefault="009F58B6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4776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570" w:type="dxa"/>
          </w:tcPr>
          <w:p w:rsidR="009F58B6" w:rsidRPr="00071455" w:rsidRDefault="009F58B6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9F58B6" w:rsidRPr="00071455" w:rsidRDefault="00496BDC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актикум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 часа)</w:t>
            </w:r>
          </w:p>
        </w:tc>
      </w:tr>
    </w:tbl>
    <w:p w:rsidR="000A01DA" w:rsidRDefault="000A01DA" w:rsidP="0007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455" w:rsidRPr="00071455" w:rsidRDefault="00071455" w:rsidP="0007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:</w:t>
      </w:r>
      <w:r w:rsidRPr="0007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ация факультативных и элективных курсов проводилась в рамках методических объединений. В результате реализации факультативных и элективных курсов учащиеся получили возможность углубить, систематизировать, обобщить знания по учебным предметам. По результатам анкетирования 97%  учащихся отметили полезность и необходимость посещаемых курсов.</w:t>
      </w:r>
    </w:p>
    <w:p w:rsidR="00071455" w:rsidRPr="00071455" w:rsidRDefault="00071455" w:rsidP="00071455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A01DA" w:rsidRDefault="000A01DA" w:rsidP="0022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072" w:rsidRPr="00225072" w:rsidRDefault="00225072" w:rsidP="0022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Внеурочная деятельность учащихся </w:t>
      </w:r>
    </w:p>
    <w:p w:rsidR="00225072" w:rsidRPr="002E3D3C" w:rsidRDefault="00225072" w:rsidP="002E3D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D3C">
        <w:rPr>
          <w:rFonts w:ascii="Times New Roman" w:eastAsia="Calibri" w:hAnsi="Times New Roman" w:cs="Times New Roman"/>
          <w:sz w:val="24"/>
          <w:szCs w:val="24"/>
        </w:rPr>
        <w:t xml:space="preserve">Организация занятий по направлениям раздела  «Внеурочная деятельность» является неотъемлемой частью образовательного процесса. Согласно </w:t>
      </w:r>
      <w:r w:rsidR="002E3D3C" w:rsidRPr="002E3D3C">
        <w:rPr>
          <w:rFonts w:ascii="Times New Roman" w:eastAsia="Calibri" w:hAnsi="Times New Roman" w:cs="Times New Roman"/>
          <w:sz w:val="24"/>
          <w:szCs w:val="24"/>
        </w:rPr>
        <w:t xml:space="preserve">Письма Министерства образования и науки РФ от 12 мая 2011 г. № 03-296 «Об организации внеурочной деятельности при введении Федерального образовательного стандарта общего образования», Письма Министерства просвещения РФ от 5 сентября 2018 г. N 03-ПГ-МП-42216 «Об участии учеников муниципальных и государственных школ РФ во внеурочной деятельности» </w:t>
      </w:r>
      <w:r w:rsidRPr="002E3D3C"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, основного общего образования, среднего общего образования реализуется организацией через учебный план и внеурочную деятельность. Модель организации внеурочной деятельности в школе – оптимизационная и направлена на обеспечение индивидуальных потребностей обучающихся. </w:t>
      </w:r>
    </w:p>
    <w:p w:rsidR="00225072" w:rsidRPr="00225072" w:rsidRDefault="00225072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</w:rPr>
      </w:pPr>
      <w:r w:rsidRPr="00225072">
        <w:rPr>
          <w:rFonts w:ascii="Times New Roman" w:eastAsia="Calibri" w:hAnsi="Times New Roman" w:cs="Times New Roman"/>
          <w:b/>
          <w:sz w:val="24"/>
        </w:rPr>
        <w:t>ФГОС НОО (1-4 классы)</w:t>
      </w:r>
    </w:p>
    <w:tbl>
      <w:tblPr>
        <w:tblStyle w:val="2"/>
        <w:tblW w:w="14789" w:type="dxa"/>
        <w:tblLayout w:type="fixed"/>
        <w:tblLook w:val="04A0" w:firstRow="1" w:lastRow="0" w:firstColumn="1" w:lastColumn="0" w:noHBand="0" w:noVBand="1"/>
      </w:tblPr>
      <w:tblGrid>
        <w:gridCol w:w="7054"/>
        <w:gridCol w:w="3827"/>
        <w:gridCol w:w="1134"/>
        <w:gridCol w:w="6"/>
        <w:gridCol w:w="990"/>
        <w:gridCol w:w="825"/>
        <w:gridCol w:w="25"/>
        <w:gridCol w:w="928"/>
      </w:tblGrid>
      <w:tr w:rsidR="00225072" w:rsidRPr="00225072" w:rsidTr="009E63C8">
        <w:trPr>
          <w:trHeight w:val="255"/>
        </w:trPr>
        <w:tc>
          <w:tcPr>
            <w:tcW w:w="7054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правления  внеурочной деятельности</w:t>
            </w:r>
          </w:p>
        </w:tc>
        <w:tc>
          <w:tcPr>
            <w:tcW w:w="3827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908" w:type="dxa"/>
            <w:gridSpan w:val="6"/>
            <w:tcBorders>
              <w:bottom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225072" w:rsidRPr="00225072" w:rsidTr="009E63C8">
        <w:trPr>
          <w:trHeight w:val="225"/>
        </w:trPr>
        <w:tc>
          <w:tcPr>
            <w:tcW w:w="7054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25072" w:rsidRPr="00225072" w:rsidTr="009E63C8">
        <w:trPr>
          <w:trHeight w:val="270"/>
        </w:trPr>
        <w:tc>
          <w:tcPr>
            <w:tcW w:w="7054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8" w:type="dxa"/>
            <w:gridSpan w:val="6"/>
            <w:tcBorders>
              <w:top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Количество учащихся, занятых во внеурочной деятельности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225072" w:rsidRDefault="009E63C8" w:rsidP="009E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3827" w:type="dxa"/>
          </w:tcPr>
          <w:p w:rsidR="009E63C8" w:rsidRPr="00225072" w:rsidRDefault="009E63C8" w:rsidP="009E63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Разговор о важном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928">
              <w:rPr>
                <w:rFonts w:ascii="Times New Roman" w:eastAsia="Calibri" w:hAnsi="Times New Roman" w:cs="Times New Roman"/>
                <w:sz w:val="24"/>
                <w:szCs w:val="28"/>
              </w:rPr>
              <w:t>Спортивно-оздоровительная деятельность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Движение есть жизнь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t>Проектно-исследовательская деятель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История родного края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FE4639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E4639">
              <w:rPr>
                <w:rFonts w:ascii="Times New Roman" w:eastAsia="Calibri" w:hAnsi="Times New Roman" w:cs="Times New Roman"/>
                <w:sz w:val="24"/>
                <w:szCs w:val="28"/>
              </w:rPr>
              <w:t>Коммуникатив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Де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г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: нужно ли человеку общаться с другими людьми» </w:t>
            </w:r>
          </w:p>
        </w:tc>
        <w:tc>
          <w:tcPr>
            <w:tcW w:w="1134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3C8" w:rsidRPr="00225072" w:rsidTr="009E63C8">
        <w:trPr>
          <w:trHeight w:val="291"/>
        </w:trPr>
        <w:tc>
          <w:tcPr>
            <w:tcW w:w="7054" w:type="dxa"/>
            <w:vMerge w:val="restart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Рукотворный мир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3C8" w:rsidRPr="00225072" w:rsidTr="009E63C8">
        <w:trPr>
          <w:trHeight w:val="455"/>
        </w:trPr>
        <w:tc>
          <w:tcPr>
            <w:tcW w:w="7054" w:type="dxa"/>
            <w:vMerge/>
          </w:tcPr>
          <w:p w:rsidR="009E63C8" w:rsidRPr="0032374A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ьный театр «Путешествие в сказку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FE4639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E4639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ая культура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Моя информационная культура» </w:t>
            </w:r>
          </w:p>
        </w:tc>
        <w:tc>
          <w:tcPr>
            <w:tcW w:w="1134" w:type="dxa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марафоны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Я – путешественник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 «Учение с увлечением!»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Читаю в поисках смысла»/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9E63C8" w:rsidRPr="00142A60" w:rsidRDefault="00CE0C63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225072" w:rsidRDefault="009E63C8" w:rsidP="009E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 в классе</w:t>
            </w:r>
          </w:p>
        </w:tc>
        <w:tc>
          <w:tcPr>
            <w:tcW w:w="3827" w:type="dxa"/>
          </w:tcPr>
          <w:p w:rsidR="009E63C8" w:rsidRPr="00225072" w:rsidRDefault="009E63C8" w:rsidP="009E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9E63C8" w:rsidRPr="00225072" w:rsidRDefault="00CE0C63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E0C63" w:rsidRDefault="00CE0C63" w:rsidP="0022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63" w:rsidRDefault="00CE0C63" w:rsidP="0022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072" w:rsidRPr="00225072" w:rsidRDefault="00225072" w:rsidP="0022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ООО (5 - 9 классы)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992"/>
        <w:gridCol w:w="1134"/>
        <w:gridCol w:w="993"/>
        <w:gridCol w:w="850"/>
        <w:gridCol w:w="992"/>
      </w:tblGrid>
      <w:tr w:rsidR="00225072" w:rsidRPr="00225072" w:rsidTr="00D7136D">
        <w:tc>
          <w:tcPr>
            <w:tcW w:w="4928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правления  внеурочной деятельности</w:t>
            </w:r>
          </w:p>
        </w:tc>
        <w:tc>
          <w:tcPr>
            <w:tcW w:w="4961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961" w:type="dxa"/>
            <w:gridSpan w:val="5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225072" w:rsidRPr="00225072" w:rsidTr="00D7136D">
        <w:tc>
          <w:tcPr>
            <w:tcW w:w="4928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5072" w:rsidRPr="00225072" w:rsidTr="00D7136D">
        <w:tc>
          <w:tcPr>
            <w:tcW w:w="4928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5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занятых во внеурочной деятельности</w:t>
            </w:r>
          </w:p>
        </w:tc>
      </w:tr>
      <w:tr w:rsidR="005119BD" w:rsidRPr="00225072" w:rsidTr="00C916FD">
        <w:trPr>
          <w:trHeight w:val="70"/>
        </w:trPr>
        <w:tc>
          <w:tcPr>
            <w:tcW w:w="4928" w:type="dxa"/>
          </w:tcPr>
          <w:p w:rsidR="005119BD" w:rsidRPr="00236C89" w:rsidRDefault="005119BD" w:rsidP="005119BD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Направление внеурочной деятельности </w:t>
            </w:r>
          </w:p>
        </w:tc>
        <w:tc>
          <w:tcPr>
            <w:tcW w:w="4961" w:type="dxa"/>
          </w:tcPr>
          <w:p w:rsidR="005119BD" w:rsidRPr="00236C89" w:rsidRDefault="005119BD" w:rsidP="005119BD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Название/форма организации</w:t>
            </w:r>
          </w:p>
        </w:tc>
        <w:tc>
          <w:tcPr>
            <w:tcW w:w="992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63" w:rsidRPr="00225072" w:rsidTr="00D7136D">
        <w:tc>
          <w:tcPr>
            <w:tcW w:w="4928" w:type="dxa"/>
          </w:tcPr>
          <w:p w:rsidR="00CE0C63" w:rsidRDefault="00CE0C63" w:rsidP="00CE0C6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  <w:szCs w:val="28"/>
              </w:rPr>
              <w:t>Занятия патриотической, нравственной и экологической тематики</w:t>
            </w:r>
          </w:p>
        </w:tc>
        <w:tc>
          <w:tcPr>
            <w:tcW w:w="4961" w:type="dxa"/>
          </w:tcPr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</w:rPr>
              <w:t>«Разговор о важном»/ Разговор или беседа с обучающимися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C63" w:rsidRPr="00225072" w:rsidTr="00BA7978">
        <w:trPr>
          <w:trHeight w:val="70"/>
        </w:trPr>
        <w:tc>
          <w:tcPr>
            <w:tcW w:w="4928" w:type="dxa"/>
          </w:tcPr>
          <w:p w:rsidR="00CE0C63" w:rsidRDefault="00CE0C63" w:rsidP="00CE0C6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нятия, направленные на удовлетворение профориентационных интересов и потребностей  обучающихся</w:t>
            </w:r>
          </w:p>
        </w:tc>
        <w:tc>
          <w:tcPr>
            <w:tcW w:w="4961" w:type="dxa"/>
          </w:tcPr>
          <w:p w:rsidR="00CE0C63" w:rsidRDefault="00CE0C63" w:rsidP="00CE0C63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Россия- мои горизонты </w:t>
            </w:r>
          </w:p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«Билет в будущее»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C63" w:rsidRPr="00225072" w:rsidTr="00BA7978">
        <w:trPr>
          <w:trHeight w:val="70"/>
        </w:trPr>
        <w:tc>
          <w:tcPr>
            <w:tcW w:w="4928" w:type="dxa"/>
          </w:tcPr>
          <w:p w:rsidR="00CE0C63" w:rsidRPr="00106395" w:rsidRDefault="00CE0C63" w:rsidP="00CE0C63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Р</w:t>
            </w:r>
            <w:r w:rsidRPr="00106395">
              <w:rPr>
                <w:rFonts w:ascii="Times New Roman" w:hAnsi="Times New Roman"/>
                <w:iCs/>
              </w:rPr>
              <w:t>азвити</w:t>
            </w:r>
            <w:r>
              <w:rPr>
                <w:rFonts w:ascii="Times New Roman" w:hAnsi="Times New Roman"/>
                <w:iCs/>
              </w:rPr>
              <w:t>е</w:t>
            </w:r>
            <w:r w:rsidRPr="00106395">
              <w:rPr>
                <w:rFonts w:ascii="Times New Roman" w:hAnsi="Times New Roman"/>
                <w:iCs/>
              </w:rPr>
              <w:t xml:space="preserve"> личности, ее способностей, удовлетворени</w:t>
            </w:r>
            <w:r>
              <w:rPr>
                <w:rFonts w:ascii="Times New Roman" w:hAnsi="Times New Roman"/>
                <w:iCs/>
              </w:rPr>
              <w:t>е</w:t>
            </w:r>
            <w:r w:rsidRPr="00106395">
              <w:rPr>
                <w:rFonts w:ascii="Times New Roman" w:hAnsi="Times New Roman"/>
                <w:iCs/>
              </w:rPr>
              <w:t xml:space="preserve"> образовательных потребностей и интересов, самореализаци</w:t>
            </w:r>
            <w:r>
              <w:rPr>
                <w:rFonts w:ascii="Times New Roman" w:hAnsi="Times New Roman"/>
                <w:iCs/>
              </w:rPr>
              <w:t>я</w:t>
            </w:r>
            <w:r w:rsidRPr="00106395">
              <w:rPr>
                <w:rFonts w:ascii="Times New Roman" w:hAnsi="Times New Roman"/>
                <w:iCs/>
              </w:rPr>
              <w:t xml:space="preserve"> обучающихся, в т.ч. одаренных, через организацию социальных практик</w:t>
            </w:r>
          </w:p>
        </w:tc>
        <w:tc>
          <w:tcPr>
            <w:tcW w:w="4961" w:type="dxa"/>
          </w:tcPr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Баскетбол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»/</w:t>
            </w:r>
          </w:p>
          <w:p w:rsidR="00CE0C63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портивный клуб</w:t>
            </w:r>
          </w:p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Литературная гостиная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»/ </w:t>
            </w:r>
          </w:p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творческие мастерские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C63" w:rsidRPr="00225072" w:rsidTr="00D7136D">
        <w:tc>
          <w:tcPr>
            <w:tcW w:w="4928" w:type="dxa"/>
          </w:tcPr>
          <w:p w:rsidR="00CE0C63" w:rsidRPr="00106395" w:rsidRDefault="00CE0C63" w:rsidP="00CE0C63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Р</w:t>
            </w:r>
            <w:r w:rsidRPr="00106395">
              <w:rPr>
                <w:rFonts w:ascii="Times New Roman" w:hAnsi="Times New Roman"/>
                <w:iCs/>
              </w:rPr>
              <w:t>еализаци</w:t>
            </w:r>
            <w:r>
              <w:rPr>
                <w:rFonts w:ascii="Times New Roman" w:hAnsi="Times New Roman"/>
                <w:iCs/>
              </w:rPr>
              <w:t>я</w:t>
            </w:r>
            <w:r w:rsidRPr="00106395">
              <w:rPr>
                <w:rFonts w:ascii="Times New Roman" w:hAnsi="Times New Roman"/>
                <w:iCs/>
              </w:rPr>
              <w:t xml:space="preserve"> комплекса воспитательных мероприятий</w:t>
            </w:r>
          </w:p>
        </w:tc>
        <w:tc>
          <w:tcPr>
            <w:tcW w:w="4961" w:type="dxa"/>
          </w:tcPr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Работа организации «Движение первых»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C63" w:rsidRPr="00225072" w:rsidTr="00D7136D">
        <w:tc>
          <w:tcPr>
            <w:tcW w:w="4928" w:type="dxa"/>
          </w:tcPr>
          <w:p w:rsidR="00CE0C63" w:rsidRPr="009811EB" w:rsidRDefault="00CE0C63" w:rsidP="00CE0C63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9811EB">
              <w:rPr>
                <w:rFonts w:ascii="Times New Roman" w:hAnsi="Times New Roman"/>
                <w:iCs/>
              </w:rPr>
              <w:t>рганизационное обеспечение учебной деятельности</w:t>
            </w:r>
          </w:p>
        </w:tc>
        <w:tc>
          <w:tcPr>
            <w:tcW w:w="4961" w:type="dxa"/>
          </w:tcPr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Проектная мастерская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»/ </w:t>
            </w:r>
          </w:p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творческие проекты</w:t>
            </w:r>
          </w:p>
        </w:tc>
        <w:tc>
          <w:tcPr>
            <w:tcW w:w="992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C63" w:rsidRPr="00225072" w:rsidTr="00D7136D">
        <w:tc>
          <w:tcPr>
            <w:tcW w:w="4928" w:type="dxa"/>
          </w:tcPr>
          <w:p w:rsidR="00CE0C63" w:rsidRPr="009811EB" w:rsidRDefault="00CE0C63" w:rsidP="00CE0C63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9811EB">
              <w:rPr>
                <w:rFonts w:ascii="Times New Roman" w:hAnsi="Times New Roman"/>
                <w:iCs/>
              </w:rPr>
              <w:t>рганизация педагогической поддержки обучающихся</w:t>
            </w:r>
          </w:p>
        </w:tc>
        <w:tc>
          <w:tcPr>
            <w:tcW w:w="4961" w:type="dxa"/>
          </w:tcPr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«Исток»/кружок</w:t>
            </w:r>
          </w:p>
        </w:tc>
        <w:tc>
          <w:tcPr>
            <w:tcW w:w="992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C63" w:rsidRPr="00225072" w:rsidTr="00D7136D">
        <w:tc>
          <w:tcPr>
            <w:tcW w:w="4928" w:type="dxa"/>
          </w:tcPr>
          <w:p w:rsidR="00CE0C63" w:rsidRPr="009811EB" w:rsidRDefault="00CE0C63" w:rsidP="00CE0C63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9811EB">
              <w:rPr>
                <w:rFonts w:ascii="Times New Roman" w:hAnsi="Times New Roman"/>
                <w:iCs/>
              </w:rPr>
              <w:t>беспечение благополучия обучающихся в пространстве общеобразовательной школы</w:t>
            </w:r>
          </w:p>
        </w:tc>
        <w:tc>
          <w:tcPr>
            <w:tcW w:w="4961" w:type="dxa"/>
          </w:tcPr>
          <w:p w:rsidR="00CE0C63" w:rsidRPr="00236C89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Знатоки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»/ </w:t>
            </w:r>
          </w:p>
          <w:p w:rsidR="00CE0C63" w:rsidRDefault="00CE0C63" w:rsidP="00CE0C63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игры</w:t>
            </w:r>
          </w:p>
        </w:tc>
        <w:tc>
          <w:tcPr>
            <w:tcW w:w="992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0C63" w:rsidRDefault="00CE0C63" w:rsidP="00CE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C63" w:rsidRPr="00225072" w:rsidTr="00D7136D">
        <w:tc>
          <w:tcPr>
            <w:tcW w:w="4928" w:type="dxa"/>
          </w:tcPr>
          <w:p w:rsidR="00CE0C63" w:rsidRPr="00225072" w:rsidRDefault="00CE0C63" w:rsidP="00CE0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</w:rPr>
              <w:t>Всего учащихся в классе</w:t>
            </w:r>
          </w:p>
        </w:tc>
        <w:tc>
          <w:tcPr>
            <w:tcW w:w="4961" w:type="dxa"/>
          </w:tcPr>
          <w:p w:rsidR="00CE0C63" w:rsidRPr="00225072" w:rsidRDefault="00CE0C63" w:rsidP="00CE0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0C63" w:rsidRPr="00225072" w:rsidRDefault="00CE0C63" w:rsidP="00CE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25072" w:rsidRPr="00225072" w:rsidRDefault="00225072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E3D3C" w:rsidRDefault="002E3D3C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25072" w:rsidRPr="00225072" w:rsidRDefault="00225072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225072">
        <w:rPr>
          <w:rFonts w:ascii="Times New Roman" w:eastAsia="Calibri" w:hAnsi="Times New Roman" w:cs="Times New Roman"/>
          <w:b/>
          <w:sz w:val="24"/>
          <w:lang w:eastAsia="ru-RU"/>
        </w:rPr>
        <w:t>ФГОС СОО (10</w:t>
      </w:r>
      <w:r w:rsidR="00A254F9">
        <w:rPr>
          <w:rFonts w:ascii="Times New Roman" w:eastAsia="Calibri" w:hAnsi="Times New Roman" w:cs="Times New Roman"/>
          <w:b/>
          <w:sz w:val="24"/>
          <w:lang w:eastAsia="ru-RU"/>
        </w:rPr>
        <w:t>-11</w:t>
      </w:r>
      <w:r w:rsidRPr="00225072">
        <w:rPr>
          <w:rFonts w:ascii="Times New Roman" w:eastAsia="Calibri" w:hAnsi="Times New Roman" w:cs="Times New Roman"/>
          <w:b/>
          <w:sz w:val="24"/>
          <w:lang w:eastAsia="ru-RU"/>
        </w:rPr>
        <w:t xml:space="preserve">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61"/>
        <w:gridCol w:w="2693"/>
        <w:gridCol w:w="142"/>
        <w:gridCol w:w="2062"/>
      </w:tblGrid>
      <w:tr w:rsidR="00225072" w:rsidRPr="00225072" w:rsidTr="00225072">
        <w:tc>
          <w:tcPr>
            <w:tcW w:w="4928" w:type="dxa"/>
            <w:vMerge w:val="restart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 внеурочной деятельности</w:t>
            </w:r>
          </w:p>
        </w:tc>
        <w:tc>
          <w:tcPr>
            <w:tcW w:w="4961" w:type="dxa"/>
            <w:vMerge w:val="restart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897" w:type="dxa"/>
            <w:gridSpan w:val="3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 xml:space="preserve">Классы </w:t>
            </w:r>
          </w:p>
        </w:tc>
      </w:tr>
      <w:tr w:rsidR="00225072" w:rsidRPr="00225072" w:rsidTr="00225072">
        <w:tc>
          <w:tcPr>
            <w:tcW w:w="4928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62" w:type="dxa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</w:tr>
      <w:tr w:rsidR="00225072" w:rsidRPr="00225072" w:rsidTr="00225072">
        <w:tc>
          <w:tcPr>
            <w:tcW w:w="4928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97" w:type="dxa"/>
            <w:gridSpan w:val="3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ичество учащихся, занятых во внеурочной деятельности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eastAsia="Calibri" w:hAnsi="Times New Roman" w:cs="Times New Roman"/>
                <w:szCs w:val="28"/>
              </w:rPr>
              <w:t>Занятия патриотической, нравственной и экологической тематики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eastAsia="Calibri" w:hAnsi="Times New Roman" w:cs="Times New Roman"/>
                <w:szCs w:val="28"/>
              </w:rPr>
              <w:t>«Разговор о важном»/</w:t>
            </w:r>
          </w:p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eastAsia="Calibri" w:hAnsi="Times New Roman" w:cs="Times New Roman"/>
                <w:szCs w:val="28"/>
              </w:rPr>
              <w:t>Разговор или беседа с обучающимися</w:t>
            </w:r>
          </w:p>
        </w:tc>
        <w:tc>
          <w:tcPr>
            <w:tcW w:w="2693" w:type="dxa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204" w:type="dxa"/>
            <w:gridSpan w:val="2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7705E8" w:rsidRPr="00225072" w:rsidTr="002E3D3C">
        <w:tc>
          <w:tcPr>
            <w:tcW w:w="4928" w:type="dxa"/>
          </w:tcPr>
          <w:p w:rsidR="007705E8" w:rsidRDefault="007705E8" w:rsidP="007705E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нятия, направленные на удовлетворение профориентационных интересов и потребностей  обучающихся</w:t>
            </w:r>
          </w:p>
        </w:tc>
        <w:tc>
          <w:tcPr>
            <w:tcW w:w="4961" w:type="dxa"/>
          </w:tcPr>
          <w:p w:rsidR="007705E8" w:rsidRPr="00236C89" w:rsidRDefault="007705E8" w:rsidP="007705E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Россия- мои горизонты «Билет в будущее»</w:t>
            </w:r>
          </w:p>
        </w:tc>
        <w:tc>
          <w:tcPr>
            <w:tcW w:w="2693" w:type="dxa"/>
          </w:tcPr>
          <w:p w:rsidR="007705E8" w:rsidRPr="00225072" w:rsidRDefault="00CA0449" w:rsidP="007705E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204" w:type="dxa"/>
            <w:gridSpan w:val="2"/>
          </w:tcPr>
          <w:p w:rsidR="007705E8" w:rsidRPr="00225072" w:rsidRDefault="00CA0449" w:rsidP="007705E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  <w:iCs/>
              </w:rPr>
            </w:pPr>
            <w:r w:rsidRPr="005D1A16">
              <w:rPr>
                <w:rFonts w:ascii="Times New Roman" w:hAnsi="Times New Roman" w:cs="Times New Roman"/>
                <w:iCs/>
              </w:rPr>
              <w:t>Организация деятельности ученических сообществ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hAnsi="Times New Roman" w:cs="Times New Roman"/>
              </w:rPr>
              <w:t xml:space="preserve">Работа в  объединении «Школа -наш дом»,  в «Школьном спортивном клубе»; </w:t>
            </w:r>
          </w:p>
        </w:tc>
        <w:tc>
          <w:tcPr>
            <w:tcW w:w="2693" w:type="dxa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204" w:type="dxa"/>
            <w:gridSpan w:val="2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  <w:iCs/>
              </w:rPr>
            </w:pPr>
            <w:r w:rsidRPr="005D1A16">
              <w:rPr>
                <w:rFonts w:ascii="Times New Roman" w:hAnsi="Times New Roman" w:cs="Times New Roman"/>
                <w:iCs/>
              </w:rPr>
              <w:t>Организации деятельности юношеских общественных объединений, организаций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hAnsi="Times New Roman" w:cs="Times New Roman"/>
              </w:rPr>
              <w:t xml:space="preserve">Работа в «Движение первых» </w:t>
            </w:r>
          </w:p>
        </w:tc>
        <w:tc>
          <w:tcPr>
            <w:tcW w:w="2693" w:type="dxa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204" w:type="dxa"/>
            <w:gridSpan w:val="2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  <w:iCs/>
              </w:rPr>
            </w:pPr>
            <w:r w:rsidRPr="005D1A16">
              <w:rPr>
                <w:rFonts w:ascii="Times New Roman" w:hAnsi="Times New Roman" w:cs="Times New Roman"/>
                <w:iCs/>
              </w:rPr>
              <w:t>Реализации курсов внеурочной деятельности по выбору обучающихся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hAnsi="Times New Roman" w:cs="Times New Roman"/>
              </w:rPr>
              <w:t>Программы «Мой выбор», «Нравственные основы семейной жизни», «Человек и общество», «Занимательная информатика», «Финансовая грамотность»</w:t>
            </w:r>
          </w:p>
        </w:tc>
        <w:tc>
          <w:tcPr>
            <w:tcW w:w="2693" w:type="dxa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204" w:type="dxa"/>
            <w:gridSpan w:val="2"/>
          </w:tcPr>
          <w:p w:rsidR="005D1A16" w:rsidRPr="00225072" w:rsidRDefault="00CA0449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225072" w:rsidRPr="00225072" w:rsidTr="002E3D3C">
        <w:tc>
          <w:tcPr>
            <w:tcW w:w="4928" w:type="dxa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щихся в классе</w:t>
            </w:r>
          </w:p>
        </w:tc>
        <w:tc>
          <w:tcPr>
            <w:tcW w:w="4961" w:type="dxa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2693" w:type="dxa"/>
          </w:tcPr>
          <w:p w:rsidR="00225072" w:rsidRPr="00225072" w:rsidRDefault="00CA0449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8</w:t>
            </w:r>
          </w:p>
        </w:tc>
        <w:tc>
          <w:tcPr>
            <w:tcW w:w="2204" w:type="dxa"/>
            <w:gridSpan w:val="2"/>
          </w:tcPr>
          <w:p w:rsidR="00225072" w:rsidRPr="00225072" w:rsidRDefault="00CA0449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5</w:t>
            </w:r>
          </w:p>
        </w:tc>
      </w:tr>
    </w:tbl>
    <w:p w:rsidR="00225072" w:rsidRP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25072" w:rsidRP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225072">
        <w:rPr>
          <w:rFonts w:ascii="Times New Roman" w:eastAsia="Calibri" w:hAnsi="Times New Roman" w:cs="Times New Roman"/>
          <w:b/>
          <w:sz w:val="24"/>
          <w:lang w:eastAsia="ru-RU"/>
        </w:rPr>
        <w:t>Вывод:</w:t>
      </w:r>
      <w:r w:rsidRPr="00225072">
        <w:rPr>
          <w:rFonts w:ascii="Times New Roman" w:eastAsia="Calibri" w:hAnsi="Times New Roman" w:cs="Times New Roman"/>
          <w:sz w:val="24"/>
          <w:lang w:eastAsia="ru-RU"/>
        </w:rPr>
        <w:t xml:space="preserve"> план внеурочной деятельности  реализуется в таких формах как художественные, культурологические, филологические кружки, спортивные секции, конференции, олимпиады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1C1A83" w:rsidRDefault="00225072" w:rsidP="003711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72">
        <w:rPr>
          <w:rFonts w:ascii="Times New Roman" w:eastAsia="Calibri" w:hAnsi="Times New Roman" w:cs="Times New Roman"/>
          <w:sz w:val="24"/>
          <w:lang w:eastAsia="ru-RU"/>
        </w:rPr>
        <w:tab/>
      </w:r>
      <w:r w:rsidRPr="00225072">
        <w:rPr>
          <w:rFonts w:ascii="Times New Roman" w:eastAsia="Calibri" w:hAnsi="Times New Roman" w:cs="Times New Roman"/>
          <w:sz w:val="24"/>
        </w:rPr>
        <w:t>Количество посещаемых курсов выбирает сам обучающийся и его родители (законные представители). Время, отведенное  на внеурочную деятельность, не учитывалось при определении  максимально допустимой недельной нагрузки обучающихся и  объемов финансирования, направляемых на реализацию основной образовательной программы.</w:t>
      </w:r>
      <w:r w:rsidR="00371132" w:rsidRPr="0037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5072" w:rsidRPr="00225072" w:rsidRDefault="00225072" w:rsidP="00225072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202</w:t>
      </w:r>
      <w:r w:rsidR="00E43962">
        <w:rPr>
          <w:rFonts w:ascii="Times New Roman" w:eastAsia="Calibri" w:hAnsi="Times New Roman" w:cs="Times New Roman"/>
          <w:sz w:val="24"/>
        </w:rPr>
        <w:t>5</w:t>
      </w:r>
      <w:r>
        <w:rPr>
          <w:rFonts w:ascii="Times New Roman" w:eastAsia="Calibri" w:hAnsi="Times New Roman" w:cs="Times New Roman"/>
          <w:sz w:val="24"/>
        </w:rPr>
        <w:t>-202</w:t>
      </w:r>
      <w:r w:rsidR="00E43962">
        <w:rPr>
          <w:rFonts w:ascii="Times New Roman" w:eastAsia="Calibri" w:hAnsi="Times New Roman" w:cs="Times New Roman"/>
          <w:sz w:val="24"/>
        </w:rPr>
        <w:t>6</w:t>
      </w:r>
      <w:r w:rsidRPr="00225072">
        <w:rPr>
          <w:rFonts w:ascii="Times New Roman" w:eastAsia="Calibri" w:hAnsi="Times New Roman" w:cs="Times New Roman"/>
          <w:sz w:val="24"/>
        </w:rPr>
        <w:t xml:space="preserve"> учебном году Школа  работа</w:t>
      </w:r>
      <w:r w:rsidR="00EC2F52">
        <w:rPr>
          <w:rFonts w:ascii="Times New Roman" w:eastAsia="Calibri" w:hAnsi="Times New Roman" w:cs="Times New Roman"/>
          <w:sz w:val="24"/>
        </w:rPr>
        <w:t>ет</w:t>
      </w:r>
      <w:r w:rsidRPr="00225072">
        <w:rPr>
          <w:rFonts w:ascii="Times New Roman" w:eastAsia="Calibri" w:hAnsi="Times New Roman" w:cs="Times New Roman"/>
          <w:sz w:val="24"/>
        </w:rPr>
        <w:t xml:space="preserve"> по воспитательным программам: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Программа воспитания</w:t>
      </w:r>
      <w:r w:rsidRPr="00225072">
        <w:rPr>
          <w:rFonts w:ascii="Times New Roman" w:eastAsia="Calibri" w:hAnsi="Times New Roman" w:cs="Times New Roman"/>
          <w:sz w:val="24"/>
        </w:rPr>
        <w:t>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Школа – наш дом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Педагогическое сопровождение семейного воспитания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Изучение правил безопасного поведения учащихся на улицах и дорогах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Здоровье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Наркотикам – нет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Гражданское население в противодействии распространению идеологии терроризма»;</w:t>
      </w:r>
    </w:p>
    <w:p w:rsid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Программа по профилактике суицидального поведения несовершеннолетних».</w:t>
      </w:r>
    </w:p>
    <w:p w:rsidR="00E11BCF" w:rsidRPr="00225072" w:rsidRDefault="00E11BCF" w:rsidP="00E11BCF">
      <w:pPr>
        <w:spacing w:after="0" w:line="240" w:lineRule="auto"/>
        <w:ind w:left="765"/>
        <w:rPr>
          <w:rFonts w:ascii="Times New Roman" w:eastAsia="Calibri" w:hAnsi="Times New Roman" w:cs="Times New Roman"/>
          <w:sz w:val="24"/>
        </w:rPr>
      </w:pPr>
    </w:p>
    <w:p w:rsidR="00225072" w:rsidRPr="00225072" w:rsidRDefault="00225072" w:rsidP="00225072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5072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lastRenderedPageBreak/>
        <w:t>4.</w:t>
      </w:r>
      <w:r w:rsidRPr="00225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качества образовательных результатов обучающихся</w:t>
      </w:r>
    </w:p>
    <w:p w:rsidR="00706555" w:rsidRDefault="00706555" w:rsidP="00225072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5072" w:rsidRPr="00225072" w:rsidRDefault="00225072" w:rsidP="00225072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50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1.Результаты качества освоения ФГОС ДОО </w:t>
      </w:r>
    </w:p>
    <w:p w:rsidR="00225072" w:rsidRDefault="00073543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2</w:t>
      </w:r>
      <w:r w:rsidR="005508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5072" w:rsidRPr="0022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проводили обследование воспитанников подготовительной к школе группы на предмет усвоения программных требований образовательных областей.</w:t>
      </w:r>
    </w:p>
    <w:p w:rsidR="00706555" w:rsidRDefault="0070655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43"/>
        <w:gridCol w:w="2943"/>
        <w:gridCol w:w="3260"/>
        <w:gridCol w:w="3969"/>
        <w:gridCol w:w="2835"/>
      </w:tblGrid>
      <w:tr w:rsidR="00225072" w:rsidRPr="00225072" w:rsidTr="00D7136D">
        <w:trPr>
          <w:trHeight w:val="843"/>
        </w:trPr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Реализация образовательной программы</w:t>
            </w:r>
          </w:p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(уровень усвоения программных требований образовательных областей)</w:t>
            </w:r>
          </w:p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(количество/%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Достижение целевых ориентиров</w:t>
            </w:r>
          </w:p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ФГОС ДО, %</w:t>
            </w:r>
          </w:p>
        </w:tc>
      </w:tr>
      <w:tr w:rsidR="00225072" w:rsidRPr="00225072" w:rsidTr="00D7136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всего воспитанников</w:t>
            </w:r>
          </w:p>
        </w:tc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в том чис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072" w:rsidRPr="00225072" w:rsidTr="00D7136D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сформир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частично сформиро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не сформиров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072" w:rsidRPr="00225072" w:rsidTr="00D7136D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9718C6" w:rsidRDefault="00EE4635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9718C6" w:rsidRDefault="00EE4635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9718C6" w:rsidRDefault="00EE4635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7332AF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7332AF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5E73" w:rsidRDefault="00D45E73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 xml:space="preserve">Задания позволили оценить уровень сформированности предпосылок к учебной деятельности: </w:t>
      </w: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возможность работать в соответствии с фронтальной инструкцией (удержание алгоритма деятельности)</w:t>
      </w: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умение действовать самостоятельно по образцу и осуществлять контроль</w:t>
      </w: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 xml:space="preserve"> обладать определенным уровнем работоспособности</w:t>
      </w: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225072" w:rsidRP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b/>
          <w:bCs/>
          <w:sz w:val="24"/>
        </w:rPr>
        <w:t xml:space="preserve">Вывод: </w:t>
      </w:r>
      <w:r w:rsidRPr="00225072">
        <w:rPr>
          <w:rFonts w:ascii="Times New Roman" w:eastAsia="Calibri" w:hAnsi="Times New Roman" w:cs="Times New Roman"/>
          <w:sz w:val="24"/>
        </w:rPr>
        <w:t>результаты педагогического анализа показывают преобладание детей с высоким и средним уровнями усвоения программных требований на конец учебного года, что говорит о результативности образовательной деятельности в подготовительной к школе группе.</w:t>
      </w:r>
    </w:p>
    <w:p w:rsidR="00225072" w:rsidRDefault="00225072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B6" w:rsidRPr="006F15B6" w:rsidRDefault="006F15B6" w:rsidP="006F15B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F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6F15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учащимися программ начального, основного, среднего общего образования</w:t>
      </w:r>
    </w:p>
    <w:p w:rsidR="006F15B6" w:rsidRPr="006F15B6" w:rsidRDefault="006F15B6" w:rsidP="006F15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тивный анализ успеваем</w:t>
      </w:r>
      <w:r w:rsidR="000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учащихся на 31 декабря 202</w:t>
      </w:r>
      <w:r w:rsidR="00EF4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F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1380"/>
        <w:gridCol w:w="1380"/>
        <w:gridCol w:w="1457"/>
        <w:gridCol w:w="1571"/>
        <w:gridCol w:w="1651"/>
        <w:gridCol w:w="1559"/>
        <w:gridCol w:w="1985"/>
        <w:gridCol w:w="2126"/>
      </w:tblGrid>
      <w:tr w:rsidR="006F15B6" w:rsidRPr="006F15B6" w:rsidTr="006F15B6">
        <w:trPr>
          <w:cantSplit/>
          <w:trHeight w:val="294"/>
        </w:trPr>
        <w:tc>
          <w:tcPr>
            <w:tcW w:w="1316" w:type="dxa"/>
            <w:vMerge w:val="restart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Класс</w:t>
            </w:r>
          </w:p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vMerge w:val="restart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Кол-во учащихся на начало</w:t>
            </w:r>
          </w:p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15B6">
              <w:rPr>
                <w:rFonts w:ascii="Times New Roman" w:hAnsi="Times New Roman" w:cs="Times New Roman"/>
                <w:b/>
              </w:rPr>
              <w:t>уч.года</w:t>
            </w:r>
            <w:proofErr w:type="spellEnd"/>
          </w:p>
        </w:tc>
        <w:tc>
          <w:tcPr>
            <w:tcW w:w="1380" w:type="dxa"/>
            <w:vMerge w:val="restart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Кол-во учащихся</w:t>
            </w:r>
          </w:p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на конец</w:t>
            </w:r>
          </w:p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2 четверти</w:t>
            </w:r>
          </w:p>
        </w:tc>
        <w:tc>
          <w:tcPr>
            <w:tcW w:w="3028" w:type="dxa"/>
            <w:gridSpan w:val="2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3210" w:type="dxa"/>
            <w:gridSpan w:val="2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На «4» и «5»</w:t>
            </w:r>
          </w:p>
        </w:tc>
        <w:tc>
          <w:tcPr>
            <w:tcW w:w="4111" w:type="dxa"/>
            <w:gridSpan w:val="2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Неуспевающие</w:t>
            </w:r>
          </w:p>
        </w:tc>
      </w:tr>
      <w:tr w:rsidR="006F15B6" w:rsidRPr="006F15B6" w:rsidTr="006F15B6">
        <w:trPr>
          <w:cantSplit/>
          <w:trHeight w:val="960"/>
        </w:trPr>
        <w:tc>
          <w:tcPr>
            <w:tcW w:w="1316" w:type="dxa"/>
            <w:vMerge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vMerge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vMerge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571" w:type="dxa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651" w:type="dxa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559" w:type="dxa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985" w:type="dxa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2126" w:type="dxa"/>
          </w:tcPr>
          <w:p w:rsidR="006F15B6" w:rsidRPr="006F15B6" w:rsidRDefault="006F15B6" w:rsidP="006F1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5B6">
              <w:rPr>
                <w:rFonts w:ascii="Times New Roman" w:hAnsi="Times New Roman" w:cs="Times New Roman"/>
                <w:b/>
              </w:rPr>
              <w:t>% неуспевающих</w:t>
            </w:r>
          </w:p>
        </w:tc>
      </w:tr>
      <w:tr w:rsidR="006F15B6" w:rsidRPr="006F15B6" w:rsidTr="006F15B6">
        <w:tc>
          <w:tcPr>
            <w:tcW w:w="1316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6F15B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8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9A1EDB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457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B6" w:rsidRPr="006F15B6" w:rsidTr="006F15B6">
        <w:tc>
          <w:tcPr>
            <w:tcW w:w="1316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62761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D7136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457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6F15B6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1651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F15B6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985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15B6" w:rsidRPr="006F15B6" w:rsidRDefault="009A3B31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6F15B6" w:rsidRPr="006F15B6" w:rsidTr="006F15B6">
        <w:tc>
          <w:tcPr>
            <w:tcW w:w="1316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6F15B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D7136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2</w:t>
            </w:r>
          </w:p>
        </w:tc>
        <w:tc>
          <w:tcPr>
            <w:tcW w:w="1457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6F15B6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651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15B6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985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F15B6" w:rsidRPr="006F15B6" w:rsidRDefault="009A3B31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6F15B6" w:rsidRPr="006F15B6" w:rsidTr="006F15B6">
        <w:tc>
          <w:tcPr>
            <w:tcW w:w="1316" w:type="dxa"/>
          </w:tcPr>
          <w:p w:rsidR="006F15B6" w:rsidRPr="006F15B6" w:rsidRDefault="006F15B6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6F15B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3</w:t>
            </w:r>
          </w:p>
        </w:tc>
        <w:tc>
          <w:tcPr>
            <w:tcW w:w="1380" w:type="dxa"/>
            <w:vAlign w:val="center"/>
          </w:tcPr>
          <w:p w:rsidR="006F15B6" w:rsidRPr="006462F4" w:rsidRDefault="003F5885" w:rsidP="00D7136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2</w:t>
            </w:r>
          </w:p>
        </w:tc>
        <w:tc>
          <w:tcPr>
            <w:tcW w:w="1457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6F15B6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651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15B6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985" w:type="dxa"/>
          </w:tcPr>
          <w:p w:rsidR="006F15B6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15B6" w:rsidRPr="006F15B6" w:rsidRDefault="009A3B31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6F15B6" w:rsidRPr="006F15B6" w:rsidTr="006F15B6">
        <w:tc>
          <w:tcPr>
            <w:tcW w:w="1316" w:type="dxa"/>
          </w:tcPr>
          <w:p w:rsidR="006F15B6" w:rsidRPr="006F15B6" w:rsidRDefault="006F15B6" w:rsidP="006F15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1-4</w:t>
            </w:r>
          </w:p>
        </w:tc>
        <w:tc>
          <w:tcPr>
            <w:tcW w:w="1380" w:type="dxa"/>
          </w:tcPr>
          <w:p w:rsidR="006F15B6" w:rsidRPr="006F15B6" w:rsidRDefault="009A1EDB" w:rsidP="00627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80" w:type="dxa"/>
          </w:tcPr>
          <w:p w:rsidR="006F15B6" w:rsidRPr="006F15B6" w:rsidRDefault="006054D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054D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57" w:type="dxa"/>
          </w:tcPr>
          <w:p w:rsidR="006F15B6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71" w:type="dxa"/>
          </w:tcPr>
          <w:p w:rsidR="006F15B6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</w:t>
            </w:r>
          </w:p>
        </w:tc>
        <w:tc>
          <w:tcPr>
            <w:tcW w:w="1651" w:type="dxa"/>
          </w:tcPr>
          <w:p w:rsidR="006F15B6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F15B6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3</w:t>
            </w:r>
          </w:p>
        </w:tc>
        <w:tc>
          <w:tcPr>
            <w:tcW w:w="1985" w:type="dxa"/>
          </w:tcPr>
          <w:p w:rsidR="006F15B6" w:rsidRPr="006F15B6" w:rsidRDefault="009A3B31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F15B6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</w:tr>
      <w:tr w:rsidR="00F118D4" w:rsidRPr="006F15B6" w:rsidTr="00D7136D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4</w:t>
            </w:r>
          </w:p>
        </w:tc>
        <w:tc>
          <w:tcPr>
            <w:tcW w:w="1457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2</w:t>
            </w:r>
          </w:p>
        </w:tc>
        <w:tc>
          <w:tcPr>
            <w:tcW w:w="1571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651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3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985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2</w:t>
            </w:r>
          </w:p>
        </w:tc>
        <w:tc>
          <w:tcPr>
            <w:tcW w:w="2126" w:type="dxa"/>
          </w:tcPr>
          <w:p w:rsidR="00F118D4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F118D4" w:rsidRPr="006F15B6" w:rsidTr="00D7136D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457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571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1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985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-</w:t>
            </w:r>
          </w:p>
        </w:tc>
        <w:tc>
          <w:tcPr>
            <w:tcW w:w="2126" w:type="dxa"/>
          </w:tcPr>
          <w:p w:rsidR="00F118D4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8D4" w:rsidRPr="006F15B6" w:rsidTr="00D7136D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F118D4" w:rsidRPr="006F15B6" w:rsidRDefault="003F5885" w:rsidP="0062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457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6</w:t>
            </w:r>
          </w:p>
        </w:tc>
        <w:tc>
          <w:tcPr>
            <w:tcW w:w="1571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651" w:type="dxa"/>
            <w:vAlign w:val="center"/>
          </w:tcPr>
          <w:p w:rsidR="00F118D4" w:rsidRPr="006462F4" w:rsidRDefault="005E6F1E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985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</w:t>
            </w:r>
          </w:p>
        </w:tc>
        <w:tc>
          <w:tcPr>
            <w:tcW w:w="2126" w:type="dxa"/>
          </w:tcPr>
          <w:p w:rsidR="00F118D4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F118D4" w:rsidRPr="006F15B6" w:rsidTr="00D7136D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457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571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651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-</w:t>
            </w:r>
          </w:p>
        </w:tc>
        <w:tc>
          <w:tcPr>
            <w:tcW w:w="1559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3</w:t>
            </w:r>
          </w:p>
        </w:tc>
        <w:tc>
          <w:tcPr>
            <w:tcW w:w="2126" w:type="dxa"/>
          </w:tcPr>
          <w:p w:rsidR="00F118D4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F118D4" w:rsidRPr="006F15B6" w:rsidTr="00D7136D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457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571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651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85" w:type="dxa"/>
            <w:vAlign w:val="center"/>
          </w:tcPr>
          <w:p w:rsidR="00F118D4" w:rsidRPr="006462F4" w:rsidRDefault="003F5885" w:rsidP="00F118D4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4</w:t>
            </w:r>
          </w:p>
        </w:tc>
        <w:tc>
          <w:tcPr>
            <w:tcW w:w="2126" w:type="dxa"/>
          </w:tcPr>
          <w:p w:rsidR="00F118D4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F118D4" w:rsidRPr="006F15B6" w:rsidTr="00D7136D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b/>
                <w:sz w:val="24"/>
                <w:szCs w:val="24"/>
              </w:rPr>
              <w:t>Итого 5-9</w:t>
            </w:r>
          </w:p>
        </w:tc>
        <w:tc>
          <w:tcPr>
            <w:tcW w:w="1380" w:type="dxa"/>
          </w:tcPr>
          <w:p w:rsidR="00F118D4" w:rsidRPr="006F15B6" w:rsidRDefault="009A1EDB" w:rsidP="00627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0" w:type="dxa"/>
          </w:tcPr>
          <w:p w:rsidR="00F118D4" w:rsidRPr="006F15B6" w:rsidRDefault="006054D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57" w:type="dxa"/>
            <w:vAlign w:val="center"/>
          </w:tcPr>
          <w:p w:rsidR="00F118D4" w:rsidRPr="006462F4" w:rsidRDefault="00BE385A" w:rsidP="00F11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  <w:t>43</w:t>
            </w:r>
          </w:p>
        </w:tc>
        <w:tc>
          <w:tcPr>
            <w:tcW w:w="1571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1</w:t>
            </w:r>
          </w:p>
        </w:tc>
        <w:tc>
          <w:tcPr>
            <w:tcW w:w="1651" w:type="dxa"/>
            <w:vAlign w:val="center"/>
          </w:tcPr>
          <w:p w:rsidR="00F118D4" w:rsidRPr="006462F4" w:rsidRDefault="005E6F1E" w:rsidP="00F11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1985" w:type="dxa"/>
            <w:vAlign w:val="center"/>
          </w:tcPr>
          <w:p w:rsidR="00F118D4" w:rsidRPr="006462F4" w:rsidRDefault="009A3B31" w:rsidP="00F11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F118D4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</w:t>
            </w:r>
          </w:p>
        </w:tc>
      </w:tr>
      <w:tr w:rsidR="00F118D4" w:rsidRPr="006F15B6" w:rsidTr="006F15B6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985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D4" w:rsidRPr="006F15B6" w:rsidTr="006F15B6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985" w:type="dxa"/>
          </w:tcPr>
          <w:p w:rsidR="00F118D4" w:rsidRPr="006F15B6" w:rsidRDefault="003F5885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118D4" w:rsidRPr="006F15B6" w:rsidRDefault="00F118D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D4" w:rsidRPr="006F15B6" w:rsidTr="001D4E34">
        <w:trPr>
          <w:trHeight w:val="762"/>
        </w:trPr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F118D4" w:rsidRPr="006F15B6" w:rsidRDefault="00F118D4" w:rsidP="006F15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380" w:type="dxa"/>
          </w:tcPr>
          <w:p w:rsidR="00F118D4" w:rsidRPr="006F15B6" w:rsidRDefault="009A1EDB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F118D4" w:rsidRPr="006F15B6" w:rsidRDefault="006054D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118D4" w:rsidRPr="006F15B6" w:rsidRDefault="005E6F1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8</w:t>
            </w:r>
          </w:p>
        </w:tc>
        <w:tc>
          <w:tcPr>
            <w:tcW w:w="1985" w:type="dxa"/>
          </w:tcPr>
          <w:p w:rsidR="00F118D4" w:rsidRPr="006F15B6" w:rsidRDefault="009A3B31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118D4" w:rsidRPr="006F15B6" w:rsidRDefault="00CA4A97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118D4" w:rsidRPr="006F15B6" w:rsidTr="006F15B6">
        <w:tc>
          <w:tcPr>
            <w:tcW w:w="1316" w:type="dxa"/>
          </w:tcPr>
          <w:p w:rsidR="00F118D4" w:rsidRPr="006F15B6" w:rsidRDefault="00F118D4" w:rsidP="006F15B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F118D4" w:rsidRPr="006F15B6" w:rsidRDefault="009A1EDB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1380" w:type="dxa"/>
          </w:tcPr>
          <w:p w:rsidR="00F118D4" w:rsidRPr="006F15B6" w:rsidRDefault="006054DE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457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571" w:type="dxa"/>
          </w:tcPr>
          <w:p w:rsidR="00F118D4" w:rsidRPr="006F15B6" w:rsidRDefault="00BE385A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.2</w:t>
            </w:r>
          </w:p>
        </w:tc>
        <w:tc>
          <w:tcPr>
            <w:tcW w:w="1651" w:type="dxa"/>
          </w:tcPr>
          <w:p w:rsidR="00F118D4" w:rsidRPr="006F15B6" w:rsidRDefault="00F7029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118D4" w:rsidRPr="006F15B6" w:rsidRDefault="00F70294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8</w:t>
            </w:r>
          </w:p>
        </w:tc>
        <w:tc>
          <w:tcPr>
            <w:tcW w:w="1985" w:type="dxa"/>
          </w:tcPr>
          <w:p w:rsidR="00F118D4" w:rsidRPr="006F15B6" w:rsidRDefault="009A3B31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118D4" w:rsidRPr="006F15B6" w:rsidRDefault="009A3B31" w:rsidP="006F1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8</w:t>
            </w:r>
          </w:p>
        </w:tc>
      </w:tr>
    </w:tbl>
    <w:p w:rsidR="00EC4725" w:rsidRDefault="00EC4725" w:rsidP="00D7136D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5B6" w:rsidRPr="00225072" w:rsidRDefault="00D7136D" w:rsidP="00D7136D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равнительного анализа результатов освоения учащимися образовательных программ</w:t>
      </w:r>
    </w:p>
    <w:p w:rsidR="00D7136D" w:rsidRPr="00D7136D" w:rsidRDefault="00D7136D" w:rsidP="00D713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певаемости учащихся по итогам 202</w:t>
      </w:r>
      <w:r w:rsidR="009B5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B5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1380"/>
        <w:gridCol w:w="1380"/>
        <w:gridCol w:w="1750"/>
        <w:gridCol w:w="1457"/>
        <w:gridCol w:w="1571"/>
        <w:gridCol w:w="1457"/>
        <w:gridCol w:w="1326"/>
        <w:gridCol w:w="1457"/>
        <w:gridCol w:w="1692"/>
      </w:tblGrid>
      <w:tr w:rsidR="00D7136D" w:rsidRPr="00D7136D" w:rsidTr="000B1825">
        <w:trPr>
          <w:cantSplit/>
          <w:trHeight w:val="294"/>
        </w:trPr>
        <w:tc>
          <w:tcPr>
            <w:tcW w:w="1316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ласс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0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-во учащихся на начало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7136D">
              <w:rPr>
                <w:rFonts w:ascii="Times New Roman" w:eastAsia="Calibri" w:hAnsi="Times New Roman" w:cs="Times New Roman"/>
                <w:b/>
              </w:rPr>
              <w:t>уч.года</w:t>
            </w:r>
            <w:proofErr w:type="spellEnd"/>
          </w:p>
        </w:tc>
        <w:tc>
          <w:tcPr>
            <w:tcW w:w="1380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-во учащихся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на конец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учебного года</w:t>
            </w:r>
          </w:p>
        </w:tc>
        <w:tc>
          <w:tcPr>
            <w:tcW w:w="1750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 xml:space="preserve">Аттестованы </w:t>
            </w:r>
          </w:p>
        </w:tc>
        <w:tc>
          <w:tcPr>
            <w:tcW w:w="3028" w:type="dxa"/>
            <w:gridSpan w:val="2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Успеваемость</w:t>
            </w:r>
          </w:p>
        </w:tc>
        <w:tc>
          <w:tcPr>
            <w:tcW w:w="2783" w:type="dxa"/>
            <w:gridSpan w:val="2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На «4» и «5»</w:t>
            </w:r>
          </w:p>
        </w:tc>
        <w:tc>
          <w:tcPr>
            <w:tcW w:w="3149" w:type="dxa"/>
            <w:gridSpan w:val="2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Неуспевающие</w:t>
            </w:r>
          </w:p>
        </w:tc>
      </w:tr>
      <w:tr w:rsidR="00D7136D" w:rsidRPr="00D7136D" w:rsidTr="000B1825">
        <w:trPr>
          <w:cantSplit/>
          <w:trHeight w:val="960"/>
        </w:trPr>
        <w:tc>
          <w:tcPr>
            <w:tcW w:w="1316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0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0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7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ичество учащихся</w:t>
            </w:r>
          </w:p>
        </w:tc>
        <w:tc>
          <w:tcPr>
            <w:tcW w:w="1571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% успеваемости</w:t>
            </w:r>
          </w:p>
        </w:tc>
        <w:tc>
          <w:tcPr>
            <w:tcW w:w="1457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ичество учащихся</w:t>
            </w:r>
          </w:p>
        </w:tc>
        <w:tc>
          <w:tcPr>
            <w:tcW w:w="1326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% качества</w:t>
            </w:r>
          </w:p>
        </w:tc>
        <w:tc>
          <w:tcPr>
            <w:tcW w:w="1457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ичество учащихся</w:t>
            </w:r>
          </w:p>
        </w:tc>
        <w:tc>
          <w:tcPr>
            <w:tcW w:w="1692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% неуспевающих</w:t>
            </w: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6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4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4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0B1825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-4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1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1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8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457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457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457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457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3</w:t>
            </w:r>
          </w:p>
        </w:tc>
        <w:tc>
          <w:tcPr>
            <w:tcW w:w="1750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3</w:t>
            </w:r>
          </w:p>
        </w:tc>
        <w:tc>
          <w:tcPr>
            <w:tcW w:w="1457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3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D3732B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5-9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5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57" w:type="dxa"/>
            <w:vAlign w:val="center"/>
          </w:tcPr>
          <w:p w:rsidR="007B744D" w:rsidRPr="006462F4" w:rsidRDefault="007B744D" w:rsidP="007B7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  <w:t>52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8C4D39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6" w:type="dxa"/>
          </w:tcPr>
          <w:p w:rsidR="007B744D" w:rsidRPr="008C4D39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7</w:t>
            </w:r>
          </w:p>
        </w:tc>
        <w:tc>
          <w:tcPr>
            <w:tcW w:w="1457" w:type="dxa"/>
          </w:tcPr>
          <w:p w:rsidR="007B744D" w:rsidRPr="008C4D39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8C4D39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44D" w:rsidRPr="00D7136D" w:rsidTr="000B1825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0B1825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44D" w:rsidRPr="00D7136D" w:rsidTr="000B1825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7B744D" w:rsidRPr="00D7136D" w:rsidRDefault="007B744D" w:rsidP="007B744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44D" w:rsidRPr="00D7136D" w:rsidTr="000B1825">
        <w:tc>
          <w:tcPr>
            <w:tcW w:w="1316" w:type="dxa"/>
          </w:tcPr>
          <w:p w:rsidR="007B744D" w:rsidRPr="00D7136D" w:rsidRDefault="007B744D" w:rsidP="007B744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38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750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457" w:type="dxa"/>
          </w:tcPr>
          <w:p w:rsidR="007B744D" w:rsidRPr="006F15B6" w:rsidRDefault="007B744D" w:rsidP="007B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571" w:type="dxa"/>
          </w:tcPr>
          <w:p w:rsidR="007B744D" w:rsidRDefault="007B744D" w:rsidP="007B744D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6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457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7B744D" w:rsidRPr="00D7136D" w:rsidRDefault="007B744D" w:rsidP="007B7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7136D" w:rsidRPr="00D7136D" w:rsidRDefault="00D7136D" w:rsidP="00D7136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D7136D" w:rsidRPr="00D7136D" w:rsidRDefault="00D7136D" w:rsidP="00D7136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D7136D">
        <w:rPr>
          <w:rFonts w:ascii="Times New Roman" w:eastAsia="Calibri" w:hAnsi="Times New Roman" w:cs="Times New Roman"/>
          <w:b/>
          <w:sz w:val="24"/>
        </w:rPr>
        <w:t xml:space="preserve">Вывод: </w:t>
      </w:r>
    </w:p>
    <w:p w:rsidR="0078617D" w:rsidRPr="00F70F5D" w:rsidRDefault="0078617D" w:rsidP="0078617D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 xml:space="preserve">на уровне начального общего образования результат освоения обучающимися по показателю «успеваемость» </w:t>
      </w:r>
      <w:r>
        <w:rPr>
          <w:rFonts w:ascii="Times New Roman" w:eastAsia="Calibri" w:hAnsi="Times New Roman" w:cs="Times New Roman"/>
          <w:sz w:val="24"/>
        </w:rPr>
        <w:t>составила 100</w:t>
      </w:r>
      <w:r w:rsidRPr="00F70F5D">
        <w:rPr>
          <w:rFonts w:ascii="Times New Roman" w:eastAsia="Calibri" w:hAnsi="Times New Roman" w:cs="Times New Roman"/>
          <w:sz w:val="24"/>
        </w:rPr>
        <w:t>%</w:t>
      </w:r>
      <w:r>
        <w:rPr>
          <w:rFonts w:ascii="Times New Roman" w:eastAsia="Calibri" w:hAnsi="Times New Roman" w:cs="Times New Roman"/>
          <w:sz w:val="24"/>
        </w:rPr>
        <w:t>,</w:t>
      </w:r>
      <w:r w:rsidRPr="00F70F5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   %</w:t>
      </w:r>
      <w:r w:rsidRPr="00F70F5D">
        <w:rPr>
          <w:rFonts w:ascii="Times New Roman" w:eastAsia="Calibri" w:hAnsi="Times New Roman" w:cs="Times New Roman"/>
          <w:sz w:val="24"/>
        </w:rPr>
        <w:t xml:space="preserve">учащихся, окончивших на «4» и «5» </w:t>
      </w:r>
      <w:r>
        <w:rPr>
          <w:rFonts w:ascii="Times New Roman" w:eastAsia="Calibri" w:hAnsi="Times New Roman" w:cs="Times New Roman"/>
          <w:sz w:val="24"/>
        </w:rPr>
        <w:t xml:space="preserve">повысился  </w:t>
      </w:r>
      <w:r w:rsidRPr="00F70F5D">
        <w:rPr>
          <w:rFonts w:ascii="Times New Roman" w:eastAsia="Calibri" w:hAnsi="Times New Roman" w:cs="Times New Roman"/>
          <w:sz w:val="24"/>
        </w:rPr>
        <w:t xml:space="preserve">  на </w:t>
      </w:r>
      <w:r>
        <w:rPr>
          <w:rFonts w:ascii="Times New Roman" w:eastAsia="Calibri" w:hAnsi="Times New Roman" w:cs="Times New Roman"/>
          <w:sz w:val="24"/>
        </w:rPr>
        <w:t xml:space="preserve">2.8 </w:t>
      </w:r>
      <w:r w:rsidRPr="00F70F5D">
        <w:rPr>
          <w:rFonts w:ascii="Times New Roman" w:eastAsia="Calibri" w:hAnsi="Times New Roman" w:cs="Times New Roman"/>
          <w:sz w:val="24"/>
        </w:rPr>
        <w:t xml:space="preserve">% </w:t>
      </w:r>
    </w:p>
    <w:p w:rsidR="0078617D" w:rsidRPr="00F70F5D" w:rsidRDefault="0078617D" w:rsidP="0078617D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>на уровне основного  общего образования результат освоения обучающимися по показателю «успеваемость»</w:t>
      </w:r>
      <w:r>
        <w:rPr>
          <w:rFonts w:ascii="Times New Roman" w:eastAsia="Calibri" w:hAnsi="Times New Roman" w:cs="Times New Roman"/>
          <w:sz w:val="24"/>
        </w:rPr>
        <w:t xml:space="preserve"> составила 100</w:t>
      </w:r>
      <w:r w:rsidRPr="00F70F5D">
        <w:rPr>
          <w:rFonts w:ascii="Times New Roman" w:eastAsia="Calibri" w:hAnsi="Times New Roman" w:cs="Times New Roman"/>
          <w:sz w:val="24"/>
        </w:rPr>
        <w:t xml:space="preserve"> %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F70F5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%</w:t>
      </w:r>
      <w:r w:rsidRPr="00F70F5D">
        <w:rPr>
          <w:rFonts w:ascii="Times New Roman" w:eastAsia="Calibri" w:hAnsi="Times New Roman" w:cs="Times New Roman"/>
          <w:sz w:val="24"/>
        </w:rPr>
        <w:t xml:space="preserve">учащихся, окончивших на «4» и «5» </w:t>
      </w:r>
      <w:r>
        <w:rPr>
          <w:rFonts w:ascii="Times New Roman" w:eastAsia="Calibri" w:hAnsi="Times New Roman" w:cs="Times New Roman"/>
          <w:sz w:val="24"/>
        </w:rPr>
        <w:t>понизился  на 3.7 %</w:t>
      </w:r>
    </w:p>
    <w:p w:rsidR="0078617D" w:rsidRPr="00F70F5D" w:rsidRDefault="0078617D" w:rsidP="0078617D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 xml:space="preserve">на уровне среднего общего образования результат освоения обучающимися по показателю «успеваемость» </w:t>
      </w:r>
      <w:r>
        <w:rPr>
          <w:rFonts w:ascii="Times New Roman" w:eastAsia="Calibri" w:hAnsi="Times New Roman" w:cs="Times New Roman"/>
          <w:sz w:val="24"/>
        </w:rPr>
        <w:t xml:space="preserve"> составила 100</w:t>
      </w:r>
      <w:r w:rsidRPr="00F70F5D">
        <w:rPr>
          <w:rFonts w:ascii="Times New Roman" w:eastAsia="Calibri" w:hAnsi="Times New Roman" w:cs="Times New Roman"/>
          <w:sz w:val="24"/>
        </w:rPr>
        <w:t>%</w:t>
      </w:r>
      <w:r>
        <w:rPr>
          <w:rFonts w:ascii="Times New Roman" w:eastAsia="Calibri" w:hAnsi="Times New Roman" w:cs="Times New Roman"/>
          <w:sz w:val="24"/>
        </w:rPr>
        <w:t>, %</w:t>
      </w:r>
      <w:r w:rsidRPr="00F70F5D">
        <w:rPr>
          <w:rFonts w:ascii="Times New Roman" w:eastAsia="Calibri" w:hAnsi="Times New Roman" w:cs="Times New Roman"/>
          <w:sz w:val="24"/>
        </w:rPr>
        <w:t xml:space="preserve"> учащихся, окончивших на «4» и «5»</w:t>
      </w:r>
      <w:r w:rsidRPr="0033355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повысился</w:t>
      </w:r>
      <w:r w:rsidRPr="00F70F5D">
        <w:rPr>
          <w:rFonts w:ascii="Times New Roman" w:eastAsia="Calibri" w:hAnsi="Times New Roman" w:cs="Times New Roman"/>
          <w:sz w:val="24"/>
        </w:rPr>
        <w:t xml:space="preserve"> на </w:t>
      </w:r>
      <w:r>
        <w:rPr>
          <w:rFonts w:ascii="Times New Roman" w:eastAsia="Calibri" w:hAnsi="Times New Roman" w:cs="Times New Roman"/>
          <w:sz w:val="24"/>
        </w:rPr>
        <w:t xml:space="preserve">16.7 </w:t>
      </w:r>
      <w:r w:rsidRPr="00F70F5D">
        <w:rPr>
          <w:rFonts w:ascii="Times New Roman" w:eastAsia="Calibri" w:hAnsi="Times New Roman" w:cs="Times New Roman"/>
          <w:sz w:val="24"/>
        </w:rPr>
        <w:t>%</w:t>
      </w:r>
    </w:p>
    <w:p w:rsidR="0078617D" w:rsidRPr="00F70F5D" w:rsidRDefault="0078617D" w:rsidP="0078617D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 xml:space="preserve">по Школе качество образования – </w:t>
      </w:r>
      <w:r>
        <w:rPr>
          <w:rFonts w:ascii="Times New Roman" w:eastAsia="Calibri" w:hAnsi="Times New Roman" w:cs="Times New Roman"/>
          <w:sz w:val="24"/>
        </w:rPr>
        <w:t xml:space="preserve">повысилось  на 9.4 </w:t>
      </w:r>
      <w:r w:rsidRPr="00F70F5D">
        <w:rPr>
          <w:rFonts w:ascii="Times New Roman" w:eastAsia="Calibri" w:hAnsi="Times New Roman" w:cs="Times New Roman"/>
          <w:sz w:val="24"/>
        </w:rPr>
        <w:t xml:space="preserve">% </w:t>
      </w:r>
    </w:p>
    <w:p w:rsidR="0078617D" w:rsidRPr="00960809" w:rsidRDefault="0078617D" w:rsidP="0078617D">
      <w:pPr>
        <w:numPr>
          <w:ilvl w:val="0"/>
          <w:numId w:val="11"/>
        </w:numPr>
        <w:spacing w:after="0" w:line="240" w:lineRule="auto"/>
        <w:ind w:left="644"/>
        <w:jc w:val="both"/>
        <w:rPr>
          <w:rFonts w:ascii="Times New Roman" w:eastAsia="Calibri" w:hAnsi="Times New Roman" w:cs="Times New Roman"/>
          <w:color w:val="C00000"/>
          <w:sz w:val="24"/>
        </w:rPr>
      </w:pPr>
      <w:r w:rsidRPr="00960809">
        <w:rPr>
          <w:rFonts w:ascii="Times New Roman" w:eastAsia="Calibri" w:hAnsi="Times New Roman" w:cs="Times New Roman"/>
          <w:sz w:val="24"/>
        </w:rPr>
        <w:t xml:space="preserve">в 2025 году успевает 100 % учащихся </w:t>
      </w:r>
    </w:p>
    <w:p w:rsidR="00D7136D" w:rsidRDefault="00D7136D" w:rsidP="00D7136D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</w:rPr>
      </w:pPr>
    </w:p>
    <w:p w:rsid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ценка результатов  государственной итоговой  аттестации в форме ОГЭ</w:t>
      </w:r>
    </w:p>
    <w:p w:rsidR="00957E36" w:rsidRDefault="00957E36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984"/>
        <w:gridCol w:w="3545"/>
        <w:gridCol w:w="1558"/>
        <w:gridCol w:w="1842"/>
        <w:gridCol w:w="1395"/>
        <w:gridCol w:w="1996"/>
      </w:tblGrid>
      <w:tr w:rsidR="00957E36" w:rsidRPr="00155E7C" w:rsidTr="00D3732B">
        <w:trPr>
          <w:trHeight w:val="487"/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выпускников проходивших аттестацию в форме ОГЭ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Всего сдали ОГЭ</w:t>
            </w:r>
          </w:p>
        </w:tc>
      </w:tr>
      <w:tr w:rsidR="00957E36" w:rsidRPr="00155E7C" w:rsidTr="00D3732B">
        <w:trPr>
          <w:trHeight w:val="287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% кач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Ср.</w:t>
            </w:r>
            <w:r w:rsidR="009933E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балл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ес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ес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(собеседование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957E36" w:rsidRPr="00155E7C" w:rsidTr="00D3732B">
        <w:trPr>
          <w:trHeight w:val="645"/>
          <w:jc w:val="center"/>
        </w:trPr>
        <w:tc>
          <w:tcPr>
            <w:tcW w:w="143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ОГЭ (предметы по выбору) 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957E36" w:rsidRPr="00155E7C" w:rsidTr="00D3732B">
        <w:trPr>
          <w:trHeight w:val="453"/>
          <w:jc w:val="center"/>
        </w:trPr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957E36" w:rsidRPr="00155E7C" w:rsidTr="00D3732B">
        <w:trPr>
          <w:trHeight w:val="83"/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Pr="00155E7C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957E36" w:rsidRPr="00155E7C" w:rsidTr="00D3732B">
        <w:trPr>
          <w:jc w:val="center"/>
        </w:trPr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6" w:rsidRDefault="00957E36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57E36" w:rsidRPr="00155E7C" w:rsidRDefault="00957E36" w:rsidP="00957E36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ыводы: </w:t>
      </w:r>
      <w:r w:rsidRPr="00155E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тавленные результаты государственной итоговой аттестации за курс основного общего образования позволяют говорить об удовлетворительной степени подготовки учащихся к итоговой аттестации. </w:t>
      </w:r>
    </w:p>
    <w:p w:rsidR="00155E7C" w:rsidRP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Оценка результатов  государственной итоговой  аттестации в форме ЕГЭ </w:t>
      </w:r>
    </w:p>
    <w:p w:rsid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ые предметы)</w:t>
      </w:r>
    </w:p>
    <w:p w:rsidR="009933E2" w:rsidRDefault="009933E2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1843"/>
        <w:gridCol w:w="1559"/>
        <w:gridCol w:w="1701"/>
        <w:gridCol w:w="1559"/>
      </w:tblGrid>
      <w:tr w:rsidR="009933E2" w:rsidRPr="00155E7C" w:rsidTr="00D3732B">
        <w:trPr>
          <w:trHeight w:val="671"/>
        </w:trPr>
        <w:tc>
          <w:tcPr>
            <w:tcW w:w="1843" w:type="dxa"/>
            <w:vMerge w:val="restart"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3544" w:type="dxa"/>
            <w:vMerge w:val="restart"/>
          </w:tcPr>
          <w:p w:rsidR="009933E2" w:rsidRPr="00155E7C" w:rsidRDefault="009933E2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9933E2" w:rsidRPr="00155E7C" w:rsidRDefault="009933E2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933E2" w:rsidRPr="00155E7C" w:rsidRDefault="009933E2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9933E2" w:rsidRPr="00155E7C" w:rsidRDefault="009933E2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933E2" w:rsidRPr="00155E7C" w:rsidRDefault="009933E2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9933E2" w:rsidRPr="00155E7C" w:rsidRDefault="009933E2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933E2" w:rsidRPr="00155E7C" w:rsidRDefault="009933E2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Средний балл</w:t>
            </w:r>
          </w:p>
        </w:tc>
      </w:tr>
      <w:tr w:rsidR="009933E2" w:rsidRPr="00155E7C" w:rsidTr="00D3732B">
        <w:trPr>
          <w:trHeight w:val="399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933E2" w:rsidRPr="00155E7C" w:rsidTr="00D3732B">
        <w:trPr>
          <w:trHeight w:val="291"/>
        </w:trPr>
        <w:tc>
          <w:tcPr>
            <w:tcW w:w="1843" w:type="dxa"/>
            <w:vMerge w:val="restart"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(сочинение -допуск</w:t>
            </w:r>
          </w:p>
        </w:tc>
        <w:tc>
          <w:tcPr>
            <w:tcW w:w="3544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933E2" w:rsidRPr="00155E7C" w:rsidTr="00D3732B">
        <w:trPr>
          <w:trHeight w:val="291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2857</w:t>
            </w:r>
          </w:p>
        </w:tc>
      </w:tr>
      <w:tr w:rsidR="009933E2" w:rsidRPr="00155E7C" w:rsidTr="00D3732B">
        <w:trPr>
          <w:trHeight w:val="291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(сочинение -допуск</w:t>
            </w:r>
          </w:p>
        </w:tc>
        <w:tc>
          <w:tcPr>
            <w:tcW w:w="3544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933E2" w:rsidRPr="00155E7C" w:rsidTr="00D3732B">
        <w:trPr>
          <w:trHeight w:val="291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4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933E2" w:rsidRPr="00155E7C" w:rsidTr="00D3732B">
        <w:trPr>
          <w:trHeight w:val="291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(сочинение -допуск</w:t>
            </w:r>
          </w:p>
        </w:tc>
        <w:tc>
          <w:tcPr>
            <w:tcW w:w="3544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933E2" w:rsidRPr="00155E7C" w:rsidTr="00D3732B">
        <w:trPr>
          <w:trHeight w:val="291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4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</w:t>
            </w:r>
          </w:p>
        </w:tc>
      </w:tr>
      <w:tr w:rsidR="009933E2" w:rsidTr="00D3732B">
        <w:trPr>
          <w:trHeight w:val="307"/>
        </w:trPr>
        <w:tc>
          <w:tcPr>
            <w:tcW w:w="1843" w:type="dxa"/>
            <w:vMerge w:val="restart"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(базовый)</w:t>
            </w:r>
          </w:p>
        </w:tc>
        <w:tc>
          <w:tcPr>
            <w:tcW w:w="3544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3E2" w:rsidTr="00D3732B">
        <w:trPr>
          <w:trHeight w:val="70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профиль)</w:t>
            </w:r>
          </w:p>
        </w:tc>
        <w:tc>
          <w:tcPr>
            <w:tcW w:w="3544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9933E2" w:rsidTr="00D3732B">
        <w:trPr>
          <w:trHeight w:val="307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(базовый)</w:t>
            </w:r>
          </w:p>
        </w:tc>
        <w:tc>
          <w:tcPr>
            <w:tcW w:w="3544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9933E2" w:rsidTr="00D3732B">
        <w:trPr>
          <w:trHeight w:val="307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(профиль)</w:t>
            </w:r>
          </w:p>
        </w:tc>
        <w:tc>
          <w:tcPr>
            <w:tcW w:w="3544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</w:t>
            </w:r>
          </w:p>
        </w:tc>
      </w:tr>
      <w:tr w:rsidR="009933E2" w:rsidTr="00D3732B">
        <w:trPr>
          <w:trHeight w:val="307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(базовый)</w:t>
            </w:r>
          </w:p>
        </w:tc>
        <w:tc>
          <w:tcPr>
            <w:tcW w:w="3544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3E2" w:rsidTr="00D3732B">
        <w:trPr>
          <w:trHeight w:val="307"/>
        </w:trPr>
        <w:tc>
          <w:tcPr>
            <w:tcW w:w="1843" w:type="dxa"/>
            <w:vMerge/>
          </w:tcPr>
          <w:p w:rsidR="009933E2" w:rsidRPr="00155E7C" w:rsidRDefault="009933E2" w:rsidP="00D373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(профиль)</w:t>
            </w:r>
          </w:p>
        </w:tc>
        <w:tc>
          <w:tcPr>
            <w:tcW w:w="3544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33E2" w:rsidRPr="00155E7C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9933E2" w:rsidRDefault="009933E2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</w:tbl>
    <w:p w:rsidR="009933E2" w:rsidRDefault="009933E2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E7C" w:rsidRP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="00F32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 государственной итоговой аттестации в форме ЕГЭ</w:t>
      </w:r>
    </w:p>
    <w:p w:rsid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предметы по выбору)</w:t>
      </w:r>
    </w:p>
    <w:p w:rsidR="006D392A" w:rsidRDefault="006D392A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08"/>
        <w:gridCol w:w="3571"/>
        <w:gridCol w:w="1843"/>
        <w:gridCol w:w="1559"/>
        <w:gridCol w:w="1701"/>
        <w:gridCol w:w="1559"/>
      </w:tblGrid>
      <w:tr w:rsidR="006D392A" w:rsidRPr="00155E7C" w:rsidTr="00D3732B">
        <w:tc>
          <w:tcPr>
            <w:tcW w:w="1951" w:type="dxa"/>
            <w:vMerge w:val="restart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2808" w:type="dxa"/>
            <w:vMerge w:val="restart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3571" w:type="dxa"/>
            <w:vMerge w:val="restart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</w:tr>
      <w:tr w:rsidR="006D392A" w:rsidRPr="00155E7C" w:rsidTr="00D3732B">
        <w:tc>
          <w:tcPr>
            <w:tcW w:w="1951" w:type="dxa"/>
            <w:vMerge/>
          </w:tcPr>
          <w:p w:rsidR="006D392A" w:rsidRPr="00155E7C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92A" w:rsidRPr="00155E7C" w:rsidTr="00D3732B">
        <w:tc>
          <w:tcPr>
            <w:tcW w:w="1951" w:type="dxa"/>
            <w:vMerge w:val="restart"/>
          </w:tcPr>
          <w:p w:rsidR="006D392A" w:rsidRPr="00155E7C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808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1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D392A" w:rsidRPr="00155E7C" w:rsidTr="00D3732B">
        <w:tc>
          <w:tcPr>
            <w:tcW w:w="1951" w:type="dxa"/>
            <w:vMerge/>
          </w:tcPr>
          <w:p w:rsidR="006D392A" w:rsidRPr="00155E7C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1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D392A" w:rsidRPr="00155E7C" w:rsidTr="00D3732B">
        <w:tc>
          <w:tcPr>
            <w:tcW w:w="1951" w:type="dxa"/>
            <w:vMerge/>
          </w:tcPr>
          <w:p w:rsidR="006D392A" w:rsidRPr="00155E7C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7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392A" w:rsidRPr="00155E7C" w:rsidTr="00D3732B">
        <w:tc>
          <w:tcPr>
            <w:tcW w:w="1951" w:type="dxa"/>
          </w:tcPr>
          <w:p w:rsidR="006D392A" w:rsidRPr="00155E7C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8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71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6D392A" w:rsidRPr="00155E7C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D392A" w:rsidRPr="00155E7C" w:rsidTr="00D3732B">
        <w:tc>
          <w:tcPr>
            <w:tcW w:w="1951" w:type="dxa"/>
            <w:vMerge w:val="restart"/>
          </w:tcPr>
          <w:p w:rsidR="006D392A" w:rsidRPr="00155E7C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8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667</w:t>
            </w:r>
          </w:p>
        </w:tc>
      </w:tr>
      <w:tr w:rsidR="006D392A" w:rsidRPr="00155E7C" w:rsidTr="00D3732B">
        <w:tc>
          <w:tcPr>
            <w:tcW w:w="1951" w:type="dxa"/>
            <w:vMerge/>
          </w:tcPr>
          <w:p w:rsidR="006D392A" w:rsidRPr="00155E7C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6D392A" w:rsidRPr="00155E7C" w:rsidTr="00D3732B">
        <w:tc>
          <w:tcPr>
            <w:tcW w:w="1951" w:type="dxa"/>
            <w:vMerge w:val="restart"/>
          </w:tcPr>
          <w:p w:rsidR="006D392A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2808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6D392A" w:rsidRPr="00155E7C" w:rsidTr="00D3732B">
        <w:tc>
          <w:tcPr>
            <w:tcW w:w="1951" w:type="dxa"/>
            <w:vMerge/>
          </w:tcPr>
          <w:p w:rsidR="006D392A" w:rsidRDefault="006D392A" w:rsidP="00D37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D392A" w:rsidRDefault="006D392A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B61DFC" w:rsidRDefault="006D392A" w:rsidP="00B61D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6411CB" w:rsidRDefault="006411CB" w:rsidP="006D392A">
      <w:pPr>
        <w:snapToGri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D392A" w:rsidRPr="006411CB" w:rsidRDefault="006D392A" w:rsidP="006411CB">
      <w:pPr>
        <w:snapToGri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41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результатов ЕГЭ показывает, что выпускники 11 класса успешно прошли итоговую аттестацию в 202</w:t>
      </w:r>
      <w:r w:rsidR="00131499" w:rsidRPr="006411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7638B" w:rsidRPr="00641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638B" w:rsidRPr="006411CB" w:rsidRDefault="00B7638B" w:rsidP="006411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11CB">
        <w:rPr>
          <w:rFonts w:ascii="Times New Roman" w:hAnsi="Times New Roman" w:cs="Times New Roman"/>
          <w:sz w:val="24"/>
          <w:szCs w:val="24"/>
        </w:rPr>
        <w:t>Выдача аттестатов в 2025 году происходила в соответствии с «Порядком заполнения и выдачи аттестатов об основном общем и среднем общем образовании и их дубликатов» (приказ министерства Просвещения РФ от 05.10.2020 №546 с изменениями от 6.02.2025г).</w:t>
      </w:r>
    </w:p>
    <w:p w:rsidR="00B7638B" w:rsidRPr="006411CB" w:rsidRDefault="00B7638B" w:rsidP="006411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1CB">
        <w:rPr>
          <w:rFonts w:ascii="Times New Roman" w:hAnsi="Times New Roman" w:cs="Times New Roman"/>
          <w:sz w:val="24"/>
          <w:szCs w:val="24"/>
        </w:rPr>
        <w:t xml:space="preserve">Выдано 13 аттестатов об основном общем образовании,  3 аттестата о среднем общем образовании. </w:t>
      </w:r>
    </w:p>
    <w:p w:rsidR="006411CB" w:rsidRDefault="006411CB" w:rsidP="00155E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E7C" w:rsidRDefault="00155E7C" w:rsidP="00155E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Результаты муниципального этапа Всероссийской олимпиады школьников</w:t>
      </w:r>
      <w:r w:rsidR="00AB0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B07F8" w:rsidRPr="00155E7C" w:rsidRDefault="00AB07F8" w:rsidP="00155E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45"/>
        <w:gridCol w:w="2957"/>
        <w:gridCol w:w="2957"/>
        <w:gridCol w:w="2957"/>
      </w:tblGrid>
      <w:tr w:rsidR="000F7EE1" w:rsidRPr="00155E7C" w:rsidTr="00073543">
        <w:trPr>
          <w:trHeight w:val="150"/>
        </w:trPr>
        <w:tc>
          <w:tcPr>
            <w:tcW w:w="3369" w:type="dxa"/>
            <w:vMerge w:val="restart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545" w:type="dxa"/>
            <w:vMerge w:val="restart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957" w:type="dxa"/>
          </w:tcPr>
          <w:p w:rsidR="000F7EE1" w:rsidRPr="00155E7C" w:rsidRDefault="009F4E70" w:rsidP="000735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5A6C9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57" w:type="dxa"/>
          </w:tcPr>
          <w:p w:rsidR="000F7EE1" w:rsidRPr="00155E7C" w:rsidRDefault="000F7EE1" w:rsidP="00E834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5A6C9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957" w:type="dxa"/>
          </w:tcPr>
          <w:p w:rsidR="000F7EE1" w:rsidRPr="00155E7C" w:rsidRDefault="000F7EE1" w:rsidP="00E834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5A6C9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0F7EE1" w:rsidRPr="00155E7C" w:rsidTr="00073543">
        <w:trPr>
          <w:trHeight w:val="135"/>
        </w:trPr>
        <w:tc>
          <w:tcPr>
            <w:tcW w:w="3369" w:type="dxa"/>
            <w:vMerge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5" w:type="dxa"/>
            <w:vMerge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2545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1863C3">
              <w:rPr>
                <w:rFonts w:ascii="Times New Roman" w:eastAsia="Calibri" w:hAnsi="Times New Roman" w:cs="Times New Roman"/>
                <w:sz w:val="24"/>
              </w:rPr>
              <w:t>, 9, 11</w:t>
            </w:r>
            <w:r w:rsidR="00D322E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545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545" w:type="dxa"/>
          </w:tcPr>
          <w:p w:rsidR="000F7EE1" w:rsidRPr="00155E7C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, </w:t>
            </w:r>
            <w:r w:rsidR="000F7EE1" w:rsidRPr="00155E7C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>, 9, 11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5A6C98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призера</w:t>
            </w: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545" w:type="dxa"/>
          </w:tcPr>
          <w:p w:rsidR="000F7EE1" w:rsidRPr="00155E7C" w:rsidRDefault="002E4455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, 8 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914BE" w:rsidRPr="00155E7C" w:rsidTr="00073543">
        <w:tc>
          <w:tcPr>
            <w:tcW w:w="3369" w:type="dxa"/>
          </w:tcPr>
          <w:p w:rsidR="004914BE" w:rsidRPr="00155E7C" w:rsidRDefault="004914BE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2545" w:type="dxa"/>
          </w:tcPr>
          <w:p w:rsidR="004914BE" w:rsidRPr="00155E7C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,</w:t>
            </w:r>
            <w:r w:rsidR="004914BE">
              <w:rPr>
                <w:rFonts w:ascii="Times New Roman" w:eastAsia="Calibri" w:hAnsi="Times New Roman" w:cs="Times New Roman"/>
                <w:sz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</w:rPr>
              <w:t>,11</w:t>
            </w:r>
          </w:p>
        </w:tc>
        <w:tc>
          <w:tcPr>
            <w:tcW w:w="2957" w:type="dxa"/>
          </w:tcPr>
          <w:p w:rsidR="004914BE" w:rsidRDefault="005A6C98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место</w:t>
            </w:r>
          </w:p>
        </w:tc>
        <w:tc>
          <w:tcPr>
            <w:tcW w:w="2957" w:type="dxa"/>
          </w:tcPr>
          <w:p w:rsidR="004914BE" w:rsidRDefault="004914BE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4914BE" w:rsidRDefault="004914BE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A5798" w:rsidRPr="00155E7C" w:rsidTr="00073543">
        <w:tc>
          <w:tcPr>
            <w:tcW w:w="3369" w:type="dxa"/>
          </w:tcPr>
          <w:p w:rsidR="009A5798" w:rsidRDefault="009A5798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2545" w:type="dxa"/>
          </w:tcPr>
          <w:p w:rsidR="009A5798" w:rsidRDefault="009A5798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957" w:type="dxa"/>
          </w:tcPr>
          <w:p w:rsidR="009A5798" w:rsidRDefault="009A5798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9A5798" w:rsidRDefault="009A5798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9A5798" w:rsidRDefault="009A5798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863C3" w:rsidRPr="00155E7C" w:rsidTr="00073543">
        <w:tc>
          <w:tcPr>
            <w:tcW w:w="3369" w:type="dxa"/>
          </w:tcPr>
          <w:p w:rsidR="001863C3" w:rsidRDefault="001863C3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45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, 11</w:t>
            </w: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863C3" w:rsidRPr="00155E7C" w:rsidTr="00073543">
        <w:tc>
          <w:tcPr>
            <w:tcW w:w="3369" w:type="dxa"/>
          </w:tcPr>
          <w:p w:rsidR="001863C3" w:rsidRDefault="001863C3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тика</w:t>
            </w:r>
          </w:p>
        </w:tc>
        <w:tc>
          <w:tcPr>
            <w:tcW w:w="2545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863C3" w:rsidRPr="00155E7C" w:rsidTr="00073543">
        <w:tc>
          <w:tcPr>
            <w:tcW w:w="3369" w:type="dxa"/>
          </w:tcPr>
          <w:p w:rsidR="001863C3" w:rsidRDefault="001863C3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во</w:t>
            </w:r>
          </w:p>
        </w:tc>
        <w:tc>
          <w:tcPr>
            <w:tcW w:w="2545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6DA9" w:rsidRDefault="00155E7C" w:rsidP="00E76DA9">
      <w:pPr>
        <w:pStyle w:val="a4"/>
        <w:jc w:val="both"/>
        <w:rPr>
          <w:rFonts w:ascii="Times New Roman" w:eastAsia="Calibri" w:hAnsi="Times New Roman" w:cs="Times New Roman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E76DA9" w:rsidRPr="00E76DA9">
        <w:rPr>
          <w:rFonts w:ascii="Times New Roman" w:eastAsia="Calibri" w:hAnsi="Times New Roman" w:cs="Times New Roman"/>
        </w:rPr>
        <w:t>В муниципальном этапе приняли участие 1</w:t>
      </w:r>
      <w:r w:rsidR="00D322EC">
        <w:rPr>
          <w:rFonts w:ascii="Times New Roman" w:eastAsia="Calibri" w:hAnsi="Times New Roman" w:cs="Times New Roman"/>
        </w:rPr>
        <w:t>6</w:t>
      </w:r>
      <w:r w:rsidR="009A5798">
        <w:rPr>
          <w:rFonts w:ascii="Times New Roman" w:eastAsia="Calibri" w:hAnsi="Times New Roman" w:cs="Times New Roman"/>
        </w:rPr>
        <w:t xml:space="preserve"> </w:t>
      </w:r>
      <w:r w:rsidR="00E76DA9" w:rsidRPr="00E76DA9">
        <w:rPr>
          <w:rFonts w:ascii="Times New Roman" w:eastAsia="Calibri" w:hAnsi="Times New Roman" w:cs="Times New Roman"/>
        </w:rPr>
        <w:t xml:space="preserve"> человек (в </w:t>
      </w:r>
      <w:r w:rsidR="00E76DA9">
        <w:rPr>
          <w:rFonts w:ascii="Times New Roman" w:eastAsia="Calibri" w:hAnsi="Times New Roman" w:cs="Times New Roman"/>
        </w:rPr>
        <w:t>202</w:t>
      </w:r>
      <w:r w:rsidR="00546398">
        <w:rPr>
          <w:rFonts w:ascii="Times New Roman" w:eastAsia="Calibri" w:hAnsi="Times New Roman" w:cs="Times New Roman"/>
        </w:rPr>
        <w:t>4</w:t>
      </w:r>
      <w:r w:rsidR="00E76DA9">
        <w:rPr>
          <w:rFonts w:ascii="Times New Roman" w:eastAsia="Calibri" w:hAnsi="Times New Roman" w:cs="Times New Roman"/>
        </w:rPr>
        <w:t xml:space="preserve"> </w:t>
      </w:r>
      <w:r w:rsidR="00E76DA9" w:rsidRPr="00E76DA9">
        <w:rPr>
          <w:rFonts w:ascii="Times New Roman" w:eastAsia="Calibri" w:hAnsi="Times New Roman" w:cs="Times New Roman"/>
        </w:rPr>
        <w:t xml:space="preserve">– </w:t>
      </w:r>
      <w:r w:rsidR="00CD65E6">
        <w:rPr>
          <w:rFonts w:ascii="Times New Roman" w:eastAsia="Calibri" w:hAnsi="Times New Roman" w:cs="Times New Roman"/>
        </w:rPr>
        <w:t>16</w:t>
      </w:r>
      <w:r w:rsidR="00E76DA9" w:rsidRPr="00E76DA9">
        <w:rPr>
          <w:rFonts w:ascii="Times New Roman" w:eastAsia="Calibri" w:hAnsi="Times New Roman" w:cs="Times New Roman"/>
        </w:rPr>
        <w:t xml:space="preserve">) по </w:t>
      </w:r>
      <w:r w:rsidR="001863C3">
        <w:rPr>
          <w:rFonts w:ascii="Times New Roman" w:eastAsia="Calibri" w:hAnsi="Times New Roman" w:cs="Times New Roman"/>
        </w:rPr>
        <w:t>9</w:t>
      </w:r>
      <w:r w:rsidR="00E76DA9" w:rsidRPr="00E76DA9">
        <w:rPr>
          <w:rFonts w:ascii="Times New Roman" w:eastAsia="Calibri" w:hAnsi="Times New Roman" w:cs="Times New Roman"/>
        </w:rPr>
        <w:t xml:space="preserve"> пре</w:t>
      </w:r>
      <w:r w:rsidR="00E76DA9">
        <w:rPr>
          <w:rFonts w:ascii="Times New Roman" w:eastAsia="Calibri" w:hAnsi="Times New Roman" w:cs="Times New Roman"/>
        </w:rPr>
        <w:t>дметам (в 202</w:t>
      </w:r>
      <w:r w:rsidR="00546398">
        <w:rPr>
          <w:rFonts w:ascii="Times New Roman" w:eastAsia="Calibri" w:hAnsi="Times New Roman" w:cs="Times New Roman"/>
        </w:rPr>
        <w:t>4</w:t>
      </w:r>
      <w:r w:rsidR="00E76DA9" w:rsidRPr="00E76DA9">
        <w:rPr>
          <w:rFonts w:ascii="Times New Roman" w:eastAsia="Calibri" w:hAnsi="Times New Roman" w:cs="Times New Roman"/>
        </w:rPr>
        <w:t xml:space="preserve"> – по </w:t>
      </w:r>
      <w:r w:rsidR="00E834EA">
        <w:rPr>
          <w:rFonts w:ascii="Times New Roman" w:eastAsia="Calibri" w:hAnsi="Times New Roman" w:cs="Times New Roman"/>
        </w:rPr>
        <w:t>10</w:t>
      </w:r>
      <w:r w:rsidR="00E76DA9" w:rsidRPr="00E76DA9">
        <w:rPr>
          <w:rFonts w:ascii="Times New Roman" w:eastAsia="Calibri" w:hAnsi="Times New Roman" w:cs="Times New Roman"/>
        </w:rPr>
        <w:t>).</w:t>
      </w:r>
      <w:r w:rsidR="00E76DA9">
        <w:rPr>
          <w:rFonts w:ascii="Times New Roman" w:eastAsia="Calibri" w:hAnsi="Times New Roman" w:cs="Times New Roman"/>
        </w:rPr>
        <w:t xml:space="preserve"> </w:t>
      </w:r>
      <w:r w:rsidR="00546398">
        <w:rPr>
          <w:rFonts w:ascii="Times New Roman" w:eastAsia="Calibri" w:hAnsi="Times New Roman" w:cs="Times New Roman"/>
        </w:rPr>
        <w:t xml:space="preserve"> Призовых мест нет. </w:t>
      </w:r>
      <w:r w:rsidR="00E76DA9" w:rsidRPr="00E76DA9">
        <w:rPr>
          <w:rFonts w:ascii="Times New Roman" w:eastAsia="Calibri" w:hAnsi="Times New Roman" w:cs="Times New Roman"/>
        </w:rPr>
        <w:t>В течение трёх учебных лет обучающиеся не принимают участие в олимпиадах по ге</w:t>
      </w:r>
      <w:r w:rsidR="00B478BF">
        <w:rPr>
          <w:rFonts w:ascii="Times New Roman" w:eastAsia="Calibri" w:hAnsi="Times New Roman" w:cs="Times New Roman"/>
        </w:rPr>
        <w:t xml:space="preserve">ографии, технологии, экономике. </w:t>
      </w:r>
      <w:r w:rsidR="00E76DA9" w:rsidRPr="00E76DA9">
        <w:rPr>
          <w:rFonts w:ascii="Times New Roman" w:eastAsia="Calibri" w:hAnsi="Times New Roman" w:cs="Times New Roman"/>
        </w:rPr>
        <w:t xml:space="preserve">Анализ выявил </w:t>
      </w:r>
      <w:r w:rsidR="00E76DA9">
        <w:rPr>
          <w:rFonts w:ascii="Times New Roman" w:eastAsia="Calibri" w:hAnsi="Times New Roman" w:cs="Times New Roman"/>
        </w:rPr>
        <w:t>недостаточный</w:t>
      </w:r>
      <w:r w:rsidR="00E76DA9" w:rsidRPr="00E76DA9">
        <w:rPr>
          <w:rFonts w:ascii="Times New Roman" w:eastAsia="Calibri" w:hAnsi="Times New Roman" w:cs="Times New Roman"/>
        </w:rPr>
        <w:t xml:space="preserve"> уровень участия обучающихся в муниципальном этапе  Всероссийской олимпиады школьников.</w:t>
      </w:r>
      <w:r w:rsidR="001F5621" w:rsidRPr="001F5621">
        <w:t xml:space="preserve"> </w:t>
      </w:r>
      <w:r w:rsidR="001F5621" w:rsidRPr="001F5621">
        <w:rPr>
          <w:rFonts w:ascii="Times New Roman" w:eastAsia="Calibri" w:hAnsi="Times New Roman" w:cs="Times New Roman"/>
        </w:rPr>
        <w:t xml:space="preserve">Руководителям методических объединений </w:t>
      </w:r>
      <w:r w:rsidR="00546398">
        <w:rPr>
          <w:rFonts w:ascii="Times New Roman" w:eastAsia="Calibri" w:hAnsi="Times New Roman" w:cs="Times New Roman"/>
        </w:rPr>
        <w:t xml:space="preserve">рекомендовано </w:t>
      </w:r>
      <w:r w:rsidR="001F5621" w:rsidRPr="001F5621">
        <w:rPr>
          <w:rFonts w:ascii="Times New Roman" w:eastAsia="Calibri" w:hAnsi="Times New Roman" w:cs="Times New Roman"/>
        </w:rPr>
        <w:t>обсудить на заседаниях результаты участия в муниципальном этапе олимпиад и определить меры совершенствования работы учителей с высокомотивированными  учащимися.</w:t>
      </w:r>
    </w:p>
    <w:p w:rsidR="0045547D" w:rsidRDefault="0045547D" w:rsidP="00E76DA9">
      <w:pPr>
        <w:pStyle w:val="a4"/>
        <w:jc w:val="both"/>
        <w:rPr>
          <w:rFonts w:ascii="Times New Roman" w:eastAsia="Calibri" w:hAnsi="Times New Roman" w:cs="Times New Roman"/>
        </w:rPr>
      </w:pPr>
    </w:p>
    <w:p w:rsidR="001F5621" w:rsidRDefault="001F5621" w:rsidP="001F5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F5621">
        <w:rPr>
          <w:rFonts w:ascii="Times New Roman" w:eastAsia="Calibri" w:hAnsi="Times New Roman" w:cs="Times New Roman"/>
          <w:b/>
          <w:sz w:val="24"/>
        </w:rPr>
        <w:t xml:space="preserve">4.7.Результаты районной конференции  ученических исследовательских работ «Путь к успеху» </w:t>
      </w:r>
    </w:p>
    <w:p w:rsidR="00A36FD0" w:rsidRDefault="00A36FD0" w:rsidP="001F5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10"/>
        <w:gridCol w:w="1926"/>
        <w:gridCol w:w="2099"/>
        <w:gridCol w:w="2117"/>
        <w:gridCol w:w="2099"/>
        <w:gridCol w:w="2117"/>
      </w:tblGrid>
      <w:tr w:rsidR="00A36FD0" w:rsidRPr="001F5621" w:rsidTr="00D3732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едметы</w:t>
            </w:r>
          </w:p>
        </w:tc>
        <w:tc>
          <w:tcPr>
            <w:tcW w:w="1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D0" w:rsidRPr="001F5621" w:rsidRDefault="00A36FD0" w:rsidP="00D3732B">
            <w:pPr>
              <w:tabs>
                <w:tab w:val="left" w:pos="3105"/>
                <w:tab w:val="center" w:pos="60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ab/>
            </w:r>
            <w:r w:rsidRPr="001F5621">
              <w:rPr>
                <w:rFonts w:ascii="Times New Roman" w:eastAsia="Calibri" w:hAnsi="Times New Roman" w:cs="Times New Roman"/>
                <w:b/>
              </w:rPr>
              <w:tab/>
              <w:t xml:space="preserve"> Год</w:t>
            </w:r>
          </w:p>
        </w:tc>
      </w:tr>
      <w:tr w:rsidR="00A36FD0" w:rsidRPr="001F5621" w:rsidTr="00D3732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20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F562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A36FD0" w:rsidRPr="001F5621" w:rsidTr="00D3732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Всего рабо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изовых мест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D0" w:rsidRPr="001F5621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D0" w:rsidRPr="001F5621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тика и И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D0" w:rsidRPr="001F5621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D0" w:rsidRPr="001F5621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Начальные класс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A36FD0" w:rsidRPr="001F5621" w:rsidTr="00D373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Pr="001F5621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0" w:rsidRDefault="00A36FD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A36FD0" w:rsidRDefault="00A36FD0" w:rsidP="00A36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F5621">
        <w:rPr>
          <w:rFonts w:ascii="Times New Roman" w:eastAsia="Calibri" w:hAnsi="Times New Roman" w:cs="Times New Roman"/>
          <w:b/>
          <w:sz w:val="24"/>
        </w:rPr>
        <w:t>Вывод:</w:t>
      </w:r>
      <w:r w:rsidRPr="001F562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в 2025 году Школа принимала участие в муниципальном конкурсе  ученических исследовательских работ «Путь к успеху».  Администрацией школы была проведена </w:t>
      </w:r>
      <w:r w:rsidRPr="001F5621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работа с педагогами школы о низком участии учащихся в районной конференции «Путь к успеху». Заместитель директора по учебной работе взяла под личный контроль данный конкурс. В 2025 году в данном конкурсе приняли участие 14  учащихся 1-11 классов ( руководителя являются 12 педагогов из 14).  </w:t>
      </w:r>
      <w:r w:rsidR="0033043E">
        <w:rPr>
          <w:rFonts w:ascii="Times New Roman" w:eastAsia="Calibri" w:hAnsi="Times New Roman" w:cs="Times New Roman"/>
          <w:sz w:val="24"/>
        </w:rPr>
        <w:t xml:space="preserve"> Из 14 работ 13 получили призовые места!</w:t>
      </w:r>
    </w:p>
    <w:p w:rsidR="00A36FD0" w:rsidRDefault="00A36FD0" w:rsidP="001F5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05546" w:rsidRDefault="00F05546" w:rsidP="001F562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3043E" w:rsidRPr="001F5621" w:rsidRDefault="0033043E" w:rsidP="001F562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05546" w:rsidRDefault="00F05546" w:rsidP="00F055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 Результаты всероссийских проверочных работ</w:t>
      </w:r>
      <w:r w:rsidR="0080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0F9B" w:rsidRDefault="00800F9B" w:rsidP="00F055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C0A" w:rsidRPr="00F05546" w:rsidRDefault="00C64C0A" w:rsidP="00C6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05546">
        <w:rPr>
          <w:rFonts w:ascii="Times New Roman" w:eastAsia="Calibri" w:hAnsi="Times New Roman" w:cs="Times New Roman"/>
          <w:sz w:val="24"/>
        </w:rPr>
        <w:t xml:space="preserve">Всероссийские проверочные работы проводились в </w:t>
      </w:r>
      <w:r>
        <w:rPr>
          <w:rFonts w:ascii="Times New Roman" w:eastAsia="Calibri" w:hAnsi="Times New Roman" w:cs="Times New Roman"/>
          <w:sz w:val="24"/>
        </w:rPr>
        <w:t xml:space="preserve">апреле-мае </w:t>
      </w:r>
      <w:r w:rsidRPr="00F05546">
        <w:rPr>
          <w:rFonts w:ascii="Times New Roman" w:eastAsia="Calibri" w:hAnsi="Times New Roman" w:cs="Times New Roman"/>
          <w:sz w:val="24"/>
        </w:rPr>
        <w:t xml:space="preserve"> 202</w:t>
      </w:r>
      <w:r>
        <w:rPr>
          <w:rFonts w:ascii="Times New Roman" w:eastAsia="Calibri" w:hAnsi="Times New Roman" w:cs="Times New Roman"/>
          <w:sz w:val="24"/>
        </w:rPr>
        <w:t>5</w:t>
      </w:r>
      <w:r w:rsidRPr="00F05546">
        <w:rPr>
          <w:rFonts w:ascii="Times New Roman" w:eastAsia="Calibri" w:hAnsi="Times New Roman" w:cs="Times New Roman"/>
          <w:sz w:val="24"/>
        </w:rPr>
        <w:t xml:space="preserve"> года на основании  приказа Федеральной службы по надзору в сфере образования и науки (Рособрнадзор) от </w:t>
      </w:r>
      <w:r>
        <w:rPr>
          <w:rFonts w:ascii="Times New Roman" w:eastAsia="Calibri" w:hAnsi="Times New Roman" w:cs="Times New Roman"/>
          <w:sz w:val="24"/>
        </w:rPr>
        <w:t>13</w:t>
      </w:r>
      <w:r w:rsidRPr="00F05546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>05</w:t>
      </w:r>
      <w:r w:rsidRPr="00F05546">
        <w:rPr>
          <w:rFonts w:ascii="Times New Roman" w:eastAsia="Calibri" w:hAnsi="Times New Roman" w:cs="Times New Roman"/>
          <w:sz w:val="24"/>
        </w:rPr>
        <w:t>. 202</w:t>
      </w:r>
      <w:r>
        <w:rPr>
          <w:rFonts w:ascii="Times New Roman" w:eastAsia="Calibri" w:hAnsi="Times New Roman" w:cs="Times New Roman"/>
          <w:sz w:val="24"/>
        </w:rPr>
        <w:t>4</w:t>
      </w:r>
      <w:r w:rsidRPr="00F05546">
        <w:rPr>
          <w:rFonts w:ascii="Times New Roman" w:eastAsia="Calibri" w:hAnsi="Times New Roman" w:cs="Times New Roman"/>
          <w:sz w:val="24"/>
        </w:rPr>
        <w:t xml:space="preserve"> г. №</w:t>
      </w:r>
      <w:r>
        <w:rPr>
          <w:rFonts w:ascii="Times New Roman" w:eastAsia="Calibri" w:hAnsi="Times New Roman" w:cs="Times New Roman"/>
          <w:sz w:val="24"/>
        </w:rPr>
        <w:t>1008</w:t>
      </w:r>
      <w:r w:rsidRPr="00F05546">
        <w:rPr>
          <w:rFonts w:ascii="Times New Roman" w:eastAsia="Calibri" w:hAnsi="Times New Roman" w:cs="Times New Roman"/>
          <w:sz w:val="24"/>
        </w:rPr>
        <w:t xml:space="preserve"> «</w:t>
      </w:r>
      <w:r>
        <w:rPr>
          <w:rFonts w:ascii="Times New Roman" w:eastAsia="Calibri" w:hAnsi="Times New Roman" w:cs="Times New Roman"/>
          <w:sz w:val="24"/>
        </w:rPr>
        <w:t xml:space="preserve">Об утверждении участников, сроков и продолжительности проведения ВПР в ОО, осуществляющих образовательную деятельность по образовательным программам НОО, ООО, СОО, а также перечня учебных предметов, по которым проводятся ВПР в ОО, осуществляющих образовательную деятельность по образовательным программам НОО, ООО, СОО, в 2024-2025 учебном году </w:t>
      </w:r>
      <w:r w:rsidRPr="00F05546">
        <w:rPr>
          <w:rFonts w:ascii="Times New Roman" w:eastAsia="Calibri" w:hAnsi="Times New Roman" w:cs="Times New Roman"/>
          <w:sz w:val="24"/>
        </w:rPr>
        <w:t>» по стандартизированным текстам работ, полученных в личном кабинете Школы  на портале www.vpr.statgrad.org</w:t>
      </w:r>
    </w:p>
    <w:p w:rsidR="00C64C0A" w:rsidRPr="00F05546" w:rsidRDefault="00C64C0A" w:rsidP="00C64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5169"/>
        <w:gridCol w:w="3336"/>
      </w:tblGrid>
      <w:tr w:rsidR="00C64C0A" w:rsidRPr="00F05546" w:rsidTr="00D3732B">
        <w:tc>
          <w:tcPr>
            <w:tcW w:w="1526" w:type="dxa"/>
            <w:vMerge w:val="restart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ичество учащихся/</w:t>
            </w:r>
          </w:p>
        </w:tc>
        <w:tc>
          <w:tcPr>
            <w:tcW w:w="4394" w:type="dxa"/>
            <w:vMerge w:val="restart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8505" w:type="dxa"/>
            <w:gridSpan w:val="2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еодолели порог</w:t>
            </w:r>
          </w:p>
        </w:tc>
      </w:tr>
      <w:tr w:rsidR="00C64C0A" w:rsidRPr="00F05546" w:rsidTr="00D3732B">
        <w:trPr>
          <w:trHeight w:val="267"/>
        </w:trPr>
        <w:tc>
          <w:tcPr>
            <w:tcW w:w="1526" w:type="dxa"/>
            <w:vMerge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64C0A" w:rsidRPr="00F05546" w:rsidTr="00D3732B">
        <w:tc>
          <w:tcPr>
            <w:tcW w:w="14425" w:type="dxa"/>
            <w:gridSpan w:val="4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4425" w:type="dxa"/>
            <w:gridSpan w:val="4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.3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4425" w:type="dxa"/>
            <w:gridSpan w:val="4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Default="00C64C0A" w:rsidP="00D3732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Default="00C64C0A" w:rsidP="00D3732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Default="00C64C0A" w:rsidP="00D3732B">
            <w:pPr>
              <w:jc w:val="center"/>
            </w:pPr>
            <w:r w:rsidRPr="00396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Default="00C64C0A" w:rsidP="00D3732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4425" w:type="dxa"/>
            <w:gridSpan w:val="4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.5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.9</w:t>
            </w:r>
          </w:p>
        </w:tc>
      </w:tr>
      <w:tr w:rsidR="00C64C0A" w:rsidRPr="00F05546" w:rsidTr="00D3732B">
        <w:trPr>
          <w:trHeight w:val="123"/>
        </w:trPr>
        <w:tc>
          <w:tcPr>
            <w:tcW w:w="14425" w:type="dxa"/>
            <w:gridSpan w:val="4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.9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4425" w:type="dxa"/>
            <w:gridSpan w:val="4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Pr="00F05546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64C0A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C0A" w:rsidRPr="00F05546" w:rsidTr="00D3732B">
        <w:tc>
          <w:tcPr>
            <w:tcW w:w="1526" w:type="dxa"/>
          </w:tcPr>
          <w:p w:rsidR="00C64C0A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4C0A" w:rsidRDefault="00C64C0A" w:rsidP="00D373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169" w:type="dxa"/>
          </w:tcPr>
          <w:p w:rsidR="00C64C0A" w:rsidRPr="00F05546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C64C0A" w:rsidRDefault="00C64C0A" w:rsidP="00D373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64C0A" w:rsidRDefault="00C64C0A" w:rsidP="00C6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C0A" w:rsidRPr="00F05546" w:rsidRDefault="00C64C0A" w:rsidP="00C6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0554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анализ результатов ВПР выявил ряд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F0554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робл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:</w:t>
      </w:r>
    </w:p>
    <w:p w:rsidR="00C64C0A" w:rsidRPr="00F05546" w:rsidRDefault="00C64C0A" w:rsidP="00C64C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едостаточный уровень сформированности регулятивных и познавательных умений учащихся</w:t>
      </w:r>
    </w:p>
    <w:p w:rsidR="00C64C0A" w:rsidRPr="00F05546" w:rsidRDefault="00C64C0A" w:rsidP="00C64C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едостаточный уровень умений и навыков учащихся при работе с текстом, практико-ориентированными заданиями, информацией, представленной в виде графиков, диаграмм, таблиц, иллюстраций</w:t>
      </w:r>
    </w:p>
    <w:p w:rsidR="00C64C0A" w:rsidRPr="00F05546" w:rsidRDefault="00C64C0A" w:rsidP="00C64C0A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ути решения:</w:t>
      </w:r>
    </w:p>
    <w:p w:rsidR="00C64C0A" w:rsidRPr="003C0217" w:rsidRDefault="00C64C0A" w:rsidP="00C6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спланировать коррекционную работу, чтобы устранить пробелы;</w:t>
      </w:r>
    </w:p>
    <w:p w:rsidR="00C64C0A" w:rsidRPr="003C0217" w:rsidRDefault="00C64C0A" w:rsidP="00C6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организо</w:t>
      </w:r>
      <w:r>
        <w:rPr>
          <w:rFonts w:ascii="Times New Roman" w:eastAsia="Calibri" w:hAnsi="Times New Roman" w:cs="Times New Roman"/>
          <w:sz w:val="24"/>
          <w:szCs w:val="24"/>
        </w:rPr>
        <w:t>вы</w:t>
      </w:r>
      <w:r w:rsidRPr="003C0217">
        <w:rPr>
          <w:rFonts w:ascii="Times New Roman" w:eastAsia="Calibri" w:hAnsi="Times New Roman" w:cs="Times New Roman"/>
          <w:sz w:val="24"/>
          <w:szCs w:val="24"/>
        </w:rPr>
        <w:t>вать повторение по темам, проблемным для класса в целом;</w:t>
      </w:r>
    </w:p>
    <w:p w:rsidR="00C64C0A" w:rsidRPr="003C0217" w:rsidRDefault="00C64C0A" w:rsidP="00C6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C64C0A" w:rsidRPr="003C0217" w:rsidRDefault="00C64C0A" w:rsidP="00C6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организо</w:t>
      </w:r>
      <w:r>
        <w:rPr>
          <w:rFonts w:ascii="Times New Roman" w:eastAsia="Calibri" w:hAnsi="Times New Roman" w:cs="Times New Roman"/>
          <w:sz w:val="24"/>
          <w:szCs w:val="24"/>
        </w:rPr>
        <w:t>вы</w:t>
      </w:r>
      <w:r w:rsidRPr="003C0217">
        <w:rPr>
          <w:rFonts w:ascii="Times New Roman" w:eastAsia="Calibri" w:hAnsi="Times New Roman" w:cs="Times New Roman"/>
          <w:sz w:val="24"/>
          <w:szCs w:val="24"/>
        </w:rPr>
        <w:t>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C64C0A" w:rsidRDefault="00C64C0A" w:rsidP="003530D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совершенствовать навыки работы учеников со справочной литературой</w:t>
      </w:r>
    </w:p>
    <w:p w:rsidR="00C64C0A" w:rsidRDefault="00C64C0A" w:rsidP="00F055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52E" w:rsidRDefault="00C8352E" w:rsidP="00C835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9. Оценка уровня мотивации обучающихся</w:t>
      </w:r>
    </w:p>
    <w:p w:rsidR="00DF5F0F" w:rsidRDefault="00DF5F0F" w:rsidP="00C835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F0F" w:rsidRPr="00C8352E" w:rsidRDefault="00DF5F0F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проведенного микроисследования по методике Н.Л. </w:t>
      </w:r>
      <w:proofErr w:type="spellStart"/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еевой</w:t>
      </w:r>
      <w:proofErr w:type="spellEnd"/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сора кафедры УОС ИСГО Московского педагогического государственного университета, были определены уровни мотивационно-</w:t>
      </w:r>
      <w:proofErr w:type="spellStart"/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ной</w:t>
      </w:r>
      <w:proofErr w:type="spellEnd"/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обучающихся.</w:t>
      </w:r>
    </w:p>
    <w:p w:rsidR="00DF5F0F" w:rsidRPr="00C8352E" w:rsidRDefault="00DF5F0F" w:rsidP="00DF5F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кетировани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59"/>
        <w:gridCol w:w="6"/>
        <w:gridCol w:w="1411"/>
        <w:gridCol w:w="1464"/>
        <w:gridCol w:w="1549"/>
        <w:gridCol w:w="1839"/>
        <w:gridCol w:w="1268"/>
        <w:gridCol w:w="1559"/>
        <w:gridCol w:w="1268"/>
        <w:gridCol w:w="1559"/>
        <w:gridCol w:w="1204"/>
      </w:tblGrid>
      <w:tr w:rsidR="00DF5F0F" w:rsidRPr="00C8352E" w:rsidTr="00D3732B">
        <w:trPr>
          <w:trHeight w:val="19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Количество учащихся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Уровни</w:t>
            </w:r>
          </w:p>
        </w:tc>
      </w:tr>
      <w:tr w:rsidR="00DF5F0F" w:rsidRPr="00C8352E" w:rsidTr="00D3732B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F" w:rsidRPr="00C8352E" w:rsidRDefault="00DF5F0F" w:rsidP="00D3732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F" w:rsidRPr="00C8352E" w:rsidRDefault="00DF5F0F" w:rsidP="00D3732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базовый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познавательный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социальны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социально-духовный</w:t>
            </w:r>
          </w:p>
        </w:tc>
      </w:tr>
      <w:tr w:rsidR="00DF5F0F" w:rsidRPr="00C8352E" w:rsidTr="00D3732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F" w:rsidRPr="00C8352E" w:rsidRDefault="00DF5F0F" w:rsidP="00D3732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0F" w:rsidRPr="00C8352E" w:rsidRDefault="00DF5F0F" w:rsidP="00D3732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.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132D7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5C5645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93354F" w:rsidRDefault="006F0B64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5C5645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5C5645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6F0B64" w:rsidP="00D3732B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5C5645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5C5645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5</w:t>
            </w: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93354F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B247F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B247F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B247F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B247F7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6</w:t>
            </w: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Итого О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954EF3" w:rsidP="00D3732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54EF3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.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EB736C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EB736C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EB736C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954EF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5</w:t>
            </w: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8F5B15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F4475C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F4475C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.5</w:t>
            </w: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8F5B15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7909B9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.0</w:t>
            </w:r>
          </w:p>
        </w:tc>
      </w:tr>
      <w:tr w:rsidR="00DF5F0F" w:rsidRPr="00C8352E" w:rsidTr="00D3732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Итого С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8F5B15" w:rsidP="00D3732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DF5F0F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8D6CD1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8D6CD1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7909B9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6D02AA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.</w:t>
            </w:r>
            <w:r w:rsidR="0078208D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DF5F0F" w:rsidRPr="00C8352E" w:rsidTr="00D3732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F" w:rsidRPr="00C8352E" w:rsidRDefault="00DF5F0F" w:rsidP="00D3732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C8352E" w:rsidRDefault="008D6CD1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8D6CD1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4F084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.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8D6CD1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4F084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8D6CD1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4F084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7909B9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F" w:rsidRPr="00BA2437" w:rsidRDefault="004F0843" w:rsidP="00D373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0</w:t>
            </w:r>
          </w:p>
        </w:tc>
      </w:tr>
    </w:tbl>
    <w:p w:rsidR="00DF5F0F" w:rsidRPr="00C8352E" w:rsidRDefault="00DF5F0F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проведенного микроисследования были определены уровни 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ационн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5</w:t>
      </w:r>
      <w:r w:rsidR="00D7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.</w:t>
      </w:r>
    </w:p>
    <w:p w:rsidR="00DF5F0F" w:rsidRPr="00C8352E" w:rsidRDefault="00DF5F0F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обучающихся 5-9 классов преобладает    базовый уровень мотивации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7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, </w:t>
      </w:r>
      <w:r w:rsidR="00D7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4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, среди обучающихся 10-11 классов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вательный,  социальный, социально-духовный </w:t>
      </w:r>
      <w:r w:rsidR="00512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и.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5F0F" w:rsidRDefault="00DF5F0F" w:rsidP="00DF5F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0F" w:rsidRPr="00C8352E" w:rsidRDefault="00DF5F0F" w:rsidP="00DF5F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0. Оценка уровня </w:t>
      </w:r>
      <w:proofErr w:type="spellStart"/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ированности</w:t>
      </w:r>
      <w:proofErr w:type="spellEnd"/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</w:t>
      </w:r>
    </w:p>
    <w:p w:rsidR="00DF5F0F" w:rsidRDefault="00DF5F0F" w:rsidP="00DF5F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 выявления  уровня социальной адаптированности, активности, автономности и нравственной воспитанности обучающихся было проведено анкетирование по методике М. И. Рожкова, доктора педагогических наук, академика РАЕН, директора института педагогики и психологии Ярославского ГПУ.</w:t>
      </w:r>
    </w:p>
    <w:p w:rsidR="00DF5F0F" w:rsidRPr="00C8352E" w:rsidRDefault="00DF5F0F" w:rsidP="00DF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 обучающихся 5-11 классов</w:t>
      </w:r>
    </w:p>
    <w:p w:rsidR="00DF5F0F" w:rsidRPr="00FE26AC" w:rsidRDefault="00DF5F0F" w:rsidP="00DF5F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67 человек</w:t>
      </w:r>
      <w:r w:rsidRPr="00FE26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701"/>
        <w:gridCol w:w="1275"/>
        <w:gridCol w:w="1560"/>
        <w:gridCol w:w="1211"/>
      </w:tblGrid>
      <w:tr w:rsidR="00DF5F0F" w:rsidRPr="00FE26AC" w:rsidTr="00D3732B">
        <w:tc>
          <w:tcPr>
            <w:tcW w:w="5920" w:type="dxa"/>
            <w:vMerge w:val="restart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8866" w:type="dxa"/>
            <w:gridSpan w:val="6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Уровни</w:t>
            </w:r>
          </w:p>
        </w:tc>
      </w:tr>
      <w:tr w:rsidR="00DF5F0F" w:rsidRPr="00FE26AC" w:rsidTr="00D3732B">
        <w:tc>
          <w:tcPr>
            <w:tcW w:w="5920" w:type="dxa"/>
            <w:vMerge/>
          </w:tcPr>
          <w:p w:rsidR="00DF5F0F" w:rsidRPr="00FE26AC" w:rsidRDefault="00DF5F0F" w:rsidP="00D373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высокий</w:t>
            </w:r>
          </w:p>
        </w:tc>
        <w:tc>
          <w:tcPr>
            <w:tcW w:w="2976" w:type="dxa"/>
            <w:gridSpan w:val="2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</w:t>
            </w:r>
          </w:p>
        </w:tc>
        <w:tc>
          <w:tcPr>
            <w:tcW w:w="2771" w:type="dxa"/>
            <w:gridSpan w:val="2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низкий</w:t>
            </w:r>
          </w:p>
        </w:tc>
      </w:tr>
      <w:tr w:rsidR="00DF5F0F" w:rsidRPr="00FE26AC" w:rsidTr="00D3732B">
        <w:tc>
          <w:tcPr>
            <w:tcW w:w="5920" w:type="dxa"/>
            <w:vMerge/>
          </w:tcPr>
          <w:p w:rsidR="00DF5F0F" w:rsidRPr="00FE26AC" w:rsidRDefault="00DF5F0F" w:rsidP="00D373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701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60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211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DF5F0F" w:rsidRPr="00FE26AC" w:rsidTr="00D3732B">
        <w:tc>
          <w:tcPr>
            <w:tcW w:w="5920" w:type="dxa"/>
          </w:tcPr>
          <w:p w:rsidR="00DF5F0F" w:rsidRPr="00FE26AC" w:rsidRDefault="00DF5F0F" w:rsidP="00D373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Социальная адаптированность</w:t>
            </w:r>
          </w:p>
        </w:tc>
        <w:tc>
          <w:tcPr>
            <w:tcW w:w="1559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3</w:t>
            </w:r>
          </w:p>
        </w:tc>
        <w:tc>
          <w:tcPr>
            <w:tcW w:w="1701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5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8</w:t>
            </w:r>
          </w:p>
        </w:tc>
        <w:tc>
          <w:tcPr>
            <w:tcW w:w="1560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1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9</w:t>
            </w:r>
          </w:p>
        </w:tc>
      </w:tr>
      <w:tr w:rsidR="00DF5F0F" w:rsidRPr="00FE26AC" w:rsidTr="00D3732B">
        <w:tc>
          <w:tcPr>
            <w:tcW w:w="5920" w:type="dxa"/>
          </w:tcPr>
          <w:p w:rsidR="00DF5F0F" w:rsidRPr="00FE26AC" w:rsidRDefault="00DF5F0F" w:rsidP="00D373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Автономность</w:t>
            </w:r>
          </w:p>
        </w:tc>
        <w:tc>
          <w:tcPr>
            <w:tcW w:w="1559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9</w:t>
            </w:r>
          </w:p>
        </w:tc>
        <w:tc>
          <w:tcPr>
            <w:tcW w:w="1701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.2</w:t>
            </w:r>
          </w:p>
        </w:tc>
        <w:tc>
          <w:tcPr>
            <w:tcW w:w="1560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1" w:type="dxa"/>
          </w:tcPr>
          <w:p w:rsidR="00DF5F0F" w:rsidRPr="00FE26A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</w:tr>
      <w:tr w:rsidR="00DF5F0F" w:rsidRPr="00FE26AC" w:rsidTr="00D3732B">
        <w:tc>
          <w:tcPr>
            <w:tcW w:w="5920" w:type="dxa"/>
          </w:tcPr>
          <w:p w:rsidR="00DF5F0F" w:rsidRPr="00FE26AC" w:rsidRDefault="00DF5F0F" w:rsidP="00D373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Социальная активность</w:t>
            </w:r>
          </w:p>
        </w:tc>
        <w:tc>
          <w:tcPr>
            <w:tcW w:w="1559" w:type="dxa"/>
          </w:tcPr>
          <w:p w:rsidR="00DF5F0F" w:rsidRPr="00203138" w:rsidRDefault="00DF5F0F" w:rsidP="00D3732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250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DF5F0F" w:rsidRPr="00601623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.6</w:t>
            </w:r>
          </w:p>
        </w:tc>
        <w:tc>
          <w:tcPr>
            <w:tcW w:w="1701" w:type="dxa"/>
          </w:tcPr>
          <w:p w:rsidR="00DF5F0F" w:rsidRPr="00601623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6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DF5F0F" w:rsidRPr="00601623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9</w:t>
            </w:r>
          </w:p>
        </w:tc>
        <w:tc>
          <w:tcPr>
            <w:tcW w:w="1560" w:type="dxa"/>
          </w:tcPr>
          <w:p w:rsidR="00DF5F0F" w:rsidRPr="00601623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1" w:type="dxa"/>
          </w:tcPr>
          <w:p w:rsidR="00DF5F0F" w:rsidRPr="00601623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DF5F0F" w:rsidRPr="00FE26AC" w:rsidTr="00D3732B">
        <w:tc>
          <w:tcPr>
            <w:tcW w:w="5920" w:type="dxa"/>
          </w:tcPr>
          <w:p w:rsidR="00DF5F0F" w:rsidRPr="00FE26AC" w:rsidRDefault="00DF5F0F" w:rsidP="00D373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Гуманистические нормы жизнедеятельности (нравственность)</w:t>
            </w:r>
          </w:p>
        </w:tc>
        <w:tc>
          <w:tcPr>
            <w:tcW w:w="1559" w:type="dxa"/>
          </w:tcPr>
          <w:p w:rsidR="00DF5F0F" w:rsidRPr="00203138" w:rsidRDefault="00DF5F0F" w:rsidP="00D3732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F51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DF5F0F" w:rsidRPr="0042442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3</w:t>
            </w:r>
          </w:p>
        </w:tc>
        <w:tc>
          <w:tcPr>
            <w:tcW w:w="1701" w:type="dxa"/>
          </w:tcPr>
          <w:p w:rsidR="00DF5F0F" w:rsidRPr="0042442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4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DF5F0F" w:rsidRPr="0042442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3</w:t>
            </w:r>
          </w:p>
        </w:tc>
        <w:tc>
          <w:tcPr>
            <w:tcW w:w="1560" w:type="dxa"/>
          </w:tcPr>
          <w:p w:rsidR="00DF5F0F" w:rsidRPr="0042442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1" w:type="dxa"/>
          </w:tcPr>
          <w:p w:rsidR="00DF5F0F" w:rsidRPr="0042442C" w:rsidRDefault="00DF5F0F" w:rsidP="00D3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</w:tbl>
    <w:p w:rsidR="00DF5F0F" w:rsidRDefault="00DF5F0F" w:rsidP="00DF5F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0F" w:rsidRPr="00FE26AC" w:rsidRDefault="00DF5F0F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E2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анкетирования показ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 большей части обучающихся</w:t>
      </w:r>
      <w:r w:rsidRPr="00FE2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ированности (47.8%)  и автономности (61.2%), на высоком уровне социальная активность (65.6%).</w:t>
      </w:r>
    </w:p>
    <w:p w:rsidR="00DF5F0F" w:rsidRDefault="00DF5F0F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исследования используются в работе классных руководителей при проектировании условий для формирования социальных качеств обучающихся.</w:t>
      </w:r>
    </w:p>
    <w:p w:rsidR="00DF5F0F" w:rsidRPr="00C8352E" w:rsidRDefault="00DF5F0F" w:rsidP="00DF5F0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 Оценка личностного развития обучающихся</w:t>
      </w:r>
    </w:p>
    <w:p w:rsidR="00DF5F0F" w:rsidRPr="00C8352E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основании требований к личностным образовательным результатам учащихся, предъявляемых ФГОС, в Школе разработана система мониторинга. </w:t>
      </w:r>
    </w:p>
    <w:p w:rsidR="00DF5F0F" w:rsidRPr="00C8352E" w:rsidRDefault="00DF5F0F" w:rsidP="00DF5F0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Мониторинг личностных результатов осуществляется в соответствии с направлениями, утвержденными в ФГОС:</w:t>
      </w:r>
    </w:p>
    <w:p w:rsidR="00DF5F0F" w:rsidRPr="00C8352E" w:rsidRDefault="00DF5F0F" w:rsidP="00DF5F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патриотическое воспитание и формирование российской идентичности</w:t>
      </w:r>
    </w:p>
    <w:p w:rsidR="00DF5F0F" w:rsidRPr="00C8352E" w:rsidRDefault="00DF5F0F" w:rsidP="00DF5F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гражданское воспитание</w:t>
      </w:r>
    </w:p>
    <w:p w:rsidR="00DF5F0F" w:rsidRPr="00C8352E" w:rsidRDefault="00DF5F0F" w:rsidP="00DF5F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духовно-нравственное воспитание</w:t>
      </w:r>
    </w:p>
    <w:p w:rsidR="00DF5F0F" w:rsidRPr="00C8352E" w:rsidRDefault="00DF5F0F" w:rsidP="00DF5F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приобщение к культурному наследию</w:t>
      </w:r>
    </w:p>
    <w:p w:rsidR="00DF5F0F" w:rsidRPr="00C8352E" w:rsidRDefault="00DF5F0F" w:rsidP="00DF5F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популяризация научных знаний</w:t>
      </w:r>
    </w:p>
    <w:p w:rsidR="00DF5F0F" w:rsidRPr="00C8352E" w:rsidRDefault="00DF5F0F" w:rsidP="00DF5F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физическое воспитание и формирование культуры здоровья</w:t>
      </w:r>
    </w:p>
    <w:p w:rsidR="00DF5F0F" w:rsidRPr="00C8352E" w:rsidRDefault="00DF5F0F" w:rsidP="00DF5F0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трудовое воспитание</w:t>
      </w:r>
    </w:p>
    <w:p w:rsidR="00DF5F0F" w:rsidRPr="00C8352E" w:rsidRDefault="00DF5F0F" w:rsidP="00DF5F0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35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</w:p>
    <w:p w:rsidR="00DF5F0F" w:rsidRPr="00FE26AC" w:rsidRDefault="00DF5F0F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F0F" w:rsidRPr="00E40152" w:rsidRDefault="00DF5F0F" w:rsidP="00DF5F0F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 мониторин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 воспитанности обучающихся</w:t>
      </w:r>
    </w:p>
    <w:p w:rsidR="00DF5F0F" w:rsidRPr="0046772E" w:rsidRDefault="00DF5F0F" w:rsidP="00DF5F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694"/>
        <w:gridCol w:w="2693"/>
        <w:gridCol w:w="2835"/>
        <w:gridCol w:w="2977"/>
      </w:tblGrid>
      <w:tr w:rsidR="00DF5F0F" w:rsidRPr="00FE26AC" w:rsidTr="00D3732B">
        <w:trPr>
          <w:trHeight w:hRule="exact" w:val="578"/>
        </w:trPr>
        <w:tc>
          <w:tcPr>
            <w:tcW w:w="1242" w:type="dxa"/>
          </w:tcPr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26A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701" w:type="dxa"/>
          </w:tcPr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26AC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26AC">
              <w:rPr>
                <w:rFonts w:ascii="Times New Roman" w:eastAsia="Calibri" w:hAnsi="Times New Roman" w:cs="Times New Roman"/>
                <w:b/>
              </w:rPr>
              <w:t>учащихся</w:t>
            </w:r>
          </w:p>
        </w:tc>
        <w:tc>
          <w:tcPr>
            <w:tcW w:w="2694" w:type="dxa"/>
          </w:tcPr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ысокий </w:t>
            </w:r>
            <w:r w:rsidRPr="00FE26AC">
              <w:rPr>
                <w:rFonts w:ascii="Times New Roman" w:eastAsia="Calibri" w:hAnsi="Times New Roman" w:cs="Times New Roman"/>
                <w:b/>
              </w:rPr>
              <w:t xml:space="preserve"> уровень</w:t>
            </w:r>
          </w:p>
        </w:tc>
        <w:tc>
          <w:tcPr>
            <w:tcW w:w="2693" w:type="dxa"/>
          </w:tcPr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ше среднего</w:t>
            </w:r>
          </w:p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ний</w:t>
            </w:r>
            <w:r w:rsidRPr="00FE26AC">
              <w:rPr>
                <w:rFonts w:ascii="Times New Roman" w:eastAsia="Calibri" w:hAnsi="Times New Roman" w:cs="Times New Roman"/>
                <w:b/>
              </w:rPr>
              <w:t xml:space="preserve"> уровен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изкий </w:t>
            </w:r>
            <w:r w:rsidRPr="00FE26AC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F5F0F" w:rsidRPr="00FE26AC" w:rsidRDefault="00DF5F0F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5F0F" w:rsidRPr="00FE26AC" w:rsidTr="00D3732B">
        <w:trPr>
          <w:trHeight w:hRule="exact" w:val="439"/>
        </w:trPr>
        <w:tc>
          <w:tcPr>
            <w:tcW w:w="1242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7.5%)</w:t>
            </w:r>
          </w:p>
        </w:tc>
        <w:tc>
          <w:tcPr>
            <w:tcW w:w="2693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21.2%)</w:t>
            </w:r>
          </w:p>
        </w:tc>
        <w:tc>
          <w:tcPr>
            <w:tcW w:w="2835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58.8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12.5%)</w:t>
            </w:r>
          </w:p>
        </w:tc>
      </w:tr>
      <w:tr w:rsidR="00DF5F0F" w:rsidRPr="00FE26AC" w:rsidTr="00D3732B">
        <w:trPr>
          <w:trHeight w:hRule="exact" w:val="439"/>
        </w:trPr>
        <w:tc>
          <w:tcPr>
            <w:tcW w:w="1242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4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8.9%)</w:t>
            </w:r>
          </w:p>
        </w:tc>
        <w:tc>
          <w:tcPr>
            <w:tcW w:w="2693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7.9%)</w:t>
            </w:r>
          </w:p>
        </w:tc>
        <w:tc>
          <w:tcPr>
            <w:tcW w:w="2835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(61.2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2%)</w:t>
            </w:r>
          </w:p>
        </w:tc>
      </w:tr>
      <w:tr w:rsidR="00DF5F0F" w:rsidRPr="00FE26AC" w:rsidTr="00D3732B">
        <w:trPr>
          <w:trHeight w:hRule="exact" w:val="439"/>
        </w:trPr>
        <w:tc>
          <w:tcPr>
            <w:tcW w:w="1242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8.4%)</w:t>
            </w:r>
          </w:p>
        </w:tc>
        <w:tc>
          <w:tcPr>
            <w:tcW w:w="2693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6.9%)</w:t>
            </w:r>
          </w:p>
        </w:tc>
        <w:tc>
          <w:tcPr>
            <w:tcW w:w="2835" w:type="dxa"/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64.4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5F0F" w:rsidRDefault="00DF5F0F" w:rsidP="00D3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0.1%)</w:t>
            </w:r>
          </w:p>
        </w:tc>
      </w:tr>
    </w:tbl>
    <w:p w:rsidR="00DF5F0F" w:rsidRDefault="00DF5F0F" w:rsidP="00DF5F0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E26AC">
        <w:rPr>
          <w:rFonts w:ascii="Calibri" w:eastAsia="Calibri" w:hAnsi="Calibri" w:cs="Times New Roman"/>
        </w:rPr>
        <w:tab/>
      </w:r>
    </w:p>
    <w:p w:rsidR="00DF5F0F" w:rsidRPr="00FE26AC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E26AC">
        <w:rPr>
          <w:rFonts w:ascii="Times New Roman" w:eastAsia="Calibri" w:hAnsi="Times New Roman" w:cs="Times New Roman"/>
          <w:b/>
          <w:sz w:val="24"/>
        </w:rPr>
        <w:t>Вывод</w:t>
      </w:r>
      <w:r w:rsidRPr="00FE26AC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  <w:b/>
        </w:rPr>
        <w:t xml:space="preserve">  </w:t>
      </w:r>
      <w:r w:rsidRPr="00FE26AC">
        <w:rPr>
          <w:rFonts w:ascii="Times New Roman" w:eastAsia="Calibri" w:hAnsi="Times New Roman" w:cs="Times New Roman"/>
          <w:sz w:val="24"/>
        </w:rPr>
        <w:t>данные о достижении личностных результатов являются составляющими системы внутреннего мониторинга индивидуальных достижений обучающихся.</w:t>
      </w:r>
    </w:p>
    <w:p w:rsidR="00DF5F0F" w:rsidRPr="00FE26AC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E26AC">
        <w:rPr>
          <w:rFonts w:ascii="Times New Roman" w:eastAsia="Calibri" w:hAnsi="Times New Roman" w:cs="Times New Roman"/>
          <w:sz w:val="24"/>
        </w:rPr>
        <w:t xml:space="preserve">Результаты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E26AC">
        <w:rPr>
          <w:rFonts w:ascii="Times New Roman" w:eastAsia="Calibri" w:hAnsi="Times New Roman" w:cs="Times New Roman"/>
          <w:sz w:val="24"/>
        </w:rPr>
        <w:t>мониторинговых исследований являются основанием для принятия различных управленческих решений.</w:t>
      </w:r>
    </w:p>
    <w:p w:rsidR="00DF5F0F" w:rsidRDefault="00DF5F0F" w:rsidP="00DF5F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F0F" w:rsidRPr="00C8352E" w:rsidRDefault="00DF5F0F" w:rsidP="00DF5F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2.Результаты участия воспитанников и школьников в мероприятиях различного уровня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Воспитательная работа в</w:t>
      </w:r>
      <w:r>
        <w:rPr>
          <w:rFonts w:ascii="Times New Roman" w:eastAsia="Calibri" w:hAnsi="Times New Roman" w:cs="Times New Roman"/>
          <w:sz w:val="24"/>
        </w:rPr>
        <w:t xml:space="preserve"> 202</w:t>
      </w:r>
      <w:r w:rsidR="00DF00F5">
        <w:rPr>
          <w:rFonts w:ascii="Times New Roman" w:eastAsia="Calibri" w:hAnsi="Times New Roman" w:cs="Times New Roman"/>
          <w:sz w:val="24"/>
        </w:rPr>
        <w:t>5</w:t>
      </w:r>
      <w:r>
        <w:rPr>
          <w:rFonts w:ascii="Times New Roman" w:eastAsia="Calibri" w:hAnsi="Times New Roman" w:cs="Times New Roman"/>
          <w:sz w:val="24"/>
        </w:rPr>
        <w:t>-202</w:t>
      </w:r>
      <w:r w:rsidR="00DF00F5">
        <w:rPr>
          <w:rFonts w:ascii="Times New Roman" w:eastAsia="Calibri" w:hAnsi="Times New Roman" w:cs="Times New Roman"/>
          <w:sz w:val="24"/>
        </w:rPr>
        <w:t>6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211DED">
        <w:rPr>
          <w:rFonts w:ascii="Times New Roman" w:eastAsia="Calibri" w:hAnsi="Times New Roman" w:cs="Times New Roman"/>
          <w:sz w:val="24"/>
        </w:rPr>
        <w:t xml:space="preserve"> год</w:t>
      </w:r>
      <w:r>
        <w:rPr>
          <w:rFonts w:ascii="Times New Roman" w:eastAsia="Calibri" w:hAnsi="Times New Roman" w:cs="Times New Roman"/>
          <w:sz w:val="24"/>
        </w:rPr>
        <w:t>у</w:t>
      </w:r>
      <w:r w:rsidRPr="00211DED">
        <w:rPr>
          <w:rFonts w:ascii="Times New Roman" w:eastAsia="Calibri" w:hAnsi="Times New Roman" w:cs="Times New Roman"/>
          <w:sz w:val="24"/>
        </w:rPr>
        <w:t xml:space="preserve"> осуществл</w:t>
      </w:r>
      <w:r w:rsidR="003355F2">
        <w:rPr>
          <w:rFonts w:ascii="Times New Roman" w:eastAsia="Calibri" w:hAnsi="Times New Roman" w:cs="Times New Roman"/>
          <w:sz w:val="24"/>
        </w:rPr>
        <w:t>яется</w:t>
      </w:r>
      <w:r w:rsidRPr="00211DED">
        <w:rPr>
          <w:rFonts w:ascii="Times New Roman" w:eastAsia="Calibri" w:hAnsi="Times New Roman" w:cs="Times New Roman"/>
          <w:sz w:val="24"/>
        </w:rPr>
        <w:t xml:space="preserve"> в соответствии с программой духовно-нравственного развития ООП НОО и программами воспитания и социализации ООП ООО и СОО по следующим направлениям: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гражданское воспитание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патриотическое воспитание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духовно-нравственное воспитание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эстетическое воспитание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lastRenderedPageBreak/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физическое воспитание, формирование культуры здоровья и эмоционального благополучия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трудовое воспитание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экологическое воспитание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формирование ценности научного познания.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На 202</w:t>
      </w:r>
      <w:r w:rsidR="002B03EB">
        <w:rPr>
          <w:rFonts w:ascii="Times New Roman" w:eastAsia="Calibri" w:hAnsi="Times New Roman" w:cs="Times New Roman"/>
          <w:sz w:val="24"/>
        </w:rPr>
        <w:t>5</w:t>
      </w:r>
      <w:r w:rsidRPr="00211DED">
        <w:rPr>
          <w:rFonts w:ascii="Times New Roman" w:eastAsia="Calibri" w:hAnsi="Times New Roman" w:cs="Times New Roman"/>
          <w:sz w:val="24"/>
        </w:rPr>
        <w:t>/2</w:t>
      </w:r>
      <w:r w:rsidR="002B03EB">
        <w:rPr>
          <w:rFonts w:ascii="Times New Roman" w:eastAsia="Calibri" w:hAnsi="Times New Roman" w:cs="Times New Roman"/>
          <w:sz w:val="24"/>
        </w:rPr>
        <w:t>6</w:t>
      </w:r>
      <w:r w:rsidRPr="00211DED">
        <w:rPr>
          <w:rFonts w:ascii="Times New Roman" w:eastAsia="Calibri" w:hAnsi="Times New Roman" w:cs="Times New Roman"/>
          <w:sz w:val="24"/>
        </w:rPr>
        <w:t xml:space="preserve">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инвариантные – «Классное руководство», «Школьный урок», «Курсы внеурочной деятельности», «Работа с родителями», «Самоуправление», «Профориентация»;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вариативные – «Ключевые общешкольные дела», «Детские общественные объединения».</w:t>
      </w:r>
    </w:p>
    <w:p w:rsidR="00DF5F0F" w:rsidRPr="00211DED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</w:t>
      </w:r>
    </w:p>
    <w:p w:rsidR="00DF5F0F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8352E">
        <w:rPr>
          <w:rFonts w:ascii="Times New Roman" w:eastAsia="Calibri" w:hAnsi="Times New Roman" w:cs="Times New Roman"/>
          <w:sz w:val="24"/>
        </w:rPr>
        <w:t xml:space="preserve">Школа является участником </w:t>
      </w:r>
      <w:r>
        <w:rPr>
          <w:rFonts w:ascii="Times New Roman" w:eastAsia="Calibri" w:hAnsi="Times New Roman" w:cs="Times New Roman"/>
          <w:sz w:val="24"/>
        </w:rPr>
        <w:t xml:space="preserve">всероссийского «Движение первых» </w:t>
      </w:r>
      <w:r w:rsidRPr="00C8352E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Создан орган ученического самоуправления. </w:t>
      </w:r>
      <w:r w:rsidRPr="00C8352E">
        <w:rPr>
          <w:rFonts w:ascii="Times New Roman" w:eastAsia="Calibri" w:hAnsi="Times New Roman" w:cs="Times New Roman"/>
          <w:sz w:val="24"/>
        </w:rPr>
        <w:t>Вся воспитательная работа строится в соответствии с направлениями деятельности</w:t>
      </w:r>
      <w:r>
        <w:rPr>
          <w:rFonts w:ascii="Times New Roman" w:eastAsia="Calibri" w:hAnsi="Times New Roman" w:cs="Times New Roman"/>
          <w:sz w:val="24"/>
        </w:rPr>
        <w:t>» Движения первых»</w:t>
      </w:r>
      <w:r w:rsidRPr="00C8352E">
        <w:rPr>
          <w:rFonts w:ascii="Times New Roman" w:eastAsia="Calibri" w:hAnsi="Times New Roman" w:cs="Times New Roman"/>
          <w:sz w:val="24"/>
        </w:rPr>
        <w:t xml:space="preserve">. </w:t>
      </w:r>
    </w:p>
    <w:p w:rsidR="00DF5F0F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Школа принимала активное участие в воспитательных событиях муниципального и регионального уровней (дистанционно)</w:t>
      </w:r>
      <w:r w:rsidR="00F40CF5">
        <w:rPr>
          <w:rFonts w:ascii="Times New Roman" w:eastAsia="Calibri" w:hAnsi="Times New Roman" w:cs="Times New Roman"/>
          <w:sz w:val="24"/>
        </w:rPr>
        <w:t xml:space="preserve"> в 2025 году.</w:t>
      </w:r>
    </w:p>
    <w:p w:rsidR="006A338E" w:rsidRDefault="006A338E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  <w:gridCol w:w="2268"/>
        <w:gridCol w:w="2409"/>
      </w:tblGrid>
      <w:tr w:rsidR="006A338E" w:rsidRPr="008B4254" w:rsidTr="005B07EC">
        <w:trPr>
          <w:trHeight w:val="70"/>
        </w:trPr>
        <w:tc>
          <w:tcPr>
            <w:tcW w:w="10207" w:type="dxa"/>
          </w:tcPr>
          <w:p w:rsidR="006A338E" w:rsidRPr="008B4254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6A338E" w:rsidRPr="008B4254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09" w:type="dxa"/>
          </w:tcPr>
          <w:p w:rsidR="006A338E" w:rsidRPr="008B4254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с занятий «Разговоры о важном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с занятий ««Россия – мои горизонты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курс учебно-исследовательских работ школьников «Путь к успеху - 2025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4. Конкурс сочинений "Без срока давности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. Акция «Блокадный хлеб», посвященная снятию блокады Ленинграда.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6. Конкурс авторских стихотворений "Защитники Отечества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7. Конкурс «Открытка к 23 февраля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нкурс сочинений "Мой герой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9. Открытка к 8 марта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Всероссийский урок памяти «Возвращение в родную гавань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11. Конкурс чтецов "Живая классика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12. Конкурс рисунков "Герои Отечества" в рамках фестиваля народного творчества "Пасхальная радость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Акция «День смеха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Творческий конкурс «Пасха радость нам несёт» 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15. Народная патриотическая акция «Рисуем Победу – 2025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16. Конкурс презентаций «Великие песни Великой войны-2025» 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7. Акция «Рисуем Вечный огонь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Акция «Эстафета победы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19. Конкурс чтецов "Актёрские чтения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Конкурс сочинений, посвященный участникам Великой Отечественной Войны 1941-1945 годов.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Творческий конкурс «Безопасный труд глазами детей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22. Конкурс по экологии России среди учеников 1-11 классов и дошкольников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23. Олимпиада "Айда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есто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Кубок по </w:t>
            </w: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ини-футболу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Конкурс изобразительного творчества "Заповедная жизнь", посвящённый флоре и фауне заповедника "</w:t>
            </w:r>
            <w:proofErr w:type="spellStart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26. Экологический фотоконкурс "В мире насекомых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27. Конкурс сочинений "Утро начинается с </w:t>
            </w:r>
            <w:r w:rsidR="002351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остока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28. Химический диктант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29. Региональный открытый конкурс творческих работ «Морское отражение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30. Научная конференция школьников «</w:t>
            </w:r>
            <w:r w:rsidR="002351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ворческая молодежь – потенциал российской науки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Экодиктант</w:t>
            </w:r>
            <w:proofErr w:type="spellEnd"/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 «Пишем вместе!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Экодиктант</w:t>
            </w:r>
            <w:proofErr w:type="spellEnd"/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 «Степной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33. Географический диктант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Конкурс научная раскраска на тему: «Болотная экосистема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35День воссоединения ДНР,ЛНР, Запорожской и Херсонской областей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 xml:space="preserve">36. Конкурс рисунков ко </w:t>
            </w:r>
            <w:r w:rsidR="002351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ню тигра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37. Олимпиада по физической культуре"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1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3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1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Предметные олимпиады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39. Метапредметная олимпиада «Ближе к Дальнему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Акция «Мой папа лучше всех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  <w:proofErr w:type="spellEnd"/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Акция «День белых журавлей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  <w:proofErr w:type="spellEnd"/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2.Фестиваль норм ГТО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Туристический слет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 Онлайн-олимпиада «Безопасные дороги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5. Олимпиада «Культура вокруг нас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6. Олимпиада по финансовой грамотности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 Онлайн-олимпиада по экологии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8. Олимпиада «Наука вокруг нас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sz w:val="24"/>
                <w:szCs w:val="24"/>
              </w:rPr>
              <w:t>49. Олимпиада «Безопасный интернет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0. Олимпиада «Культура вокруг нас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1.Викторина «День народного единства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2.Культурный марафон.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3.Акция «Спасибо мама».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  <w:proofErr w:type="spellEnd"/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 Акция «День здорового питания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  <w:proofErr w:type="spellEnd"/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Конкурс видеороликов «О вкусной еде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Конкурс видеороликов «Спорт глазами детей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 Урок посвященный окончанию Первой мировой войны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  <w:proofErr w:type="spellEnd"/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 Акция «День доброты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  <w:proofErr w:type="spellEnd"/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07D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58.Турнир по мини-футболу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Конкурс видеороликов «Любимое блюдо моей семьи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. </w:t>
            </w: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Мастерская Деда Мороза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Акция «Посылка солдату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 Акция «День Героев Отечества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 Акция «День неизвестного солдата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 Онлайн тест на знание Конституции РФ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Акция «Российский детский Дед Мороз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Географический диктант 2025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 Урок «Атома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 Урок «Астрономии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A338E" w:rsidRPr="009D07DF" w:rsidTr="005B07EC">
        <w:trPr>
          <w:trHeight w:val="70"/>
        </w:trPr>
        <w:tc>
          <w:tcPr>
            <w:tcW w:w="10207" w:type="dxa"/>
          </w:tcPr>
          <w:p w:rsidR="006A338E" w:rsidRPr="009D07DF" w:rsidRDefault="006A338E" w:rsidP="005B0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 Урок «Цифры»</w:t>
            </w:r>
          </w:p>
        </w:tc>
        <w:tc>
          <w:tcPr>
            <w:tcW w:w="2268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6A338E" w:rsidRPr="009D07DF" w:rsidRDefault="006A338E" w:rsidP="005B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</w:tbl>
    <w:p w:rsidR="006A338E" w:rsidRDefault="006A338E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DF5F0F" w:rsidRPr="00806CFA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6AC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щиеся ш</w:t>
      </w:r>
      <w:r w:rsidRPr="00FE26AC">
        <w:rPr>
          <w:rFonts w:ascii="Times New Roman" w:eastAsia="Calibri" w:hAnsi="Times New Roman" w:cs="Times New Roman"/>
          <w:sz w:val="24"/>
          <w:szCs w:val="24"/>
        </w:rPr>
        <w:t xml:space="preserve">колы принимают активное участие в мероприятиях муниципального, регионального, всероссийского и международного уровней. </w:t>
      </w:r>
    </w:p>
    <w:p w:rsidR="00DF5F0F" w:rsidRPr="00C8352E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DF5F0F" w:rsidRPr="003D3016" w:rsidRDefault="00DF5F0F" w:rsidP="00DF5F0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D3016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в Школе  </w:t>
      </w:r>
      <w:proofErr w:type="spellStart"/>
      <w:r w:rsidRPr="003D3016">
        <w:rPr>
          <w:rFonts w:ascii="Times New Roman" w:eastAsia="Calibri" w:hAnsi="Times New Roman" w:cs="Times New Roman"/>
          <w:sz w:val="24"/>
          <w:szCs w:val="24"/>
        </w:rPr>
        <w:t>действов</w:t>
      </w:r>
      <w:r w:rsidR="00D56279">
        <w:rPr>
          <w:rFonts w:ascii="Times New Roman" w:eastAsia="Calibri" w:hAnsi="Times New Roman" w:cs="Times New Roman"/>
          <w:sz w:val="24"/>
          <w:szCs w:val="24"/>
        </w:rPr>
        <w:t>уют</w:t>
      </w:r>
      <w:proofErr w:type="spellEnd"/>
      <w:r w:rsidRPr="003D3016">
        <w:rPr>
          <w:rFonts w:ascii="Times New Roman" w:eastAsia="Calibri" w:hAnsi="Times New Roman" w:cs="Times New Roman"/>
          <w:sz w:val="24"/>
          <w:szCs w:val="24"/>
        </w:rPr>
        <w:t xml:space="preserve"> 2 спортивные секции и 2 кружка.</w:t>
      </w:r>
    </w:p>
    <w:p w:rsidR="00DF5F0F" w:rsidRPr="003D3016" w:rsidRDefault="00DF5F0F" w:rsidP="00DF5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DF5F0F" w:rsidRPr="003D3016" w:rsidRDefault="00DF5F0F" w:rsidP="00DF5F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3. Занятость в дополнительном образовании учащих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103"/>
        <w:gridCol w:w="4536"/>
      </w:tblGrid>
      <w:tr w:rsidR="00DF5F0F" w:rsidRPr="003D3016" w:rsidTr="00D3732B">
        <w:tc>
          <w:tcPr>
            <w:tcW w:w="5070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01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103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016">
              <w:rPr>
                <w:rFonts w:ascii="Times New Roman" w:hAnsi="Times New Roman" w:cs="Times New Roman"/>
                <w:b/>
              </w:rPr>
              <w:t xml:space="preserve">Количество детей </w:t>
            </w:r>
          </w:p>
        </w:tc>
        <w:tc>
          <w:tcPr>
            <w:tcW w:w="4536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016">
              <w:rPr>
                <w:rFonts w:ascii="Times New Roman" w:hAnsi="Times New Roman" w:cs="Times New Roman"/>
                <w:b/>
              </w:rPr>
              <w:t>Общий охват,  %</w:t>
            </w:r>
          </w:p>
        </w:tc>
      </w:tr>
      <w:tr w:rsidR="00DF5F0F" w:rsidRPr="003D3016" w:rsidTr="00D3732B">
        <w:tc>
          <w:tcPr>
            <w:tcW w:w="5070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03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</w:tr>
      <w:tr w:rsidR="00DF5F0F" w:rsidRPr="003D3016" w:rsidTr="00D3732B">
        <w:tc>
          <w:tcPr>
            <w:tcW w:w="5070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103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36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</w:tr>
      <w:tr w:rsidR="00DF5F0F" w:rsidRPr="003D3016" w:rsidTr="00D3732B">
        <w:trPr>
          <w:trHeight w:val="70"/>
        </w:trPr>
        <w:tc>
          <w:tcPr>
            <w:tcW w:w="5070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5103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36" w:type="dxa"/>
          </w:tcPr>
          <w:p w:rsidR="00DF5F0F" w:rsidRPr="003D3016" w:rsidRDefault="00DF5F0F" w:rsidP="00D3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</w:tr>
    </w:tbl>
    <w:p w:rsidR="00DF5F0F" w:rsidRDefault="00DF5F0F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D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 занятости учащихся в дополнительном образовании стабилен.</w:t>
      </w:r>
    </w:p>
    <w:p w:rsidR="00CD6FC2" w:rsidRDefault="00CD6FC2" w:rsidP="00DF5F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04" w:rsidRDefault="00AA2404" w:rsidP="00B13913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D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-2026 учебном году Школа участвует в 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фориентационной программе </w:t>
      </w:r>
      <w:r w:rsidRPr="00CD6FC2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Аттестат плюс профессия»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Занятия 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учащихся 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ходят на базе «Сельскохозяйственный технологический </w:t>
      </w:r>
      <w:r w:rsidRPr="00802B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ледж»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гт</w:t>
      </w:r>
      <w:proofErr w:type="spellEnd"/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ировский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годаря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ой программе</w:t>
      </w:r>
      <w:r w:rsidR="00802B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щиеся 8–1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0 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сов могут получить свою первую профессию уже в школе. В конце обучения школьники получа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идетельств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 профессиональной квалификации. </w:t>
      </w:r>
      <w:r w:rsidR="00B13913" w:rsidRPr="00CD6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анное время обучаются 12 учащихся</w:t>
      </w:r>
      <w:r w:rsidR="00CF36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программам:</w:t>
      </w:r>
    </w:p>
    <w:p w:rsidR="00CF36DE" w:rsidRDefault="00CF36DE" w:rsidP="00CF36DE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– 3 человека</w:t>
      </w:r>
    </w:p>
    <w:p w:rsidR="00CF36DE" w:rsidRDefault="00CF36DE" w:rsidP="00CF36DE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– 5 человек</w:t>
      </w:r>
    </w:p>
    <w:p w:rsidR="00CF36DE" w:rsidRPr="00CF36DE" w:rsidRDefault="00CF36DE" w:rsidP="00CF36DE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– 4 человека.</w:t>
      </w:r>
    </w:p>
    <w:p w:rsidR="002E52B7" w:rsidRDefault="002E52B7" w:rsidP="003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451" w:rsidRDefault="003C0217" w:rsidP="002E5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медицинских показателей здоровья воспитанников и обучающихся осуществляется сотрудниками ФАП КГБУЗ «Центральная районная больница </w:t>
      </w:r>
      <w:proofErr w:type="spellStart"/>
      <w:r w:rsidRPr="003C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Кировский</w:t>
      </w:r>
      <w:proofErr w:type="spellEnd"/>
      <w:r w:rsidRPr="003C02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ледующим критериям:  группы здоровья;  физкультурные группы;   физическое развитие;  выявленная патология.</w:t>
      </w:r>
    </w:p>
    <w:p w:rsidR="00A04F23" w:rsidRPr="00A04F23" w:rsidRDefault="00A04F23" w:rsidP="00A04F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Cs w:val="36"/>
          <w:lang w:eastAsia="ru-RU"/>
        </w:rPr>
      </w:pPr>
      <w:r w:rsidRPr="00A04F23">
        <w:rPr>
          <w:rFonts w:ascii="Times New Roman" w:eastAsia="Times New Roman" w:hAnsi="Times New Roman" w:cs="Times New Roman"/>
          <w:b/>
          <w:szCs w:val="36"/>
          <w:lang w:eastAsia="ru-RU"/>
        </w:rPr>
        <w:t>4.14. Мониторинг групп здоровья воспитанников и обучающихся</w:t>
      </w:r>
    </w:p>
    <w:p w:rsidR="00A04F23" w:rsidRPr="00A04F23" w:rsidRDefault="00A04F23" w:rsidP="00A04F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134"/>
        <w:gridCol w:w="1701"/>
        <w:gridCol w:w="1417"/>
        <w:gridCol w:w="1701"/>
        <w:gridCol w:w="928"/>
      </w:tblGrid>
      <w:tr w:rsidR="00A04F23" w:rsidRPr="00A04F23" w:rsidTr="00514DF7">
        <w:tc>
          <w:tcPr>
            <w:tcW w:w="4928" w:type="dxa"/>
            <w:vMerge w:val="restart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Воспитанники/</w:t>
            </w:r>
          </w:p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обучающиеся</w:t>
            </w:r>
          </w:p>
        </w:tc>
        <w:tc>
          <w:tcPr>
            <w:tcW w:w="1417" w:type="dxa"/>
            <w:vMerge w:val="restart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 xml:space="preserve">Всего </w:t>
            </w:r>
          </w:p>
        </w:tc>
        <w:tc>
          <w:tcPr>
            <w:tcW w:w="2694" w:type="dxa"/>
            <w:gridSpan w:val="2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 w:val="20"/>
                <w:szCs w:val="36"/>
              </w:rPr>
              <w:t>1 группа</w:t>
            </w:r>
          </w:p>
        </w:tc>
        <w:tc>
          <w:tcPr>
            <w:tcW w:w="3118" w:type="dxa"/>
            <w:gridSpan w:val="2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 w:val="20"/>
                <w:szCs w:val="36"/>
              </w:rPr>
              <w:t>2 группа</w:t>
            </w:r>
          </w:p>
        </w:tc>
        <w:tc>
          <w:tcPr>
            <w:tcW w:w="2629" w:type="dxa"/>
            <w:gridSpan w:val="2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 w:val="20"/>
                <w:szCs w:val="36"/>
              </w:rPr>
              <w:t xml:space="preserve">3-5 группы </w:t>
            </w:r>
          </w:p>
        </w:tc>
      </w:tr>
      <w:tr w:rsidR="00A04F23" w:rsidRPr="00A04F23" w:rsidTr="00514DF7">
        <w:tc>
          <w:tcPr>
            <w:tcW w:w="4928" w:type="dxa"/>
            <w:vMerge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17" w:type="dxa"/>
            <w:vMerge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560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количество</w:t>
            </w:r>
          </w:p>
        </w:tc>
        <w:tc>
          <w:tcPr>
            <w:tcW w:w="1134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количество</w:t>
            </w:r>
          </w:p>
        </w:tc>
        <w:tc>
          <w:tcPr>
            <w:tcW w:w="1417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количество</w:t>
            </w:r>
          </w:p>
        </w:tc>
        <w:tc>
          <w:tcPr>
            <w:tcW w:w="928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%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Младшая группа детского сада</w:t>
            </w:r>
          </w:p>
        </w:tc>
        <w:tc>
          <w:tcPr>
            <w:tcW w:w="1417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0</w:t>
            </w:r>
          </w:p>
        </w:tc>
        <w:tc>
          <w:tcPr>
            <w:tcW w:w="1560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</w:t>
            </w:r>
          </w:p>
        </w:tc>
        <w:tc>
          <w:tcPr>
            <w:tcW w:w="1134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0.0</w:t>
            </w:r>
          </w:p>
        </w:tc>
        <w:tc>
          <w:tcPr>
            <w:tcW w:w="1701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6</w:t>
            </w:r>
          </w:p>
        </w:tc>
        <w:tc>
          <w:tcPr>
            <w:tcW w:w="1417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80.0</w:t>
            </w:r>
          </w:p>
        </w:tc>
        <w:tc>
          <w:tcPr>
            <w:tcW w:w="1701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-</w:t>
            </w:r>
          </w:p>
        </w:tc>
        <w:tc>
          <w:tcPr>
            <w:tcW w:w="928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Старшая, подготовительная к школе группа</w:t>
            </w:r>
          </w:p>
        </w:tc>
        <w:tc>
          <w:tcPr>
            <w:tcW w:w="1417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3</w:t>
            </w:r>
          </w:p>
        </w:tc>
        <w:tc>
          <w:tcPr>
            <w:tcW w:w="1560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</w:t>
            </w:r>
          </w:p>
        </w:tc>
        <w:tc>
          <w:tcPr>
            <w:tcW w:w="1134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8.7</w:t>
            </w:r>
          </w:p>
        </w:tc>
        <w:tc>
          <w:tcPr>
            <w:tcW w:w="1701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0</w:t>
            </w:r>
          </w:p>
        </w:tc>
        <w:tc>
          <w:tcPr>
            <w:tcW w:w="1417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87.0</w:t>
            </w:r>
          </w:p>
        </w:tc>
        <w:tc>
          <w:tcPr>
            <w:tcW w:w="1701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</w:p>
        </w:tc>
        <w:tc>
          <w:tcPr>
            <w:tcW w:w="928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.3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Итого воспитанников</w:t>
            </w:r>
          </w:p>
        </w:tc>
        <w:tc>
          <w:tcPr>
            <w:tcW w:w="1417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43</w:t>
            </w:r>
          </w:p>
        </w:tc>
        <w:tc>
          <w:tcPr>
            <w:tcW w:w="1560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6</w:t>
            </w:r>
          </w:p>
        </w:tc>
        <w:tc>
          <w:tcPr>
            <w:tcW w:w="1134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14.0</w:t>
            </w:r>
          </w:p>
        </w:tc>
        <w:tc>
          <w:tcPr>
            <w:tcW w:w="1701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36</w:t>
            </w:r>
          </w:p>
        </w:tc>
        <w:tc>
          <w:tcPr>
            <w:tcW w:w="1417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83.7</w:t>
            </w:r>
          </w:p>
        </w:tc>
        <w:tc>
          <w:tcPr>
            <w:tcW w:w="1701" w:type="dxa"/>
          </w:tcPr>
          <w:p w:rsidR="00A04F23" w:rsidRPr="00A04F23" w:rsidRDefault="00163D97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1</w:t>
            </w:r>
          </w:p>
        </w:tc>
        <w:tc>
          <w:tcPr>
            <w:tcW w:w="928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.3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Обучающиеся  НОО</w:t>
            </w:r>
          </w:p>
        </w:tc>
        <w:tc>
          <w:tcPr>
            <w:tcW w:w="1417" w:type="dxa"/>
          </w:tcPr>
          <w:p w:rsidR="00A04F23" w:rsidRPr="00A04F23" w:rsidRDefault="0082640C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2</w:t>
            </w:r>
          </w:p>
        </w:tc>
        <w:tc>
          <w:tcPr>
            <w:tcW w:w="1560" w:type="dxa"/>
          </w:tcPr>
          <w:p w:rsidR="00A04F23" w:rsidRDefault="00620A4E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A04F23" w:rsidRDefault="00254A1F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</w:t>
            </w:r>
          </w:p>
        </w:tc>
        <w:tc>
          <w:tcPr>
            <w:tcW w:w="1701" w:type="dxa"/>
          </w:tcPr>
          <w:p w:rsidR="00A04F23" w:rsidRDefault="00620A4E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</w:tcPr>
          <w:p w:rsidR="00A04F23" w:rsidRDefault="00254A1F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4</w:t>
            </w:r>
          </w:p>
        </w:tc>
        <w:tc>
          <w:tcPr>
            <w:tcW w:w="1701" w:type="dxa"/>
          </w:tcPr>
          <w:p w:rsidR="00A04F23" w:rsidRDefault="00620A4E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8" w:type="dxa"/>
          </w:tcPr>
          <w:p w:rsidR="00A04F23" w:rsidRDefault="00254A1F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Обучающиеся ООО</w:t>
            </w:r>
          </w:p>
        </w:tc>
        <w:tc>
          <w:tcPr>
            <w:tcW w:w="1417" w:type="dxa"/>
          </w:tcPr>
          <w:p w:rsidR="00A04F23" w:rsidRPr="00A04F23" w:rsidRDefault="0082640C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53</w:t>
            </w:r>
          </w:p>
        </w:tc>
        <w:tc>
          <w:tcPr>
            <w:tcW w:w="1560" w:type="dxa"/>
          </w:tcPr>
          <w:p w:rsidR="00A04F23" w:rsidRPr="00A04F23" w:rsidRDefault="00620A4E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1</w:t>
            </w:r>
          </w:p>
        </w:tc>
        <w:tc>
          <w:tcPr>
            <w:tcW w:w="1134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0.8</w:t>
            </w:r>
          </w:p>
        </w:tc>
        <w:tc>
          <w:tcPr>
            <w:tcW w:w="1701" w:type="dxa"/>
          </w:tcPr>
          <w:p w:rsidR="00A04F23" w:rsidRPr="00A04F23" w:rsidRDefault="00620A4E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3</w:t>
            </w:r>
          </w:p>
        </w:tc>
        <w:tc>
          <w:tcPr>
            <w:tcW w:w="1417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62.3</w:t>
            </w:r>
          </w:p>
        </w:tc>
        <w:tc>
          <w:tcPr>
            <w:tcW w:w="1701" w:type="dxa"/>
          </w:tcPr>
          <w:p w:rsidR="00A04F23" w:rsidRPr="00A04F23" w:rsidRDefault="00620A4E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9</w:t>
            </w:r>
          </w:p>
        </w:tc>
        <w:tc>
          <w:tcPr>
            <w:tcW w:w="928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6.9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Обучающиеся СОО</w:t>
            </w:r>
          </w:p>
        </w:tc>
        <w:tc>
          <w:tcPr>
            <w:tcW w:w="1417" w:type="dxa"/>
          </w:tcPr>
          <w:p w:rsidR="00A04F23" w:rsidRPr="00A04F23" w:rsidRDefault="0082640C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3</w:t>
            </w:r>
          </w:p>
        </w:tc>
        <w:tc>
          <w:tcPr>
            <w:tcW w:w="1560" w:type="dxa"/>
          </w:tcPr>
          <w:p w:rsidR="00A04F23" w:rsidRPr="00A04F23" w:rsidRDefault="00560996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</w:p>
        </w:tc>
        <w:tc>
          <w:tcPr>
            <w:tcW w:w="1134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7.6</w:t>
            </w:r>
          </w:p>
        </w:tc>
        <w:tc>
          <w:tcPr>
            <w:tcW w:w="1701" w:type="dxa"/>
          </w:tcPr>
          <w:p w:rsidR="00A04F23" w:rsidRPr="00A04F23" w:rsidRDefault="00560996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6</w:t>
            </w:r>
          </w:p>
        </w:tc>
        <w:tc>
          <w:tcPr>
            <w:tcW w:w="1417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6.2</w:t>
            </w:r>
          </w:p>
        </w:tc>
        <w:tc>
          <w:tcPr>
            <w:tcW w:w="1701" w:type="dxa"/>
          </w:tcPr>
          <w:p w:rsidR="00A04F23" w:rsidRPr="00A04F23" w:rsidRDefault="00560996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6</w:t>
            </w:r>
          </w:p>
        </w:tc>
        <w:tc>
          <w:tcPr>
            <w:tcW w:w="928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6.2</w:t>
            </w:r>
          </w:p>
        </w:tc>
      </w:tr>
      <w:tr w:rsidR="00A04F23" w:rsidRPr="00A04F23" w:rsidTr="00514DF7">
        <w:trPr>
          <w:trHeight w:val="213"/>
        </w:trPr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Итого обучающихся</w:t>
            </w:r>
          </w:p>
        </w:tc>
        <w:tc>
          <w:tcPr>
            <w:tcW w:w="1417" w:type="dxa"/>
          </w:tcPr>
          <w:p w:rsidR="00A04F23" w:rsidRPr="00A04F23" w:rsidRDefault="0082640C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108</w:t>
            </w:r>
          </w:p>
        </w:tc>
        <w:tc>
          <w:tcPr>
            <w:tcW w:w="1560" w:type="dxa"/>
          </w:tcPr>
          <w:p w:rsidR="00A04F23" w:rsidRPr="00A04F23" w:rsidRDefault="00620A4E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5</w:t>
            </w:r>
          </w:p>
        </w:tc>
        <w:tc>
          <w:tcPr>
            <w:tcW w:w="1134" w:type="dxa"/>
          </w:tcPr>
          <w:p w:rsidR="00A04F23" w:rsidRPr="00A04F23" w:rsidRDefault="00254A1F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3.1</w:t>
            </w:r>
          </w:p>
        </w:tc>
        <w:tc>
          <w:tcPr>
            <w:tcW w:w="1701" w:type="dxa"/>
          </w:tcPr>
          <w:p w:rsidR="00A04F23" w:rsidRPr="00A04F23" w:rsidRDefault="00620A4E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61</w:t>
            </w:r>
          </w:p>
        </w:tc>
        <w:tc>
          <w:tcPr>
            <w:tcW w:w="1417" w:type="dxa"/>
          </w:tcPr>
          <w:p w:rsidR="00A04F23" w:rsidRPr="00A04F23" w:rsidRDefault="002A0776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56.5</w:t>
            </w:r>
          </w:p>
        </w:tc>
        <w:tc>
          <w:tcPr>
            <w:tcW w:w="1701" w:type="dxa"/>
          </w:tcPr>
          <w:p w:rsidR="00A04F23" w:rsidRPr="00A04F23" w:rsidRDefault="00620A4E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2</w:t>
            </w:r>
          </w:p>
        </w:tc>
        <w:tc>
          <w:tcPr>
            <w:tcW w:w="928" w:type="dxa"/>
          </w:tcPr>
          <w:p w:rsidR="00A04F23" w:rsidRPr="00A04F23" w:rsidRDefault="002A0776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0.4</w:t>
            </w:r>
          </w:p>
        </w:tc>
      </w:tr>
    </w:tbl>
    <w:p w:rsidR="00FB7949" w:rsidRDefault="00FB7949" w:rsidP="00A0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A04F23" w:rsidRPr="00A04F23" w:rsidRDefault="00A04F23" w:rsidP="00A0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3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 xml:space="preserve">Вывод: </w:t>
      </w:r>
      <w:r w:rsidR="00224F0A">
        <w:rPr>
          <w:rFonts w:ascii="Times New Roman" w:eastAsia="Times New Roman" w:hAnsi="Times New Roman" w:cs="Times New Roman"/>
          <w:sz w:val="24"/>
          <w:szCs w:val="36"/>
          <w:lang w:eastAsia="ru-RU"/>
        </w:rPr>
        <w:t>97.7</w:t>
      </w:r>
      <w:r w:rsidRPr="00A04F23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% воспитанников и </w:t>
      </w:r>
      <w:r w:rsidR="00224F0A">
        <w:rPr>
          <w:rFonts w:ascii="Times New Roman" w:eastAsia="Times New Roman" w:hAnsi="Times New Roman" w:cs="Times New Roman"/>
          <w:sz w:val="24"/>
          <w:szCs w:val="24"/>
          <w:lang w:eastAsia="ru-RU"/>
        </w:rPr>
        <w:t>79.6</w:t>
      </w:r>
      <w:r w:rsidR="00CF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относятся к 1 и 2 группам здоровья, т.е. не имеющим отклонения в физическом развитии и состоянии здоровья. По физкультурным группам обучающиеся  относятся к основной,  т.е. занимаются по учебным программам в полном объеме, сдают все нормативы по физической культуре и  могут заниматься  в секциях по физическому воспитанию. По сравн</w:t>
      </w:r>
      <w:r w:rsidR="00D563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202</w:t>
      </w:r>
      <w:r w:rsidR="005005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количество воспитанников 1, 2 группы здоровья 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005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00538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F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бучающихся </w:t>
      </w:r>
      <w:r w:rsidR="00D5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500538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04F23" w:rsidRDefault="00A04F23" w:rsidP="00A0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A04F23">
        <w:rPr>
          <w:rFonts w:ascii="Times New Roman" w:eastAsia="Times New Roman" w:hAnsi="Times New Roman" w:cs="Times New Roman"/>
          <w:sz w:val="24"/>
          <w:szCs w:val="36"/>
          <w:lang w:eastAsia="ru-RU"/>
        </w:rPr>
        <w:t>Проведение мониторинга позволяет добиться большей оперативности контроля. Учет адресных рекомендаций при организации учебного процесса повышает эффективность обучения и воспитания, а также способствует действенности профилактических мероприятий.</w:t>
      </w:r>
    </w:p>
    <w:p w:rsidR="00093B0F" w:rsidRDefault="00093B0F" w:rsidP="00A0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2E4259" w:rsidRPr="002E4259" w:rsidRDefault="002E4259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lastRenderedPageBreak/>
        <w:t>4.15.</w:t>
      </w:r>
      <w:r w:rsidR="00AD4C36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 xml:space="preserve"> </w:t>
      </w: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Информация о востребованности выпускников</w:t>
      </w:r>
    </w:p>
    <w:p w:rsidR="00AD4C36" w:rsidRDefault="00AD4C36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AD4C36" w:rsidRDefault="00AD4C36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2E4259" w:rsidRDefault="002E4259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Основное общее образование</w:t>
      </w:r>
    </w:p>
    <w:p w:rsidR="005304D0" w:rsidRDefault="005304D0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470"/>
        <w:gridCol w:w="1082"/>
        <w:gridCol w:w="1425"/>
        <w:gridCol w:w="843"/>
        <w:gridCol w:w="1276"/>
        <w:gridCol w:w="1139"/>
      </w:tblGrid>
      <w:tr w:rsidR="005304D0" w:rsidRPr="002E4259" w:rsidTr="00D3732B">
        <w:trPr>
          <w:trHeight w:val="390"/>
        </w:trPr>
        <w:tc>
          <w:tcPr>
            <w:tcW w:w="7479" w:type="dxa"/>
            <w:vMerge w:val="restart"/>
            <w:hideMark/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4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5</w:t>
            </w:r>
          </w:p>
        </w:tc>
      </w:tr>
      <w:tr w:rsidR="005304D0" w:rsidRPr="002E4259" w:rsidTr="00D3732B">
        <w:trPr>
          <w:trHeight w:val="158"/>
        </w:trPr>
        <w:tc>
          <w:tcPr>
            <w:tcW w:w="7479" w:type="dxa"/>
            <w:vMerge/>
            <w:hideMark/>
          </w:tcPr>
          <w:p w:rsidR="005304D0" w:rsidRPr="002E4259" w:rsidRDefault="005304D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</w:tr>
      <w:tr w:rsidR="005304D0" w:rsidRPr="002E4259" w:rsidTr="00D3732B">
        <w:tc>
          <w:tcPr>
            <w:tcW w:w="7479" w:type="dxa"/>
          </w:tcPr>
          <w:p w:rsidR="005304D0" w:rsidRPr="002E4259" w:rsidRDefault="005304D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Окончили 9-й класс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9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2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</w:tr>
      <w:tr w:rsidR="005304D0" w:rsidRPr="002E4259" w:rsidTr="00D3732B">
        <w:tc>
          <w:tcPr>
            <w:tcW w:w="7479" w:type="dxa"/>
            <w:hideMark/>
          </w:tcPr>
          <w:p w:rsidR="005304D0" w:rsidRPr="002E4259" w:rsidRDefault="005304D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одолжили обучение в 10 классе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7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C0693B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8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04D0" w:rsidRPr="002E4259" w:rsidRDefault="0092214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1.5</w:t>
            </w:r>
          </w:p>
        </w:tc>
      </w:tr>
      <w:tr w:rsidR="005304D0" w:rsidRPr="002E4259" w:rsidTr="00D3732B">
        <w:tc>
          <w:tcPr>
            <w:tcW w:w="7479" w:type="dxa"/>
            <w:hideMark/>
          </w:tcPr>
          <w:p w:rsidR="005304D0" w:rsidRPr="002E4259" w:rsidRDefault="005304D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одолжили обучение в системе начального профессионального образования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6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92214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04D0" w:rsidRPr="002E4259" w:rsidRDefault="0092214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3.1</w:t>
            </w:r>
          </w:p>
        </w:tc>
      </w:tr>
      <w:tr w:rsidR="005304D0" w:rsidRPr="002E4259" w:rsidTr="00D3732B">
        <w:tc>
          <w:tcPr>
            <w:tcW w:w="7479" w:type="dxa"/>
            <w:hideMark/>
          </w:tcPr>
          <w:p w:rsidR="005304D0" w:rsidRPr="002E4259" w:rsidRDefault="005304D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одолжили обучение в системе среднего  профессионального образования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7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92214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04D0" w:rsidRPr="002E4259" w:rsidRDefault="0092214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5.4</w:t>
            </w:r>
          </w:p>
        </w:tc>
      </w:tr>
      <w:tr w:rsidR="005304D0" w:rsidRPr="002E4259" w:rsidTr="00D3732B">
        <w:tc>
          <w:tcPr>
            <w:tcW w:w="7479" w:type="dxa"/>
          </w:tcPr>
          <w:p w:rsidR="005304D0" w:rsidRPr="002E4259" w:rsidRDefault="005304D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Не обучается (по инвалидности и достижении 18 лет)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9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5304D0" w:rsidRPr="002E4259" w:rsidTr="00D3732B">
        <w:tc>
          <w:tcPr>
            <w:tcW w:w="7479" w:type="dxa"/>
          </w:tcPr>
          <w:p w:rsidR="005304D0" w:rsidRPr="002E4259" w:rsidRDefault="005304D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Переход в другую школу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304D0" w:rsidRPr="002E4259" w:rsidRDefault="005304D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</w:tbl>
    <w:p w:rsidR="005304D0" w:rsidRDefault="005304D0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2E4259" w:rsidRDefault="002E4259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Среднее общее образование</w:t>
      </w:r>
    </w:p>
    <w:p w:rsidR="00C36957" w:rsidRDefault="00C36957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560"/>
        <w:gridCol w:w="992"/>
        <w:gridCol w:w="1417"/>
        <w:gridCol w:w="851"/>
        <w:gridCol w:w="1276"/>
        <w:gridCol w:w="1139"/>
      </w:tblGrid>
      <w:tr w:rsidR="00C36957" w:rsidRPr="002E4259" w:rsidTr="00D3732B">
        <w:trPr>
          <w:trHeight w:val="420"/>
        </w:trPr>
        <w:tc>
          <w:tcPr>
            <w:tcW w:w="7479" w:type="dxa"/>
            <w:vMerge w:val="restart"/>
            <w:hideMark/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4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5</w:t>
            </w:r>
          </w:p>
        </w:tc>
      </w:tr>
      <w:tr w:rsidR="00C36957" w:rsidRPr="002E4259" w:rsidTr="00D3732B">
        <w:trPr>
          <w:trHeight w:val="210"/>
        </w:trPr>
        <w:tc>
          <w:tcPr>
            <w:tcW w:w="7479" w:type="dxa"/>
            <w:vMerge/>
            <w:hideMark/>
          </w:tcPr>
          <w:p w:rsidR="00C36957" w:rsidRPr="002E4259" w:rsidRDefault="00C36957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</w:tr>
      <w:tr w:rsidR="00C36957" w:rsidRPr="002E4259" w:rsidTr="00D3732B">
        <w:tc>
          <w:tcPr>
            <w:tcW w:w="7479" w:type="dxa"/>
          </w:tcPr>
          <w:p w:rsidR="00C36957" w:rsidRPr="002E4259" w:rsidRDefault="00C36957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Окончили 11-й 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</w:tr>
      <w:tr w:rsidR="00C36957" w:rsidRPr="002E4259" w:rsidTr="00D3732B">
        <w:tc>
          <w:tcPr>
            <w:tcW w:w="7479" w:type="dxa"/>
            <w:hideMark/>
          </w:tcPr>
          <w:p w:rsidR="00C36957" w:rsidRPr="002E4259" w:rsidRDefault="00C36957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ступили в учреждения высшего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57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0693B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C36957" w:rsidRPr="002E4259" w:rsidRDefault="00C0693B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00</w:t>
            </w:r>
          </w:p>
        </w:tc>
      </w:tr>
      <w:tr w:rsidR="00C36957" w:rsidRPr="002E4259" w:rsidTr="00D3732B">
        <w:tc>
          <w:tcPr>
            <w:tcW w:w="7479" w:type="dxa"/>
            <w:hideMark/>
          </w:tcPr>
          <w:p w:rsidR="00C36957" w:rsidRPr="002E4259" w:rsidRDefault="00C36957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ступили в учреждения среднего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42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6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5A1D01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C36957" w:rsidRPr="002E4259" w:rsidRDefault="005A1D01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</w:tr>
      <w:tr w:rsidR="00C36957" w:rsidRPr="002E4259" w:rsidTr="00D3732B">
        <w:tc>
          <w:tcPr>
            <w:tcW w:w="7479" w:type="dxa"/>
          </w:tcPr>
          <w:p w:rsidR="00C36957" w:rsidRPr="002E4259" w:rsidRDefault="00C36957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Работа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C36957" w:rsidRPr="002E4259" w:rsidRDefault="00C36957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</w:tr>
    </w:tbl>
    <w:p w:rsidR="00C36957" w:rsidRDefault="00C36957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2E4259" w:rsidRPr="002E4259" w:rsidRDefault="002E4259" w:rsidP="002B7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Вывод:</w:t>
      </w:r>
      <w:r w:rsidRPr="002E4259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выпускники школы продолжают обучение в образовательных учреждениях начального, среднего и высшего профессионального образования. Предпочтение при выборе профессии отдается техническим специальностям.</w:t>
      </w:r>
      <w:r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</w:t>
      </w:r>
      <w:r w:rsidRPr="002E4259">
        <w:rPr>
          <w:rFonts w:ascii="Times New Roman" w:eastAsia="Times New Roman" w:hAnsi="Times New Roman" w:cs="Times New Roman"/>
          <w:sz w:val="24"/>
          <w:szCs w:val="36"/>
          <w:lang w:eastAsia="ru-RU"/>
        </w:rPr>
        <w:t>Успешной социализации выпускников способствует система профориентационной работы с обучающимися на уровне основного и среднего общего образования.</w:t>
      </w:r>
    </w:p>
    <w:p w:rsidR="0048655D" w:rsidRDefault="0048655D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4" w:rsidRDefault="00D333D4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4" w:rsidRDefault="00D333D4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4" w:rsidRDefault="00D333D4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4" w:rsidRDefault="00D333D4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4" w:rsidRDefault="00D333D4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259" w:rsidRDefault="002E4259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ценка функционирования ВСОКО</w:t>
      </w:r>
    </w:p>
    <w:p w:rsidR="003A3212" w:rsidRDefault="003A3212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7AB" w:rsidRDefault="002E4259" w:rsidP="007B47AB">
      <w:pPr>
        <w:ind w:firstLine="708"/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B9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от 29.08.2025 №49-ОД </w:t>
      </w: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ложение о </w:t>
      </w:r>
      <w:r w:rsidR="003A32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е </w:t>
      </w:r>
      <w:r w:rsidR="003A32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мониторинга оценки качества образования</w:t>
      </w:r>
      <w:r w:rsidR="00B96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7B47AB" w:rsidRPr="000906E7">
          <w:rPr>
            <w:rStyle w:val="af0"/>
          </w:rPr>
          <w:t>https://павло-федоровка.киробр.рф/wp-content/uploads/2026/01/polozhenie-o-sisteme-vnutrennego-monitoringa-oczenki-kachestva.docx</w:t>
        </w:r>
      </w:hyperlink>
      <w:r w:rsidR="007B47AB">
        <w:rPr>
          <w:rStyle w:val="af0"/>
        </w:rPr>
        <w:t>)</w:t>
      </w:r>
    </w:p>
    <w:p w:rsidR="00ED7608" w:rsidRPr="00ED7608" w:rsidRDefault="00ED7608" w:rsidP="00ED76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D7608">
        <w:rPr>
          <w:rFonts w:ascii="Times New Roman" w:hAnsi="Times New Roman" w:cs="Times New Roman"/>
          <w:sz w:val="24"/>
          <w:szCs w:val="24"/>
          <w:highlight w:val="white"/>
        </w:rPr>
        <w:t xml:space="preserve">Внутренняя система оценки качества образования в 2025 году прошла анализ в соответствии с письмом </w:t>
      </w:r>
      <w:proofErr w:type="spellStart"/>
      <w:r w:rsidRPr="00ED7608">
        <w:rPr>
          <w:rFonts w:ascii="Times New Roman" w:hAnsi="Times New Roman" w:cs="Times New Roman"/>
          <w:sz w:val="24"/>
          <w:szCs w:val="24"/>
          <w:highlight w:val="white"/>
        </w:rPr>
        <w:t>Минпросвещения</w:t>
      </w:r>
      <w:proofErr w:type="spellEnd"/>
      <w:r w:rsidRPr="00ED7608">
        <w:rPr>
          <w:rFonts w:ascii="Times New Roman" w:hAnsi="Times New Roman" w:cs="Times New Roman"/>
          <w:sz w:val="24"/>
          <w:szCs w:val="24"/>
          <w:highlight w:val="white"/>
        </w:rPr>
        <w:t xml:space="preserve"> РФ от 5 июня 2025 года №ОК-1656/03.</w:t>
      </w:r>
    </w:p>
    <w:p w:rsidR="00ED7608" w:rsidRPr="00ED7608" w:rsidRDefault="00ED7608" w:rsidP="004977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608">
        <w:rPr>
          <w:rFonts w:ascii="Times New Roman" w:hAnsi="Times New Roman" w:cs="Times New Roman"/>
          <w:sz w:val="24"/>
          <w:szCs w:val="24"/>
        </w:rPr>
        <w:t>Проведен анализ результатов федеральных, региональных и внутренних оценочных процедур. Разработан план ВСОКО по результатам анализа внутреннего оценивания и</w:t>
      </w:r>
      <w:r w:rsidR="004977F4">
        <w:rPr>
          <w:rFonts w:ascii="Times New Roman" w:hAnsi="Times New Roman" w:cs="Times New Roman"/>
          <w:sz w:val="24"/>
          <w:szCs w:val="24"/>
        </w:rPr>
        <w:t xml:space="preserve"> </w:t>
      </w:r>
      <w:r w:rsidRPr="00ED7608">
        <w:rPr>
          <w:rFonts w:ascii="Times New Roman" w:hAnsi="Times New Roman" w:cs="Times New Roman"/>
          <w:sz w:val="24"/>
          <w:szCs w:val="24"/>
        </w:rPr>
        <w:t>результатов федеральных и региональных оценочных процедур, направленного на повышение качества образования в образовательной организации.</w:t>
      </w:r>
    </w:p>
    <w:p w:rsidR="00ED7608" w:rsidRPr="00ED7608" w:rsidRDefault="00ED7608" w:rsidP="00ED76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608">
        <w:rPr>
          <w:rFonts w:ascii="Times New Roman" w:hAnsi="Times New Roman" w:cs="Times New Roman"/>
          <w:sz w:val="24"/>
          <w:szCs w:val="24"/>
        </w:rPr>
        <w:t>Ведется активная работа с обучающимися, в том числе контроль устранения образовательных дефицитов, выявленных у обучающихся при проведении оценочных процедур, оптимизация выбора и содержания учебных курсов из части учебного плана, формируемого участниками образовательных отношений, поурочного планирования учебных предметов, планов психолого-педагогической и социальной помощи детям, испытывающим трудности в освоении основных общеобразовательных программ, корректировка используемых учителями педагогически обоснованных форм, методов и средств обучения и воспитания</w:t>
      </w:r>
      <w:r w:rsidR="004977F4">
        <w:rPr>
          <w:rFonts w:ascii="Times New Roman" w:hAnsi="Times New Roman" w:cs="Times New Roman"/>
          <w:sz w:val="24"/>
          <w:szCs w:val="24"/>
        </w:rPr>
        <w:t>.</w:t>
      </w:r>
    </w:p>
    <w:p w:rsidR="00ED7608" w:rsidRPr="00ED7608" w:rsidRDefault="00ED7608" w:rsidP="00ED76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608">
        <w:rPr>
          <w:rFonts w:ascii="Times New Roman" w:hAnsi="Times New Roman" w:cs="Times New Roman"/>
          <w:sz w:val="24"/>
          <w:szCs w:val="24"/>
        </w:rPr>
        <w:t>Включены направления работы с родителями (законными представителями) несовершеннолетних обучающихся, в том числе знакомство с содержанием образования, используемыми методами обучения и воспитания, образовательными технологиями, а также с оценками успеваемости детей</w:t>
      </w:r>
      <w:r w:rsidR="004977F4">
        <w:rPr>
          <w:rFonts w:ascii="Times New Roman" w:hAnsi="Times New Roman" w:cs="Times New Roman"/>
          <w:sz w:val="24"/>
          <w:szCs w:val="24"/>
        </w:rPr>
        <w:t>.</w:t>
      </w:r>
    </w:p>
    <w:p w:rsidR="00ED7608" w:rsidRPr="00ED7608" w:rsidRDefault="00ED7608" w:rsidP="00ED76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608">
        <w:rPr>
          <w:rFonts w:ascii="Times New Roman" w:hAnsi="Times New Roman" w:cs="Times New Roman"/>
          <w:sz w:val="24"/>
          <w:szCs w:val="24"/>
        </w:rPr>
        <w:t>Активно ведется работа с педагогическим коллективом образовательной организации, в том числе определение направлений методической подготовки педагогических работников, оказание методической помощи учителям, имеющим профессиональные проблемы и дефициты в части оценивания результатов обучающихся при проведении оценочных процедур качества образования, обеспечение преемственности на различных уровнях образования, определение стратегии кадровой политики образовательной организации, повышение взаимодействия между педагогами</w:t>
      </w:r>
      <w:r w:rsidR="007652F7">
        <w:rPr>
          <w:rFonts w:ascii="Times New Roman" w:hAnsi="Times New Roman" w:cs="Times New Roman"/>
          <w:sz w:val="24"/>
          <w:szCs w:val="24"/>
        </w:rPr>
        <w:t>.</w:t>
      </w:r>
    </w:p>
    <w:p w:rsidR="00D4566D" w:rsidRPr="002E4259" w:rsidRDefault="00D4566D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11"/>
        <w:gridCol w:w="7137"/>
        <w:gridCol w:w="1276"/>
        <w:gridCol w:w="992"/>
        <w:gridCol w:w="1276"/>
      </w:tblGrid>
      <w:tr w:rsidR="002E4259" w:rsidRPr="002E4259" w:rsidTr="00514DF7">
        <w:tc>
          <w:tcPr>
            <w:tcW w:w="14992" w:type="dxa"/>
            <w:gridSpan w:val="5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остава и структуры ВСОКО в школе</w:t>
            </w:r>
          </w:p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м социального управления</w:t>
            </w:r>
          </w:p>
        </w:tc>
      </w:tr>
      <w:tr w:rsidR="002E4259" w:rsidRPr="002E4259" w:rsidTr="00514DF7">
        <w:trPr>
          <w:trHeight w:val="255"/>
        </w:trPr>
        <w:tc>
          <w:tcPr>
            <w:tcW w:w="4311" w:type="dxa"/>
            <w:vMerge w:val="restart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: </w:t>
            </w:r>
          </w:p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управления</w:t>
            </w:r>
          </w:p>
        </w:tc>
        <w:tc>
          <w:tcPr>
            <w:tcW w:w="7137" w:type="dxa"/>
            <w:vMerge w:val="restart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– характеристики реализации принципов управления во ВСОКО</w:t>
            </w:r>
          </w:p>
        </w:tc>
        <w:tc>
          <w:tcPr>
            <w:tcW w:w="3544" w:type="dxa"/>
            <w:gridSpan w:val="3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2E4259" w:rsidRPr="002E4259" w:rsidTr="00514DF7">
        <w:trPr>
          <w:trHeight w:val="285"/>
        </w:trPr>
        <w:tc>
          <w:tcPr>
            <w:tcW w:w="4311" w:type="dxa"/>
            <w:vMerge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vMerge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оптималь-ный</w:t>
            </w:r>
            <w:proofErr w:type="spellEnd"/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крити-ческий</w:t>
            </w:r>
            <w:proofErr w:type="spellEnd"/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недопус</w:t>
            </w:r>
            <w:proofErr w:type="spellEnd"/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тимый</w:t>
            </w:r>
            <w:proofErr w:type="spellEnd"/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1.Принцип системности и целостности </w:t>
            </w:r>
            <w:r w:rsidRPr="002E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правлении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состава и структуры ВСОКО целям и задачам </w:t>
            </w:r>
            <w:r w:rsidRPr="002E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наличие всех направлений 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.Принцип демократизации гуманизации управления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Наличие этапов обратной связи в системе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3.Принцип оптимального сочетания централизации и децентрализации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Оптимальность распределения управленческих полномочий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4.Принцип научности управления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Реализация компетентностного, системно-деятельностного и других подходов в проектировании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14992" w:type="dxa"/>
            <w:gridSpan w:val="5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цесса реализации ВСОКО</w:t>
            </w:r>
          </w:p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как ресурса управления</w:t>
            </w: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: </w:t>
            </w:r>
          </w:p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управленческой деятельности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онно-целев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Содержание контрольно-измерительных материалов во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онно-аналитиче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ность, информативность и оперативность реализации </w:t>
            </w:r>
            <w:proofErr w:type="spellStart"/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3.Контрольно-диагностиче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Объективность и действенность результатов анализа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онно-исполнитель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процесса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5.Планово-прогностиче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СОКО как инструмента планирования и прогноза 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баллов равна 14 (77%), что позволяет оценить уровень качества функционирования ВСОКО как допустимый. 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го исследования были определены «точки роста»:</w:t>
      </w:r>
    </w:p>
    <w:p w:rsidR="002E4259" w:rsidRPr="002E4259" w:rsidRDefault="002E4259" w:rsidP="002E425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реализованы принципы системности, целостности и научности управления: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</w:t>
      </w:r>
      <w:proofErr w:type="spellStart"/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с подробными уровневыми дескрипторами оценки качества всех образовательных событий и процессов;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единого информационно-методического сопровождения в бумажном и цифровом формате с описанием и программами сбора, систематизации, хранения, распространения и анализа всех полученных данных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требуют коррекции реализации следующие функции управленческой деятельности: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мотивационно-целевая (содержание контрольно-измерительных материалов не отражает (или только частично отражает)  требования государственных документов, но связано с внутришкольными должностными инструкциями);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информационно-аналитическая (в школе используется электронная система сбора и анализа информации частично, не для всех показателей).</w:t>
      </w:r>
    </w:p>
    <w:p w:rsidR="00BA7AAE" w:rsidRDefault="002E4259" w:rsidP="00CB68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ыявленные «точки роста» позволят администрации школы сконцентрировать усилия на тех позициях, которые обеспечивают качество управления.</w:t>
      </w:r>
    </w:p>
    <w:p w:rsidR="00CB68CC" w:rsidRDefault="00CB68CC" w:rsidP="00CB68C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259" w:rsidRPr="002E4259" w:rsidRDefault="002E4259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ровня удовлетворенности родителей качеством образовательной деятельности Школы</w:t>
      </w:r>
    </w:p>
    <w:p w:rsidR="002E4259" w:rsidRPr="002E4259" w:rsidRDefault="002E4259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 родителей работой образовательного учреждения определялся по методике, разработанной Е.Н. Степановым, доктором педагогических наук, заведующим кафедрой теории и методики воспитания Псковского ОИПКРО.</w:t>
      </w:r>
    </w:p>
    <w:p w:rsidR="002E4259" w:rsidRPr="002E4259" w:rsidRDefault="002E4259" w:rsidP="002E425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259" w:rsidRPr="00C4517B" w:rsidRDefault="002E4259" w:rsidP="00C451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анкетирования родите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60"/>
        <w:gridCol w:w="3402"/>
        <w:gridCol w:w="3054"/>
      </w:tblGrid>
      <w:tr w:rsidR="002E4259" w:rsidTr="00514DF7">
        <w:tc>
          <w:tcPr>
            <w:tcW w:w="1951" w:type="dxa"/>
          </w:tcPr>
          <w:p w:rsidR="002E4259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9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</w:t>
            </w:r>
          </w:p>
        </w:tc>
        <w:tc>
          <w:tcPr>
            <w:tcW w:w="3260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402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054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2E4259" w:rsidTr="00514DF7">
        <w:tc>
          <w:tcPr>
            <w:tcW w:w="1951" w:type="dxa"/>
          </w:tcPr>
          <w:p w:rsidR="002E4259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2E4259" w:rsidRPr="00147A16" w:rsidRDefault="00456EF2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3260" w:type="dxa"/>
          </w:tcPr>
          <w:p w:rsidR="002E4259" w:rsidRPr="00147A16" w:rsidRDefault="00456EF2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7 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5.5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%)</w:t>
            </w:r>
          </w:p>
        </w:tc>
        <w:tc>
          <w:tcPr>
            <w:tcW w:w="3402" w:type="dxa"/>
          </w:tcPr>
          <w:p w:rsidR="002E4259" w:rsidRPr="00147A16" w:rsidRDefault="00456EF2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2.2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%)</w:t>
            </w:r>
          </w:p>
        </w:tc>
        <w:tc>
          <w:tcPr>
            <w:tcW w:w="3054" w:type="dxa"/>
          </w:tcPr>
          <w:p w:rsidR="002E4259" w:rsidRPr="00147A16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(</w:t>
            </w:r>
            <w:r w:rsidR="00456EF2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3</w:t>
            </w: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%)</w:t>
            </w:r>
          </w:p>
        </w:tc>
      </w:tr>
    </w:tbl>
    <w:p w:rsidR="002E4259" w:rsidRPr="001974CD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259" w:rsidRDefault="002E4259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показало, что большая часть родителей (70,5%) удовлетворена жизнедеятельностью детей в классе и работой</w:t>
      </w:r>
      <w:r w:rsidRPr="00C0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и его педагогического коллектив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517B" w:rsidRDefault="00C4517B" w:rsidP="00C451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6. </w:t>
      </w:r>
      <w:r w:rsidRPr="00C451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условий реализации образовательных программ</w:t>
      </w:r>
    </w:p>
    <w:p w:rsidR="00657D80" w:rsidRPr="00C4517B" w:rsidRDefault="00657D80" w:rsidP="00657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07"/>
        <w:gridCol w:w="4967"/>
      </w:tblGrid>
      <w:tr w:rsidR="00657D80" w:rsidRPr="00C4517B" w:rsidTr="00D3732B">
        <w:trPr>
          <w:trHeight w:val="414"/>
          <w:jc w:val="center"/>
        </w:trPr>
        <w:tc>
          <w:tcPr>
            <w:tcW w:w="9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80" w:rsidRPr="00C4517B" w:rsidRDefault="00657D80" w:rsidP="00D37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5</w:t>
            </w:r>
            <w:r w:rsidRPr="00C451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</w:tr>
      <w:tr w:rsidR="00657D80" w:rsidRPr="00C4517B" w:rsidTr="00D3732B">
        <w:trPr>
          <w:trHeight w:val="156"/>
          <w:jc w:val="center"/>
        </w:trPr>
        <w:tc>
          <w:tcPr>
            <w:tcW w:w="9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, 5-дневная неделя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каникул в течение учебного го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Количество обучающихся, получающих образование в очно-заочной форм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Количество дошкольных груп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В том числе для воспитанников в возрасте от 3лет и старш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В режиме полного дня (8 –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6509C2" w:rsidRDefault="00D02D96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6509C2" w:rsidRDefault="00D02D96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657D80" w:rsidRPr="00C4517B" w:rsidTr="00D3732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lastRenderedPageBreak/>
              <w:t>В режиме полного дня (8 –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4517B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</w:tbl>
    <w:p w:rsidR="00657D80" w:rsidRPr="00C4517B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D80" w:rsidRPr="00C4517B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451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жим  учебной деятельности соответствует санитарно-гигиеническим требованиям.</w:t>
      </w:r>
    </w:p>
    <w:p w:rsidR="00464A83" w:rsidRPr="00761FFE" w:rsidRDefault="00464A83" w:rsidP="00761F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FFE">
        <w:rPr>
          <w:rFonts w:ascii="Times New Roman" w:hAnsi="Times New Roman" w:cs="Times New Roman"/>
          <w:sz w:val="24"/>
          <w:szCs w:val="24"/>
          <w:shd w:val="clear" w:color="auto" w:fill="FFFFFF"/>
        </w:rPr>
        <w:t>С 1 сентября 2025 года в школе составлено расписание уроков с учетом Методических рекомендаций Министерства просвещения РФ и ФГБНУ «Институт развития, здоровья и адаптации ребенка»  с целью организации единого образовательного пространства. Расписание разработано с учётом периодов работоспособности и уровня сложности предметов в соответствии с санитарными правилами и нормами, гигиеническими нормативами.</w:t>
      </w:r>
    </w:p>
    <w:p w:rsidR="00464A83" w:rsidRPr="00761FFE" w:rsidRDefault="00464A83" w:rsidP="00761F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исание уроков и звонков составлено строго в соответствии с санитарными правилами и нормами, гигиеническими нормативами. В соответствии с </w:t>
      </w:r>
      <w:r w:rsidRPr="00761FF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становлениями Главного государственного санитарного врача РФ от 16.12.2024 N 12</w:t>
      </w:r>
      <w:r w:rsidRPr="0076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61FF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т 17.03.2025 N 2</w:t>
      </w:r>
      <w:r w:rsidRPr="0076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 1 сентября 2025 года четко отслеживается продолжительность перемены между урочной и внеурочной деятельностью, дополнительными занятиями. Перерыв составляет 30 минут. </w:t>
      </w:r>
    </w:p>
    <w:p w:rsidR="00657D80" w:rsidRPr="00C4517B" w:rsidRDefault="00657D80" w:rsidP="00761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торой половине учебного дня проводятся кружковые занятия, спортивные секции, занятия внеурочной деятельности в 1-11 классах, индивидуальные и предметные консультации для учащихся 9, 11 классов в рамках подготовки к ГИА, общешкольные и классные творческие мероприятия</w:t>
      </w: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7D80" w:rsidRPr="00C4517B" w:rsidRDefault="00657D80" w:rsidP="00657D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</w:t>
      </w:r>
      <w:r w:rsidRPr="00C45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ценка кадрового обеспечения образовательного процесса</w:t>
      </w:r>
    </w:p>
    <w:p w:rsidR="00657D80" w:rsidRPr="00086948" w:rsidRDefault="00657D80" w:rsidP="004A0D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DFC">
        <w:rPr>
          <w:rFonts w:ascii="Times New Roman" w:hAnsi="Times New Roman" w:cs="Times New Roman"/>
          <w:sz w:val="24"/>
          <w:szCs w:val="24"/>
          <w:lang w:eastAsia="ru-RU"/>
        </w:rPr>
        <w:t>В Школе работают 14 педагогов, 3 воспитателя, педагог-организатор,  педагог-психолог, социальный педагог</w:t>
      </w:r>
      <w:r w:rsidR="00086948">
        <w:rPr>
          <w:rFonts w:ascii="Times New Roman" w:hAnsi="Times New Roman" w:cs="Times New Roman"/>
          <w:sz w:val="24"/>
          <w:szCs w:val="24"/>
          <w:lang w:eastAsia="ru-RU"/>
        </w:rPr>
        <w:t xml:space="preserve">. С февраля 2026 года в штатное расписание Школы включена должность </w:t>
      </w:r>
      <w:r w:rsidR="00086948" w:rsidRPr="00086948">
        <w:rPr>
          <w:rFonts w:ascii="Times New Roman" w:eastAsia="Calibri" w:hAnsi="Times New Roman" w:cs="Times New Roman"/>
          <w:sz w:val="24"/>
          <w:szCs w:val="24"/>
        </w:rPr>
        <w:t>«Советника директора по воспитанию  и взаимодействию с  детскими общественными объединениями»</w:t>
      </w:r>
    </w:p>
    <w:p w:rsidR="004A0DFC" w:rsidRPr="004A0DFC" w:rsidRDefault="004A0DFC" w:rsidP="004A0D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DFC">
        <w:rPr>
          <w:rFonts w:ascii="Times New Roman" w:hAnsi="Times New Roman" w:cs="Times New Roman"/>
          <w:sz w:val="24"/>
          <w:szCs w:val="24"/>
        </w:rPr>
        <w:t xml:space="preserve">Ключевым направлением работы с педагогическим коллективом стало снижение бюрократической нагрузки. С 01.03.2025 года перечень обязательных документов сокращён до 5 (включая учебную программу и журнал успеваемости) в соответствии с Приказом </w:t>
      </w:r>
      <w:proofErr w:type="spellStart"/>
      <w:r w:rsidRPr="004A0DF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A0DFC">
        <w:rPr>
          <w:rFonts w:ascii="Times New Roman" w:hAnsi="Times New Roman" w:cs="Times New Roman"/>
          <w:sz w:val="24"/>
          <w:szCs w:val="24"/>
        </w:rPr>
        <w:t xml:space="preserve"> от 06.11.2024 №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.</w:t>
      </w:r>
    </w:p>
    <w:p w:rsidR="003A4CEE" w:rsidRDefault="004A0DFC" w:rsidP="003A4CE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DFC">
        <w:rPr>
          <w:rFonts w:ascii="Times New Roman" w:hAnsi="Times New Roman" w:cs="Times New Roman"/>
          <w:sz w:val="24"/>
          <w:szCs w:val="24"/>
        </w:rPr>
        <w:t xml:space="preserve">С 01.09.2025 года трудовые отношения приведены в  соответствие с </w:t>
      </w:r>
      <w:r w:rsidRPr="004A0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ами Министерства просвещения Российской Федерации от 04.04.2025 № 269 "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" и  № 268 от 04.04.2025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".  </w:t>
      </w:r>
    </w:p>
    <w:p w:rsidR="00761FFE" w:rsidRDefault="004A0DFC" w:rsidP="00325476">
      <w:pPr>
        <w:pStyle w:val="a4"/>
        <w:ind w:firstLine="708"/>
        <w:jc w:val="both"/>
        <w:rPr>
          <w:rFonts w:ascii="Times New Roman" w:eastAsia="Calibri" w:hAnsi="Times New Roman" w:cs="Times New Roman"/>
          <w:b/>
        </w:rPr>
      </w:pPr>
      <w:r w:rsidRPr="004A0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новлены должностные инструкции, правила внутреннего трудового распорядка и другие локальные акты организации. Учли </w:t>
      </w:r>
      <w:r w:rsidRPr="004A0DFC">
        <w:rPr>
          <w:rFonts w:ascii="Times New Roman" w:hAnsi="Times New Roman" w:cs="Times New Roman"/>
          <w:sz w:val="24"/>
          <w:szCs w:val="24"/>
        </w:rPr>
        <w:t>внеурочную деятельность в учебную нагрузку учителей.</w:t>
      </w:r>
    </w:p>
    <w:p w:rsidR="00325476" w:rsidRDefault="00325476" w:rsidP="00657D8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7D80" w:rsidRPr="00C4517B" w:rsidRDefault="00657D80" w:rsidP="00657D8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517B">
        <w:rPr>
          <w:rFonts w:ascii="Times New Roman" w:eastAsia="Calibri" w:hAnsi="Times New Roman" w:cs="Times New Roman"/>
          <w:b/>
        </w:rPr>
        <w:t>Анализ категорийности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274"/>
        <w:gridCol w:w="4111"/>
        <w:gridCol w:w="2487"/>
      </w:tblGrid>
      <w:tr w:rsidR="00657D80" w:rsidTr="00D3732B">
        <w:tc>
          <w:tcPr>
            <w:tcW w:w="2957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чел/%</w:t>
            </w:r>
          </w:p>
        </w:tc>
        <w:tc>
          <w:tcPr>
            <w:tcW w:w="2957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ая</w:t>
            </w:r>
          </w:p>
        </w:tc>
        <w:tc>
          <w:tcPr>
            <w:tcW w:w="2274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487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 категории</w:t>
            </w:r>
          </w:p>
        </w:tc>
      </w:tr>
      <w:tr w:rsidR="00657D80" w:rsidTr="00D3732B">
        <w:tc>
          <w:tcPr>
            <w:tcW w:w="2957" w:type="dxa"/>
          </w:tcPr>
          <w:p w:rsidR="00657D80" w:rsidRPr="00856B44" w:rsidRDefault="00657D80" w:rsidP="00D37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6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</w:t>
            </w:r>
          </w:p>
        </w:tc>
        <w:tc>
          <w:tcPr>
            <w:tcW w:w="2957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/35.7%</w:t>
            </w:r>
          </w:p>
        </w:tc>
        <w:tc>
          <w:tcPr>
            <w:tcW w:w="2274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/7.1%</w:t>
            </w:r>
          </w:p>
        </w:tc>
        <w:tc>
          <w:tcPr>
            <w:tcW w:w="4111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/50%</w:t>
            </w:r>
          </w:p>
        </w:tc>
        <w:tc>
          <w:tcPr>
            <w:tcW w:w="2487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/7.1%</w:t>
            </w:r>
          </w:p>
        </w:tc>
      </w:tr>
      <w:tr w:rsidR="00657D80" w:rsidTr="00D3732B">
        <w:tc>
          <w:tcPr>
            <w:tcW w:w="2957" w:type="dxa"/>
          </w:tcPr>
          <w:p w:rsidR="00657D80" w:rsidRPr="00856B44" w:rsidRDefault="00657D80" w:rsidP="00D37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6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957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274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/66.6%</w:t>
            </w:r>
          </w:p>
        </w:tc>
        <w:tc>
          <w:tcPr>
            <w:tcW w:w="4111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/33.4%</w:t>
            </w:r>
          </w:p>
        </w:tc>
        <w:tc>
          <w:tcPr>
            <w:tcW w:w="2487" w:type="dxa"/>
          </w:tcPr>
          <w:p w:rsidR="00657D80" w:rsidRPr="00856B44" w:rsidRDefault="00657D80" w:rsidP="00D3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E67EA2" w:rsidRDefault="00A554C6" w:rsidP="00E67EA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54C6">
        <w:rPr>
          <w:rFonts w:ascii="Times New Roman" w:eastAsia="Times New Roman" w:hAnsi="Times New Roman" w:cs="Times New Roman"/>
          <w:sz w:val="24"/>
          <w:szCs w:val="24"/>
        </w:rPr>
        <w:t xml:space="preserve"> 2025 году </w:t>
      </w: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Pr="00A554C6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ческих работника прошли процедуру аттестации по новому Порядку в соответствии с Приказом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A554C6">
        <w:rPr>
          <w:rFonts w:ascii="Times New Roman" w:hAnsi="Times New Roman" w:cs="Times New Roman"/>
          <w:sz w:val="24"/>
          <w:szCs w:val="24"/>
          <w:highlight w:val="white"/>
        </w:rPr>
        <w:t>инпросвещения</w:t>
      </w:r>
      <w:proofErr w:type="spellEnd"/>
      <w:r w:rsidRPr="00A554C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Ф</w:t>
      </w:r>
      <w:r w:rsidRPr="00A554C6">
        <w:rPr>
          <w:rFonts w:ascii="Times New Roman" w:hAnsi="Times New Roman" w:cs="Times New Roman"/>
          <w:sz w:val="24"/>
          <w:szCs w:val="24"/>
          <w:highlight w:val="white"/>
        </w:rPr>
        <w:t>№196 от 24 марта 2023 года. Из н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3</w:t>
      </w:r>
      <w:r w:rsidRPr="00A554C6">
        <w:rPr>
          <w:rFonts w:ascii="Times New Roman" w:hAnsi="Times New Roman" w:cs="Times New Roman"/>
          <w:sz w:val="24"/>
          <w:szCs w:val="24"/>
          <w:highlight w:val="white"/>
        </w:rPr>
        <w:t xml:space="preserve"> подтвердили </w:t>
      </w:r>
      <w:r>
        <w:rPr>
          <w:rFonts w:ascii="Times New Roman" w:hAnsi="Times New Roman" w:cs="Times New Roman"/>
          <w:sz w:val="24"/>
          <w:szCs w:val="24"/>
          <w:highlight w:val="white"/>
        </w:rPr>
        <w:t>высшую</w:t>
      </w:r>
      <w:r w:rsidRPr="00A554C6">
        <w:rPr>
          <w:rFonts w:ascii="Times New Roman" w:hAnsi="Times New Roman" w:cs="Times New Roman"/>
          <w:sz w:val="24"/>
          <w:szCs w:val="24"/>
          <w:highlight w:val="white"/>
        </w:rPr>
        <w:t xml:space="preserve"> квалификационную категорию, </w:t>
      </w:r>
      <w:r>
        <w:rPr>
          <w:rFonts w:ascii="Times New Roman" w:hAnsi="Times New Roman" w:cs="Times New Roman"/>
          <w:sz w:val="24"/>
          <w:szCs w:val="24"/>
          <w:highlight w:val="white"/>
        </w:rPr>
        <w:t>1 получил первую категорию впервые</w:t>
      </w:r>
      <w:r w:rsidR="00E67EA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A554C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A554C6" w:rsidRPr="00A554C6" w:rsidRDefault="00E67EA2" w:rsidP="00E67E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готовит пакет документов для аттестации на первую категорию педагог, имеющий стаж работы </w:t>
      </w:r>
      <w:r w:rsidR="00FF73A3">
        <w:rPr>
          <w:rFonts w:ascii="Times New Roman" w:eastAsia="Times New Roman" w:hAnsi="Times New Roman" w:cs="Times New Roman"/>
          <w:sz w:val="24"/>
          <w:szCs w:val="28"/>
          <w:lang w:eastAsia="ru-RU"/>
        </w:rPr>
        <w:t>2.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года.</w:t>
      </w:r>
    </w:p>
    <w:p w:rsidR="00A554C6" w:rsidRPr="00A554C6" w:rsidRDefault="00A554C6" w:rsidP="00E67EA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554C6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работы по проведению педагогической аттестации педагогические работники отмечают улучшение процедуры в соответствии с новым порядком. </w:t>
      </w:r>
    </w:p>
    <w:p w:rsidR="00A554C6" w:rsidRDefault="00A554C6" w:rsidP="00657D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7D80" w:rsidRPr="00FA5BF9" w:rsidRDefault="00657D80" w:rsidP="00657D80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стия педагогов в конкурсах, семинара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843"/>
        <w:gridCol w:w="1843"/>
        <w:gridCol w:w="1465"/>
        <w:gridCol w:w="1653"/>
        <w:gridCol w:w="1701"/>
      </w:tblGrid>
      <w:tr w:rsidR="00657D80" w:rsidRPr="00FA5BF9" w:rsidTr="00D3732B">
        <w:trPr>
          <w:trHeight w:val="9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D80" w:rsidRPr="00FA5BF9" w:rsidRDefault="00657D80" w:rsidP="00D3732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Год </w:t>
            </w:r>
          </w:p>
        </w:tc>
      </w:tr>
      <w:tr w:rsidR="00657D80" w:rsidRPr="00FA5BF9" w:rsidTr="00D3732B">
        <w:trPr>
          <w:trHeight w:val="30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657D80" w:rsidRPr="00FA5BF9" w:rsidTr="00D3732B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зов.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зов. мест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зов. место</w:t>
            </w:r>
          </w:p>
        </w:tc>
      </w:tr>
      <w:tr w:rsidR="00657D80" w:rsidRPr="00FA5BF9" w:rsidTr="00D3732B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гиональный, всероссийский уровень</w:t>
            </w: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электронном СМИ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9.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D80" w:rsidRPr="005528ED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вебин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педагогического масте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9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5.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</w:rPr>
              <w:t xml:space="preserve"> всероссийский тест на знание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C9004F" w:rsidRDefault="00657D80" w:rsidP="00D3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лайн-конференция «Августов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2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0A669C" w:rsidRDefault="00657D80" w:rsidP="00D3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9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едагогического мастерства «Учитель года Росии-2025» в номинации «Лучший воспитатель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V всероссийский конкурс </w:t>
            </w:r>
            <w:r w:rsidRPr="00312F30"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мастерства среди учителей обществознания (ВГУЮ РПА Минюста Росс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FA5BF9" w:rsidTr="00D3732B">
        <w:trPr>
          <w:trHeight w:val="318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5528ED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ый уровень</w:t>
            </w: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-года- 202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а</w:t>
            </w: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21.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1.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,7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5528ED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FA5BF9" w:rsidTr="00D373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айонных предметных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0" w:rsidRPr="00FA5BF9" w:rsidRDefault="00657D80" w:rsidP="00D3732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7D80" w:rsidRPr="00FA5BF9" w:rsidRDefault="00657D80" w:rsidP="00657D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D80" w:rsidRPr="00FA5BF9" w:rsidRDefault="00657D80" w:rsidP="00657D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FA5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стия педагогов в методической системе школы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88"/>
        <w:gridCol w:w="1418"/>
        <w:gridCol w:w="850"/>
        <w:gridCol w:w="1559"/>
        <w:gridCol w:w="709"/>
        <w:gridCol w:w="1418"/>
        <w:gridCol w:w="850"/>
      </w:tblGrid>
      <w:tr w:rsidR="00657D80" w:rsidRPr="00FA5BF9" w:rsidTr="00D3732B">
        <w:trPr>
          <w:trHeight w:val="255"/>
        </w:trPr>
        <w:tc>
          <w:tcPr>
            <w:tcW w:w="8188" w:type="dxa"/>
            <w:vMerge w:val="restart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68" w:type="dxa"/>
            <w:gridSpan w:val="2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657D80" w:rsidRPr="00FA5BF9" w:rsidTr="00D3732B">
        <w:trPr>
          <w:trHeight w:val="240"/>
        </w:trPr>
        <w:tc>
          <w:tcPr>
            <w:tcW w:w="8188" w:type="dxa"/>
            <w:vMerge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70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57D80" w:rsidRPr="00FA5BF9" w:rsidTr="00D3732B">
        <w:tc>
          <w:tcPr>
            <w:tcW w:w="8188" w:type="dxa"/>
          </w:tcPr>
          <w:p w:rsidR="00657D80" w:rsidRPr="00FA5BF9" w:rsidRDefault="00657D80" w:rsidP="00D3732B">
            <w:pPr>
              <w:jc w:val="both"/>
              <w:rPr>
                <w:rFonts w:ascii="Times New Roman" w:hAnsi="Times New Roman" w:cs="Times New Roman"/>
              </w:rPr>
            </w:pPr>
            <w:r w:rsidRPr="00FA5BF9">
              <w:rPr>
                <w:rFonts w:ascii="Times New Roman" w:hAnsi="Times New Roman" w:cs="Times New Roman"/>
                <w:sz w:val="24"/>
              </w:rPr>
              <w:t xml:space="preserve">Курсовая подготовка по предмету 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55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</w:t>
            </w:r>
          </w:p>
        </w:tc>
      </w:tr>
      <w:tr w:rsidR="00657D80" w:rsidRPr="00FA5BF9" w:rsidTr="00D3732B">
        <w:tc>
          <w:tcPr>
            <w:tcW w:w="8188" w:type="dxa"/>
          </w:tcPr>
          <w:p w:rsidR="00657D80" w:rsidRPr="00FA5BF9" w:rsidRDefault="00657D80" w:rsidP="00D3732B">
            <w:pPr>
              <w:jc w:val="both"/>
              <w:rPr>
                <w:rFonts w:ascii="Times New Roman" w:hAnsi="Times New Roman" w:cs="Times New Roman"/>
              </w:rPr>
            </w:pPr>
            <w:r w:rsidRPr="00FA5BF9">
              <w:rPr>
                <w:rFonts w:ascii="Times New Roman" w:hAnsi="Times New Roman" w:cs="Times New Roman"/>
              </w:rPr>
              <w:t xml:space="preserve">Межпредметная  курсовая подготовка 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</w:tr>
      <w:tr w:rsidR="00657D80" w:rsidRPr="00FA5BF9" w:rsidTr="00D3732B">
        <w:tc>
          <w:tcPr>
            <w:tcW w:w="8188" w:type="dxa"/>
          </w:tcPr>
          <w:p w:rsidR="00657D80" w:rsidRPr="00FA5BF9" w:rsidRDefault="00657D80" w:rsidP="00D373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Организация и ведение кружка, элективного курса по предмету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155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</w:t>
            </w:r>
          </w:p>
        </w:tc>
      </w:tr>
      <w:tr w:rsidR="00657D80" w:rsidRPr="00FA5BF9" w:rsidTr="00D3732B">
        <w:tc>
          <w:tcPr>
            <w:tcW w:w="8188" w:type="dxa"/>
          </w:tcPr>
          <w:p w:rsidR="00657D80" w:rsidRPr="00FA5BF9" w:rsidRDefault="00657D80" w:rsidP="00D3732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 xml:space="preserve">Открытые уроки, классные часы, беседы </w:t>
            </w:r>
          </w:p>
          <w:p w:rsidR="00657D80" w:rsidRPr="00FA5BF9" w:rsidRDefault="00657D80" w:rsidP="00D373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(со сдачей разработок в методкабинет)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7D80" w:rsidRPr="00FA5BF9" w:rsidTr="00D3732B">
        <w:tc>
          <w:tcPr>
            <w:tcW w:w="8188" w:type="dxa"/>
          </w:tcPr>
          <w:p w:rsidR="00657D80" w:rsidRPr="00FA5BF9" w:rsidRDefault="00657D80" w:rsidP="00D373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Работа в проблемно-творческой группе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55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</w:t>
            </w:r>
          </w:p>
        </w:tc>
      </w:tr>
      <w:tr w:rsidR="00657D80" w:rsidRPr="00FA5BF9" w:rsidTr="00D3732B">
        <w:tc>
          <w:tcPr>
            <w:tcW w:w="8188" w:type="dxa"/>
          </w:tcPr>
          <w:p w:rsidR="00657D80" w:rsidRPr="00FA5BF9" w:rsidRDefault="00657D80" w:rsidP="00D373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Описание собственного опыта, наблюдений, обобщение на методических объединениях, педсоветах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155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18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657D80" w:rsidRPr="00FA5BF9" w:rsidRDefault="00657D80" w:rsidP="00D3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6</w:t>
            </w:r>
          </w:p>
        </w:tc>
      </w:tr>
    </w:tbl>
    <w:p w:rsidR="00657D80" w:rsidRDefault="00657D80" w:rsidP="00657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57D80" w:rsidRDefault="00657D80" w:rsidP="00657D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воевременно проводится информационная работа о сроках, альтернативных формах прохождения курсовой подготовки.  Педагоги используют разные формы прохож</w:t>
      </w:r>
      <w:r w:rsidRPr="00C14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курсовой подготовки (дистанционную, накопительную, выездные курсы в ГАУ ДПО ПК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14B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овую подготовку в 2025 </w:t>
      </w:r>
      <w:r w:rsidRPr="00C1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шли 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100%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по  темам:</w:t>
      </w:r>
    </w:p>
    <w:p w:rsidR="00657D80" w:rsidRDefault="00657D80" w:rsidP="00657D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CDE" w:rsidRDefault="00507CDE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7CDE">
        <w:rPr>
          <w:rFonts w:ascii="Times New Roman" w:eastAsia="Calibri" w:hAnsi="Times New Roman" w:cs="Times New Roman"/>
          <w:sz w:val="24"/>
          <w:szCs w:val="24"/>
        </w:rPr>
        <w:t>«Охрана труда и оказание первой помощи по новым правилам» (36 час), Педагоги России, июнь 2025г.</w:t>
      </w:r>
    </w:p>
    <w:p w:rsidR="00507CDE" w:rsidRDefault="00507CDE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«Совершенствование предметных компетенций учителя английского языка (базовый уровень» (36 час), </w:t>
      </w:r>
      <w:r>
        <w:rPr>
          <w:rFonts w:ascii="Times New Roman" w:eastAsia="Calibri" w:hAnsi="Times New Roman" w:cs="Times New Roman"/>
          <w:sz w:val="24"/>
          <w:szCs w:val="24"/>
        </w:rPr>
        <w:t>ГАУ ДПО ПК ИРО, ноябрь 2025г.</w:t>
      </w:r>
    </w:p>
    <w:p w:rsidR="00507CDE" w:rsidRPr="00507CDE" w:rsidRDefault="00507CDE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7CDE">
        <w:rPr>
          <w:rFonts w:ascii="Times New Roman" w:eastAsia="Calibri" w:hAnsi="Times New Roman" w:cs="Times New Roman"/>
          <w:sz w:val="24"/>
          <w:szCs w:val="24"/>
        </w:rPr>
        <w:t>«Организация работы с родителями (законными представителями) в образовательных учреждениях (72ч.) ГАУ ДПО ПК ИРО, 2025г</w:t>
      </w:r>
    </w:p>
    <w:p w:rsidR="00507CDE" w:rsidRDefault="00507CDE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сихолого-педагогические основы реализации курса внеурочной деятельности «Разговоры о важном»», ФГБНУ «ИИДСВ», Москва, 24 час, ноябрь 2025</w:t>
      </w:r>
    </w:p>
    <w:p w:rsidR="00507CDE" w:rsidRPr="003D7F51" w:rsidRDefault="003D7F51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иональная грамотностью: развиваем в средней и старшей  школе» ( 24 ч.) Яндекс Учебник, 2025г.</w:t>
      </w:r>
    </w:p>
    <w:p w:rsidR="003D7F51" w:rsidRPr="003D7F51" w:rsidRDefault="003D7F51" w:rsidP="003D7F51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7F51">
        <w:rPr>
          <w:rFonts w:ascii="Times New Roman" w:eastAsia="Calibri" w:hAnsi="Times New Roman" w:cs="Times New Roman"/>
          <w:sz w:val="24"/>
          <w:szCs w:val="24"/>
        </w:rPr>
        <w:t>«Современные достижения отечественной науки для обеспечения технологического суверенитета страны (биология)» (28 час) ФГАОУ ВО «Государственный университет просвещения», Москва 29.04-11.06 2025г.</w:t>
      </w:r>
    </w:p>
    <w:p w:rsidR="003D7F51" w:rsidRDefault="003D7F51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Совершенствование предметных компетенций учителя биологии (базовый уровень» (48 час), </w:t>
      </w:r>
      <w:r>
        <w:rPr>
          <w:rFonts w:ascii="Times New Roman" w:eastAsia="Calibri" w:hAnsi="Times New Roman" w:cs="Times New Roman"/>
          <w:sz w:val="24"/>
          <w:szCs w:val="24"/>
        </w:rPr>
        <w:t>ГАУ ДПО ПК ИРО, ноябрь 2025г.</w:t>
      </w:r>
    </w:p>
    <w:p w:rsidR="004B31E4" w:rsidRPr="004B31E4" w:rsidRDefault="004B31E4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иональная грамотностью: развиваем в начальной школе» ( 24 ч.) Яндекс Учебник, 2025г.</w:t>
      </w:r>
    </w:p>
    <w:p w:rsidR="004B31E4" w:rsidRDefault="00FF4774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атегия и практика формирования и оценки функциональной грамотности обучающихся на уровне НОО» (36 час), </w:t>
      </w:r>
      <w:r>
        <w:rPr>
          <w:rFonts w:ascii="Times New Roman" w:eastAsia="Calibri" w:hAnsi="Times New Roman" w:cs="Times New Roman"/>
          <w:sz w:val="24"/>
          <w:szCs w:val="24"/>
        </w:rPr>
        <w:t>ГАУ ДПО ПК ИРО, сентябрь 2025г.</w:t>
      </w:r>
    </w:p>
    <w:p w:rsidR="00FF4774" w:rsidRDefault="00FF4774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казание первой помощи в образовательной организации» (72 час), ООО «Центр развития компетенц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ттестат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по ДОП, 24.09.2025г.</w:t>
      </w:r>
    </w:p>
    <w:p w:rsidR="00B13768" w:rsidRPr="00B13768" w:rsidRDefault="00B13768" w:rsidP="00B13768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76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профориентационной деятельности в психолого-педагогических классах (в группах)» ( 32ч.) 22.05.2025г.</w:t>
      </w:r>
      <w:r w:rsidRPr="00B13768">
        <w:rPr>
          <w:rFonts w:ascii="Times New Roman" w:eastAsia="Calibri" w:hAnsi="Times New Roman" w:cs="Times New Roman"/>
          <w:sz w:val="24"/>
          <w:szCs w:val="24"/>
        </w:rPr>
        <w:t xml:space="preserve"> ГАУ ДПО ПК ИРО</w:t>
      </w:r>
    </w:p>
    <w:p w:rsidR="00FF4774" w:rsidRPr="00B13768" w:rsidRDefault="00B13768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</w:t>
      </w:r>
      <w:r w:rsidRPr="00AA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мощи в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A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3887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AA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AA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</w:t>
      </w:r>
    </w:p>
    <w:p w:rsidR="00B13768" w:rsidRDefault="00E03E2D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одготовка технических специальных пунктов проведения экзаменов, привлекаемых к проведению государственной итоговой аттестации по образовательным программам среднего общего образования» ( 16ч.)  ФГБУ «Федеральный институт центр тестирования», 20.02.2025г.</w:t>
      </w:r>
    </w:p>
    <w:p w:rsidR="00E03E2D" w:rsidRPr="00507CDE" w:rsidRDefault="00EF4AEA" w:rsidP="00507CD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овременные достижения отечественной науки для обеспечения технологического суверенитета страны (информатика)» (28 час) ФГАОУ ВО «Государственный университет просвещения», Москва 29.04-11.06 2025г.</w:t>
      </w:r>
    </w:p>
    <w:p w:rsidR="00657D80" w:rsidRDefault="00D178D9" w:rsidP="00DF77D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первой помощи в образовательной организации» (72ч) ООО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5г.</w:t>
      </w:r>
    </w:p>
    <w:p w:rsidR="00657D80" w:rsidRDefault="00DF77DB" w:rsidP="00657D8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ункциональная грамотность школьника», ООО «Московский институт профессиональной переподготовки и повышения квалификации педагогов», 2025г.</w:t>
      </w:r>
    </w:p>
    <w:p w:rsidR="00DA561E" w:rsidRPr="00DA561E" w:rsidRDefault="00DA561E" w:rsidP="00657D8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A3887">
        <w:rPr>
          <w:rFonts w:ascii="Times New Roman" w:eastAsia="Calibri" w:hAnsi="Times New Roman" w:cs="Times New Roman"/>
          <w:sz w:val="24"/>
          <w:szCs w:val="24"/>
        </w:rPr>
        <w:t xml:space="preserve">«Практики развития креативности </w:t>
      </w:r>
      <w:r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Pr="00AA3887">
        <w:rPr>
          <w:rFonts w:ascii="Times New Roman" w:eastAsia="Calibri" w:hAnsi="Times New Roman" w:cs="Times New Roman"/>
          <w:sz w:val="24"/>
          <w:szCs w:val="24"/>
        </w:rPr>
        <w:t xml:space="preserve"> мыш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етском саду с использованием технологии гибкого планирования</w:t>
      </w:r>
      <w:r w:rsidRPr="00AA3887">
        <w:rPr>
          <w:rFonts w:ascii="Times New Roman" w:eastAsia="Calibri" w:hAnsi="Times New Roman" w:cs="Times New Roman"/>
          <w:sz w:val="24"/>
          <w:szCs w:val="24"/>
        </w:rPr>
        <w:t xml:space="preserve">» (36 ч) АНО ДО «Образовательный центр «Развитие», </w:t>
      </w:r>
      <w:r>
        <w:rPr>
          <w:rFonts w:ascii="Times New Roman" w:eastAsia="Calibri" w:hAnsi="Times New Roman" w:cs="Times New Roman"/>
          <w:sz w:val="24"/>
          <w:szCs w:val="24"/>
        </w:rPr>
        <w:t>2025г.</w:t>
      </w:r>
    </w:p>
    <w:p w:rsidR="00DA561E" w:rsidRPr="00411DAD" w:rsidRDefault="00DA561E" w:rsidP="00657D8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Оказание первой помощи пострадавшим» (16 час)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иЛ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сентябрь 2025г.</w:t>
      </w:r>
    </w:p>
    <w:p w:rsidR="00411DAD" w:rsidRDefault="00411DAD" w:rsidP="00657D8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1C5">
        <w:rPr>
          <w:rFonts w:ascii="Times New Roman" w:hAnsi="Times New Roman" w:cs="Times New Roman"/>
          <w:sz w:val="24"/>
          <w:szCs w:val="24"/>
        </w:rPr>
        <w:t>«Совершенствование предметных компетенций учителя музык</w:t>
      </w:r>
      <w:r>
        <w:rPr>
          <w:rFonts w:ascii="Times New Roman" w:hAnsi="Times New Roman" w:cs="Times New Roman"/>
          <w:sz w:val="24"/>
          <w:szCs w:val="24"/>
        </w:rPr>
        <w:t xml:space="preserve">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6 час), </w:t>
      </w:r>
      <w:r>
        <w:rPr>
          <w:rFonts w:ascii="Times New Roman" w:eastAsia="Calibri" w:hAnsi="Times New Roman" w:cs="Times New Roman"/>
          <w:sz w:val="24"/>
          <w:szCs w:val="24"/>
        </w:rPr>
        <w:t>ГАУ ДПО ПК ИРО, декабрь 2025г.</w:t>
      </w:r>
    </w:p>
    <w:p w:rsidR="00657D80" w:rsidRPr="00DC5DC7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7D80" w:rsidRPr="00892E41" w:rsidRDefault="00657D80" w:rsidP="001A4D82">
      <w:pPr>
        <w:pStyle w:val="a6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ую переподготовку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шли  </w:t>
      </w:r>
      <w:r w:rsidR="005706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с присвоением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, преподаватель изобразительного искусства». «Учитель географии».</w:t>
      </w:r>
    </w:p>
    <w:p w:rsidR="00657D80" w:rsidRPr="00447189" w:rsidRDefault="00657D80" w:rsidP="00657D80">
      <w:pPr>
        <w:pStyle w:val="a6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</w:rPr>
      </w:pPr>
      <w:r w:rsidRPr="00964CFB">
        <w:rPr>
          <w:rFonts w:ascii="Times New Roman" w:eastAsia="Calibri" w:hAnsi="Times New Roman" w:cs="Times New Roman"/>
          <w:i/>
          <w:iCs/>
          <w:sz w:val="24"/>
        </w:rPr>
        <w:t>«</w:t>
      </w:r>
      <w:r w:rsidRPr="00447189">
        <w:rPr>
          <w:rFonts w:ascii="Times New Roman" w:eastAsia="Calibri" w:hAnsi="Times New Roman" w:cs="Times New Roman"/>
          <w:sz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657D80" w:rsidRPr="00447189" w:rsidRDefault="00657D80" w:rsidP="00657D8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Основные принципы кадровой политики направлены:</w:t>
      </w:r>
    </w:p>
    <w:p w:rsidR="00657D80" w:rsidRPr="00447189" w:rsidRDefault="00657D80" w:rsidP="00657D8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на сохранение, укрепление и развитие кадрового потенциала;</w:t>
      </w:r>
    </w:p>
    <w:p w:rsidR="00657D80" w:rsidRPr="00447189" w:rsidRDefault="00657D80" w:rsidP="00657D8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создание квалифицированного коллектива, способного работать в современных условиях;</w:t>
      </w:r>
    </w:p>
    <w:p w:rsidR="00657D80" w:rsidRPr="00447189" w:rsidRDefault="00657D80" w:rsidP="00657D8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повышения уровня квалификации персонала.</w:t>
      </w:r>
    </w:p>
    <w:p w:rsidR="00657D80" w:rsidRPr="00447189" w:rsidRDefault="00657D80" w:rsidP="00657D8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657D80" w:rsidRPr="00447189" w:rsidRDefault="00657D80" w:rsidP="00657D8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lastRenderedPageBreak/>
        <w:t>образовательная деятельность в школе обеспечена квалифицированным профессиональным педагогическим составом;</w:t>
      </w:r>
    </w:p>
    <w:p w:rsidR="00657D80" w:rsidRPr="00447189" w:rsidRDefault="00657D80" w:rsidP="00657D8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657D80" w:rsidRDefault="00657D80" w:rsidP="00657D8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573F53" w:rsidRDefault="00573F53" w:rsidP="00573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73F53" w:rsidRPr="00573F53" w:rsidRDefault="00573F53" w:rsidP="00573F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57D80" w:rsidRDefault="00657D80" w:rsidP="00657D8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57D80" w:rsidRPr="00287A48" w:rsidRDefault="00657D80" w:rsidP="00657D8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учебно-методического </w:t>
      </w:r>
      <w:r w:rsidRPr="00287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иблиотечно-информационного обеспечения</w:t>
      </w:r>
    </w:p>
    <w:p w:rsidR="00657D80" w:rsidRDefault="00657D80" w:rsidP="00657D80">
      <w:pPr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  <w:gridCol w:w="4041"/>
      </w:tblGrid>
      <w:tr w:rsidR="00657D80" w:rsidRPr="00287A48" w:rsidTr="00D3732B">
        <w:tc>
          <w:tcPr>
            <w:tcW w:w="5070" w:type="dxa"/>
            <w:shd w:val="clear" w:color="auto" w:fill="auto"/>
          </w:tcPr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Автор/авторский коллектив</w:t>
            </w:r>
          </w:p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287A48" w:rsidTr="00D3732B">
        <w:tc>
          <w:tcPr>
            <w:tcW w:w="13788" w:type="dxa"/>
            <w:gridSpan w:val="3"/>
            <w:shd w:val="clear" w:color="auto" w:fill="auto"/>
          </w:tcPr>
          <w:p w:rsidR="00657D80" w:rsidRPr="00287A48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87A48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657D80" w:rsidRPr="00287A48" w:rsidTr="00D3732B">
        <w:tc>
          <w:tcPr>
            <w:tcW w:w="5070" w:type="dxa"/>
            <w:shd w:val="clear" w:color="auto" w:fill="auto"/>
          </w:tcPr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287A48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87A48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287A48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орецкий В.Г., Кирюшкин В.А., Виноградская Л.А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збука (в 2 частях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Горецкий В. Г., Федосова Н. А.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Прописи. 1 класс. В 4-х ч. 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Обучение грамоте. Горецкий В.Г. (Школа России)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ное чтение (в 2 частях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8E468A" w:rsidP="008E468A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Лутце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А., Зуева Т.П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ное чтение (в 2 частях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 Быкова Н. И., Дули Д., Поспелова М. Д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А., Бельтюкова Г.В. и др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оротеева Е.И.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730442" w:rsidP="00730442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утце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А., Зуева Т.П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Климанова Л. Ф., Горецкий В.Г., Голованова М.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 Быкова Н. И., Дули Д., Поспелова М. Д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Горяева Н.А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А., Питерских А.С. и др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1C62A5" w:rsidP="001C62A5">
            <w:pPr>
              <w:tabs>
                <w:tab w:val="center" w:pos="2427"/>
              </w:tabs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Лутце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А., Зуева Т.П.</w:t>
            </w:r>
            <w:r w:rsidRPr="00BD7B0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F6605B">
        <w:trPr>
          <w:trHeight w:val="277"/>
        </w:trPr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лиманова Л. Ф., Горецкий В.Г., Голованова М.В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F6605B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 Быкова Н. И., Дули Д., Поспелова М. Д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лешаков А.А., Крючкова Е.А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Васильева О.Ю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Кульберг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Корытк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О.В. и др./ под науч. ред. Васильевой О.Ю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сновы религиозных культур и светской этики. Основы православной культуры. Учебник. В 2ч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462ACB" w:rsidP="00462ACB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Лутце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А., Зуева Т.П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57D80" w:rsidRPr="00BD7B0C" w:rsidRDefault="00657D80" w:rsidP="00657D80">
      <w:pPr>
        <w:pStyle w:val="a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  <w:gridCol w:w="4041"/>
      </w:tblGrid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втор/авторский коллектив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13680" w:type="dxa"/>
            <w:gridSpan w:val="3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А. и д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 (в 2 частях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520440" w:rsidP="00520440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аулина Ю.Е., Дули Д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Е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E00197" w:rsidP="00E00197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ки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Я., Жохов В. И., Чесноков А. С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Издательский центр ВЕНТАНА-ГРАФ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4C483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динский В.Р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О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F97BA4" w:rsidP="004C4830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. Всеобщая история.</w:t>
            </w:r>
            <w:r w:rsidR="00542755">
              <w:rPr>
                <w:rFonts w:ascii="Times New Roman" w:hAnsi="Times New Roman" w:cs="Times New Roman"/>
              </w:rPr>
              <w:t xml:space="preserve"> </w:t>
            </w:r>
            <w:r w:rsidR="00657D80" w:rsidRPr="00BD7B0C">
              <w:rPr>
                <w:rFonts w:ascii="Times New Roman" w:hAnsi="Times New Roman" w:cs="Times New Roman"/>
              </w:rPr>
              <w:t xml:space="preserve">История Древнего мира.  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Автор-сост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Ляпустин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 С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История. Древний мир. Атлас. 5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bCs/>
              </w:rPr>
              <w:t>География. 5-6 классы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втор-сост. И.С. Есипова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D7B0C">
              <w:rPr>
                <w:rFonts w:ascii="Times New Roman" w:hAnsi="Times New Roman" w:cs="Times New Roman"/>
              </w:rPr>
              <w:t>География. 5-6 классы. Атла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Пасечник В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З.Г., Швецов Г.Г./ Под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ред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Пасечника В. 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Горяева Н.А., Островская О.В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Ю. и др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E777B2" w:rsidP="00E777B2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Глозман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С., Кожина О.А., </w:t>
            </w: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Хотунцев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Ю.Л.</w:t>
            </w:r>
            <w:r w:rsidRPr="00BD7B0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Технология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2D1092" w:rsidRPr="00BD7B0C" w:rsidTr="00D3732B">
        <w:tc>
          <w:tcPr>
            <w:tcW w:w="4962" w:type="dxa"/>
            <w:shd w:val="clear" w:color="auto" w:fill="auto"/>
          </w:tcPr>
          <w:p w:rsidR="002D1092" w:rsidRPr="00BD7B0C" w:rsidRDefault="002D1092" w:rsidP="002D1092">
            <w:pPr>
              <w:tabs>
                <w:tab w:val="left" w:pos="1020"/>
                <w:tab w:val="center" w:pos="2373"/>
                <w:tab w:val="left" w:pos="39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ревич А. Е., Исаев Д. А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так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С.</w:t>
            </w: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2D1092" w:rsidRPr="00BD7B0C" w:rsidRDefault="002D1092" w:rsidP="002D1092">
            <w:pPr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естественно-научные предметы. Физика. Химия. 5-6 классы. Учебник</w:t>
            </w:r>
          </w:p>
        </w:tc>
        <w:tc>
          <w:tcPr>
            <w:tcW w:w="4041" w:type="dxa"/>
            <w:shd w:val="clear" w:color="auto" w:fill="auto"/>
          </w:tcPr>
          <w:p w:rsidR="002D1092" w:rsidRPr="00BD7B0C" w:rsidRDefault="002D1092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А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 (в 2 частях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3E57F3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3E57F3">
              <w:rPr>
                <w:rFonts w:ascii="Times New Roman" w:hAnsi="Times New Roman" w:cs="Times New Roman"/>
              </w:rPr>
              <w:t>Полухина В.П., Коровина В.Я., Журавлёв В.П. и др. / Под ред. Коровиной В.Я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а (в 2 частях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3E57F3" w:rsidRDefault="003E57F3" w:rsidP="003E57F3">
            <w:pPr>
              <w:rPr>
                <w:rFonts w:ascii="Times New Roman" w:hAnsi="Times New Roman" w:cs="Times New Roman"/>
              </w:rPr>
            </w:pPr>
            <w:r w:rsidRPr="003E57F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3E57F3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3E57F3">
              <w:rPr>
                <w:rFonts w:ascii="Times New Roman" w:hAnsi="Times New Roman" w:cs="Times New Roman"/>
              </w:rPr>
              <w:t xml:space="preserve"> О.Е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BF599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ки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Я., Жохов В. И., Чесноков А. С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Издательский центр ВЕНТАНА-ГРАФ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C4784F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09180D" w:rsidP="00C4784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История. </w:t>
            </w:r>
            <w:r w:rsidR="00657D80" w:rsidRPr="00BD7B0C">
              <w:rPr>
                <w:rFonts w:ascii="Times New Roman" w:hAnsi="Times New Roman" w:cs="Times New Roman"/>
              </w:rPr>
              <w:t xml:space="preserve">История России. </w:t>
            </w:r>
            <w:r w:rsidR="00C4784F" w:rsidRPr="00BD7B0C">
              <w:rPr>
                <w:rFonts w:ascii="Times New Roman" w:hAnsi="Times New Roman" w:cs="Times New Roman"/>
                <w:lang w:val="en-US"/>
              </w:rPr>
              <w:t>IX</w:t>
            </w:r>
            <w:r w:rsidR="00C4784F" w:rsidRPr="00BD7B0C">
              <w:rPr>
                <w:rFonts w:ascii="Times New Roman" w:hAnsi="Times New Roman" w:cs="Times New Roman"/>
              </w:rPr>
              <w:t xml:space="preserve"> –  начало </w:t>
            </w:r>
            <w:r w:rsidR="00C4784F" w:rsidRPr="00BD7B0C">
              <w:rPr>
                <w:rFonts w:ascii="Times New Roman" w:hAnsi="Times New Roman" w:cs="Times New Roman"/>
                <w:lang w:val="en-US"/>
              </w:rPr>
              <w:t>XVI</w:t>
            </w:r>
            <w:r w:rsidR="00C4784F" w:rsidRPr="00BD7B0C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ерзликин А. Ю., Старкова И. Г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История  России. Иллюстрированный атлас. 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C4784F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динский В.Р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О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09180D" w:rsidP="00C4784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.</w:t>
            </w:r>
            <w:r w:rsidR="00BD7B0C" w:rsidRPr="00BD7B0C">
              <w:rPr>
                <w:rFonts w:ascii="Times New Roman" w:hAnsi="Times New Roman" w:cs="Times New Roman"/>
              </w:rPr>
              <w:t xml:space="preserve"> </w:t>
            </w:r>
            <w:r w:rsidR="0042741B" w:rsidRPr="00BD7B0C">
              <w:rPr>
                <w:rFonts w:ascii="Times New Roman" w:hAnsi="Times New Roman" w:cs="Times New Roman"/>
              </w:rPr>
              <w:t xml:space="preserve">Всеобщая история. </w:t>
            </w:r>
            <w:r w:rsidR="00657D80" w:rsidRPr="00BD7B0C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Ведюшкин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В.А., Гусарова Т.П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История Средних веков. Атлас. 6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bCs/>
              </w:rPr>
              <w:t>География. 5-6 классы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lastRenderedPageBreak/>
              <w:t>Автор-сост. И.С. Есипова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D7B0C">
              <w:rPr>
                <w:rFonts w:ascii="Times New Roman" w:hAnsi="Times New Roman" w:cs="Times New Roman"/>
              </w:rPr>
              <w:t>География. 5-6 классы. Атла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Пасечник В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З.Г., Швецов Г.Г./ Под редакцией Пасечника В. 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Ю. и др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E777B2" w:rsidP="00E777B2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Глозман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С., Кожина О.А., </w:t>
            </w: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Хотунцев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Ю.Л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2346BE" w:rsidRPr="00BD7B0C" w:rsidTr="00D3732B">
        <w:tc>
          <w:tcPr>
            <w:tcW w:w="4962" w:type="dxa"/>
            <w:shd w:val="clear" w:color="auto" w:fill="auto"/>
          </w:tcPr>
          <w:p w:rsidR="002346BE" w:rsidRPr="00BD7B0C" w:rsidRDefault="002346BE" w:rsidP="0023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ревич А. Е., Исаев Д. А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так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С.</w:t>
            </w:r>
          </w:p>
        </w:tc>
        <w:tc>
          <w:tcPr>
            <w:tcW w:w="4677" w:type="dxa"/>
            <w:shd w:val="clear" w:color="auto" w:fill="auto"/>
          </w:tcPr>
          <w:p w:rsidR="002346BE" w:rsidRPr="00BD7B0C" w:rsidRDefault="002346BE" w:rsidP="002346BE">
            <w:pPr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естественно-научные предметы. Физика. Химия. 5-6 классы. Учебник</w:t>
            </w:r>
          </w:p>
        </w:tc>
        <w:tc>
          <w:tcPr>
            <w:tcW w:w="4041" w:type="dxa"/>
            <w:shd w:val="clear" w:color="auto" w:fill="auto"/>
          </w:tcPr>
          <w:p w:rsidR="002346BE" w:rsidRPr="00BD7B0C" w:rsidRDefault="002346BE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А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657D80" w:rsidRPr="00BD7B0C" w:rsidTr="00D3732B">
        <w:tc>
          <w:tcPr>
            <w:tcW w:w="4962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3E57F3" w:rsidRDefault="0002126F" w:rsidP="0002126F">
            <w:pPr>
              <w:rPr>
                <w:rFonts w:ascii="Times New Roman" w:hAnsi="Times New Roman" w:cs="Times New Roman"/>
              </w:rPr>
            </w:pPr>
            <w:r w:rsidRPr="003E57F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3E57F3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3E57F3">
              <w:rPr>
                <w:rFonts w:ascii="Times New Roman" w:hAnsi="Times New Roman" w:cs="Times New Roman"/>
              </w:rPr>
              <w:t xml:space="preserve"> О.Е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К.И. и др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rPr>
          <w:trHeight w:val="471"/>
        </w:trPr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jc w:val="both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Высоцкий И.Р., Ященко И.В.; под ред. Ященко И.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jc w:val="both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. Вероятность и статистика: базовый уровень: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.  История России. XVI —XVII ве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Автор-сост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И. В. / Под ред. Данилова А. 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 России. Атлас. 7 класс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динский В.Р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О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История. Всеобщая история. История Нового времени. Конец </w:t>
            </w:r>
            <w:r w:rsidRPr="00BD7B0C">
              <w:rPr>
                <w:rFonts w:ascii="Times New Roman" w:hAnsi="Times New Roman" w:cs="Times New Roman"/>
                <w:color w:val="000000"/>
                <w:lang w:val="en-US"/>
              </w:rPr>
              <w:t>XV</w:t>
            </w:r>
            <w:r w:rsidRPr="00BD7B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D7B0C">
              <w:rPr>
                <w:rFonts w:ascii="Times New Roman" w:hAnsi="Times New Roman" w:cs="Times New Roman"/>
                <w:color w:val="000000"/>
                <w:lang w:val="en-US"/>
              </w:rPr>
              <w:t xml:space="preserve"> XVII</w:t>
            </w:r>
            <w:r w:rsidRPr="00BD7B0C">
              <w:rPr>
                <w:rFonts w:ascii="Times New Roman" w:hAnsi="Times New Roman" w:cs="Times New Roman"/>
                <w:color w:val="000000"/>
              </w:rPr>
              <w:t xml:space="preserve"> ве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В., Громова Н.П., Белякова Г.А. и др. / под ред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атохина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. Углублённый уровень. 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ерышкин И. М., Иванов А. И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Питерских А.С., Гуров Г.Е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ева Г.П., Критская Е.Д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Т.Ю. и др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Глозман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С., Кожина О.А., </w:t>
            </w: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Хотунцев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Ю.Л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Г., Крючков С.Е., Максимов Л.Ю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3E57F3" w:rsidRDefault="0002126F" w:rsidP="0002126F">
            <w:pPr>
              <w:rPr>
                <w:rFonts w:ascii="Times New Roman" w:hAnsi="Times New Roman" w:cs="Times New Roman"/>
              </w:rPr>
            </w:pPr>
            <w:r w:rsidRPr="003E57F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3E57F3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3E57F3">
              <w:rPr>
                <w:rFonts w:ascii="Times New Roman" w:hAnsi="Times New Roman" w:cs="Times New Roman"/>
              </w:rPr>
              <w:t xml:space="preserve"> О.Е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К.И. и др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jc w:val="both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Высоцкий И.Р., Ященко И.В.; под ред. Ященко И.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jc w:val="both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. Вероятность и статистика: базовый уровень: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tabs>
                <w:tab w:val="center" w:pos="2230"/>
              </w:tabs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История России. </w:t>
            </w:r>
            <w:r w:rsidRPr="00BD7B0C">
              <w:rPr>
                <w:rFonts w:ascii="Times New Roman" w:hAnsi="Times New Roman" w:cs="Times New Roman"/>
                <w:lang w:val="en-US"/>
              </w:rPr>
              <w:t>XVIII</w:t>
            </w:r>
            <w:r w:rsidRPr="00BD7B0C">
              <w:rPr>
                <w:rFonts w:ascii="Times New Roman" w:hAnsi="Times New Roman" w:cs="Times New Roman"/>
              </w:rPr>
              <w:t xml:space="preserve">-  начало </w:t>
            </w:r>
            <w:r w:rsidRPr="00BD7B0C">
              <w:rPr>
                <w:rFonts w:ascii="Times New Roman" w:hAnsi="Times New Roman" w:cs="Times New Roman"/>
                <w:lang w:val="en-US"/>
              </w:rPr>
              <w:t>XIX</w:t>
            </w:r>
            <w:r w:rsidRPr="00BD7B0C">
              <w:rPr>
                <w:rFonts w:ascii="Times New Roman" w:hAnsi="Times New Roman" w:cs="Times New Roman"/>
              </w:rPr>
              <w:tab/>
              <w:t>века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И. 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 России. Атлас. 8 класс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4E71C8">
        <w:trPr>
          <w:trHeight w:val="203"/>
        </w:trPr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динский В.Р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О. 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Всеобщая история. История нового времени.</w:t>
            </w:r>
            <w:r w:rsidRPr="00BD7B0C">
              <w:rPr>
                <w:rFonts w:ascii="Times New Roman" w:hAnsi="Times New Roman" w:cs="Times New Roman"/>
              </w:rPr>
              <w:t xml:space="preserve"> </w:t>
            </w:r>
            <w:r w:rsidRPr="00BD7B0C">
              <w:rPr>
                <w:rFonts w:ascii="Times New Roman" w:hAnsi="Times New Roman" w:cs="Times New Roman"/>
                <w:lang w:val="en-US"/>
              </w:rPr>
              <w:t>XVIII</w:t>
            </w:r>
            <w:r w:rsidRPr="00BD7B0C">
              <w:rPr>
                <w:rFonts w:ascii="Times New Roman" w:hAnsi="Times New Roman" w:cs="Times New Roman"/>
              </w:rPr>
              <w:t xml:space="preserve">-  начало </w:t>
            </w:r>
            <w:r w:rsidRPr="00BD7B0C">
              <w:rPr>
                <w:rFonts w:ascii="Times New Roman" w:hAnsi="Times New Roman" w:cs="Times New Roman"/>
                <w:lang w:val="en-US"/>
              </w:rPr>
              <w:t>XIX</w:t>
            </w:r>
            <w:r w:rsidRPr="00BD7B0C">
              <w:rPr>
                <w:rFonts w:ascii="Times New Roman" w:hAnsi="Times New Roman" w:cs="Times New Roman"/>
              </w:rPr>
              <w:tab/>
              <w:t>ве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Ю., Городецкая Н.И. и др. 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бществознание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еография. 8 класс. Учебник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Пасечник В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З.Г./ Под редакцией Пасечника В. 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Габриелян О.С., Остроумов И.Г., Сладков С.А.</w:t>
            </w:r>
            <w:r w:rsidRPr="00BD7B0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Сергеева Г.П., Критская Е.Д.</w:t>
            </w:r>
            <w:r w:rsidRPr="00BD7B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tabs>
                <w:tab w:val="left" w:pos="37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Глозман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Е.С., Кожина О.А., </w:t>
            </w:r>
            <w:proofErr w:type="spellStart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Хотунцев</w:t>
            </w:r>
            <w:proofErr w:type="spellEnd"/>
            <w:r w:rsidRPr="00BD7B0C">
              <w:rPr>
                <w:rFonts w:ascii="Times New Roman" w:hAnsi="Times New Roman" w:cs="Times New Roman"/>
                <w:sz w:val="16"/>
                <w:szCs w:val="16"/>
              </w:rPr>
              <w:t xml:space="preserve"> Ю.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lastRenderedPageBreak/>
              <w:t xml:space="preserve"> Рудаков Д.П. Под редакцией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Ю.С.Шойгу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Г., Крючков С.Е., Максимов Л.Ю. и др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26F" w:rsidRPr="00BD7B0C" w:rsidTr="00D3732B">
        <w:tc>
          <w:tcPr>
            <w:tcW w:w="4962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Коровина В.Я., Журавлёв В.П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И.С. и др./ Под ред. Коровиной В.Я.</w:t>
            </w:r>
          </w:p>
        </w:tc>
        <w:tc>
          <w:tcPr>
            <w:tcW w:w="4677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а (в 2 частях)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02126F" w:rsidRPr="00BD7B0C" w:rsidRDefault="0002126F" w:rsidP="0002126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3E57F3" w:rsidRDefault="003E024D" w:rsidP="003E024D">
            <w:pPr>
              <w:rPr>
                <w:rFonts w:ascii="Times New Roman" w:hAnsi="Times New Roman" w:cs="Times New Roman"/>
              </w:rPr>
            </w:pPr>
            <w:r w:rsidRPr="003E57F3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3E57F3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3E57F3">
              <w:rPr>
                <w:rFonts w:ascii="Times New Roman" w:hAnsi="Times New Roman" w:cs="Times New Roman"/>
              </w:rPr>
              <w:t xml:space="preserve"> О.Е. и др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К.И. и др. / Под ред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лгебра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Л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</w:t>
            </w: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 России 1825-1914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Автор-сост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оп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 России. Атлас. 9 класс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динский В.Р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О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Всеобщая история. История Нового времени.</w:t>
            </w:r>
            <w:r w:rsidRPr="00BD7B0C">
              <w:rPr>
                <w:rFonts w:ascii="Times New Roman" w:hAnsi="Times New Roman" w:cs="Times New Roman"/>
                <w:lang w:val="en-US"/>
              </w:rPr>
              <w:t>XIX</w:t>
            </w:r>
            <w:r w:rsidRPr="00BD7B0C">
              <w:rPr>
                <w:rFonts w:ascii="Times New Roman" w:hAnsi="Times New Roman" w:cs="Times New Roman"/>
              </w:rPr>
              <w:t xml:space="preserve"> – начало </w:t>
            </w:r>
            <w:r w:rsidRPr="00BD7B0C">
              <w:rPr>
                <w:rFonts w:ascii="Times New Roman" w:hAnsi="Times New Roman" w:cs="Times New Roman"/>
                <w:lang w:val="en-US"/>
              </w:rPr>
              <w:t>XX</w:t>
            </w:r>
            <w:r w:rsidRPr="00BD7B0C">
              <w:rPr>
                <w:rFonts w:ascii="Times New Roman" w:hAnsi="Times New Roman" w:cs="Times New Roman"/>
              </w:rPr>
              <w:t xml:space="preserve"> века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Ю., Матвеев А.И. и др.        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бществознание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bCs/>
              </w:rPr>
              <w:t>Таможняя</w:t>
            </w:r>
            <w:proofErr w:type="spellEnd"/>
            <w:r w:rsidRPr="00BD7B0C">
              <w:rPr>
                <w:rFonts w:ascii="Times New Roman" w:hAnsi="Times New Roman" w:cs="Times New Roman"/>
                <w:bCs/>
              </w:rPr>
              <w:t xml:space="preserve"> Е.А.,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bCs/>
              </w:rPr>
              <w:t>География России. Хозяйство. Регионы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асечник В.В., Каменский А.А., Швецов Г.Г. и др./ Под ред. Пасечника В.В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Перышкин А.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дзитис Г.Е., Фельдман Ф.Г.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E024D" w:rsidRPr="00BD7B0C" w:rsidTr="00D3732B">
        <w:tc>
          <w:tcPr>
            <w:tcW w:w="4962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 Рудаков Д.П. Под редакцией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Ю.С.Шойгу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4041" w:type="dxa"/>
            <w:shd w:val="clear" w:color="auto" w:fill="auto"/>
          </w:tcPr>
          <w:p w:rsidR="003E024D" w:rsidRPr="00BD7B0C" w:rsidRDefault="003E024D" w:rsidP="003E024D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</w:tbl>
    <w:p w:rsidR="00657D80" w:rsidRPr="00BD7B0C" w:rsidRDefault="00657D80" w:rsidP="00657D80">
      <w:pPr>
        <w:pStyle w:val="a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  <w:gridCol w:w="4041"/>
      </w:tblGrid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втор/авторский коллектив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Среднее общее образование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Л.М., Александрова О.М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Нарушевич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Г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Русский язык. 10-11 классы.  Базовый уровень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Литература. 10кл., ч.1,2 Базовый уровень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843CCD" w:rsidP="00D3732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Gotham-Light" w:hAnsi="Gotham-Light"/>
                <w:color w:val="242424"/>
                <w:sz w:val="18"/>
                <w:szCs w:val="18"/>
                <w:shd w:val="clear" w:color="auto" w:fill="FFFFFF"/>
              </w:rPr>
              <w:t>Афанасьева О. В., Дули Д., Михеева И. В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Английский язык. 10 класс. Учебник (базовый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E10E5D" w:rsidRDefault="00B3099F" w:rsidP="00B3099F">
            <w:pPr>
              <w:rPr>
                <w:rFonts w:ascii="Times New Roman" w:hAnsi="Times New Roman" w:cs="Times New Roman"/>
              </w:rPr>
            </w:pPr>
            <w:r w:rsidRPr="00E10E5D">
              <w:rPr>
                <w:rFonts w:ascii="Times New Roman" w:hAnsi="Times New Roman" w:cs="Times New Roman"/>
              </w:rPr>
              <w:lastRenderedPageBreak/>
              <w:t>Алимов Ш. А., Колягин Ю. М., Ткачёва М. В. и др.</w:t>
            </w:r>
          </w:p>
        </w:tc>
        <w:tc>
          <w:tcPr>
            <w:tcW w:w="4677" w:type="dxa"/>
            <w:shd w:val="clear" w:color="auto" w:fill="auto"/>
          </w:tcPr>
          <w:p w:rsidR="00657D80" w:rsidRPr="00E10E5D" w:rsidRDefault="00B3099F" w:rsidP="00B3099F">
            <w:pPr>
              <w:rPr>
                <w:rFonts w:ascii="Times New Roman" w:hAnsi="Times New Roman" w:cs="Times New Roman"/>
              </w:rPr>
            </w:pPr>
            <w:r w:rsidRPr="00E10E5D">
              <w:rPr>
                <w:rFonts w:ascii="Times New Roman" w:hAnsi="Times New Roman" w:cs="Times New Roman"/>
              </w:rPr>
              <w:t>Алгебра и начала математического анализа 10-11 класс. Учебник. Базовый и углублённый уровни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Мерзляк А.Г. Поляков В.М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Геометрия. 10 класс. Учебник (углубленный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Бунимович Е. А., Булычев В. А.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. Вероятность и статистика. 10 класс. Базовый и углублённый уровни. Учебное пособие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Семакин И.Г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Хеннер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Е.К., Шеина Т.Ю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Информатика. 10 класс (базовый уровень)  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 </w:t>
            </w:r>
            <w:r w:rsidRPr="00BD7B0C">
              <w:rPr>
                <w:rFonts w:ascii="Times New Roman" w:hAnsi="Times New Roman" w:cs="Times New Roman"/>
                <w:color w:val="000000"/>
              </w:rPr>
              <w:t>История. История России 1914-1945 годы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динский В.Р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О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История. Всеобщая история.   1914-1945 годы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 авторов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 России. 1914 год — начало XXI века. 10-11 классы. Атла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B927D3" w:rsidRPr="00BD7B0C" w:rsidRDefault="00B927D3" w:rsidP="00B927D3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Зуев В. Е., Городецкая Н.И., Кери Т. И. и др. Под ред. А. Ю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BD7B0C">
              <w:rPr>
                <w:rFonts w:ascii="Times New Roman" w:hAnsi="Times New Roman" w:cs="Times New Roman"/>
              </w:rPr>
              <w:t>, В. Е. Зуева</w:t>
            </w:r>
          </w:p>
          <w:p w:rsidR="00B927D3" w:rsidRPr="00BD7B0C" w:rsidRDefault="00B927D3" w:rsidP="00B927D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 Ю., Боголюбов Л. Н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Басюк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В. С. и др.  Под ред.  А. Ю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, В. С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Басюка</w:t>
            </w:r>
            <w:proofErr w:type="spellEnd"/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B927D3" w:rsidRPr="00BD7B0C" w:rsidRDefault="00B927D3" w:rsidP="00B927D3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бществознание. Основы философии. Основы социальной психологии. 10 класс.  Углубленный уровень. Учебное пособие. В 2 ч. Часть 1</w:t>
            </w:r>
          </w:p>
          <w:p w:rsidR="00657D80" w:rsidRPr="00BD7B0C" w:rsidRDefault="00B927D3" w:rsidP="00B927D3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бществознание. Основы экономики. 10 класс. Углубленный уровень. Учебное пособие. В 2 ч. Часть 2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797DE1" w:rsidP="00797DE1">
            <w:pPr>
              <w:tabs>
                <w:tab w:val="left" w:pos="3180"/>
              </w:tabs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ий Ю.Н., Николина В.В.</w:t>
            </w:r>
            <w:r w:rsidRPr="00BD7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797DE1" w:rsidP="00797DE1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География., </w:t>
            </w:r>
            <w:r w:rsidR="00657D80" w:rsidRPr="00BD7B0C">
              <w:rPr>
                <w:rFonts w:ascii="Times New Roman" w:hAnsi="Times New Roman" w:cs="Times New Roman"/>
                <w:color w:val="000000"/>
              </w:rPr>
              <w:t>Базовый</w:t>
            </w:r>
            <w:r w:rsidRPr="00BD7B0C">
              <w:rPr>
                <w:rFonts w:ascii="Times New Roman" w:hAnsi="Times New Roman" w:cs="Times New Roman"/>
                <w:color w:val="000000"/>
              </w:rPr>
              <w:t xml:space="preserve"> и углубленный </w:t>
            </w:r>
            <w:r w:rsidR="00657D80" w:rsidRPr="00BD7B0C">
              <w:rPr>
                <w:rFonts w:ascii="Times New Roman" w:hAnsi="Times New Roman" w:cs="Times New Roman"/>
                <w:color w:val="000000"/>
              </w:rPr>
              <w:t xml:space="preserve"> уровень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втор-сост. Козаренко А. Е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еография. Атлас. 10-11 классы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015EDD" w:rsidP="00015EDD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Пасечник В. В., Каменский А. А., Рубцов А. М. и др. / Под ред. Пасечника В. 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Биология. 10 класс. Учебник (базовый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якишев Г.Я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Буховцев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Б.Б., Сотский Н.Н. / Под ред. Парфентьевой Н.А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Физика. 10 класс. Базовый и углублённый уровни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5706CF" w:rsidP="005706CF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sz w:val="16"/>
                <w:szCs w:val="16"/>
              </w:rPr>
              <w:t>Габриелян О. С., Остроумов И. Г., Сладков С. А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Химия. 10 класс. Базовый уровень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rPr>
          <w:trHeight w:val="591"/>
        </w:trPr>
        <w:tc>
          <w:tcPr>
            <w:tcW w:w="5070" w:type="dxa"/>
            <w:shd w:val="clear" w:color="auto" w:fill="auto"/>
          </w:tcPr>
          <w:p w:rsidR="00657D80" w:rsidRPr="00BD7B0C" w:rsidRDefault="002A4889" w:rsidP="002A4889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Гололобов Н. В., Маслов М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имоше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Р. М., Черняк И.А. / Под редакцией Р. М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имошев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657D80" w:rsidRPr="00BD7B0C" w:rsidRDefault="00AE4C79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Армия России на защите Отечества. Книга для учащихс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Лях В. И.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Физическая культура. 10-11 классы. Базовый уровень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7B0C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Рыбченкова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Л.М., Александрова О.М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Нарушевич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Г. и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Русский язык. 10-11 классы.  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Базовый уровень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lastRenderedPageBreak/>
              <w:t>Михайлов О.Н., Шайтанов И.О., Чалмаев В.А. и другие; под редакцией Журавлева В.П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Литература (в 2 частях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Базовый уровень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E10E5D" w:rsidRDefault="00703A4D" w:rsidP="00D3732B">
            <w:pPr>
              <w:pStyle w:val="a4"/>
              <w:rPr>
                <w:rFonts w:ascii="Times New Roman" w:hAnsi="Times New Roman" w:cs="Times New Roman"/>
              </w:rPr>
            </w:pPr>
            <w:r w:rsidRPr="00E10E5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Афанасьева О. В., Дули Д., Михеева И. В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. Английский язык. 11 класс. Учебник (базовый)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E314C8" w:rsidRDefault="00FF28B6" w:rsidP="00FF28B6">
            <w:pPr>
              <w:rPr>
                <w:rFonts w:ascii="Times New Roman" w:hAnsi="Times New Roman" w:cs="Times New Roman"/>
              </w:rPr>
            </w:pPr>
            <w:r w:rsidRPr="00E314C8">
              <w:rPr>
                <w:rFonts w:ascii="Times New Roman" w:hAnsi="Times New Roman" w:cs="Times New Roman"/>
              </w:rPr>
              <w:t>Алимов Ш. А., Колягин Ю. М., Ткачёва М. В. и др.</w:t>
            </w:r>
          </w:p>
        </w:tc>
        <w:tc>
          <w:tcPr>
            <w:tcW w:w="4677" w:type="dxa"/>
            <w:shd w:val="clear" w:color="auto" w:fill="auto"/>
          </w:tcPr>
          <w:p w:rsidR="00657D80" w:rsidRPr="00E314C8" w:rsidRDefault="00FF28B6" w:rsidP="00FF28B6">
            <w:pPr>
              <w:rPr>
                <w:rFonts w:ascii="Times New Roman" w:hAnsi="Times New Roman" w:cs="Times New Roman"/>
              </w:rPr>
            </w:pPr>
            <w:r w:rsidRPr="00E314C8">
              <w:rPr>
                <w:rFonts w:ascii="Times New Roman" w:hAnsi="Times New Roman" w:cs="Times New Roman"/>
              </w:rPr>
              <w:t>Алгебра и начала математического анализа 10-11 класс. Учебник. Базовый и углублённый уровни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рзляк А.Г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Номировский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Д.А., Поляков В.М.; под редакцией Подольского В.Е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Геометрия. 11 класс. Учебник (углубленный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Бунимович Е. А., Булычев В. А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Математика. Вероятность и статистика. 11 класс. Базовый и углублённый уровни. Учебное пособие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Семакин И.Г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Хеннер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Е.К., Шеина Т.Ю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Информатика. 11 класс (базовый уровень)  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Мединский В.Р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 </w:t>
            </w:r>
            <w:r w:rsidRPr="00BD7B0C">
              <w:rPr>
                <w:rFonts w:ascii="Times New Roman" w:hAnsi="Times New Roman" w:cs="Times New Roman"/>
                <w:color w:val="000000"/>
              </w:rPr>
              <w:t>История. История России 1945- начало  XXI ве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единский В.Р.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А.О. 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История. Всеобщая история.   1945- начало  XXI века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коллектив авторов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История России. 1914 год — начало XXI века. 10-11 классы. Атлас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Боголюбов Л.Н., Городецкая Н.И., Матвеев А.И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Обществознание. 11кл. (</w:t>
            </w:r>
            <w:proofErr w:type="spellStart"/>
            <w:r w:rsidRPr="00BD7B0C">
              <w:rPr>
                <w:rFonts w:ascii="Times New Roman" w:hAnsi="Times New Roman" w:cs="Times New Roman"/>
              </w:rPr>
              <w:t>баз.ур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.)  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797DE1" w:rsidP="00797DE1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Гладкий Ю.Н., Николина В.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797DE1" w:rsidP="00797DE1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География. </w:t>
            </w:r>
            <w:r w:rsidR="00657D80" w:rsidRPr="00BD7B0C">
              <w:rPr>
                <w:rFonts w:ascii="Times New Roman" w:hAnsi="Times New Roman" w:cs="Times New Roman"/>
                <w:color w:val="000000"/>
              </w:rPr>
              <w:t xml:space="preserve">Базовый </w:t>
            </w:r>
            <w:r w:rsidRPr="00BD7B0C">
              <w:rPr>
                <w:rFonts w:ascii="Times New Roman" w:hAnsi="Times New Roman" w:cs="Times New Roman"/>
                <w:color w:val="000000"/>
              </w:rPr>
              <w:t xml:space="preserve"> и углубленный </w:t>
            </w:r>
            <w:r w:rsidR="00657D80" w:rsidRPr="00BD7B0C">
              <w:rPr>
                <w:rFonts w:ascii="Times New Roman" w:hAnsi="Times New Roman" w:cs="Times New Roman"/>
                <w:color w:val="000000"/>
              </w:rPr>
              <w:t>уровень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втор-сост. Козаренко А. Е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еография. Атлас. 10-11 классы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5706CF" w:rsidP="005706CF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Пасечник В. В., Каменский А. А., Рубцов А. М. и др. / Под ред. Пасечника В. В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Биология. 11 класс. Учебник (базовый)</w:t>
            </w:r>
          </w:p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 xml:space="preserve">Мякишев Г.Я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Буховцев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Б.Б., </w:t>
            </w:r>
            <w:proofErr w:type="spellStart"/>
            <w:r w:rsidRPr="00BD7B0C">
              <w:rPr>
                <w:rFonts w:ascii="Times New Roman" w:hAnsi="Times New Roman" w:cs="Times New Roman"/>
                <w:color w:val="000000"/>
              </w:rPr>
              <w:t>Чаругин</w:t>
            </w:r>
            <w:proofErr w:type="spellEnd"/>
            <w:r w:rsidRPr="00BD7B0C">
              <w:rPr>
                <w:rFonts w:ascii="Times New Roman" w:hAnsi="Times New Roman" w:cs="Times New Roman"/>
                <w:color w:val="000000"/>
              </w:rPr>
              <w:t xml:space="preserve"> В.М. под редакцией Парфентьевой Н. А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Физика. 11 класс. Базовый и углублённый уровни.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5706CF" w:rsidP="005706CF">
            <w:pPr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Габриелян О. С., Остроумов И. Г., Сладков С. А. и др.</w:t>
            </w:r>
          </w:p>
        </w:tc>
        <w:tc>
          <w:tcPr>
            <w:tcW w:w="4677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Химия. 11 класс. Базовый уровень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57D80" w:rsidRPr="00BD7B0C" w:rsidTr="00D3732B">
        <w:tc>
          <w:tcPr>
            <w:tcW w:w="5070" w:type="dxa"/>
            <w:shd w:val="clear" w:color="auto" w:fill="auto"/>
          </w:tcPr>
          <w:p w:rsidR="00657D80" w:rsidRPr="00BD7B0C" w:rsidRDefault="002A4889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 xml:space="preserve">Гололобов Н. В., Маслов М. В.,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имошев</w:t>
            </w:r>
            <w:proofErr w:type="spellEnd"/>
            <w:r w:rsidRPr="00BD7B0C">
              <w:rPr>
                <w:rFonts w:ascii="Times New Roman" w:hAnsi="Times New Roman" w:cs="Times New Roman"/>
              </w:rPr>
              <w:t xml:space="preserve"> Р. М., Черняк И.А. / Под редакцией Р. М. </w:t>
            </w:r>
            <w:proofErr w:type="spellStart"/>
            <w:r w:rsidRPr="00BD7B0C">
              <w:rPr>
                <w:rFonts w:ascii="Times New Roman" w:hAnsi="Times New Roman" w:cs="Times New Roman"/>
              </w:rPr>
              <w:t>Тимошев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657D80" w:rsidRPr="00BD7B0C" w:rsidRDefault="00AE4C79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  <w:color w:val="000000"/>
              </w:rPr>
              <w:t>Армия России на защите Отечества. Книга для учащихся</w:t>
            </w:r>
          </w:p>
        </w:tc>
        <w:tc>
          <w:tcPr>
            <w:tcW w:w="4041" w:type="dxa"/>
            <w:shd w:val="clear" w:color="auto" w:fill="auto"/>
          </w:tcPr>
          <w:p w:rsidR="00657D80" w:rsidRPr="00BD7B0C" w:rsidRDefault="00657D80" w:rsidP="00D3732B">
            <w:pPr>
              <w:pStyle w:val="a4"/>
              <w:rPr>
                <w:rFonts w:ascii="Times New Roman" w:hAnsi="Times New Roman" w:cs="Times New Roman"/>
              </w:rPr>
            </w:pPr>
            <w:r w:rsidRPr="00BD7B0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</w:tbl>
    <w:p w:rsidR="00657D80" w:rsidRPr="00447189" w:rsidRDefault="00657D80" w:rsidP="00657D80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ab/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44718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тверждены директором Школы. </w:t>
      </w:r>
      <w:r w:rsidRPr="0044718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среднего общего образования.</w:t>
      </w:r>
    </w:p>
    <w:p w:rsidR="00657D80" w:rsidRDefault="00657D80" w:rsidP="00657D80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8D11C7" w:rsidRDefault="008D11C7" w:rsidP="00657D80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11C7" w:rsidRDefault="008D11C7" w:rsidP="00657D80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11C7" w:rsidRPr="00447189" w:rsidRDefault="008D11C7" w:rsidP="00657D80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7D80" w:rsidRPr="00447189" w:rsidRDefault="00657D80" w:rsidP="00657D80">
      <w:pPr>
        <w:autoSpaceDE w:val="0"/>
        <w:spacing w:after="0" w:line="240" w:lineRule="auto"/>
        <w:ind w:left="142" w:right="-93" w:firstLine="56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 библиотечного фонда и его использов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060"/>
        <w:gridCol w:w="4879"/>
        <w:gridCol w:w="3811"/>
      </w:tblGrid>
      <w:tr w:rsidR="00657D80" w:rsidRPr="00447189" w:rsidTr="00D3732B">
        <w:tc>
          <w:tcPr>
            <w:tcW w:w="5060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>Вид литературы</w:t>
            </w:r>
          </w:p>
        </w:tc>
        <w:tc>
          <w:tcPr>
            <w:tcW w:w="4879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>Количество единиц в фонде</w:t>
            </w:r>
          </w:p>
        </w:tc>
        <w:tc>
          <w:tcPr>
            <w:tcW w:w="3811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 xml:space="preserve">Количество экземпляров, </w:t>
            </w:r>
          </w:p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>выданных за год</w:t>
            </w:r>
          </w:p>
        </w:tc>
      </w:tr>
      <w:tr w:rsidR="00657D80" w:rsidRPr="00447189" w:rsidTr="00D3732B">
        <w:tc>
          <w:tcPr>
            <w:tcW w:w="5060" w:type="dxa"/>
          </w:tcPr>
          <w:p w:rsidR="00657D80" w:rsidRPr="00447189" w:rsidRDefault="00657D80" w:rsidP="00D3732B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4879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811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57D80" w:rsidRPr="00447189" w:rsidTr="00D3732B">
        <w:tc>
          <w:tcPr>
            <w:tcW w:w="5060" w:type="dxa"/>
          </w:tcPr>
          <w:p w:rsidR="00657D80" w:rsidRPr="00447189" w:rsidRDefault="00657D80" w:rsidP="00D3732B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879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3811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57D80" w:rsidRPr="00447189" w:rsidTr="00D3732B">
        <w:tc>
          <w:tcPr>
            <w:tcW w:w="5060" w:type="dxa"/>
          </w:tcPr>
          <w:p w:rsidR="00657D80" w:rsidRPr="00447189" w:rsidRDefault="00657D80" w:rsidP="00D3732B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879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6494</w:t>
            </w:r>
          </w:p>
        </w:tc>
        <w:tc>
          <w:tcPr>
            <w:tcW w:w="3811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657D80" w:rsidRPr="00447189" w:rsidTr="00D3732B">
        <w:tc>
          <w:tcPr>
            <w:tcW w:w="5060" w:type="dxa"/>
          </w:tcPr>
          <w:p w:rsidR="00657D80" w:rsidRPr="00447189" w:rsidRDefault="00657D80" w:rsidP="00D3732B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4879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3811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657D80" w:rsidRPr="00447189" w:rsidTr="00D3732B">
        <w:tc>
          <w:tcPr>
            <w:tcW w:w="5060" w:type="dxa"/>
          </w:tcPr>
          <w:p w:rsidR="00657D80" w:rsidRPr="00447189" w:rsidRDefault="00657D80" w:rsidP="00D3732B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ая</w:t>
            </w:r>
          </w:p>
        </w:tc>
        <w:tc>
          <w:tcPr>
            <w:tcW w:w="4879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811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657D80" w:rsidRPr="00447189" w:rsidTr="00D3732B">
        <w:tc>
          <w:tcPr>
            <w:tcW w:w="5060" w:type="dxa"/>
          </w:tcPr>
          <w:p w:rsidR="00657D80" w:rsidRPr="00447189" w:rsidRDefault="00657D80" w:rsidP="00D3732B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Электронные диски</w:t>
            </w:r>
          </w:p>
        </w:tc>
        <w:tc>
          <w:tcPr>
            <w:tcW w:w="4879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11" w:type="dxa"/>
          </w:tcPr>
          <w:p w:rsidR="00657D80" w:rsidRPr="00447189" w:rsidRDefault="00657D80" w:rsidP="00D3732B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657D80" w:rsidRDefault="00657D80" w:rsidP="00657D80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:</w:t>
      </w:r>
      <w:r w:rsidRPr="00447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требованность библиотечного фонда и информационной базы достаточно высокая. </w:t>
      </w:r>
    </w:p>
    <w:p w:rsidR="00AF0A6A" w:rsidRPr="00447189" w:rsidRDefault="00AF0A6A" w:rsidP="00657D80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46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5"/>
        <w:gridCol w:w="2126"/>
        <w:gridCol w:w="1700"/>
      </w:tblGrid>
      <w:tr w:rsidR="00657D80" w:rsidRPr="00447189" w:rsidTr="00D3732B">
        <w:trPr>
          <w:trHeight w:val="414"/>
        </w:trPr>
        <w:tc>
          <w:tcPr>
            <w:tcW w:w="3609" w:type="pct"/>
          </w:tcPr>
          <w:p w:rsidR="00657D80" w:rsidRPr="00447189" w:rsidRDefault="00657D80" w:rsidP="00D373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773" w:type="pct"/>
            <w:vAlign w:val="center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7189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80" w:rsidRPr="00447189" w:rsidRDefault="00657D80" w:rsidP="00D373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/100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Соответствует</w:t>
            </w: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/ не соответствует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7D80" w:rsidRPr="00447189" w:rsidTr="00D3732B">
        <w:trPr>
          <w:trHeight w:val="541"/>
        </w:trPr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7D80" w:rsidRPr="00447189" w:rsidTr="00D3732B">
        <w:tc>
          <w:tcPr>
            <w:tcW w:w="3609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773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Соответствует /</w:t>
            </w: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618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6A4E97" w:rsidRPr="006A4E97" w:rsidRDefault="00657D80" w:rsidP="006A4E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189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4E97" w:rsidRPr="006A4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 начального общего, основного общего и среднего общего образования ведется с использованием учебников, допущенных федеральным перечнем с изменениями на 26 июня 2025 года (Приказ </w:t>
      </w:r>
      <w:proofErr w:type="spellStart"/>
      <w:r w:rsidR="006A4E97" w:rsidRPr="006A4E97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6A4E97" w:rsidRPr="006A4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6.06.2025 года №49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</w:t>
      </w:r>
      <w:r w:rsidR="006A4E97" w:rsidRPr="006A4E9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57D80" w:rsidRPr="00447189" w:rsidRDefault="00657D80" w:rsidP="006A4E97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189">
        <w:rPr>
          <w:rFonts w:ascii="Times New Roman" w:eastAsia="Calibri" w:hAnsi="Times New Roman" w:cs="Times New Roman"/>
          <w:sz w:val="24"/>
          <w:szCs w:val="24"/>
        </w:rPr>
        <w:t>Качество библиотечно-информационного обеспечения Школы можно оценить, как удовлетворительное. Все учащиеся обеспечены учебниками на 100% из школьного фонда. За отчетный период приобреталась учеб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художественная </w:t>
      </w:r>
      <w:r w:rsidRPr="00447189">
        <w:rPr>
          <w:rFonts w:ascii="Times New Roman" w:eastAsia="Calibri" w:hAnsi="Times New Roman" w:cs="Times New Roman"/>
          <w:sz w:val="24"/>
          <w:szCs w:val="24"/>
        </w:rPr>
        <w:t xml:space="preserve"> литература. </w:t>
      </w:r>
    </w:p>
    <w:p w:rsidR="00D333D4" w:rsidRDefault="00D333D4" w:rsidP="00657D80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D80" w:rsidRPr="00447189" w:rsidRDefault="00657D80" w:rsidP="00657D80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</w:t>
      </w:r>
      <w:r w:rsidRPr="004471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447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материально-технической базы</w:t>
      </w:r>
    </w:p>
    <w:p w:rsidR="00657D80" w:rsidRPr="00447189" w:rsidRDefault="00657D80" w:rsidP="00657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9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1562"/>
        <w:gridCol w:w="2545"/>
        <w:gridCol w:w="6"/>
      </w:tblGrid>
      <w:tr w:rsidR="00657D80" w:rsidRPr="00447189" w:rsidTr="00D3732B">
        <w:trPr>
          <w:gridAfter w:val="1"/>
          <w:wAfter w:w="2" w:type="pct"/>
          <w:trHeight w:val="414"/>
        </w:trPr>
        <w:tc>
          <w:tcPr>
            <w:tcW w:w="3578" w:type="pct"/>
            <w:vMerge w:val="restart"/>
          </w:tcPr>
          <w:p w:rsidR="00657D80" w:rsidRPr="00447189" w:rsidRDefault="00657D80" w:rsidP="00D373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D80" w:rsidRPr="00447189" w:rsidRDefault="00657D80" w:rsidP="00D373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ритерии оценки</w:t>
            </w:r>
          </w:p>
        </w:tc>
        <w:tc>
          <w:tcPr>
            <w:tcW w:w="540" w:type="pct"/>
            <w:vMerge w:val="restart"/>
            <w:vAlign w:val="center"/>
          </w:tcPr>
          <w:p w:rsidR="00657D80" w:rsidRPr="00447189" w:rsidRDefault="00657D80" w:rsidP="00D3732B">
            <w:pPr>
              <w:spacing w:after="0" w:line="360" w:lineRule="auto"/>
              <w:ind w:right="-1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88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D80" w:rsidRPr="00447189" w:rsidRDefault="00657D80" w:rsidP="00D3732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447189" w:rsidTr="00D3732B">
        <w:trPr>
          <w:cantSplit/>
          <w:trHeight w:val="608"/>
        </w:trPr>
        <w:tc>
          <w:tcPr>
            <w:tcW w:w="3578" w:type="pct"/>
            <w:vMerge/>
            <w:tcBorders>
              <w:bottom w:val="single" w:sz="4" w:space="0" w:color="auto"/>
            </w:tcBorders>
          </w:tcPr>
          <w:p w:rsidR="00657D80" w:rsidRPr="00447189" w:rsidRDefault="00657D80" w:rsidP="00D373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657D80" w:rsidRPr="00447189" w:rsidRDefault="00657D80" w:rsidP="00D373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</w:tcBorders>
            <w:vAlign w:val="center"/>
          </w:tcPr>
          <w:p w:rsidR="00657D80" w:rsidRPr="00447189" w:rsidRDefault="00657D80" w:rsidP="00D3732B">
            <w:pPr>
              <w:spacing w:after="0" w:line="360" w:lineRule="auto"/>
              <w:ind w:right="-1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Фактический показатель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</w:t>
            </w:r>
          </w:p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с медиатекой;</w:t>
            </w:r>
          </w:p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оснащенного средствами сканирования и распознавания текстов;</w:t>
            </w:r>
          </w:p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с выходом в интернет с компьютеров, расположенных в помещении библиотеки;</w:t>
            </w:r>
          </w:p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с возможностью размножения печатных бумажных материалов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7189">
              <w:rPr>
                <w:rFonts w:ascii="Times New Roman" w:eastAsia="Calibri" w:hAnsi="Times New Roman" w:cs="Times New Roman"/>
              </w:rPr>
              <w:t>нет</w:t>
            </w: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7189">
              <w:rPr>
                <w:rFonts w:ascii="Times New Roman" w:eastAsia="Calibri" w:hAnsi="Times New Roman" w:cs="Times New Roman"/>
              </w:rPr>
              <w:t>нет</w:t>
            </w: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7189">
              <w:rPr>
                <w:rFonts w:ascii="Times New Roman" w:eastAsia="Calibri" w:hAnsi="Times New Roman" w:cs="Times New Roman"/>
              </w:rPr>
              <w:t>нет</w:t>
            </w: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/31.7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оборудованных для групповой работы, </w:t>
            </w:r>
          </w:p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расчете на одного учащегося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в. м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  <w:r w:rsidRPr="004471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57D80" w:rsidRPr="00447189" w:rsidTr="00D3732B">
        <w:tc>
          <w:tcPr>
            <w:tcW w:w="3578" w:type="pct"/>
          </w:tcPr>
          <w:p w:rsidR="00657D80" w:rsidRPr="00447189" w:rsidRDefault="00657D80" w:rsidP="00D37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40" w:type="pct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82" w:type="pct"/>
            <w:gridSpan w:val="2"/>
          </w:tcPr>
          <w:p w:rsidR="00657D80" w:rsidRPr="00447189" w:rsidRDefault="00657D80" w:rsidP="00D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57D80" w:rsidRPr="00447189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оборудованы </w:t>
      </w:r>
    </w:p>
    <w:p w:rsidR="00657D80" w:rsidRPr="00447189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 учебных кабинетов, 12 из них оснащены современной мультимедийной техникой:</w:t>
      </w:r>
    </w:p>
    <w:p w:rsidR="00657D80" w:rsidRPr="00447189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физике;</w:t>
      </w:r>
    </w:p>
    <w:p w:rsidR="00657D80" w:rsidRPr="00447189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химии;</w:t>
      </w:r>
    </w:p>
    <w:p w:rsidR="00657D80" w:rsidRPr="00447189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омпьютерный класс;</w:t>
      </w:r>
    </w:p>
    <w:p w:rsidR="00657D80" w:rsidRPr="00447189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столярная, слесарная мастерская;</w:t>
      </w:r>
    </w:p>
    <w:p w:rsidR="00657D80" w:rsidRDefault="00657D80" w:rsidP="00657D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портивный зал.</w:t>
      </w:r>
    </w:p>
    <w:p w:rsidR="00657D80" w:rsidRPr="00184844" w:rsidRDefault="00657D80" w:rsidP="00657D8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84844">
        <w:rPr>
          <w:rFonts w:ascii="Times New Roman" w:hAnsi="Times New Roman" w:cs="Times New Roman"/>
          <w:sz w:val="24"/>
          <w:szCs w:val="24"/>
          <w:lang w:eastAsia="ru-RU"/>
        </w:rPr>
        <w:t>с 1 сентября 2022 года</w:t>
      </w:r>
      <w:r w:rsidRPr="00184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 </w:t>
      </w:r>
      <w:r w:rsidRPr="00184844">
        <w:rPr>
          <w:rFonts w:ascii="Times New Roman" w:hAnsi="Times New Roman" w:cs="Times New Roman"/>
          <w:sz w:val="24"/>
          <w:szCs w:val="24"/>
          <w:lang w:eastAsia="ru-RU"/>
        </w:rPr>
        <w:t>функционирует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AF2">
        <w:rPr>
          <w:rFonts w:ascii="Times New Roman" w:hAnsi="Times New Roman" w:cs="Times New Roman"/>
          <w:bCs/>
          <w:sz w:val="24"/>
          <w:szCs w:val="24"/>
        </w:rPr>
        <w:t xml:space="preserve">образования естественно-научной и технологической направленностей </w:t>
      </w:r>
      <w:r w:rsidRPr="00184844">
        <w:rPr>
          <w:rFonts w:ascii="Times New Roman" w:hAnsi="Times New Roman" w:cs="Times New Roman"/>
          <w:sz w:val="24"/>
          <w:szCs w:val="24"/>
          <w:lang w:eastAsia="ru-RU"/>
        </w:rPr>
        <w:t>«Точка Роста». Эффективно используется оборудование для организации образовательного процесса и внеурочной деятельности по физике, химии, биологии: обучающиеся школы на новом оборудовании осваивают предмет «Физика», «Биология» и «Химия». Широко используется оборудование для демонстрационных опытов и при изучении новых тем, а также ученические цифровые лаборатории для ученических опытов.</w:t>
      </w:r>
    </w:p>
    <w:p w:rsidR="00657D80" w:rsidRPr="00184844" w:rsidRDefault="00657D80" w:rsidP="00657D80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84844">
        <w:rPr>
          <w:rFonts w:ascii="Times New Roman" w:hAnsi="Times New Roman" w:cs="Times New Roman"/>
          <w:sz w:val="24"/>
          <w:szCs w:val="24"/>
          <w:lang w:eastAsia="ru-RU"/>
        </w:rPr>
        <w:t xml:space="preserve">Широко используется инфраструктура Центра и во внеурочное время. 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184844">
        <w:rPr>
          <w:rFonts w:ascii="Times New Roman" w:hAnsi="Times New Roman" w:cs="Times New Roman"/>
          <w:sz w:val="24"/>
          <w:szCs w:val="24"/>
          <w:lang w:eastAsia="ru-RU"/>
        </w:rPr>
        <w:t xml:space="preserve"> есть возможность приобрести навыки работы в команде, подготовиться к участию в различных конкурсах и соревнованиях. Школьники работают с ноутбуками, высокоскоростным интернетом и другими ресурсами Центра, которые служат повышению качества и доступности образования</w:t>
      </w:r>
      <w:r w:rsidRPr="00184844">
        <w:rPr>
          <w:sz w:val="24"/>
          <w:szCs w:val="24"/>
          <w:lang w:eastAsia="ru-RU"/>
        </w:rPr>
        <w:t>.</w:t>
      </w:r>
    </w:p>
    <w:p w:rsidR="00657D80" w:rsidRPr="00516DEB" w:rsidRDefault="00657D80" w:rsidP="00657D8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посещают занятия согласно расписанию и плану внеурочных и дополнительных мероприятий, составленных администрацией школы на 202</w:t>
      </w:r>
      <w:r w:rsidR="00F534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48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534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8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516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D80" w:rsidRDefault="00657D80" w:rsidP="00657D80">
      <w:pPr>
        <w:pStyle w:val="a4"/>
        <w:ind w:firstLine="708"/>
        <w:jc w:val="both"/>
        <w:rPr>
          <w:lang w:eastAsia="ru-RU"/>
        </w:rPr>
      </w:pPr>
    </w:p>
    <w:p w:rsidR="00657D80" w:rsidRPr="00447189" w:rsidRDefault="00657D80" w:rsidP="0065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На первом этаже оборудованы столовая и пищеблок для осуществления питания воспитанников дошкольных групп и обучающихся </w:t>
      </w:r>
    </w:p>
    <w:p w:rsidR="00657D80" w:rsidRPr="00D50B9A" w:rsidRDefault="00657D80" w:rsidP="0065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-11 классов. Учащиеся 1-4 классов, дети из многодетных семей и семей, с прожиточным минимумом ниже установленного в Приморье, дети-инвалиды, опекаемые, дети с ОВЗ питаются в школьной столовой бесплатно из расчета </w:t>
      </w:r>
      <w:r w:rsidR="00B630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5</w:t>
      </w:r>
      <w:r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0 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ен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учащиеся 1-4 классов 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полнительно молоко и молочно-кислая продукция (</w:t>
      </w:r>
      <w:r w:rsidRP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.00 руб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ень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ети-инвалиды и дети с ОВЗ - из расчета </w:t>
      </w:r>
      <w:r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868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7</w:t>
      </w:r>
      <w:r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0 руб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6F6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 для </w:t>
      </w:r>
      <w:r w:rsidR="006F6350" w:rsidRPr="00D50B9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детей участников СВО организовано 2-хразовое питание из расчета</w:t>
      </w:r>
      <w:r w:rsidR="00D50B9A" w:rsidRPr="00D50B9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5139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177.00 рублей</w:t>
      </w:r>
      <w:r w:rsidR="00D50B9A" w:rsidRPr="00D50B9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. Дополнительно организован</w:t>
      </w:r>
      <w:r w:rsidR="005139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а питание мед. </w:t>
      </w:r>
      <w:r w:rsidR="00D50B9A" w:rsidRPr="00D50B9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</w:p>
    <w:p w:rsidR="00657D80" w:rsidRPr="00447189" w:rsidRDefault="00657D80" w:rsidP="0065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 образовательные программы ДОО, НОО, ООО, СОО.</w:t>
      </w:r>
    </w:p>
    <w:p w:rsidR="00C4517B" w:rsidRPr="00C4517B" w:rsidRDefault="00C4517B" w:rsidP="00C45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07"/>
        <w:gridCol w:w="4967"/>
      </w:tblGrid>
      <w:tr w:rsidR="00C4517B" w:rsidRPr="00C4517B" w:rsidTr="00514DF7">
        <w:trPr>
          <w:trHeight w:val="414"/>
          <w:jc w:val="center"/>
        </w:trPr>
        <w:tc>
          <w:tcPr>
            <w:tcW w:w="9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C4517B" w:rsidRDefault="00C4517B" w:rsidP="00C45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</w:t>
            </w:r>
            <w:r w:rsidR="00FD70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C451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</w:tr>
      <w:tr w:rsidR="00C4517B" w:rsidRPr="00C4517B" w:rsidTr="00514DF7">
        <w:trPr>
          <w:trHeight w:val="156"/>
          <w:jc w:val="center"/>
        </w:trPr>
        <w:tc>
          <w:tcPr>
            <w:tcW w:w="9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, 5-дневная неделя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каникул в течение учебного го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Количество обучающихся, получающих образование в очно-заочной форм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727697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Количество дошкольных груп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В том числе для воспитанников в возрасте от 3лет и старш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1B52F1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В режиме полного дня (8 –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1B52F1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6509C2" w:rsidRDefault="00FD70BE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6509C2" w:rsidRDefault="001B52F1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517B"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В режиме полного дня (8 –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517B"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</w:tbl>
    <w:p w:rsidR="00AA185D" w:rsidRDefault="00AA185D" w:rsidP="00C45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17B" w:rsidRPr="00C4517B" w:rsidRDefault="00C4517B" w:rsidP="00C45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451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жим  учебной деятельности соответствует санитарно-гигиеническим требованиям.</w:t>
      </w:r>
    </w:p>
    <w:p w:rsidR="00C4517B" w:rsidRPr="00C4517B" w:rsidRDefault="00C4517B" w:rsidP="00C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202</w:t>
      </w:r>
      <w:r w:rsidR="00830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30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было составлено на основе учебного плана школы, 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с учетом баллов ежедневной и недельной нагрузки обучающихся. Учтены дневная и недельная работоспособность учащихся и шкала трудности учебных предметов. Предусмотрено чередование различных по сложности предметов в течение дня и недели.</w:t>
      </w:r>
    </w:p>
    <w:p w:rsidR="00C4517B" w:rsidRPr="00C4517B" w:rsidRDefault="00C4517B" w:rsidP="00C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уроков составлено отдельно для обязательных и дополнительных занятий.</w:t>
      </w:r>
    </w:p>
    <w:p w:rsidR="00C4517B" w:rsidRPr="00C4517B" w:rsidRDefault="00C4517B" w:rsidP="00C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 второй половине учебного дня проводятся кружковые занятия, спортивные секции, зан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неурочной деятельности в 1-11</w:t>
      </w: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, индивидуальные и предметные консультации для учащихся 9, 11 классов в рамках подготовки к ГИА, общешкольные и классные творческие мероприятия.</w:t>
      </w:r>
    </w:p>
    <w:p w:rsidR="00447189" w:rsidRPr="00447189" w:rsidRDefault="00447189" w:rsidP="0044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 образовательные программы ДОО, НОО, ООО, СОО.</w:t>
      </w:r>
    </w:p>
    <w:p w:rsidR="00447189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Независимая оценка качества образования </w:t>
      </w:r>
    </w:p>
    <w:p w:rsidR="00782D93" w:rsidRDefault="00782D93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93" w:rsidRDefault="00782D93" w:rsidP="0078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2023 году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тоги в 2024 году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проведена независимая оценка качества 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ОУ «СОШ с.Павло-Федоровка»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ей деяте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сть в сфере образования, в соответс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федеральными и региональными показателями каче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.</w:t>
      </w:r>
    </w:p>
    <w:p w:rsidR="00782D93" w:rsidRPr="00782D93" w:rsidRDefault="00782D93" w:rsidP="0078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E62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значения критериев оценки качества условий образовательной деятельности</w:t>
      </w:r>
    </w:p>
    <w:p w:rsidR="00717E62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2873"/>
        <w:gridCol w:w="2041"/>
        <w:gridCol w:w="2048"/>
        <w:gridCol w:w="2431"/>
        <w:gridCol w:w="2231"/>
        <w:gridCol w:w="1949"/>
      </w:tblGrid>
      <w:tr w:rsidR="00717E62" w:rsidTr="00717E62">
        <w:tc>
          <w:tcPr>
            <w:tcW w:w="110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3280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фортность условий, в которых осуществляется образовательная деятельность 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образовательной деятельности для инвалидов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влетворенность условиями осуществления образовательной деятельности 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ценка по организации</w:t>
            </w:r>
          </w:p>
        </w:tc>
      </w:tr>
      <w:tr w:rsidR="00717E62" w:rsidTr="00717E62">
        <w:tc>
          <w:tcPr>
            <w:tcW w:w="110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280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.6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.3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.38</w:t>
            </w:r>
          </w:p>
        </w:tc>
      </w:tr>
    </w:tbl>
    <w:p w:rsidR="00717E62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C8D" w:rsidRDefault="00192C8D" w:rsidP="00192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оценки МБОУ «СОШ с.Павло-Федоровка» получило 90.38 баллов, что соответствует оценке «Отлично».</w:t>
      </w:r>
    </w:p>
    <w:p w:rsidR="00BC5767" w:rsidRDefault="00782D93" w:rsidP="00BC57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 не менее администрацией Школы был разработал </w:t>
      </w:r>
      <w:r w:rsidR="00BC5767" w:rsidRPr="00CD12A3">
        <w:rPr>
          <w:rFonts w:ascii="Times New Roman" w:hAnsi="Times New Roman" w:cs="Times New Roman"/>
          <w:sz w:val="24"/>
          <w:szCs w:val="24"/>
        </w:rPr>
        <w:t>ПЛАН</w:t>
      </w:r>
      <w:r w:rsidR="00BC5767">
        <w:rPr>
          <w:rFonts w:ascii="Times New Roman" w:hAnsi="Times New Roman" w:cs="Times New Roman"/>
          <w:sz w:val="24"/>
          <w:szCs w:val="24"/>
        </w:rPr>
        <w:t xml:space="preserve"> </w:t>
      </w:r>
      <w:r w:rsidR="00BC5767" w:rsidRPr="00CD12A3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BC5767">
        <w:rPr>
          <w:rFonts w:ascii="Times New Roman" w:hAnsi="Times New Roman" w:cs="Times New Roman"/>
          <w:sz w:val="24"/>
          <w:szCs w:val="24"/>
        </w:rPr>
        <w:t xml:space="preserve"> </w:t>
      </w:r>
      <w:r w:rsidR="00BC5767" w:rsidRPr="00CD12A3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  <w:r w:rsidR="00BC5767">
        <w:rPr>
          <w:rFonts w:ascii="Times New Roman" w:hAnsi="Times New Roman" w:cs="Times New Roman"/>
          <w:sz w:val="24"/>
          <w:szCs w:val="24"/>
        </w:rPr>
        <w:t xml:space="preserve"> </w:t>
      </w:r>
      <w:r w:rsidR="00BC5767" w:rsidRPr="00BC5767">
        <w:rPr>
          <w:rFonts w:ascii="Times New Roman" w:hAnsi="Times New Roman" w:cs="Times New Roman"/>
          <w:sz w:val="24"/>
          <w:szCs w:val="24"/>
        </w:rPr>
        <w:t>в МБОУ «СОШ с.Павло-Федоровка»</w:t>
      </w:r>
      <w:r w:rsidR="00BC57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5767" w:rsidRPr="00CD12A3">
        <w:rPr>
          <w:rFonts w:ascii="Times New Roman" w:hAnsi="Times New Roman" w:cs="Times New Roman"/>
          <w:sz w:val="24"/>
          <w:szCs w:val="24"/>
        </w:rPr>
        <w:t>на 2025-2027 годы</w:t>
      </w:r>
      <w:r w:rsidR="00BC5767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BA1CD9" w:rsidRDefault="00BA1CD9" w:rsidP="00BC57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1CD9" w:rsidRPr="002108E6" w:rsidRDefault="00BA1CD9" w:rsidP="00BA1CD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8E6">
        <w:rPr>
          <w:rFonts w:ascii="Times New Roman" w:hAnsi="Times New Roman" w:cs="Times New Roman"/>
          <w:b/>
          <w:bCs/>
          <w:sz w:val="24"/>
          <w:szCs w:val="24"/>
        </w:rPr>
        <w:t xml:space="preserve">6.6.Проведение самодиагностики  «Школа </w:t>
      </w:r>
      <w:proofErr w:type="spellStart"/>
      <w:r w:rsidRPr="002108E6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2108E6">
        <w:rPr>
          <w:rFonts w:ascii="Times New Roman" w:hAnsi="Times New Roman" w:cs="Times New Roman"/>
          <w:b/>
          <w:bCs/>
          <w:sz w:val="24"/>
          <w:szCs w:val="24"/>
        </w:rPr>
        <w:t xml:space="preserve"> России»</w:t>
      </w:r>
    </w:p>
    <w:p w:rsidR="00BA1CD9" w:rsidRDefault="00BA1CD9" w:rsidP="00BA1C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1CD9" w:rsidRPr="00BA1CD9" w:rsidRDefault="00BA1CD9" w:rsidP="00BA1CD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исьмом Министерства просвещения Российской Федерации от </w:t>
      </w:r>
      <w:r w:rsidR="00E31319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202</w:t>
      </w:r>
      <w:r w:rsidR="00E3131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 0</w:t>
      </w:r>
      <w:r w:rsidR="00E3131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31319">
        <w:rPr>
          <w:rFonts w:ascii="Times New Roman" w:hAnsi="Times New Roman" w:cs="Times New Roman"/>
          <w:sz w:val="24"/>
          <w:szCs w:val="24"/>
          <w:shd w:val="clear" w:color="auto" w:fill="FFFFFF"/>
        </w:rPr>
        <w:t>2134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О проведении самодиагностики", в рамках реализации проекта "Школа </w:t>
      </w:r>
      <w:proofErr w:type="spellStart"/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" в период </w:t>
      </w:r>
      <w:r w:rsidRPr="00BA1CD9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505685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5</w:t>
      </w:r>
      <w:r w:rsidRPr="00BA1CD9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по </w:t>
      </w:r>
      <w:r w:rsidR="00505685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1</w:t>
      </w:r>
      <w:r w:rsidRPr="00BA1CD9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ноября 202</w:t>
      </w:r>
      <w:r w:rsidR="003E7BAA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5</w:t>
      </w:r>
      <w:r w:rsidRPr="00BA1CD9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года </w:t>
      </w:r>
      <w:r w:rsidR="002108E6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была </w:t>
      </w:r>
      <w:r w:rsidRPr="00BA1CD9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веден</w:t>
      </w:r>
      <w:r w:rsidR="002108E6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</w:t>
      </w:r>
      <w:r w:rsidRPr="00BA1CD9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самодиагностики </w:t>
      </w:r>
      <w:r w:rsidR="002108E6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Школы 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> с использованием автоматизированного сервиса.</w:t>
      </w:r>
    </w:p>
    <w:p w:rsidR="00BA1CD9" w:rsidRDefault="00BA1CD9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6769" w:rsidRDefault="00506769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5520" w:rsidRDefault="002108E6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108E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казатели самодиагностики МБОУ «СОШ с.Павло-Федоровка», </w:t>
      </w:r>
    </w:p>
    <w:p w:rsidR="002108E6" w:rsidRDefault="002108E6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108E6">
        <w:rPr>
          <w:rFonts w:ascii="Times New Roman" w:eastAsia="Times New Roman" w:hAnsi="Times New Roman" w:cs="Times New Roman"/>
          <w:b/>
          <w:sz w:val="24"/>
          <w:lang w:eastAsia="ru-RU"/>
        </w:rPr>
        <w:t>осуществляющей образовате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л</w:t>
      </w:r>
      <w:r w:rsidRPr="002108E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ьную деятельность по программам НОО, ООО, СОО. </w:t>
      </w:r>
    </w:p>
    <w:p w:rsidR="000C7700" w:rsidRDefault="000C7700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3196"/>
      </w:tblGrid>
      <w:tr w:rsidR="000C7700" w:rsidTr="00D95E1E">
        <w:tc>
          <w:tcPr>
            <w:tcW w:w="675" w:type="dxa"/>
          </w:tcPr>
          <w:p w:rsidR="000C7700" w:rsidRDefault="000C7700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7797" w:type="dxa"/>
          </w:tcPr>
          <w:p w:rsidR="000C7700" w:rsidRDefault="000C47AF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гистральное направление/ ключевое условие</w:t>
            </w:r>
          </w:p>
        </w:tc>
        <w:tc>
          <w:tcPr>
            <w:tcW w:w="3118" w:type="dxa"/>
          </w:tcPr>
          <w:p w:rsidR="000C7700" w:rsidRDefault="000C7700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ьная оценка</w:t>
            </w:r>
          </w:p>
        </w:tc>
        <w:tc>
          <w:tcPr>
            <w:tcW w:w="3196" w:type="dxa"/>
          </w:tcPr>
          <w:p w:rsidR="000C7700" w:rsidRDefault="000C7700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</w:tr>
      <w:tr w:rsidR="000C7700" w:rsidTr="00D95E1E">
        <w:tc>
          <w:tcPr>
            <w:tcW w:w="675" w:type="dxa"/>
          </w:tcPr>
          <w:p w:rsidR="000C7700" w:rsidRPr="00D95E1E" w:rsidRDefault="000C7700" w:rsidP="000C77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5E1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0C7700" w:rsidRPr="00D95E1E" w:rsidRDefault="000C7700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5E1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3118" w:type="dxa"/>
          </w:tcPr>
          <w:p w:rsidR="000C7700" w:rsidRPr="00D95E1E" w:rsidRDefault="00FF7AA2" w:rsidP="000C77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</w:t>
            </w:r>
            <w:r w:rsidR="001E6B2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0C7700" w:rsidRPr="00D95E1E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доровье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FF7AA2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8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редн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ворчество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FF7AA2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</w:t>
            </w:r>
            <w:r w:rsidR="001E6B2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7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D95E1E" w:rsidRPr="009F457C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3118" w:type="dxa"/>
          </w:tcPr>
          <w:p w:rsidR="00D95E1E" w:rsidRDefault="00FF7AA2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1</w:t>
            </w:r>
          </w:p>
        </w:tc>
        <w:tc>
          <w:tcPr>
            <w:tcW w:w="3196" w:type="dxa"/>
          </w:tcPr>
          <w:p w:rsidR="00D95E1E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5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фориентиция</w:t>
            </w:r>
            <w:proofErr w:type="spellEnd"/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FF7AA2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2</w:t>
            </w:r>
          </w:p>
        </w:tc>
        <w:tc>
          <w:tcPr>
            <w:tcW w:w="3196" w:type="dxa"/>
          </w:tcPr>
          <w:p w:rsidR="00D95E1E" w:rsidRPr="000C7700" w:rsidRDefault="00FF7AA2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читель. Школьная команда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FF7AA2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0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7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кольный климат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FF7AA2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6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редн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8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разовательная среда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FF7AA2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9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7797" w:type="dxa"/>
          </w:tcPr>
          <w:p w:rsidR="00D95E1E" w:rsidRPr="00646CD9" w:rsidRDefault="00D95E1E" w:rsidP="00D95E1E">
            <w:pPr>
              <w:rPr>
                <w:b/>
              </w:rPr>
            </w:pPr>
            <w:r w:rsidRPr="00646C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</w:t>
            </w:r>
            <w:r w:rsidR="00646CD9" w:rsidRPr="00646C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</w:t>
            </w:r>
          </w:p>
        </w:tc>
        <w:tc>
          <w:tcPr>
            <w:tcW w:w="3118" w:type="dxa"/>
          </w:tcPr>
          <w:p w:rsidR="00D95E1E" w:rsidRPr="00646CD9" w:rsidRDefault="00AF0A6A" w:rsidP="00D9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84</w:t>
            </w:r>
          </w:p>
        </w:tc>
        <w:tc>
          <w:tcPr>
            <w:tcW w:w="3196" w:type="dxa"/>
          </w:tcPr>
          <w:p w:rsidR="00D95E1E" w:rsidRPr="00646CD9" w:rsidRDefault="00646CD9" w:rsidP="00D95E1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6C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сокий</w:t>
            </w:r>
          </w:p>
        </w:tc>
      </w:tr>
    </w:tbl>
    <w:p w:rsidR="00EE710F" w:rsidRDefault="000C47AF" w:rsidP="00EE710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0C47AF">
        <w:rPr>
          <w:rFonts w:ascii="Times New Roman" w:eastAsia="Times New Roman" w:hAnsi="Times New Roman" w:cs="Times New Roman"/>
          <w:bCs/>
          <w:sz w:val="24"/>
          <w:lang w:eastAsia="ru-RU"/>
        </w:rPr>
        <w:tab/>
        <w:t>Согласно результатов самодиагн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о</w:t>
      </w:r>
      <w:r w:rsidRPr="000C47A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тики по всем Магистральным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направлениям (ключевым условиям) Школа достигла среднего и высокого уровней.</w:t>
      </w:r>
      <w:r w:rsidR="00DA3A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1</w:t>
      </w:r>
      <w:r w:rsidR="00AF0A6A">
        <w:rPr>
          <w:rFonts w:ascii="Times New Roman" w:eastAsia="Times New Roman" w:hAnsi="Times New Roman" w:cs="Times New Roman"/>
          <w:bCs/>
          <w:sz w:val="24"/>
          <w:lang w:eastAsia="ru-RU"/>
        </w:rPr>
        <w:t>84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балл</w:t>
      </w:r>
      <w:r w:rsidR="00AF0A6A">
        <w:rPr>
          <w:rFonts w:ascii="Times New Roman" w:eastAsia="Times New Roman" w:hAnsi="Times New Roman" w:cs="Times New Roman"/>
          <w:bCs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), согласно дополнительного условия: по каждому магистральному направлению и каждому ключевому условию набрано не менее 50% баллов. </w:t>
      </w:r>
    </w:p>
    <w:p w:rsidR="00EE710F" w:rsidRDefault="00EE710F" w:rsidP="00EE710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Администрацией Школы была разработана Дорожная карта реализации Программы развития с целью повышения показателей самодиагностики</w:t>
      </w:r>
      <w:r w:rsidR="0033737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повышению качества образования. </w:t>
      </w:r>
      <w:r w:rsidR="00DA3AC3">
        <w:rPr>
          <w:rFonts w:ascii="Times New Roman" w:eastAsia="Times New Roman" w:hAnsi="Times New Roman" w:cs="Times New Roman"/>
          <w:bCs/>
          <w:sz w:val="24"/>
          <w:lang w:eastAsia="ru-RU"/>
        </w:rPr>
        <w:t>(Приложение 4).</w:t>
      </w:r>
    </w:p>
    <w:p w:rsidR="002108E6" w:rsidRDefault="002108E6" w:rsidP="009D07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EE710F" w:rsidRPr="000C47AF" w:rsidRDefault="00EE710F" w:rsidP="009D07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33D4" w:rsidRPr="00B817CF" w:rsidRDefault="00D333D4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7189" w:rsidRPr="00447189" w:rsidRDefault="00447189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4471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Анализ показателей деятельности </w:t>
      </w: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казатели деятельности МБОУ «СОШ с.Павло-Федоровка» </w:t>
      </w:r>
    </w:p>
    <w:p w:rsid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реализации основной общеобразовательной программы дошкольного  общего образования</w:t>
      </w:r>
    </w:p>
    <w:p w:rsidR="00447189" w:rsidRDefault="00447189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E7BAA" w:rsidRDefault="003E7BAA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A" w:rsidRDefault="003E7BAA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A" w:rsidRDefault="003E7BAA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7115"/>
        <w:gridCol w:w="1702"/>
        <w:gridCol w:w="1842"/>
        <w:gridCol w:w="1702"/>
        <w:gridCol w:w="975"/>
      </w:tblGrid>
      <w:tr w:rsidR="003E7BAA" w:rsidRPr="00447189" w:rsidTr="00AA2404">
        <w:trPr>
          <w:trHeight w:val="345"/>
        </w:trPr>
        <w:tc>
          <w:tcPr>
            <w:tcW w:w="287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>Показатели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>Единица измерения</w:t>
            </w:r>
          </w:p>
        </w:tc>
        <w:tc>
          <w:tcPr>
            <w:tcW w:w="1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 xml:space="preserve">Значение показателей 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/-</w:t>
            </w:r>
          </w:p>
        </w:tc>
      </w:tr>
      <w:tr w:rsidR="003E7BAA" w:rsidRPr="00447189" w:rsidTr="00AA2404">
        <w:trPr>
          <w:trHeight w:val="210"/>
        </w:trPr>
        <w:tc>
          <w:tcPr>
            <w:tcW w:w="287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4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025</w:t>
            </w:r>
          </w:p>
        </w:tc>
        <w:tc>
          <w:tcPr>
            <w:tcW w:w="3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7BAA" w:rsidRPr="00447189" w:rsidTr="00AA2404"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5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F0A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AF0A6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E7BAA" w:rsidRPr="00447189" w:rsidTr="00AA2404">
        <w:trPr>
          <w:trHeight w:val="255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F0A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AF0A6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E7BAA" w:rsidRPr="00447189" w:rsidTr="00AA2404">
        <w:trPr>
          <w:trHeight w:val="25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1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596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</w:t>
            </w:r>
          </w:p>
        </w:tc>
      </w:tr>
      <w:tr w:rsidR="003E7BAA" w:rsidRPr="00447189" w:rsidTr="00AA240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от трех до восьми лет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</w:tr>
      <w:tr w:rsidR="003E7BAA" w:rsidRPr="00447189" w:rsidTr="00AA2404">
        <w:trPr>
          <w:trHeight w:val="69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/100</w:t>
            </w:r>
          </w:p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463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F4633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E7BAA" w:rsidRPr="00447189" w:rsidTr="00AA2404">
        <w:trPr>
          <w:trHeight w:val="277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/10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463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F4633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E7BAA" w:rsidRPr="00447189" w:rsidTr="00AA2404">
        <w:trPr>
          <w:trHeight w:val="237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3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72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E7BAA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49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56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0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4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E7BAA" w:rsidRPr="00447189" w:rsidTr="00AA2404">
        <w:trPr>
          <w:trHeight w:val="291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426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9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55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E7BAA" w:rsidRPr="00447189" w:rsidTr="00AA2404">
        <w:trPr>
          <w:trHeight w:val="34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3/75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831AA0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3E7BAA" w:rsidRPr="00447189" w:rsidTr="00AA2404">
        <w:trPr>
          <w:trHeight w:val="285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0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й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3/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831AA0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3E7BAA" w:rsidRPr="00447189" w:rsidTr="00AA2404">
        <w:trPr>
          <w:trHeight w:val="94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0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47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831AA0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3E7BAA" w:rsidRPr="00447189" w:rsidTr="00AA2404">
        <w:trPr>
          <w:trHeight w:val="65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19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79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E7BAA" w:rsidRPr="00447189" w:rsidTr="00AA240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831AA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4</w:t>
            </w:r>
            <w:r w:rsidR="00831A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2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87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88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8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150"/>
        </w:trPr>
        <w:tc>
          <w:tcPr>
            <w:tcW w:w="287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0"/>
        </w:trPr>
        <w:tc>
          <w:tcPr>
            <w:tcW w:w="287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79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а-псих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c>
          <w:tcPr>
            <w:tcW w:w="466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7BAA" w:rsidRPr="00447189" w:rsidTr="00AA240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232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BAA" w:rsidRPr="00447189" w:rsidTr="00AA2404">
        <w:trPr>
          <w:trHeight w:val="34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7BAA" w:rsidRPr="00447189" w:rsidTr="00AA2404">
        <w:trPr>
          <w:trHeight w:val="69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7BAA" w:rsidRPr="00447189" w:rsidRDefault="003E7BAA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BAA" w:rsidRPr="00447189" w:rsidRDefault="003E7BAA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3E7BAA" w:rsidRPr="00447189" w:rsidRDefault="003E7BAA" w:rsidP="003E7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A" w:rsidRPr="00447189" w:rsidRDefault="003E7BAA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  <w:gridCol w:w="1702"/>
        <w:gridCol w:w="1842"/>
        <w:gridCol w:w="1702"/>
        <w:gridCol w:w="975"/>
      </w:tblGrid>
      <w:tr w:rsidR="00465406" w:rsidRPr="00447189" w:rsidTr="00447189">
        <w:trPr>
          <w:trHeight w:val="652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19"/>
        </w:trPr>
        <w:tc>
          <w:tcPr>
            <w:tcW w:w="28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79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60BB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65406" w:rsidRPr="00447189" w:rsidTr="00447189"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360BB4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406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360BB4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406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80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38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360BB4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406">
              <w:rPr>
                <w:rFonts w:ascii="Times New Roman" w:eastAsia="Calibri" w:hAnsi="Times New Roman" w:cs="Times New Roman"/>
                <w:sz w:val="24"/>
                <w:szCs w:val="24"/>
              </w:rPr>
              <w:t>/4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23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7"/>
        </w:trPr>
        <w:tc>
          <w:tcPr>
            <w:tcW w:w="28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0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8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2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150"/>
        </w:trPr>
        <w:tc>
          <w:tcPr>
            <w:tcW w:w="28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0"/>
        </w:trPr>
        <w:tc>
          <w:tcPr>
            <w:tcW w:w="28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79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4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0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32"/>
        </w:trPr>
        <w:tc>
          <w:tcPr>
            <w:tcW w:w="28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40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65406" w:rsidRPr="00447189" w:rsidTr="00447189">
        <w:trPr>
          <w:trHeight w:val="690"/>
        </w:trPr>
        <w:tc>
          <w:tcPr>
            <w:tcW w:w="2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447189" w:rsidRPr="00447189" w:rsidRDefault="00447189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04" w:rsidRPr="00447189" w:rsidRDefault="00D76804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казатели деятельности МБОУ «СОШ с.Павло-Федоровка» </w:t>
      </w:r>
    </w:p>
    <w:p w:rsid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реализации основных общеобразовательных программ начального, основного и среднего общего образования</w:t>
      </w:r>
    </w:p>
    <w:p w:rsidR="00BA70EC" w:rsidRDefault="00BA70EC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5554"/>
        <w:gridCol w:w="1795"/>
        <w:gridCol w:w="1382"/>
        <w:gridCol w:w="272"/>
        <w:gridCol w:w="1699"/>
        <w:gridCol w:w="1971"/>
      </w:tblGrid>
      <w:tr w:rsidR="00BA70EC" w:rsidRPr="00447189" w:rsidTr="00AA2404">
        <w:trPr>
          <w:trHeight w:val="105"/>
        </w:trPr>
        <w:tc>
          <w:tcPr>
            <w:tcW w:w="25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казатели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личество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+/-</w:t>
            </w:r>
          </w:p>
        </w:tc>
      </w:tr>
      <w:tr w:rsidR="00BA70EC" w:rsidRPr="00447189" w:rsidTr="00AA2404">
        <w:trPr>
          <w:trHeight w:val="555"/>
        </w:trPr>
        <w:tc>
          <w:tcPr>
            <w:tcW w:w="256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7189">
              <w:rPr>
                <w:rFonts w:ascii="Times New Roman" w:eastAsia="Calibri" w:hAnsi="Times New Roman" w:cs="Times New Roman"/>
                <w:b/>
              </w:rPr>
              <w:t>20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47189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BA70EC" w:rsidRPr="00447189" w:rsidTr="00AA2404">
        <w:trPr>
          <w:trHeight w:val="376"/>
        </w:trPr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65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9B6739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237AC2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237AC2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9B6739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237AC2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237AC2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9B6739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237AC2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237AC2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9B6739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9B6739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237AC2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30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/43.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.6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1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.01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.7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балл ЕГЭ выпускников 11 класса по математике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3.0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/57,7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/60.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.9</w:t>
            </w:r>
          </w:p>
        </w:tc>
      </w:tr>
      <w:tr w:rsidR="00BA70EC" w:rsidRPr="00447189" w:rsidTr="00AA2404">
        <w:trPr>
          <w:trHeight w:val="770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EC" w:rsidRPr="00447189" w:rsidTr="00AA2404">
        <w:trPr>
          <w:trHeight w:val="337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18,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22.1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4.0</w:t>
            </w:r>
          </w:p>
        </w:tc>
      </w:tr>
      <w:tr w:rsidR="00BA70EC" w:rsidRPr="00447189" w:rsidTr="00AA2404">
        <w:trPr>
          <w:trHeight w:val="364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федераль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12.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15.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</w:tr>
      <w:tr w:rsidR="00BA70EC" w:rsidRPr="00447189" w:rsidTr="00AA2404">
        <w:trPr>
          <w:trHeight w:val="378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9.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12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.6</w:t>
            </w:r>
          </w:p>
        </w:tc>
      </w:tr>
      <w:tr w:rsidR="00BA70EC" w:rsidRPr="00447189" w:rsidTr="00AA2404">
        <w:trPr>
          <w:trHeight w:val="34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5.1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8.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.5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rPr>
          <w:trHeight w:val="54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367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BA70EC" w:rsidRPr="00447189" w:rsidTr="00AA2404">
        <w:trPr>
          <w:trHeight w:val="328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42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30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570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EC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EC" w:rsidRPr="00447189" w:rsidTr="00AA2404">
        <w:trPr>
          <w:trHeight w:val="329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289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538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(удельный вес) </w:t>
            </w:r>
            <w:proofErr w:type="spellStart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EC" w:rsidRPr="00447189" w:rsidTr="00AA2404">
        <w:trPr>
          <w:trHeight w:val="329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BA70EC" w:rsidRPr="00447189" w:rsidTr="00AA2404">
        <w:trPr>
          <w:trHeight w:val="13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49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EC" w:rsidRPr="00447189" w:rsidTr="00AA2404">
        <w:trPr>
          <w:trHeight w:val="306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271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rPr>
          <w:trHeight w:val="291"/>
        </w:trPr>
        <w:tc>
          <w:tcPr>
            <w:tcW w:w="43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0EC" w:rsidRPr="00447189" w:rsidTr="00AA2404">
        <w:tc>
          <w:tcPr>
            <w:tcW w:w="31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0.1</w:t>
            </w: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rPr>
          <w:trHeight w:val="447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0EC" w:rsidRPr="00447189" w:rsidRDefault="00BA70EC" w:rsidP="00AA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rPr>
          <w:trHeight w:val="180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rPr>
          <w:trHeight w:val="15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диатеки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rPr>
          <w:trHeight w:val="43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BA70EC" w:rsidRPr="00447189" w:rsidTr="00AA2404">
        <w:trPr>
          <w:trHeight w:val="26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BA70EC" w:rsidRPr="00447189" w:rsidTr="00AA2404">
        <w:trPr>
          <w:trHeight w:val="38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C65FF5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/100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70EC" w:rsidRPr="00447189" w:rsidTr="00AA2404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EC" w:rsidRPr="00447189" w:rsidRDefault="00BA70EC" w:rsidP="00AA2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0.2-</w:t>
            </w:r>
          </w:p>
        </w:tc>
      </w:tr>
    </w:tbl>
    <w:p w:rsidR="00F66597" w:rsidRDefault="00F66597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6597" w:rsidRDefault="00F66597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6597" w:rsidRDefault="00F66597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A264E" w:rsidRDefault="00AA264E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12A3" w:rsidRPr="00745484" w:rsidRDefault="00E14EA0" w:rsidP="00CD12A3">
      <w:pPr>
        <w:pStyle w:val="a4"/>
        <w:jc w:val="right"/>
        <w:rPr>
          <w:rFonts w:ascii="Times New Roman" w:hAnsi="Times New Roman" w:cs="Times New Roman"/>
          <w:color w:val="080707"/>
          <w:sz w:val="24"/>
        </w:rPr>
      </w:pPr>
      <w:r w:rsidRPr="00745484">
        <w:rPr>
          <w:rFonts w:ascii="Times New Roman" w:hAnsi="Times New Roman" w:cs="Times New Roman"/>
          <w:color w:val="080707"/>
          <w:sz w:val="24"/>
        </w:rPr>
        <w:t xml:space="preserve">Приложение </w:t>
      </w:r>
      <w:r w:rsidR="00BC5767" w:rsidRPr="00745484">
        <w:rPr>
          <w:rFonts w:ascii="Times New Roman" w:hAnsi="Times New Roman" w:cs="Times New Roman"/>
          <w:color w:val="080707"/>
          <w:sz w:val="24"/>
        </w:rPr>
        <w:t>3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ПЛАН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  <w:u w:val="single"/>
        </w:rPr>
        <w:t>в ____________МБОУ «СОШ с.Павло-Федоровка» _____________________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на 2025-2027 годы</w:t>
      </w:r>
    </w:p>
    <w:p w:rsidR="00CD12A3" w:rsidRPr="00CD12A3" w:rsidRDefault="00CD12A3" w:rsidP="00CD12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8" w:type="dxa"/>
        <w:tblLayout w:type="fixed"/>
        <w:tblLook w:val="0000" w:firstRow="0" w:lastRow="0" w:firstColumn="0" w:lastColumn="0" w:noHBand="0" w:noVBand="0"/>
      </w:tblPr>
      <w:tblGrid>
        <w:gridCol w:w="4786"/>
        <w:gridCol w:w="3827"/>
        <w:gridCol w:w="1134"/>
        <w:gridCol w:w="2552"/>
        <w:gridCol w:w="2126"/>
        <w:gridCol w:w="1043"/>
      </w:tblGrid>
      <w:tr w:rsidR="00CD12A3" w:rsidRPr="00CD12A3" w:rsidTr="002F53D7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CD12A3" w:rsidRPr="00CD12A3" w:rsidTr="002F53D7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B314F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4F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образовательной организации информацию об отсутствии структурных подразд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ответственный за сайт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D9690A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установлении размера платы, взимаемой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 с родителей (законных представителей) за присмотр и ух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ть на сайте образовательной организации Постановление Об установлении размера родительской платы за присмотр и уход за детьми в муниципальных бюджетных образовательных организациях, дошкольных группах муниципальных бюджетных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осваивающих образовательные программы дошкольного образования, группах кратковременного пребывания детей дошкольного возраста (присмотра и ухода)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ответственный за сайт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D9690A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Информация о методических и иных документах, разработанных образовательной организацией для обеспечения образовательного проце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О недостающие методические документы, разработанных образовательной организацией для обеспечения образовательного проц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ответственный за сайт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322B7D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B314F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4F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B314F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4F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Включение в проект плана финансово-хозяйственной деятельности на 2026 год финансирование  установки входных групп панду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правление  заявки в  МКУ ЦОМОУ для организации стоянки  для автотранспортных средств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Приобретение сменного кресла-коля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ект плана финансово-хозяйственной деятельности на 2026 год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ремонта специально оборудованных санитарно-гигиенически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F23F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Обучение заместителя директора по АХ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Март 202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заместителя директора по АХ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Март 202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75FA8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A8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75FA8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A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597" w:rsidRPr="00CD12A3" w:rsidRDefault="00F66597" w:rsidP="00CD12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2173" w:rsidRDefault="00382173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64F0" w:rsidRPr="00DB64F0" w:rsidRDefault="00DB64F0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64F0">
        <w:rPr>
          <w:rFonts w:ascii="Times New Roman" w:hAnsi="Times New Roman" w:cs="Times New Roman"/>
          <w:sz w:val="24"/>
          <w:szCs w:val="24"/>
        </w:rPr>
        <w:t>SWOT-анализ «Недостаточный уровень качества образования»</w:t>
      </w:r>
    </w:p>
    <w:p w:rsidR="00DB64F0" w:rsidRPr="00DB64F0" w:rsidRDefault="00DB64F0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64F0">
        <w:rPr>
          <w:rFonts w:ascii="Times New Roman" w:hAnsi="Times New Roman" w:cs="Times New Roman"/>
          <w:sz w:val="24"/>
          <w:szCs w:val="24"/>
        </w:rPr>
        <w:t>МБОУ «СОШ с. Павло-Федоровка»</w:t>
      </w:r>
    </w:p>
    <w:p w:rsidR="00DB64F0" w:rsidRPr="00332D87" w:rsidRDefault="00DB64F0" w:rsidP="00DB64F0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B64F0" w:rsidRPr="00332D87" w:rsidRDefault="00DB64F0" w:rsidP="00DB64F0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32D8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внутреннего потенциала школ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9"/>
        <w:gridCol w:w="8363"/>
      </w:tblGrid>
      <w:tr w:rsidR="00DB64F0" w:rsidRPr="00DB64F0" w:rsidTr="0053204E">
        <w:trPr>
          <w:trHeight w:val="58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332D87" w:rsidRDefault="00DB64F0" w:rsidP="00DB64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332D87" w:rsidRDefault="00DB64F0" w:rsidP="00DB64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DB64F0" w:rsidRPr="00DB64F0" w:rsidTr="0053204E">
        <w:trPr>
          <w:trHeight w:val="58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.Устойчивая репутация и имидж 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. Материально-техническая база соответствует санитарным и противопожарным нормам, нормам охраны труда. Кабинеты оснащены мультимедийными проекторами. 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 Полная укомплектованность педагогическими кадрами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 Высокий уровень квалификации педагогических работников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 Педагоги постоянно повышают свой уровень квалификации.</w:t>
            </w:r>
          </w:p>
          <w:p w:rsidR="00DB64F0" w:rsidRPr="00DB64F0" w:rsidRDefault="0053204E" w:rsidP="00DB64F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64F0" w:rsidRPr="00DB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едагоги используют современные технологии в обучении.</w:t>
            </w:r>
          </w:p>
          <w:p w:rsidR="00DB64F0" w:rsidRPr="00DB64F0" w:rsidRDefault="0053204E" w:rsidP="00DB64F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64F0" w:rsidRPr="00DB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Наличие педагога-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оциального педагога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.Учащиеся подтверждают знания за курс основной и средней школы по основным базовым предметам в ходе ГИА 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Выстроена система работы с одаренными и талантливыми детьми. Участие в олимпиадах и конференциях на муниципальном, региональном, всероссийском уровнях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. Существует сопровождение и подготовка учащихся со стороны педагогов. Проводятся элективные курсы, индивидуальные консультации, внутришкольные олимпиады,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онференции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2.Сформирована система школьного самоуправлени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3. Большинство родителей удовлетворены деятельностью учрежден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. Недостаточное оснащение учебных кабинетов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овременными техническими средствами обучения,</w:t>
            </w:r>
            <w:r w:rsidR="00C5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портивным инвентарем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. Не сформирована на 100% эффективная внутренняя система оценки качества образования школы.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cr/>
              <w:t>3. Старение кадров</w:t>
            </w:r>
            <w:r w:rsidR="00C5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04E" w:rsidRPr="00DB64F0" w:rsidRDefault="00DB64F0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 имеют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17">
              <w:rPr>
                <w:rFonts w:ascii="Times New Roman" w:hAnsi="Times New Roman" w:cs="Times New Roman"/>
                <w:sz w:val="24"/>
                <w:szCs w:val="24"/>
              </w:rPr>
              <w:t xml:space="preserve">42.9 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% от общего числа педагогических кадров:</w:t>
            </w:r>
          </w:p>
          <w:p w:rsidR="0053204E" w:rsidRPr="00DB64F0" w:rsidRDefault="0053204E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• высшую квалификационную категорию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6E3817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:rsidR="0053204E" w:rsidRPr="00DB64F0" w:rsidRDefault="0053204E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• первую квалификационную категорию - </w:t>
            </w:r>
            <w:r w:rsidR="00091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6E381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5. Не все участники образовательного процесса имеют высокую мотивацию на достижение нового качественного уровня образовательного процесса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6. Педагоги используют привычную модель подачи знаний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7. Не все педагоги принимают активное участие в работе с высокомотивированными учащимися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9. Средний и низкий уровень мотивации детей к обучению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0. Низкий уровень достижений учащихся на олимпиадах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9E0823" w:rsidRPr="00DB64F0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9E0823" w:rsidRPr="00DB64F0">
              <w:rPr>
                <w:rFonts w:ascii="Times New Roman" w:hAnsi="Times New Roman" w:cs="Times New Roman"/>
                <w:color w:val="6D625B"/>
                <w:sz w:val="24"/>
                <w:szCs w:val="24"/>
              </w:rPr>
              <w:t xml:space="preserve"> </w:t>
            </w:r>
            <w:r w:rsidR="009E0823" w:rsidRPr="00DB64F0">
              <w:rPr>
                <w:rFonts w:ascii="Times New Roman" w:hAnsi="Times New Roman" w:cs="Times New Roman"/>
                <w:sz w:val="24"/>
                <w:szCs w:val="24"/>
              </w:rPr>
              <w:t>заболеваемости учащихся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23" w:rsidRPr="00DB64F0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го работника в штатном расписание образовательной организации</w:t>
            </w:r>
          </w:p>
          <w:p w:rsidR="009E0823" w:rsidRPr="00DB64F0" w:rsidRDefault="00DB64F0" w:rsidP="009E0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823"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Низкий образовательный уровень родителей</w:t>
            </w:r>
          </w:p>
          <w:p w:rsidR="00DB64F0" w:rsidRPr="00DB64F0" w:rsidRDefault="009E0823" w:rsidP="009E0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(большинство имеют только основное общее образование</w:t>
            </w:r>
          </w:p>
          <w:p w:rsidR="0053204E" w:rsidRPr="00DB64F0" w:rsidRDefault="00DB64F0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9E0823"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Низкая активность родителей в решении вопросов развития школы.</w:t>
            </w:r>
          </w:p>
          <w:p w:rsidR="00DB64F0" w:rsidRPr="00DB64F0" w:rsidRDefault="00DB64F0" w:rsidP="009E08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F0" w:rsidRPr="00DB64F0" w:rsidTr="00976BD1">
        <w:trPr>
          <w:trHeight w:val="584"/>
        </w:trPr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883B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ценка перспектив развития школы исходя из внешнего окружения</w:t>
            </w:r>
          </w:p>
        </w:tc>
      </w:tr>
      <w:tr w:rsidR="00DB64F0" w:rsidRPr="00DB64F0" w:rsidTr="0053204E">
        <w:trPr>
          <w:trHeight w:val="41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нешние возмож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DB64F0" w:rsidRPr="00DB64F0" w:rsidTr="0053204E">
        <w:trPr>
          <w:trHeight w:val="41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Наличие социальных партнёров: Детская библиотека с.Павло-Федоровка, сельский дом культуры с.Павло-Федоровка, МУК «Историко-краеведческий музей»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. Кировский, МБОУ ДО «ДЮСШ «Патриот»,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ОП №17 МО МВД России «Лесозаводский»,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КМР, МБУЗ «ЦРБ п. Кировский»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ПМПК МКУ «ЦОМОУ», Сельскохозяйственный колледж </w:t>
            </w: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. Кировский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сть заинтересованность в получении образования у родителей и детей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 Есть спрос на подготовку детей к школе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4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уровня педагогической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росвещенности родителей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5.Привлечение родителей к участию в общешкольных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численности обучающихся 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.Снижение объемов субвенций на реализацию стандартов общего образования в связи с сокращением количества учащихс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3.Ухудшение социально-экономического положения родителей школьников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4. Нездоровый и </w:t>
            </w: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алоконтролируемый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ряда семей обучающихся.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Увеличение объема работы, возлагающейся на членов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администрации и педагогов.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 Сокращение ставок педагогов дополнительного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DB64F0" w:rsidRPr="00DB64F0" w:rsidRDefault="00DB64F0" w:rsidP="00DB64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4F0">
        <w:rPr>
          <w:rFonts w:ascii="Times New Roman" w:hAnsi="Times New Roman" w:cs="Times New Roman"/>
          <w:sz w:val="24"/>
          <w:szCs w:val="24"/>
        </w:rPr>
        <w:tab/>
      </w:r>
    </w:p>
    <w:p w:rsidR="00DB64F0" w:rsidRDefault="00DB64F0" w:rsidP="00DB64F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96512" w:rsidRDefault="00896512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56B6" w:rsidRDefault="008B56B6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84" w:rsidRPr="00745484" w:rsidRDefault="00745484" w:rsidP="00745484">
      <w:pPr>
        <w:widowControl w:val="0"/>
        <w:spacing w:after="0"/>
        <w:ind w:firstLine="56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745484">
        <w:rPr>
          <w:rFonts w:ascii="Times New Roman" w:hAnsi="Times New Roman" w:cs="Times New Roman"/>
          <w:bCs/>
          <w:sz w:val="24"/>
          <w:szCs w:val="28"/>
        </w:rPr>
        <w:t>Приложение 4</w:t>
      </w:r>
    </w:p>
    <w:p w:rsidR="00382173" w:rsidRDefault="00382173" w:rsidP="008644F8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44F8" w:rsidRDefault="008644F8" w:rsidP="008644F8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Дорожная карта реализации Программы развития.</w:t>
      </w:r>
    </w:p>
    <w:p w:rsidR="008644F8" w:rsidRPr="007C3589" w:rsidRDefault="008644F8" w:rsidP="008644F8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512" w:rsidRDefault="00896512" w:rsidP="00896512">
      <w:pPr>
        <w:jc w:val="both"/>
        <w:rPr>
          <w:rFonts w:ascii="Times New Roman" w:hAnsi="Times New Roman" w:cs="Times New Roman"/>
          <w:sz w:val="24"/>
        </w:rPr>
      </w:pPr>
      <w:r w:rsidRPr="00896512">
        <w:rPr>
          <w:rFonts w:ascii="Times New Roman" w:hAnsi="Times New Roman" w:cs="Times New Roman"/>
          <w:sz w:val="24"/>
        </w:rPr>
        <w:t>Цель: повышение качества  образования в образовательной организации с 32% до 35 %</w:t>
      </w:r>
    </w:p>
    <w:p w:rsidR="004C6F20" w:rsidRPr="007C3589" w:rsidRDefault="004C6F20" w:rsidP="004C6F20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5"/>
        <w:gridCol w:w="74"/>
        <w:gridCol w:w="62"/>
        <w:gridCol w:w="1363"/>
        <w:gridCol w:w="139"/>
        <w:gridCol w:w="1372"/>
        <w:gridCol w:w="2585"/>
        <w:gridCol w:w="1774"/>
        <w:gridCol w:w="1665"/>
        <w:gridCol w:w="2097"/>
      </w:tblGrid>
      <w:tr w:rsidR="004C6F20" w:rsidRPr="0075658D" w:rsidTr="004141B0">
        <w:trPr>
          <w:trHeight w:val="20"/>
        </w:trPr>
        <w:tc>
          <w:tcPr>
            <w:tcW w:w="1236" w:type="pct"/>
            <w:vAlign w:val="center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18" w:type="pct"/>
            <w:gridSpan w:val="5"/>
            <w:vAlign w:val="center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74" w:type="pct"/>
            <w:gridSpan w:val="2"/>
            <w:vAlign w:val="center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563" w:type="pct"/>
            <w:vAlign w:val="center"/>
          </w:tcPr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09" w:type="pct"/>
            <w:vAlign w:val="center"/>
          </w:tcPr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507" w:type="pct"/>
            <w:gridSpan w:val="3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плановая дата получения результата (</w:t>
            </w:r>
            <w:proofErr w:type="spellStart"/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дд.мм.гг</w:t>
            </w:r>
            <w:proofErr w:type="spellEnd"/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)</w:t>
            </w:r>
          </w:p>
        </w:tc>
        <w:tc>
          <w:tcPr>
            <w:tcW w:w="511" w:type="pct"/>
            <w:gridSpan w:val="2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фактическая дата</w:t>
            </w:r>
          </w:p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(</w:t>
            </w:r>
            <w:proofErr w:type="spellStart"/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дд.мм.гг</w:t>
            </w:r>
            <w:proofErr w:type="spellEnd"/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)</w:t>
            </w:r>
          </w:p>
        </w:tc>
        <w:tc>
          <w:tcPr>
            <w:tcW w:w="874" w:type="pct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измеримый индикатор (показатель)</w:t>
            </w:r>
          </w:p>
        </w:tc>
        <w:tc>
          <w:tcPr>
            <w:tcW w:w="600" w:type="pct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наименование продукта</w:t>
            </w:r>
          </w:p>
        </w:tc>
        <w:tc>
          <w:tcPr>
            <w:tcW w:w="1272" w:type="pct"/>
            <w:gridSpan w:val="2"/>
          </w:tcPr>
          <w:p w:rsidR="004C6F20" w:rsidRPr="008706B5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олжность ответственного за выполнение задачи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  <w:vAlign w:val="center"/>
          </w:tcPr>
          <w:p w:rsidR="004C6F20" w:rsidRPr="00E16931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ЗНАНИЕ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1F39C8">
              <w:rPr>
                <w:rFonts w:ascii="Times New Roman" w:hAnsi="Times New Roman" w:cs="Times New Roman"/>
                <w:b/>
                <w:bCs/>
                <w:szCs w:val="20"/>
              </w:rPr>
              <w:t>41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4</w:t>
            </w:r>
            <w:r w:rsidR="001F39C8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  <w:r w:rsidRPr="00E16931">
              <w:rPr>
                <w:b/>
                <w:bCs/>
                <w:szCs w:val="20"/>
              </w:rPr>
              <w:t xml:space="preserve"> 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DC4807" w:rsidRDefault="004C6F20" w:rsidP="004141B0">
            <w:pPr>
              <w:spacing w:line="256" w:lineRule="auto"/>
              <w:jc w:val="both"/>
            </w:pPr>
            <w:r w:rsidRPr="00DC4807">
              <w:rPr>
                <w:rFonts w:ascii="Times New Roman" w:hAnsi="Times New Roman"/>
              </w:rPr>
              <w:t xml:space="preserve">Предоставление о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4C6F20" w:rsidRPr="00DC4807" w:rsidRDefault="004C6F20" w:rsidP="004141B0">
            <w:pPr>
              <w:jc w:val="both"/>
            </w:pPr>
          </w:p>
        </w:tc>
        <w:tc>
          <w:tcPr>
            <w:tcW w:w="507" w:type="pct"/>
            <w:gridSpan w:val="3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ентябрь 202</w:t>
            </w:r>
            <w:r w:rsidR="005B1D43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1" w:type="pct"/>
            <w:gridSpan w:val="2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74" w:type="pct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4807">
              <w:rPr>
                <w:rFonts w:ascii="Times New Roman" w:eastAsia="Times New Roman" w:hAnsi="Times New Roman" w:cs="Times New Roman"/>
                <w:bCs/>
                <w:color w:val="000000"/>
              </w:rPr>
              <w:t>Реализация учебных планов одного или   нескольких профилей обучения и (или) индивидуальных учебных планов</w:t>
            </w:r>
          </w:p>
        </w:tc>
        <w:tc>
          <w:tcPr>
            <w:tcW w:w="600" w:type="pct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 менее 2 профилей или нескольких различных индивидуальных учебных планов </w:t>
            </w:r>
          </w:p>
        </w:tc>
        <w:tc>
          <w:tcPr>
            <w:tcW w:w="563" w:type="pct"/>
          </w:tcPr>
          <w:p w:rsidR="004C6F20" w:rsidRPr="00DC4807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Pr="00DC4807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Здоровье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Факт </w:t>
            </w:r>
            <w:r w:rsidR="00A752FA">
              <w:rPr>
                <w:rFonts w:ascii="Times New Roman" w:hAnsi="Times New Roman" w:cs="Times New Roman"/>
                <w:b/>
                <w:bCs/>
                <w:szCs w:val="20"/>
              </w:rPr>
              <w:t>18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20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  <w:tc>
          <w:tcPr>
            <w:tcW w:w="507" w:type="pct"/>
            <w:gridSpan w:val="3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ентябрь 202</w:t>
            </w:r>
            <w:r w:rsidR="00631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511" w:type="pct"/>
            <w:gridSpan w:val="2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победителей и призеров спортивных соревнований</w:t>
            </w:r>
          </w:p>
        </w:tc>
        <w:tc>
          <w:tcPr>
            <w:tcW w:w="600" w:type="pct"/>
          </w:tcPr>
          <w:p w:rsidR="004C6F20" w:rsidRPr="00591F00" w:rsidRDefault="004C6F20" w:rsidP="004141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Default="004C6F20" w:rsidP="004141B0">
            <w:pPr>
              <w:spacing w:line="256" w:lineRule="auto"/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gridSpan w:val="3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ай 202</w:t>
            </w:r>
            <w:r w:rsidR="00631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511" w:type="pct"/>
            <w:gridSpan w:val="2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ля обучающихся, получивших 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600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 10до 29% обучающихся, имеющих знак отличия ВФСК «ГТО», подтвержденный удостоверением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итель физической культуры, классные руководители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Творчество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>Факт 2</w:t>
            </w:r>
            <w:r w:rsidR="0011416A">
              <w:rPr>
                <w:rFonts w:ascii="Times New Roman" w:hAnsi="Times New Roman" w:cs="Times New Roman"/>
                <w:b/>
                <w:bCs/>
                <w:szCs w:val="20"/>
              </w:rPr>
              <w:t>7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2</w:t>
            </w:r>
            <w:r w:rsidR="0011416A">
              <w:rPr>
                <w:rFonts w:ascii="Times New Roman" w:hAnsi="Times New Roman" w:cs="Times New Roman"/>
                <w:b/>
                <w:bCs/>
                <w:szCs w:val="20"/>
              </w:rPr>
              <w:t>8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театры", планирование мероприятий</w:t>
            </w:r>
          </w:p>
        </w:tc>
        <w:tc>
          <w:tcPr>
            <w:tcW w:w="507" w:type="pct"/>
            <w:gridSpan w:val="3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прель 202</w:t>
            </w:r>
            <w:r w:rsidR="00927A6E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36C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ункционирование школьного театра </w:t>
            </w:r>
          </w:p>
          <w:p w:rsidR="004C6F20" w:rsidRDefault="004C6F20" w:rsidP="004141B0">
            <w:pPr>
              <w:rPr>
                <w:rFonts w:ascii="Times New Roman" w:eastAsia="Times New Roman" w:hAnsi="Times New Roman" w:cs="Times New Roman"/>
              </w:rPr>
            </w:pPr>
          </w:p>
          <w:p w:rsidR="004C6F20" w:rsidRPr="00F836C8" w:rsidRDefault="004C6F20" w:rsidP="004141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pct"/>
          </w:tcPr>
          <w:p w:rsidR="004C6F20" w:rsidRPr="00F836C8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36C8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школьного театра</w:t>
            </w:r>
          </w:p>
        </w:tc>
        <w:tc>
          <w:tcPr>
            <w:tcW w:w="563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F03331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организатор</w:t>
            </w:r>
          </w:p>
        </w:tc>
        <w:tc>
          <w:tcPr>
            <w:tcW w:w="709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Воспитание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D10821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="00516C26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2</w:t>
            </w:r>
            <w:r w:rsidR="00516C26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4263E6" w:rsidRDefault="004263E6" w:rsidP="004263E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263E6"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советника директора по воспитанию и взаимодействию с детскими общественными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ъ</w:t>
            </w:r>
            <w:r w:rsidRPr="004263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динениями </w:t>
            </w:r>
          </w:p>
        </w:tc>
        <w:tc>
          <w:tcPr>
            <w:tcW w:w="507" w:type="pct"/>
            <w:gridSpan w:val="3"/>
          </w:tcPr>
          <w:p w:rsidR="004C6F20" w:rsidRPr="00997682" w:rsidRDefault="004263E6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Февраль </w:t>
            </w:r>
            <w:r w:rsidR="004C6F20"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11" w:type="pct"/>
            <w:gridSpan w:val="2"/>
          </w:tcPr>
          <w:p w:rsidR="004C6F20" w:rsidRPr="0099768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997682" w:rsidRDefault="00BD6BA6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ведение в штатное расписание Школы должности советник по воспитанию </w:t>
            </w:r>
          </w:p>
        </w:tc>
        <w:tc>
          <w:tcPr>
            <w:tcW w:w="600" w:type="pct"/>
          </w:tcPr>
          <w:p w:rsidR="004C6F20" w:rsidRPr="00997682" w:rsidRDefault="00BD6BA6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личие должности советник по воспитанию </w:t>
            </w:r>
          </w:p>
        </w:tc>
        <w:tc>
          <w:tcPr>
            <w:tcW w:w="563" w:type="pct"/>
          </w:tcPr>
          <w:p w:rsidR="004C6F20" w:rsidRDefault="00BD6BA6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Директор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рофориентация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4"/>
              </w:rPr>
              <w:t>Факт 1</w:t>
            </w:r>
            <w:r w:rsidR="00426650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E16931">
              <w:rPr>
                <w:rFonts w:ascii="Times New Roman" w:hAnsi="Times New Roman" w:cs="Times New Roman"/>
                <w:b/>
                <w:bCs/>
                <w:szCs w:val="24"/>
              </w:rPr>
              <w:t xml:space="preserve"> баллов, план 1</w:t>
            </w:r>
            <w:r w:rsidR="00426650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E16931">
              <w:rPr>
                <w:rFonts w:ascii="Times New Roman" w:hAnsi="Times New Roman" w:cs="Times New Roman"/>
                <w:b/>
                <w:bCs/>
                <w:szCs w:val="24"/>
              </w:rPr>
              <w:t xml:space="preserve">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61" w:type="pct"/>
            <w:gridSpan w:val="2"/>
          </w:tcPr>
          <w:p w:rsidR="004C6F20" w:rsidRPr="00636A6E" w:rsidRDefault="004C6F20" w:rsidP="004141B0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Обеспечение участия обучающихся в профессиональных пробах на региональных площадках в виртуальном формате.</w:t>
            </w:r>
          </w:p>
        </w:tc>
        <w:tc>
          <w:tcPr>
            <w:tcW w:w="482" w:type="pct"/>
            <w:gridSpan w:val="2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е 202</w:t>
            </w:r>
            <w:r w:rsidR="00494C4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EB76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  <w:r w:rsidR="00EB767D">
              <w:rPr>
                <w:rFonts w:ascii="Times New Roman" w:eastAsia="Times New Roman" w:hAnsi="Times New Roman" w:cs="Times New Roman"/>
                <w:bCs/>
                <w:color w:val="000000"/>
              </w:rPr>
              <w:t>ода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636A6E" w:rsidRDefault="004C6F20" w:rsidP="004141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600" w:type="pct"/>
          </w:tcPr>
          <w:p w:rsidR="004C6F20" w:rsidRPr="00636A6E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ещение профессиональных проб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организатор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CD060C" w:rsidTr="004141B0">
        <w:trPr>
          <w:trHeight w:val="20"/>
        </w:trPr>
        <w:tc>
          <w:tcPr>
            <w:tcW w:w="1261" w:type="pct"/>
            <w:gridSpan w:val="2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060C">
              <w:rPr>
                <w:rFonts w:ascii="Times New Roman" w:hAnsi="Times New Roman"/>
                <w:sz w:val="24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  <w:tc>
          <w:tcPr>
            <w:tcW w:w="482" w:type="pct"/>
            <w:gridSpan w:val="2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е 202</w:t>
            </w:r>
            <w:r w:rsidR="00494C4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11" w:type="pct"/>
            <w:gridSpan w:val="2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874" w:type="pct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D060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хождение обучающимися профессионального обучения по программам профессиональной подготовки по профессиям рабочих</w:t>
            </w:r>
          </w:p>
        </w:tc>
        <w:tc>
          <w:tcPr>
            <w:tcW w:w="600" w:type="pct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D060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хождение профессионального обучения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организатор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Учитель. Школьная команда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8773E0">
              <w:rPr>
                <w:rFonts w:ascii="Times New Roman" w:hAnsi="Times New Roman" w:cs="Times New Roman"/>
                <w:b/>
                <w:bCs/>
                <w:szCs w:val="20"/>
              </w:rPr>
              <w:t>30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3</w:t>
            </w:r>
            <w:r w:rsidR="008773E0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  <w:r w:rsidRPr="00E16931">
              <w:rPr>
                <w:b/>
                <w:bCs/>
                <w:szCs w:val="20"/>
              </w:rPr>
              <w:t xml:space="preserve"> 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</w:t>
            </w:r>
          </w:p>
        </w:tc>
        <w:tc>
          <w:tcPr>
            <w:tcW w:w="461" w:type="pct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ктябрь 202</w:t>
            </w:r>
            <w:r w:rsidR="00A1667E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21776A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еспечение условий для обучения учителей по дополнительным профессиональным программам, направленным на формирование </w:t>
            </w:r>
          </w:p>
        </w:tc>
        <w:tc>
          <w:tcPr>
            <w:tcW w:w="600" w:type="pct"/>
          </w:tcPr>
          <w:p w:rsidR="004C6F20" w:rsidRPr="0021776A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Образовательная среда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5E36DA">
              <w:rPr>
                <w:rFonts w:ascii="Times New Roman" w:hAnsi="Times New Roman" w:cs="Times New Roman"/>
                <w:b/>
                <w:bCs/>
                <w:szCs w:val="20"/>
              </w:rPr>
              <w:t>19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 баллов, план </w:t>
            </w:r>
            <w:r w:rsidR="005E36DA">
              <w:rPr>
                <w:rFonts w:ascii="Times New Roman" w:hAnsi="Times New Roman" w:cs="Times New Roman"/>
                <w:b/>
                <w:bCs/>
                <w:szCs w:val="20"/>
              </w:rPr>
              <w:t>20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Default="004C6F20" w:rsidP="004141B0">
            <w:pPr>
              <w:spacing w:line="256" w:lineRule="auto"/>
            </w:pPr>
            <w:r>
              <w:rPr>
                <w:rFonts w:ascii="Times New Roman" w:hAnsi="Times New Roman"/>
              </w:rPr>
              <w:t xml:space="preserve"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детей.</w:t>
            </w:r>
          </w:p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Март 202</w:t>
            </w:r>
            <w:r w:rsidR="00B04B6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A6676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ализация модели «школа полного дня» на основе интеграции урочной и внеурочной деятельности обучающихся, програм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дополнительного образования детей, включая пребывание в группах продленного дня</w:t>
            </w:r>
          </w:p>
        </w:tc>
        <w:tc>
          <w:tcPr>
            <w:tcW w:w="600" w:type="pct"/>
          </w:tcPr>
          <w:p w:rsidR="004C6F20" w:rsidRPr="00A6676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аличие «школы полного дня"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Школьный климат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Факт 1</w:t>
            </w:r>
            <w:r w:rsidR="0093113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</w:t>
            </w: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баллов, план 17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Default="004C6F20" w:rsidP="004141B0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gridSpan w:val="2"/>
          </w:tcPr>
          <w:p w:rsidR="004C6F20" w:rsidRPr="00EE06F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EE06F5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оябрь 202</w:t>
            </w:r>
            <w:r w:rsidR="007E4A76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464" w:type="pct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9F3C44" w:rsidRDefault="004C6F20" w:rsidP="004141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600" w:type="pct"/>
          </w:tcPr>
          <w:p w:rsidR="004C6F20" w:rsidRPr="009F3C44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итель-логопед в штате школы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 </w:t>
            </w:r>
          </w:p>
        </w:tc>
        <w:tc>
          <w:tcPr>
            <w:tcW w:w="508" w:type="pct"/>
            <w:gridSpan w:val="2"/>
          </w:tcPr>
          <w:p w:rsidR="004C6F20" w:rsidRPr="00EE06F5" w:rsidRDefault="005105B4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Апрель </w:t>
            </w:r>
            <w:r w:rsidR="008C481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r w:rsidR="004C6F20" w:rsidRPr="00EE06F5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202</w:t>
            </w:r>
            <w:r w:rsidR="007E4A76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464" w:type="pct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593BA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B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600" w:type="pct"/>
          </w:tcPr>
          <w:p w:rsidR="004C6F20" w:rsidRPr="00593BA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специальных тематических зон</w:t>
            </w:r>
          </w:p>
        </w:tc>
        <w:tc>
          <w:tcPr>
            <w:tcW w:w="563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F03331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психолог</w:t>
            </w:r>
          </w:p>
        </w:tc>
        <w:tc>
          <w:tcPr>
            <w:tcW w:w="709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</w:tbl>
    <w:p w:rsidR="004C6F20" w:rsidRPr="00896512" w:rsidRDefault="004C6F20" w:rsidP="00896512">
      <w:pPr>
        <w:jc w:val="both"/>
        <w:rPr>
          <w:rFonts w:ascii="Times New Roman" w:hAnsi="Times New Roman" w:cs="Times New Roman"/>
          <w:sz w:val="24"/>
        </w:rPr>
      </w:pPr>
    </w:p>
    <w:sectPr w:rsidR="004C6F20" w:rsidRPr="00896512" w:rsidSect="00CB68CC">
      <w:footerReference w:type="default" r:id="rId10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498" w:rsidRDefault="00BE3498" w:rsidP="00447189">
      <w:pPr>
        <w:spacing w:after="0" w:line="240" w:lineRule="auto"/>
      </w:pPr>
      <w:r>
        <w:separator/>
      </w:r>
    </w:p>
  </w:endnote>
  <w:endnote w:type="continuationSeparator" w:id="0">
    <w:p w:rsidR="00BE3498" w:rsidRDefault="00BE3498" w:rsidP="0044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tham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270927"/>
      <w:docPartObj>
        <w:docPartGallery w:val="Page Numbers (Bottom of Page)"/>
        <w:docPartUnique/>
      </w:docPartObj>
    </w:sdtPr>
    <w:sdtEndPr/>
    <w:sdtContent>
      <w:p w:rsidR="00EB208B" w:rsidRDefault="00EB20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EB208B" w:rsidRDefault="00EB20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498" w:rsidRDefault="00BE3498" w:rsidP="00447189">
      <w:pPr>
        <w:spacing w:after="0" w:line="240" w:lineRule="auto"/>
      </w:pPr>
      <w:r>
        <w:separator/>
      </w:r>
    </w:p>
  </w:footnote>
  <w:footnote w:type="continuationSeparator" w:id="0">
    <w:p w:rsidR="00BE3498" w:rsidRDefault="00BE3498" w:rsidP="00447189">
      <w:pPr>
        <w:spacing w:after="0" w:line="240" w:lineRule="auto"/>
      </w:pPr>
      <w:r>
        <w:continuationSeparator/>
      </w:r>
    </w:p>
  </w:footnote>
  <w:footnote w:id="1">
    <w:p w:rsidR="00EB208B" w:rsidRPr="00974086" w:rsidRDefault="00EB208B" w:rsidP="00657D80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400"/>
    <w:multiLevelType w:val="hybridMultilevel"/>
    <w:tmpl w:val="700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CA112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94"/>
    <w:multiLevelType w:val="multilevel"/>
    <w:tmpl w:val="0C8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961A9"/>
    <w:multiLevelType w:val="hybridMultilevel"/>
    <w:tmpl w:val="C906A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13C72"/>
    <w:multiLevelType w:val="multilevel"/>
    <w:tmpl w:val="4D2050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BF2631C"/>
    <w:multiLevelType w:val="hybridMultilevel"/>
    <w:tmpl w:val="F908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4ECD"/>
    <w:multiLevelType w:val="hybridMultilevel"/>
    <w:tmpl w:val="42CE63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634998"/>
    <w:multiLevelType w:val="hybridMultilevel"/>
    <w:tmpl w:val="60D2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4EC"/>
    <w:multiLevelType w:val="hybridMultilevel"/>
    <w:tmpl w:val="F1C2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1BB4"/>
    <w:multiLevelType w:val="hybridMultilevel"/>
    <w:tmpl w:val="E8023B74"/>
    <w:lvl w:ilvl="0" w:tplc="12F252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02E27"/>
    <w:multiLevelType w:val="multilevel"/>
    <w:tmpl w:val="B326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4722C"/>
    <w:multiLevelType w:val="multilevel"/>
    <w:tmpl w:val="4F2CC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336435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94A62"/>
    <w:multiLevelType w:val="hybridMultilevel"/>
    <w:tmpl w:val="A92E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31248"/>
    <w:multiLevelType w:val="hybridMultilevel"/>
    <w:tmpl w:val="EBD4D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D64F8F"/>
    <w:multiLevelType w:val="hybridMultilevel"/>
    <w:tmpl w:val="F1480B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1352247"/>
    <w:multiLevelType w:val="hybridMultilevel"/>
    <w:tmpl w:val="7EE0F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B149B"/>
    <w:multiLevelType w:val="multilevel"/>
    <w:tmpl w:val="4F2CC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7" w15:restartNumberingAfterBreak="0">
    <w:nsid w:val="62F05B68"/>
    <w:multiLevelType w:val="hybridMultilevel"/>
    <w:tmpl w:val="F7FE90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88173E6"/>
    <w:multiLevelType w:val="hybridMultilevel"/>
    <w:tmpl w:val="02D033AE"/>
    <w:lvl w:ilvl="0" w:tplc="DE723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47967"/>
    <w:multiLevelType w:val="hybridMultilevel"/>
    <w:tmpl w:val="9BFA348A"/>
    <w:lvl w:ilvl="0" w:tplc="4524F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083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51B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17C4B"/>
    <w:multiLevelType w:val="hybridMultilevel"/>
    <w:tmpl w:val="AB6499D4"/>
    <w:lvl w:ilvl="0" w:tplc="DE7238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9770F86"/>
    <w:multiLevelType w:val="hybridMultilevel"/>
    <w:tmpl w:val="8042D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103DCF"/>
    <w:multiLevelType w:val="multilevel"/>
    <w:tmpl w:val="4F2CC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 w15:restartNumberingAfterBreak="0">
    <w:nsid w:val="7DD119EF"/>
    <w:multiLevelType w:val="hybridMultilevel"/>
    <w:tmpl w:val="446E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593A"/>
    <w:multiLevelType w:val="hybridMultilevel"/>
    <w:tmpl w:val="BE9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5"/>
  </w:num>
  <w:num w:numId="5">
    <w:abstractNumId w:val="12"/>
  </w:num>
  <w:num w:numId="6">
    <w:abstractNumId w:val="24"/>
  </w:num>
  <w:num w:numId="7">
    <w:abstractNumId w:val="10"/>
  </w:num>
  <w:num w:numId="8">
    <w:abstractNumId w:val="5"/>
  </w:num>
  <w:num w:numId="9">
    <w:abstractNumId w:val="17"/>
  </w:num>
  <w:num w:numId="10">
    <w:abstractNumId w:val="13"/>
  </w:num>
  <w:num w:numId="11">
    <w:abstractNumId w:val="22"/>
  </w:num>
  <w:num w:numId="12">
    <w:abstractNumId w:val="9"/>
  </w:num>
  <w:num w:numId="13">
    <w:abstractNumId w:val="23"/>
  </w:num>
  <w:num w:numId="14">
    <w:abstractNumId w:val="6"/>
  </w:num>
  <w:num w:numId="15">
    <w:abstractNumId w:val="4"/>
  </w:num>
  <w:num w:numId="16">
    <w:abstractNumId w:val="19"/>
  </w:num>
  <w:num w:numId="17">
    <w:abstractNumId w:val="0"/>
  </w:num>
  <w:num w:numId="18">
    <w:abstractNumId w:val="21"/>
  </w:num>
  <w:num w:numId="19">
    <w:abstractNumId w:val="20"/>
  </w:num>
  <w:num w:numId="20">
    <w:abstractNumId w:val="11"/>
  </w:num>
  <w:num w:numId="21">
    <w:abstractNumId w:val="14"/>
  </w:num>
  <w:num w:numId="22">
    <w:abstractNumId w:val="1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630"/>
    <w:rsid w:val="000000C2"/>
    <w:rsid w:val="00005562"/>
    <w:rsid w:val="00005CD7"/>
    <w:rsid w:val="00007883"/>
    <w:rsid w:val="00010360"/>
    <w:rsid w:val="000113EE"/>
    <w:rsid w:val="00015A99"/>
    <w:rsid w:val="00015EDD"/>
    <w:rsid w:val="00020356"/>
    <w:rsid w:val="00020824"/>
    <w:rsid w:val="0002126F"/>
    <w:rsid w:val="00021FD4"/>
    <w:rsid w:val="000228A0"/>
    <w:rsid w:val="00022D4B"/>
    <w:rsid w:val="0002551F"/>
    <w:rsid w:val="00027192"/>
    <w:rsid w:val="00031EEE"/>
    <w:rsid w:val="00033D81"/>
    <w:rsid w:val="00035D0C"/>
    <w:rsid w:val="00037B47"/>
    <w:rsid w:val="00037B6C"/>
    <w:rsid w:val="00043D22"/>
    <w:rsid w:val="000467F4"/>
    <w:rsid w:val="0004727D"/>
    <w:rsid w:val="00051279"/>
    <w:rsid w:val="00055B65"/>
    <w:rsid w:val="00057415"/>
    <w:rsid w:val="00057CFF"/>
    <w:rsid w:val="00060564"/>
    <w:rsid w:val="00061BF4"/>
    <w:rsid w:val="000631DC"/>
    <w:rsid w:val="00066028"/>
    <w:rsid w:val="00067502"/>
    <w:rsid w:val="00071455"/>
    <w:rsid w:val="000715C9"/>
    <w:rsid w:val="00073543"/>
    <w:rsid w:val="000800AC"/>
    <w:rsid w:val="00081714"/>
    <w:rsid w:val="0008279A"/>
    <w:rsid w:val="00082C70"/>
    <w:rsid w:val="000848A6"/>
    <w:rsid w:val="00084ED0"/>
    <w:rsid w:val="00085317"/>
    <w:rsid w:val="00085A22"/>
    <w:rsid w:val="0008656E"/>
    <w:rsid w:val="00086948"/>
    <w:rsid w:val="0009180D"/>
    <w:rsid w:val="00091CB3"/>
    <w:rsid w:val="00092862"/>
    <w:rsid w:val="00093095"/>
    <w:rsid w:val="00093B0F"/>
    <w:rsid w:val="000945A7"/>
    <w:rsid w:val="000955BF"/>
    <w:rsid w:val="0009638E"/>
    <w:rsid w:val="00097333"/>
    <w:rsid w:val="000A01DA"/>
    <w:rsid w:val="000A0E32"/>
    <w:rsid w:val="000A2229"/>
    <w:rsid w:val="000A2548"/>
    <w:rsid w:val="000A443F"/>
    <w:rsid w:val="000A7985"/>
    <w:rsid w:val="000B1825"/>
    <w:rsid w:val="000B2436"/>
    <w:rsid w:val="000B38A4"/>
    <w:rsid w:val="000B5674"/>
    <w:rsid w:val="000B5EE4"/>
    <w:rsid w:val="000C0FF9"/>
    <w:rsid w:val="000C266B"/>
    <w:rsid w:val="000C47AF"/>
    <w:rsid w:val="000C4834"/>
    <w:rsid w:val="000C4C80"/>
    <w:rsid w:val="000C513E"/>
    <w:rsid w:val="000C556D"/>
    <w:rsid w:val="000C7700"/>
    <w:rsid w:val="000D0303"/>
    <w:rsid w:val="000D28A9"/>
    <w:rsid w:val="000D6D7C"/>
    <w:rsid w:val="000D6F44"/>
    <w:rsid w:val="000F0A4A"/>
    <w:rsid w:val="000F101B"/>
    <w:rsid w:val="000F4941"/>
    <w:rsid w:val="000F4FBB"/>
    <w:rsid w:val="000F7EE1"/>
    <w:rsid w:val="001008E5"/>
    <w:rsid w:val="00100A9B"/>
    <w:rsid w:val="0010166E"/>
    <w:rsid w:val="00102E37"/>
    <w:rsid w:val="00103E3F"/>
    <w:rsid w:val="001076BD"/>
    <w:rsid w:val="00111107"/>
    <w:rsid w:val="00111B65"/>
    <w:rsid w:val="001122F7"/>
    <w:rsid w:val="00113FA9"/>
    <w:rsid w:val="0011416A"/>
    <w:rsid w:val="00114BA5"/>
    <w:rsid w:val="00115D60"/>
    <w:rsid w:val="00115DD2"/>
    <w:rsid w:val="00120149"/>
    <w:rsid w:val="00120E54"/>
    <w:rsid w:val="001222F1"/>
    <w:rsid w:val="0012292F"/>
    <w:rsid w:val="0012537D"/>
    <w:rsid w:val="0012696F"/>
    <w:rsid w:val="0012725C"/>
    <w:rsid w:val="00131499"/>
    <w:rsid w:val="0013162B"/>
    <w:rsid w:val="00131C20"/>
    <w:rsid w:val="00132ADC"/>
    <w:rsid w:val="00132D77"/>
    <w:rsid w:val="001346D2"/>
    <w:rsid w:val="00136CC2"/>
    <w:rsid w:val="001377B6"/>
    <w:rsid w:val="00142028"/>
    <w:rsid w:val="001423CF"/>
    <w:rsid w:val="00142A60"/>
    <w:rsid w:val="0014598E"/>
    <w:rsid w:val="001469FD"/>
    <w:rsid w:val="00147A16"/>
    <w:rsid w:val="00152C19"/>
    <w:rsid w:val="0015342C"/>
    <w:rsid w:val="00155E7C"/>
    <w:rsid w:val="00157033"/>
    <w:rsid w:val="00157472"/>
    <w:rsid w:val="00163136"/>
    <w:rsid w:val="00163D97"/>
    <w:rsid w:val="00164194"/>
    <w:rsid w:val="00167CF1"/>
    <w:rsid w:val="00172EE4"/>
    <w:rsid w:val="00172F4E"/>
    <w:rsid w:val="00172F72"/>
    <w:rsid w:val="001737FA"/>
    <w:rsid w:val="00173D49"/>
    <w:rsid w:val="001759B5"/>
    <w:rsid w:val="0017679B"/>
    <w:rsid w:val="00182257"/>
    <w:rsid w:val="00184844"/>
    <w:rsid w:val="00185651"/>
    <w:rsid w:val="001863C3"/>
    <w:rsid w:val="0018790A"/>
    <w:rsid w:val="00190053"/>
    <w:rsid w:val="00192C8D"/>
    <w:rsid w:val="00195DC0"/>
    <w:rsid w:val="001966F0"/>
    <w:rsid w:val="00197FF1"/>
    <w:rsid w:val="001A0BB5"/>
    <w:rsid w:val="001A0BCC"/>
    <w:rsid w:val="001A3B4B"/>
    <w:rsid w:val="001A4D82"/>
    <w:rsid w:val="001A5460"/>
    <w:rsid w:val="001A5A12"/>
    <w:rsid w:val="001A66DF"/>
    <w:rsid w:val="001A75AD"/>
    <w:rsid w:val="001A7922"/>
    <w:rsid w:val="001B133A"/>
    <w:rsid w:val="001B34CC"/>
    <w:rsid w:val="001B417A"/>
    <w:rsid w:val="001B52F1"/>
    <w:rsid w:val="001C1A83"/>
    <w:rsid w:val="001C20CD"/>
    <w:rsid w:val="001C3FC2"/>
    <w:rsid w:val="001C5DA7"/>
    <w:rsid w:val="001C62A5"/>
    <w:rsid w:val="001D0409"/>
    <w:rsid w:val="001D0555"/>
    <w:rsid w:val="001D49A0"/>
    <w:rsid w:val="001D4D78"/>
    <w:rsid w:val="001D4E34"/>
    <w:rsid w:val="001D5E15"/>
    <w:rsid w:val="001D71C3"/>
    <w:rsid w:val="001E0816"/>
    <w:rsid w:val="001E44E6"/>
    <w:rsid w:val="001E4C48"/>
    <w:rsid w:val="001E554A"/>
    <w:rsid w:val="001E6B2C"/>
    <w:rsid w:val="001F1EE9"/>
    <w:rsid w:val="001F25AB"/>
    <w:rsid w:val="001F328B"/>
    <w:rsid w:val="001F389B"/>
    <w:rsid w:val="001F39C8"/>
    <w:rsid w:val="001F4675"/>
    <w:rsid w:val="001F5621"/>
    <w:rsid w:val="0020109D"/>
    <w:rsid w:val="00201C79"/>
    <w:rsid w:val="0020406F"/>
    <w:rsid w:val="00205B72"/>
    <w:rsid w:val="002069EB"/>
    <w:rsid w:val="002108E6"/>
    <w:rsid w:val="00211998"/>
    <w:rsid w:val="00211DED"/>
    <w:rsid w:val="00216579"/>
    <w:rsid w:val="00220AF2"/>
    <w:rsid w:val="00220FBE"/>
    <w:rsid w:val="00222A4C"/>
    <w:rsid w:val="00223200"/>
    <w:rsid w:val="00224502"/>
    <w:rsid w:val="00224F0A"/>
    <w:rsid w:val="00225072"/>
    <w:rsid w:val="0022798F"/>
    <w:rsid w:val="00231335"/>
    <w:rsid w:val="00232A0A"/>
    <w:rsid w:val="00233364"/>
    <w:rsid w:val="002346BE"/>
    <w:rsid w:val="0023515E"/>
    <w:rsid w:val="00236A77"/>
    <w:rsid w:val="002376A1"/>
    <w:rsid w:val="002379C3"/>
    <w:rsid w:val="00237AC2"/>
    <w:rsid w:val="0024006C"/>
    <w:rsid w:val="002406C4"/>
    <w:rsid w:val="00241428"/>
    <w:rsid w:val="00241FC1"/>
    <w:rsid w:val="00242976"/>
    <w:rsid w:val="0024328E"/>
    <w:rsid w:val="002434D8"/>
    <w:rsid w:val="00245365"/>
    <w:rsid w:val="002473DB"/>
    <w:rsid w:val="0025158A"/>
    <w:rsid w:val="002541D9"/>
    <w:rsid w:val="00254A1F"/>
    <w:rsid w:val="00257C99"/>
    <w:rsid w:val="00260480"/>
    <w:rsid w:val="00260966"/>
    <w:rsid w:val="002611F9"/>
    <w:rsid w:val="00262925"/>
    <w:rsid w:val="00266C6A"/>
    <w:rsid w:val="00267274"/>
    <w:rsid w:val="00274AC6"/>
    <w:rsid w:val="002755F6"/>
    <w:rsid w:val="002765E9"/>
    <w:rsid w:val="00283FA2"/>
    <w:rsid w:val="00285BBE"/>
    <w:rsid w:val="002868F2"/>
    <w:rsid w:val="00287A48"/>
    <w:rsid w:val="00287AB6"/>
    <w:rsid w:val="00291102"/>
    <w:rsid w:val="002929AC"/>
    <w:rsid w:val="00292DA7"/>
    <w:rsid w:val="002933C0"/>
    <w:rsid w:val="00294285"/>
    <w:rsid w:val="00297CB2"/>
    <w:rsid w:val="002A0776"/>
    <w:rsid w:val="002A4889"/>
    <w:rsid w:val="002A5FC7"/>
    <w:rsid w:val="002B03EB"/>
    <w:rsid w:val="002B2CB3"/>
    <w:rsid w:val="002B5E95"/>
    <w:rsid w:val="002B5F34"/>
    <w:rsid w:val="002B6221"/>
    <w:rsid w:val="002B7754"/>
    <w:rsid w:val="002C1829"/>
    <w:rsid w:val="002C5C82"/>
    <w:rsid w:val="002D1092"/>
    <w:rsid w:val="002D3956"/>
    <w:rsid w:val="002D6908"/>
    <w:rsid w:val="002D7948"/>
    <w:rsid w:val="002E3D3C"/>
    <w:rsid w:val="002E4259"/>
    <w:rsid w:val="002E4455"/>
    <w:rsid w:val="002E52B7"/>
    <w:rsid w:val="002E6B61"/>
    <w:rsid w:val="002E6D22"/>
    <w:rsid w:val="002F53D7"/>
    <w:rsid w:val="00300D92"/>
    <w:rsid w:val="003025DB"/>
    <w:rsid w:val="00302C1F"/>
    <w:rsid w:val="0030375B"/>
    <w:rsid w:val="00304155"/>
    <w:rsid w:val="00304CE6"/>
    <w:rsid w:val="00310EC3"/>
    <w:rsid w:val="003114A3"/>
    <w:rsid w:val="00311CD3"/>
    <w:rsid w:val="003146D5"/>
    <w:rsid w:val="0031481C"/>
    <w:rsid w:val="00315A14"/>
    <w:rsid w:val="0032045A"/>
    <w:rsid w:val="00320949"/>
    <w:rsid w:val="003214FD"/>
    <w:rsid w:val="00322B7D"/>
    <w:rsid w:val="00323D00"/>
    <w:rsid w:val="00323F22"/>
    <w:rsid w:val="00325476"/>
    <w:rsid w:val="0032600A"/>
    <w:rsid w:val="0033043E"/>
    <w:rsid w:val="00331F97"/>
    <w:rsid w:val="00332ABF"/>
    <w:rsid w:val="00332D87"/>
    <w:rsid w:val="00332EC5"/>
    <w:rsid w:val="00335120"/>
    <w:rsid w:val="003355F2"/>
    <w:rsid w:val="0033737D"/>
    <w:rsid w:val="00337CF6"/>
    <w:rsid w:val="003404C4"/>
    <w:rsid w:val="00340C61"/>
    <w:rsid w:val="00341C63"/>
    <w:rsid w:val="00342939"/>
    <w:rsid w:val="00344A50"/>
    <w:rsid w:val="00344FCD"/>
    <w:rsid w:val="0034540C"/>
    <w:rsid w:val="003530D9"/>
    <w:rsid w:val="00354F42"/>
    <w:rsid w:val="003551DE"/>
    <w:rsid w:val="003573C9"/>
    <w:rsid w:val="00360BB4"/>
    <w:rsid w:val="00361BE5"/>
    <w:rsid w:val="003646FB"/>
    <w:rsid w:val="003650C0"/>
    <w:rsid w:val="0036529D"/>
    <w:rsid w:val="00366810"/>
    <w:rsid w:val="00370D9C"/>
    <w:rsid w:val="00371132"/>
    <w:rsid w:val="003734E7"/>
    <w:rsid w:val="00374570"/>
    <w:rsid w:val="00375AAB"/>
    <w:rsid w:val="00375EB8"/>
    <w:rsid w:val="00377FA7"/>
    <w:rsid w:val="00380F35"/>
    <w:rsid w:val="00382173"/>
    <w:rsid w:val="0038243B"/>
    <w:rsid w:val="00382A8E"/>
    <w:rsid w:val="00392412"/>
    <w:rsid w:val="0039439C"/>
    <w:rsid w:val="003956E2"/>
    <w:rsid w:val="00395A67"/>
    <w:rsid w:val="003A3212"/>
    <w:rsid w:val="003A4726"/>
    <w:rsid w:val="003A4CEE"/>
    <w:rsid w:val="003A5968"/>
    <w:rsid w:val="003A6515"/>
    <w:rsid w:val="003A6F9D"/>
    <w:rsid w:val="003A7ED4"/>
    <w:rsid w:val="003B5E28"/>
    <w:rsid w:val="003C0217"/>
    <w:rsid w:val="003C18B3"/>
    <w:rsid w:val="003C2D00"/>
    <w:rsid w:val="003C3A5B"/>
    <w:rsid w:val="003C3E0D"/>
    <w:rsid w:val="003C7891"/>
    <w:rsid w:val="003D3016"/>
    <w:rsid w:val="003D353B"/>
    <w:rsid w:val="003D3789"/>
    <w:rsid w:val="003D5692"/>
    <w:rsid w:val="003D586B"/>
    <w:rsid w:val="003D7C5D"/>
    <w:rsid w:val="003D7F51"/>
    <w:rsid w:val="003E024D"/>
    <w:rsid w:val="003E27DA"/>
    <w:rsid w:val="003E3578"/>
    <w:rsid w:val="003E57F3"/>
    <w:rsid w:val="003E7BAA"/>
    <w:rsid w:val="003F01DB"/>
    <w:rsid w:val="003F168D"/>
    <w:rsid w:val="003F465B"/>
    <w:rsid w:val="003F4A1E"/>
    <w:rsid w:val="003F4CBE"/>
    <w:rsid w:val="003F5885"/>
    <w:rsid w:val="003F58EA"/>
    <w:rsid w:val="003F6230"/>
    <w:rsid w:val="003F7BB7"/>
    <w:rsid w:val="0040227A"/>
    <w:rsid w:val="0040336E"/>
    <w:rsid w:val="00404C63"/>
    <w:rsid w:val="00410EA6"/>
    <w:rsid w:val="00411DAD"/>
    <w:rsid w:val="004141B0"/>
    <w:rsid w:val="00414A4F"/>
    <w:rsid w:val="00422E57"/>
    <w:rsid w:val="004258E5"/>
    <w:rsid w:val="00425DB0"/>
    <w:rsid w:val="004263E6"/>
    <w:rsid w:val="00426650"/>
    <w:rsid w:val="0042741B"/>
    <w:rsid w:val="00427CD8"/>
    <w:rsid w:val="00430B95"/>
    <w:rsid w:val="004348FA"/>
    <w:rsid w:val="00434DE6"/>
    <w:rsid w:val="00434EF0"/>
    <w:rsid w:val="004367C1"/>
    <w:rsid w:val="0043730A"/>
    <w:rsid w:val="004407FD"/>
    <w:rsid w:val="00447189"/>
    <w:rsid w:val="00450A32"/>
    <w:rsid w:val="0045236C"/>
    <w:rsid w:val="004526F5"/>
    <w:rsid w:val="0045547D"/>
    <w:rsid w:val="0045638A"/>
    <w:rsid w:val="00456EF2"/>
    <w:rsid w:val="00457058"/>
    <w:rsid w:val="0045705A"/>
    <w:rsid w:val="004575EC"/>
    <w:rsid w:val="00457CC3"/>
    <w:rsid w:val="00461D04"/>
    <w:rsid w:val="00462ACB"/>
    <w:rsid w:val="00463045"/>
    <w:rsid w:val="00464A83"/>
    <w:rsid w:val="00465406"/>
    <w:rsid w:val="004676A3"/>
    <w:rsid w:val="00470ED3"/>
    <w:rsid w:val="00471042"/>
    <w:rsid w:val="00481124"/>
    <w:rsid w:val="00482711"/>
    <w:rsid w:val="00482B05"/>
    <w:rsid w:val="00485E51"/>
    <w:rsid w:val="004864BC"/>
    <w:rsid w:val="0048655D"/>
    <w:rsid w:val="00486B15"/>
    <w:rsid w:val="00487456"/>
    <w:rsid w:val="00491091"/>
    <w:rsid w:val="004914BE"/>
    <w:rsid w:val="004933DC"/>
    <w:rsid w:val="00494C45"/>
    <w:rsid w:val="004952C8"/>
    <w:rsid w:val="00496BDC"/>
    <w:rsid w:val="00496CEC"/>
    <w:rsid w:val="004977F4"/>
    <w:rsid w:val="004A0CB2"/>
    <w:rsid w:val="004A0DFC"/>
    <w:rsid w:val="004A4076"/>
    <w:rsid w:val="004A5907"/>
    <w:rsid w:val="004B126B"/>
    <w:rsid w:val="004B1705"/>
    <w:rsid w:val="004B2ADF"/>
    <w:rsid w:val="004B31E4"/>
    <w:rsid w:val="004B48A4"/>
    <w:rsid w:val="004C0431"/>
    <w:rsid w:val="004C220A"/>
    <w:rsid w:val="004C3126"/>
    <w:rsid w:val="004C3252"/>
    <w:rsid w:val="004C4830"/>
    <w:rsid w:val="004C6F20"/>
    <w:rsid w:val="004C78C4"/>
    <w:rsid w:val="004C79CA"/>
    <w:rsid w:val="004D1D04"/>
    <w:rsid w:val="004D5040"/>
    <w:rsid w:val="004D64C2"/>
    <w:rsid w:val="004E02AA"/>
    <w:rsid w:val="004E0630"/>
    <w:rsid w:val="004E3E42"/>
    <w:rsid w:val="004E59FC"/>
    <w:rsid w:val="004E603D"/>
    <w:rsid w:val="004E71C8"/>
    <w:rsid w:val="004F0843"/>
    <w:rsid w:val="004F2A5E"/>
    <w:rsid w:val="004F2CA1"/>
    <w:rsid w:val="004F4457"/>
    <w:rsid w:val="004F475B"/>
    <w:rsid w:val="004F63E3"/>
    <w:rsid w:val="004F7CC3"/>
    <w:rsid w:val="00500538"/>
    <w:rsid w:val="00502316"/>
    <w:rsid w:val="00503B11"/>
    <w:rsid w:val="00505685"/>
    <w:rsid w:val="00506769"/>
    <w:rsid w:val="00507CDE"/>
    <w:rsid w:val="005105B4"/>
    <w:rsid w:val="00510942"/>
    <w:rsid w:val="005118D8"/>
    <w:rsid w:val="005119BD"/>
    <w:rsid w:val="00512F56"/>
    <w:rsid w:val="0051328A"/>
    <w:rsid w:val="00513996"/>
    <w:rsid w:val="005144EF"/>
    <w:rsid w:val="00514DF7"/>
    <w:rsid w:val="00516C26"/>
    <w:rsid w:val="00520440"/>
    <w:rsid w:val="0052047C"/>
    <w:rsid w:val="005220CB"/>
    <w:rsid w:val="005237A8"/>
    <w:rsid w:val="005270AC"/>
    <w:rsid w:val="00527409"/>
    <w:rsid w:val="00527719"/>
    <w:rsid w:val="005304D0"/>
    <w:rsid w:val="005310CD"/>
    <w:rsid w:val="0053204E"/>
    <w:rsid w:val="00534B80"/>
    <w:rsid w:val="00535C66"/>
    <w:rsid w:val="005370A5"/>
    <w:rsid w:val="00542755"/>
    <w:rsid w:val="005432DA"/>
    <w:rsid w:val="00544B22"/>
    <w:rsid w:val="00546301"/>
    <w:rsid w:val="00546398"/>
    <w:rsid w:val="0055089F"/>
    <w:rsid w:val="0055108B"/>
    <w:rsid w:val="005527DD"/>
    <w:rsid w:val="005528ED"/>
    <w:rsid w:val="00554F0D"/>
    <w:rsid w:val="00560996"/>
    <w:rsid w:val="00564D5F"/>
    <w:rsid w:val="005670A3"/>
    <w:rsid w:val="00567799"/>
    <w:rsid w:val="00567DB8"/>
    <w:rsid w:val="00570694"/>
    <w:rsid w:val="005706CF"/>
    <w:rsid w:val="00573F53"/>
    <w:rsid w:val="00574631"/>
    <w:rsid w:val="00575C14"/>
    <w:rsid w:val="00575D0A"/>
    <w:rsid w:val="00577AAD"/>
    <w:rsid w:val="00580A45"/>
    <w:rsid w:val="005830EA"/>
    <w:rsid w:val="00590CBA"/>
    <w:rsid w:val="00592018"/>
    <w:rsid w:val="00592667"/>
    <w:rsid w:val="00594C7C"/>
    <w:rsid w:val="0059567A"/>
    <w:rsid w:val="00597351"/>
    <w:rsid w:val="00597A07"/>
    <w:rsid w:val="005A0597"/>
    <w:rsid w:val="005A0F74"/>
    <w:rsid w:val="005A17F1"/>
    <w:rsid w:val="005A1D01"/>
    <w:rsid w:val="005A56CE"/>
    <w:rsid w:val="005A5F79"/>
    <w:rsid w:val="005A6C98"/>
    <w:rsid w:val="005B07EC"/>
    <w:rsid w:val="005B1D43"/>
    <w:rsid w:val="005B3CCC"/>
    <w:rsid w:val="005C2062"/>
    <w:rsid w:val="005C2CD3"/>
    <w:rsid w:val="005C42EF"/>
    <w:rsid w:val="005C5645"/>
    <w:rsid w:val="005C5752"/>
    <w:rsid w:val="005D02DE"/>
    <w:rsid w:val="005D12FA"/>
    <w:rsid w:val="005D1A16"/>
    <w:rsid w:val="005D2CBE"/>
    <w:rsid w:val="005D4CC5"/>
    <w:rsid w:val="005E36DA"/>
    <w:rsid w:val="005E41EF"/>
    <w:rsid w:val="005E4275"/>
    <w:rsid w:val="005E520C"/>
    <w:rsid w:val="005E683A"/>
    <w:rsid w:val="005E6F1E"/>
    <w:rsid w:val="005F4C0B"/>
    <w:rsid w:val="005F5A5F"/>
    <w:rsid w:val="005F5BE0"/>
    <w:rsid w:val="005F732A"/>
    <w:rsid w:val="00603BAC"/>
    <w:rsid w:val="0060442D"/>
    <w:rsid w:val="006054DE"/>
    <w:rsid w:val="006106F8"/>
    <w:rsid w:val="00611A59"/>
    <w:rsid w:val="006127A8"/>
    <w:rsid w:val="00614440"/>
    <w:rsid w:val="0061503F"/>
    <w:rsid w:val="00616889"/>
    <w:rsid w:val="006206F8"/>
    <w:rsid w:val="00620A4E"/>
    <w:rsid w:val="0062153F"/>
    <w:rsid w:val="00622017"/>
    <w:rsid w:val="0062294D"/>
    <w:rsid w:val="006230CF"/>
    <w:rsid w:val="0062555C"/>
    <w:rsid w:val="0062724C"/>
    <w:rsid w:val="00627616"/>
    <w:rsid w:val="0063004C"/>
    <w:rsid w:val="00630963"/>
    <w:rsid w:val="006317AF"/>
    <w:rsid w:val="006318CE"/>
    <w:rsid w:val="006319CC"/>
    <w:rsid w:val="00631C53"/>
    <w:rsid w:val="00635399"/>
    <w:rsid w:val="00635B17"/>
    <w:rsid w:val="00640190"/>
    <w:rsid w:val="006401BF"/>
    <w:rsid w:val="006401EA"/>
    <w:rsid w:val="00640B94"/>
    <w:rsid w:val="006411CB"/>
    <w:rsid w:val="00643219"/>
    <w:rsid w:val="006469B5"/>
    <w:rsid w:val="00646CD9"/>
    <w:rsid w:val="006473A8"/>
    <w:rsid w:val="00647993"/>
    <w:rsid w:val="006509C2"/>
    <w:rsid w:val="0065427E"/>
    <w:rsid w:val="0065645C"/>
    <w:rsid w:val="00657D80"/>
    <w:rsid w:val="00662F3F"/>
    <w:rsid w:val="00666F2A"/>
    <w:rsid w:val="00674017"/>
    <w:rsid w:val="00675FA8"/>
    <w:rsid w:val="0068032F"/>
    <w:rsid w:val="00681DAA"/>
    <w:rsid w:val="0068295B"/>
    <w:rsid w:val="00684411"/>
    <w:rsid w:val="00684D07"/>
    <w:rsid w:val="00685E0E"/>
    <w:rsid w:val="00686CF8"/>
    <w:rsid w:val="0068726D"/>
    <w:rsid w:val="00691E44"/>
    <w:rsid w:val="00693820"/>
    <w:rsid w:val="00693AEC"/>
    <w:rsid w:val="00696372"/>
    <w:rsid w:val="006971DA"/>
    <w:rsid w:val="006A0BF7"/>
    <w:rsid w:val="006A338E"/>
    <w:rsid w:val="006A4E97"/>
    <w:rsid w:val="006A6E44"/>
    <w:rsid w:val="006B0C88"/>
    <w:rsid w:val="006B314F"/>
    <w:rsid w:val="006B431C"/>
    <w:rsid w:val="006B5399"/>
    <w:rsid w:val="006B6A62"/>
    <w:rsid w:val="006B75CE"/>
    <w:rsid w:val="006B790E"/>
    <w:rsid w:val="006C2143"/>
    <w:rsid w:val="006C2EA5"/>
    <w:rsid w:val="006C4BB5"/>
    <w:rsid w:val="006D02AA"/>
    <w:rsid w:val="006D392A"/>
    <w:rsid w:val="006D5C97"/>
    <w:rsid w:val="006E177F"/>
    <w:rsid w:val="006E1872"/>
    <w:rsid w:val="006E247C"/>
    <w:rsid w:val="006E3529"/>
    <w:rsid w:val="006E3817"/>
    <w:rsid w:val="006F0B64"/>
    <w:rsid w:val="006F15B6"/>
    <w:rsid w:val="006F1A8B"/>
    <w:rsid w:val="006F6350"/>
    <w:rsid w:val="006F686F"/>
    <w:rsid w:val="006F6883"/>
    <w:rsid w:val="006F6EA1"/>
    <w:rsid w:val="00700907"/>
    <w:rsid w:val="007035D9"/>
    <w:rsid w:val="0070365C"/>
    <w:rsid w:val="00703A4D"/>
    <w:rsid w:val="00703DB2"/>
    <w:rsid w:val="007046C5"/>
    <w:rsid w:val="00706555"/>
    <w:rsid w:val="00715983"/>
    <w:rsid w:val="00717E62"/>
    <w:rsid w:val="00722909"/>
    <w:rsid w:val="007234DC"/>
    <w:rsid w:val="007257E8"/>
    <w:rsid w:val="00727697"/>
    <w:rsid w:val="00727957"/>
    <w:rsid w:val="00727A1D"/>
    <w:rsid w:val="00727A79"/>
    <w:rsid w:val="00727CB9"/>
    <w:rsid w:val="00730442"/>
    <w:rsid w:val="007305D5"/>
    <w:rsid w:val="007332AF"/>
    <w:rsid w:val="007334A4"/>
    <w:rsid w:val="007344F6"/>
    <w:rsid w:val="0074299D"/>
    <w:rsid w:val="00743F57"/>
    <w:rsid w:val="0074430F"/>
    <w:rsid w:val="00744741"/>
    <w:rsid w:val="00745484"/>
    <w:rsid w:val="00745AD5"/>
    <w:rsid w:val="00746548"/>
    <w:rsid w:val="00746969"/>
    <w:rsid w:val="00750313"/>
    <w:rsid w:val="00754787"/>
    <w:rsid w:val="00754B2A"/>
    <w:rsid w:val="00755616"/>
    <w:rsid w:val="0075732D"/>
    <w:rsid w:val="007612F4"/>
    <w:rsid w:val="0076142F"/>
    <w:rsid w:val="00761FFE"/>
    <w:rsid w:val="007652F7"/>
    <w:rsid w:val="007705E8"/>
    <w:rsid w:val="00771119"/>
    <w:rsid w:val="0077186C"/>
    <w:rsid w:val="007719A2"/>
    <w:rsid w:val="00776757"/>
    <w:rsid w:val="00776CAC"/>
    <w:rsid w:val="00776E68"/>
    <w:rsid w:val="00777300"/>
    <w:rsid w:val="0078064D"/>
    <w:rsid w:val="0078208D"/>
    <w:rsid w:val="007829B8"/>
    <w:rsid w:val="00782D93"/>
    <w:rsid w:val="007847C0"/>
    <w:rsid w:val="0078617D"/>
    <w:rsid w:val="00787F96"/>
    <w:rsid w:val="007902A9"/>
    <w:rsid w:val="007909B9"/>
    <w:rsid w:val="00791D25"/>
    <w:rsid w:val="0079208B"/>
    <w:rsid w:val="0079488B"/>
    <w:rsid w:val="00794BF8"/>
    <w:rsid w:val="00795764"/>
    <w:rsid w:val="0079630F"/>
    <w:rsid w:val="00797DE1"/>
    <w:rsid w:val="007A2032"/>
    <w:rsid w:val="007A2F5A"/>
    <w:rsid w:val="007A41B2"/>
    <w:rsid w:val="007A49B9"/>
    <w:rsid w:val="007A4B37"/>
    <w:rsid w:val="007A5555"/>
    <w:rsid w:val="007B47AB"/>
    <w:rsid w:val="007B4B33"/>
    <w:rsid w:val="007B5771"/>
    <w:rsid w:val="007B67D9"/>
    <w:rsid w:val="007B7026"/>
    <w:rsid w:val="007B744D"/>
    <w:rsid w:val="007B756F"/>
    <w:rsid w:val="007C112A"/>
    <w:rsid w:val="007C2CA4"/>
    <w:rsid w:val="007C4003"/>
    <w:rsid w:val="007C548A"/>
    <w:rsid w:val="007C6F8A"/>
    <w:rsid w:val="007D30A7"/>
    <w:rsid w:val="007D74E6"/>
    <w:rsid w:val="007D7728"/>
    <w:rsid w:val="007D7899"/>
    <w:rsid w:val="007D79A6"/>
    <w:rsid w:val="007D7A11"/>
    <w:rsid w:val="007E06BC"/>
    <w:rsid w:val="007E2A7C"/>
    <w:rsid w:val="007E3ACE"/>
    <w:rsid w:val="007E41DF"/>
    <w:rsid w:val="007E4A76"/>
    <w:rsid w:val="007E5C46"/>
    <w:rsid w:val="007E722B"/>
    <w:rsid w:val="007F0E70"/>
    <w:rsid w:val="007F672B"/>
    <w:rsid w:val="007F6B4F"/>
    <w:rsid w:val="00800BDB"/>
    <w:rsid w:val="00800F9B"/>
    <w:rsid w:val="0080269A"/>
    <w:rsid w:val="00802B78"/>
    <w:rsid w:val="008032B5"/>
    <w:rsid w:val="00805043"/>
    <w:rsid w:val="00805996"/>
    <w:rsid w:val="00810F38"/>
    <w:rsid w:val="00811426"/>
    <w:rsid w:val="00812BAB"/>
    <w:rsid w:val="00813108"/>
    <w:rsid w:val="00813B78"/>
    <w:rsid w:val="008144A8"/>
    <w:rsid w:val="008231C8"/>
    <w:rsid w:val="00824AB6"/>
    <w:rsid w:val="008257A6"/>
    <w:rsid w:val="008259EE"/>
    <w:rsid w:val="00825C18"/>
    <w:rsid w:val="0082640C"/>
    <w:rsid w:val="00830C1C"/>
    <w:rsid w:val="00830DAF"/>
    <w:rsid w:val="00831AA0"/>
    <w:rsid w:val="00834044"/>
    <w:rsid w:val="00837D8B"/>
    <w:rsid w:val="00840544"/>
    <w:rsid w:val="00840F98"/>
    <w:rsid w:val="00843CCD"/>
    <w:rsid w:val="0084569B"/>
    <w:rsid w:val="00850121"/>
    <w:rsid w:val="00852228"/>
    <w:rsid w:val="008524BE"/>
    <w:rsid w:val="00853947"/>
    <w:rsid w:val="00853D8F"/>
    <w:rsid w:val="008563F2"/>
    <w:rsid w:val="00856B44"/>
    <w:rsid w:val="00857ABF"/>
    <w:rsid w:val="008601D5"/>
    <w:rsid w:val="00861351"/>
    <w:rsid w:val="0086351A"/>
    <w:rsid w:val="00863598"/>
    <w:rsid w:val="00863AD7"/>
    <w:rsid w:val="008644F8"/>
    <w:rsid w:val="0086490B"/>
    <w:rsid w:val="00864918"/>
    <w:rsid w:val="00873AC7"/>
    <w:rsid w:val="00873F2E"/>
    <w:rsid w:val="0087493D"/>
    <w:rsid w:val="00875DF1"/>
    <w:rsid w:val="00876106"/>
    <w:rsid w:val="008768D8"/>
    <w:rsid w:val="008773E0"/>
    <w:rsid w:val="00877F10"/>
    <w:rsid w:val="0088305A"/>
    <w:rsid w:val="0088380F"/>
    <w:rsid w:val="00883B7E"/>
    <w:rsid w:val="00884323"/>
    <w:rsid w:val="008849CB"/>
    <w:rsid w:val="00884EE7"/>
    <w:rsid w:val="008879A2"/>
    <w:rsid w:val="00887E05"/>
    <w:rsid w:val="00891759"/>
    <w:rsid w:val="00892C76"/>
    <w:rsid w:val="00892E41"/>
    <w:rsid w:val="00893CCC"/>
    <w:rsid w:val="00896512"/>
    <w:rsid w:val="008A65F2"/>
    <w:rsid w:val="008B2698"/>
    <w:rsid w:val="008B2CF0"/>
    <w:rsid w:val="008B56B6"/>
    <w:rsid w:val="008B68E9"/>
    <w:rsid w:val="008B7950"/>
    <w:rsid w:val="008C002F"/>
    <w:rsid w:val="008C481A"/>
    <w:rsid w:val="008C4D39"/>
    <w:rsid w:val="008C6386"/>
    <w:rsid w:val="008D11C7"/>
    <w:rsid w:val="008D1B8F"/>
    <w:rsid w:val="008D1E54"/>
    <w:rsid w:val="008D3F65"/>
    <w:rsid w:val="008D6CD1"/>
    <w:rsid w:val="008E0193"/>
    <w:rsid w:val="008E3836"/>
    <w:rsid w:val="008E39DC"/>
    <w:rsid w:val="008E468A"/>
    <w:rsid w:val="008E4A73"/>
    <w:rsid w:val="008F1608"/>
    <w:rsid w:val="008F4CFE"/>
    <w:rsid w:val="008F5B15"/>
    <w:rsid w:val="008F6739"/>
    <w:rsid w:val="0090190F"/>
    <w:rsid w:val="009034BF"/>
    <w:rsid w:val="00912A0B"/>
    <w:rsid w:val="00914D71"/>
    <w:rsid w:val="009156F4"/>
    <w:rsid w:val="00915FAD"/>
    <w:rsid w:val="0091689D"/>
    <w:rsid w:val="00920865"/>
    <w:rsid w:val="00922147"/>
    <w:rsid w:val="009222EE"/>
    <w:rsid w:val="00922CE5"/>
    <w:rsid w:val="009237B4"/>
    <w:rsid w:val="00924A18"/>
    <w:rsid w:val="0092527F"/>
    <w:rsid w:val="00926441"/>
    <w:rsid w:val="00927A6E"/>
    <w:rsid w:val="0093113D"/>
    <w:rsid w:val="00932A69"/>
    <w:rsid w:val="00933032"/>
    <w:rsid w:val="0093354F"/>
    <w:rsid w:val="00933C81"/>
    <w:rsid w:val="009364B8"/>
    <w:rsid w:val="00940518"/>
    <w:rsid w:val="00941640"/>
    <w:rsid w:val="00946C9F"/>
    <w:rsid w:val="009478CC"/>
    <w:rsid w:val="009502A7"/>
    <w:rsid w:val="009539AE"/>
    <w:rsid w:val="009549D1"/>
    <w:rsid w:val="00954EF3"/>
    <w:rsid w:val="0095623D"/>
    <w:rsid w:val="0095725E"/>
    <w:rsid w:val="00957E36"/>
    <w:rsid w:val="0096029A"/>
    <w:rsid w:val="00961503"/>
    <w:rsid w:val="00962B45"/>
    <w:rsid w:val="00964360"/>
    <w:rsid w:val="00964CFB"/>
    <w:rsid w:val="00965028"/>
    <w:rsid w:val="00966C65"/>
    <w:rsid w:val="00971369"/>
    <w:rsid w:val="009718C6"/>
    <w:rsid w:val="00971A0C"/>
    <w:rsid w:val="00972065"/>
    <w:rsid w:val="0097279D"/>
    <w:rsid w:val="00973E63"/>
    <w:rsid w:val="009749C9"/>
    <w:rsid w:val="00974AEE"/>
    <w:rsid w:val="00975CAB"/>
    <w:rsid w:val="00976962"/>
    <w:rsid w:val="00976BD1"/>
    <w:rsid w:val="009819D0"/>
    <w:rsid w:val="00982BFC"/>
    <w:rsid w:val="00985102"/>
    <w:rsid w:val="00985CC2"/>
    <w:rsid w:val="00987336"/>
    <w:rsid w:val="009933E2"/>
    <w:rsid w:val="0099400B"/>
    <w:rsid w:val="00996409"/>
    <w:rsid w:val="009970E7"/>
    <w:rsid w:val="009A100F"/>
    <w:rsid w:val="009A144B"/>
    <w:rsid w:val="009A1EDB"/>
    <w:rsid w:val="009A2530"/>
    <w:rsid w:val="009A2EE1"/>
    <w:rsid w:val="009A32E2"/>
    <w:rsid w:val="009A3B31"/>
    <w:rsid w:val="009A50BE"/>
    <w:rsid w:val="009A5798"/>
    <w:rsid w:val="009B5A77"/>
    <w:rsid w:val="009B6739"/>
    <w:rsid w:val="009B699A"/>
    <w:rsid w:val="009B7CE4"/>
    <w:rsid w:val="009D0751"/>
    <w:rsid w:val="009D1526"/>
    <w:rsid w:val="009D1802"/>
    <w:rsid w:val="009D31B1"/>
    <w:rsid w:val="009D3487"/>
    <w:rsid w:val="009D451F"/>
    <w:rsid w:val="009E0823"/>
    <w:rsid w:val="009E096B"/>
    <w:rsid w:val="009E1BC2"/>
    <w:rsid w:val="009E24A3"/>
    <w:rsid w:val="009E581E"/>
    <w:rsid w:val="009E63C8"/>
    <w:rsid w:val="009E64E0"/>
    <w:rsid w:val="009E74D0"/>
    <w:rsid w:val="009F21F4"/>
    <w:rsid w:val="009F2C02"/>
    <w:rsid w:val="009F3053"/>
    <w:rsid w:val="009F4E70"/>
    <w:rsid w:val="009F58B6"/>
    <w:rsid w:val="009F6652"/>
    <w:rsid w:val="00A04C63"/>
    <w:rsid w:val="00A04F23"/>
    <w:rsid w:val="00A05AD2"/>
    <w:rsid w:val="00A05F39"/>
    <w:rsid w:val="00A07CBF"/>
    <w:rsid w:val="00A119C8"/>
    <w:rsid w:val="00A11BE6"/>
    <w:rsid w:val="00A123B2"/>
    <w:rsid w:val="00A14A07"/>
    <w:rsid w:val="00A14BAD"/>
    <w:rsid w:val="00A15241"/>
    <w:rsid w:val="00A162B2"/>
    <w:rsid w:val="00A1667E"/>
    <w:rsid w:val="00A20984"/>
    <w:rsid w:val="00A219EA"/>
    <w:rsid w:val="00A23124"/>
    <w:rsid w:val="00A2477A"/>
    <w:rsid w:val="00A254F9"/>
    <w:rsid w:val="00A2678F"/>
    <w:rsid w:val="00A336D6"/>
    <w:rsid w:val="00A36FD0"/>
    <w:rsid w:val="00A37EEF"/>
    <w:rsid w:val="00A41009"/>
    <w:rsid w:val="00A500A4"/>
    <w:rsid w:val="00A50489"/>
    <w:rsid w:val="00A517D0"/>
    <w:rsid w:val="00A51AD4"/>
    <w:rsid w:val="00A535A0"/>
    <w:rsid w:val="00A545CE"/>
    <w:rsid w:val="00A554C6"/>
    <w:rsid w:val="00A6048A"/>
    <w:rsid w:val="00A606E8"/>
    <w:rsid w:val="00A60908"/>
    <w:rsid w:val="00A6188D"/>
    <w:rsid w:val="00A62250"/>
    <w:rsid w:val="00A634E3"/>
    <w:rsid w:val="00A7199F"/>
    <w:rsid w:val="00A7218D"/>
    <w:rsid w:val="00A729AD"/>
    <w:rsid w:val="00A752FA"/>
    <w:rsid w:val="00A77CF5"/>
    <w:rsid w:val="00A80BF0"/>
    <w:rsid w:val="00A80FE8"/>
    <w:rsid w:val="00A81111"/>
    <w:rsid w:val="00A823E0"/>
    <w:rsid w:val="00A82AA4"/>
    <w:rsid w:val="00A831ED"/>
    <w:rsid w:val="00A8717F"/>
    <w:rsid w:val="00A87740"/>
    <w:rsid w:val="00A904CA"/>
    <w:rsid w:val="00A952A8"/>
    <w:rsid w:val="00A9742D"/>
    <w:rsid w:val="00A97E68"/>
    <w:rsid w:val="00AA121C"/>
    <w:rsid w:val="00AA185D"/>
    <w:rsid w:val="00AA2404"/>
    <w:rsid w:val="00AA264E"/>
    <w:rsid w:val="00AA53A7"/>
    <w:rsid w:val="00AA54D7"/>
    <w:rsid w:val="00AB07F8"/>
    <w:rsid w:val="00AB5511"/>
    <w:rsid w:val="00AB6A53"/>
    <w:rsid w:val="00AC227C"/>
    <w:rsid w:val="00AC357A"/>
    <w:rsid w:val="00AC59BA"/>
    <w:rsid w:val="00AC61A5"/>
    <w:rsid w:val="00AD07F5"/>
    <w:rsid w:val="00AD2559"/>
    <w:rsid w:val="00AD2B2A"/>
    <w:rsid w:val="00AD4579"/>
    <w:rsid w:val="00AD4C36"/>
    <w:rsid w:val="00AD6136"/>
    <w:rsid w:val="00AD657C"/>
    <w:rsid w:val="00AE2203"/>
    <w:rsid w:val="00AE4C79"/>
    <w:rsid w:val="00AE60DC"/>
    <w:rsid w:val="00AE67AC"/>
    <w:rsid w:val="00AE723E"/>
    <w:rsid w:val="00AF0A6A"/>
    <w:rsid w:val="00AF1010"/>
    <w:rsid w:val="00AF3877"/>
    <w:rsid w:val="00AF53C5"/>
    <w:rsid w:val="00B010A1"/>
    <w:rsid w:val="00B04520"/>
    <w:rsid w:val="00B04B6B"/>
    <w:rsid w:val="00B13768"/>
    <w:rsid w:val="00B13913"/>
    <w:rsid w:val="00B13EF7"/>
    <w:rsid w:val="00B14A62"/>
    <w:rsid w:val="00B221EF"/>
    <w:rsid w:val="00B22B44"/>
    <w:rsid w:val="00B240FC"/>
    <w:rsid w:val="00B247F7"/>
    <w:rsid w:val="00B26E80"/>
    <w:rsid w:val="00B27053"/>
    <w:rsid w:val="00B3099F"/>
    <w:rsid w:val="00B34451"/>
    <w:rsid w:val="00B37687"/>
    <w:rsid w:val="00B40253"/>
    <w:rsid w:val="00B40EF3"/>
    <w:rsid w:val="00B42C3A"/>
    <w:rsid w:val="00B43867"/>
    <w:rsid w:val="00B4631E"/>
    <w:rsid w:val="00B46442"/>
    <w:rsid w:val="00B47767"/>
    <w:rsid w:val="00B478BF"/>
    <w:rsid w:val="00B501AB"/>
    <w:rsid w:val="00B53026"/>
    <w:rsid w:val="00B53B7C"/>
    <w:rsid w:val="00B55443"/>
    <w:rsid w:val="00B6007A"/>
    <w:rsid w:val="00B601C7"/>
    <w:rsid w:val="00B61DFC"/>
    <w:rsid w:val="00B63006"/>
    <w:rsid w:val="00B63ABA"/>
    <w:rsid w:val="00B63D63"/>
    <w:rsid w:val="00B63E7E"/>
    <w:rsid w:val="00B645AE"/>
    <w:rsid w:val="00B65531"/>
    <w:rsid w:val="00B66B75"/>
    <w:rsid w:val="00B66C90"/>
    <w:rsid w:val="00B671DF"/>
    <w:rsid w:val="00B67BDA"/>
    <w:rsid w:val="00B70AA2"/>
    <w:rsid w:val="00B70E3D"/>
    <w:rsid w:val="00B725A5"/>
    <w:rsid w:val="00B72D65"/>
    <w:rsid w:val="00B75B23"/>
    <w:rsid w:val="00B7638B"/>
    <w:rsid w:val="00B815D7"/>
    <w:rsid w:val="00B817CF"/>
    <w:rsid w:val="00B82EE5"/>
    <w:rsid w:val="00B83BDD"/>
    <w:rsid w:val="00B85EBB"/>
    <w:rsid w:val="00B872E7"/>
    <w:rsid w:val="00B87514"/>
    <w:rsid w:val="00B87A0A"/>
    <w:rsid w:val="00B9142C"/>
    <w:rsid w:val="00B927D3"/>
    <w:rsid w:val="00B96691"/>
    <w:rsid w:val="00B9673F"/>
    <w:rsid w:val="00B96828"/>
    <w:rsid w:val="00B9705E"/>
    <w:rsid w:val="00BA083F"/>
    <w:rsid w:val="00BA1CCB"/>
    <w:rsid w:val="00BA1CD9"/>
    <w:rsid w:val="00BA2437"/>
    <w:rsid w:val="00BA50CC"/>
    <w:rsid w:val="00BA60AF"/>
    <w:rsid w:val="00BA6A48"/>
    <w:rsid w:val="00BA70EC"/>
    <w:rsid w:val="00BA76FE"/>
    <w:rsid w:val="00BA7978"/>
    <w:rsid w:val="00BA7AAE"/>
    <w:rsid w:val="00BB1AD2"/>
    <w:rsid w:val="00BB3AFE"/>
    <w:rsid w:val="00BB474C"/>
    <w:rsid w:val="00BB5A9B"/>
    <w:rsid w:val="00BB62D6"/>
    <w:rsid w:val="00BB63B9"/>
    <w:rsid w:val="00BC01E6"/>
    <w:rsid w:val="00BC081C"/>
    <w:rsid w:val="00BC0E46"/>
    <w:rsid w:val="00BC1757"/>
    <w:rsid w:val="00BC2D39"/>
    <w:rsid w:val="00BC378A"/>
    <w:rsid w:val="00BC5767"/>
    <w:rsid w:val="00BC5C7D"/>
    <w:rsid w:val="00BD2061"/>
    <w:rsid w:val="00BD2515"/>
    <w:rsid w:val="00BD42DE"/>
    <w:rsid w:val="00BD6059"/>
    <w:rsid w:val="00BD614F"/>
    <w:rsid w:val="00BD6193"/>
    <w:rsid w:val="00BD6BA6"/>
    <w:rsid w:val="00BD7B0C"/>
    <w:rsid w:val="00BE0E34"/>
    <w:rsid w:val="00BE3498"/>
    <w:rsid w:val="00BE385A"/>
    <w:rsid w:val="00BE3ECF"/>
    <w:rsid w:val="00BE71BF"/>
    <w:rsid w:val="00BE7B6D"/>
    <w:rsid w:val="00BF00AC"/>
    <w:rsid w:val="00BF5990"/>
    <w:rsid w:val="00C02D99"/>
    <w:rsid w:val="00C0447D"/>
    <w:rsid w:val="00C0693B"/>
    <w:rsid w:val="00C076DD"/>
    <w:rsid w:val="00C07880"/>
    <w:rsid w:val="00C1006F"/>
    <w:rsid w:val="00C1181C"/>
    <w:rsid w:val="00C14487"/>
    <w:rsid w:val="00C14B2E"/>
    <w:rsid w:val="00C153C2"/>
    <w:rsid w:val="00C16F91"/>
    <w:rsid w:val="00C21D74"/>
    <w:rsid w:val="00C238BD"/>
    <w:rsid w:val="00C23D84"/>
    <w:rsid w:val="00C2690F"/>
    <w:rsid w:val="00C32FD6"/>
    <w:rsid w:val="00C336A0"/>
    <w:rsid w:val="00C36427"/>
    <w:rsid w:val="00C36957"/>
    <w:rsid w:val="00C4517B"/>
    <w:rsid w:val="00C4784F"/>
    <w:rsid w:val="00C5044D"/>
    <w:rsid w:val="00C51443"/>
    <w:rsid w:val="00C52B75"/>
    <w:rsid w:val="00C52CA7"/>
    <w:rsid w:val="00C536B4"/>
    <w:rsid w:val="00C549E0"/>
    <w:rsid w:val="00C55EC0"/>
    <w:rsid w:val="00C56110"/>
    <w:rsid w:val="00C6071F"/>
    <w:rsid w:val="00C607F6"/>
    <w:rsid w:val="00C61AF1"/>
    <w:rsid w:val="00C63186"/>
    <w:rsid w:val="00C64C0A"/>
    <w:rsid w:val="00C6534C"/>
    <w:rsid w:val="00C656A1"/>
    <w:rsid w:val="00C65FF5"/>
    <w:rsid w:val="00C664E4"/>
    <w:rsid w:val="00C67923"/>
    <w:rsid w:val="00C70C2B"/>
    <w:rsid w:val="00C7168B"/>
    <w:rsid w:val="00C72D51"/>
    <w:rsid w:val="00C73DA7"/>
    <w:rsid w:val="00C73EED"/>
    <w:rsid w:val="00C73F10"/>
    <w:rsid w:val="00C73FF9"/>
    <w:rsid w:val="00C746E6"/>
    <w:rsid w:val="00C768B8"/>
    <w:rsid w:val="00C81402"/>
    <w:rsid w:val="00C8352E"/>
    <w:rsid w:val="00C83F25"/>
    <w:rsid w:val="00C84E02"/>
    <w:rsid w:val="00C916FD"/>
    <w:rsid w:val="00C93572"/>
    <w:rsid w:val="00C9616C"/>
    <w:rsid w:val="00CA0449"/>
    <w:rsid w:val="00CA1543"/>
    <w:rsid w:val="00CA2F7D"/>
    <w:rsid w:val="00CA3997"/>
    <w:rsid w:val="00CA4A97"/>
    <w:rsid w:val="00CA5AA4"/>
    <w:rsid w:val="00CA5EE5"/>
    <w:rsid w:val="00CA6006"/>
    <w:rsid w:val="00CA738F"/>
    <w:rsid w:val="00CB1B42"/>
    <w:rsid w:val="00CB3B58"/>
    <w:rsid w:val="00CB4590"/>
    <w:rsid w:val="00CB5444"/>
    <w:rsid w:val="00CB5B74"/>
    <w:rsid w:val="00CB68CC"/>
    <w:rsid w:val="00CB7487"/>
    <w:rsid w:val="00CB77B1"/>
    <w:rsid w:val="00CC132D"/>
    <w:rsid w:val="00CC13F9"/>
    <w:rsid w:val="00CC47A4"/>
    <w:rsid w:val="00CC5D5F"/>
    <w:rsid w:val="00CD0407"/>
    <w:rsid w:val="00CD12A3"/>
    <w:rsid w:val="00CD2700"/>
    <w:rsid w:val="00CD65E6"/>
    <w:rsid w:val="00CD6FC2"/>
    <w:rsid w:val="00CE0168"/>
    <w:rsid w:val="00CE0C63"/>
    <w:rsid w:val="00CE10C1"/>
    <w:rsid w:val="00CE12E9"/>
    <w:rsid w:val="00CE3648"/>
    <w:rsid w:val="00CE3898"/>
    <w:rsid w:val="00CE6AA3"/>
    <w:rsid w:val="00CE7237"/>
    <w:rsid w:val="00CF0E2F"/>
    <w:rsid w:val="00CF36DE"/>
    <w:rsid w:val="00D004D6"/>
    <w:rsid w:val="00D0206C"/>
    <w:rsid w:val="00D02D96"/>
    <w:rsid w:val="00D05239"/>
    <w:rsid w:val="00D10821"/>
    <w:rsid w:val="00D11114"/>
    <w:rsid w:val="00D12AC2"/>
    <w:rsid w:val="00D12F18"/>
    <w:rsid w:val="00D14031"/>
    <w:rsid w:val="00D155F8"/>
    <w:rsid w:val="00D178D9"/>
    <w:rsid w:val="00D17940"/>
    <w:rsid w:val="00D2082E"/>
    <w:rsid w:val="00D24566"/>
    <w:rsid w:val="00D322EC"/>
    <w:rsid w:val="00D33218"/>
    <w:rsid w:val="00D33275"/>
    <w:rsid w:val="00D333D4"/>
    <w:rsid w:val="00D35EBC"/>
    <w:rsid w:val="00D3732B"/>
    <w:rsid w:val="00D41E86"/>
    <w:rsid w:val="00D4566D"/>
    <w:rsid w:val="00D45E73"/>
    <w:rsid w:val="00D503F1"/>
    <w:rsid w:val="00D508AF"/>
    <w:rsid w:val="00D50B9A"/>
    <w:rsid w:val="00D51FCB"/>
    <w:rsid w:val="00D56279"/>
    <w:rsid w:val="00D563AA"/>
    <w:rsid w:val="00D60840"/>
    <w:rsid w:val="00D60968"/>
    <w:rsid w:val="00D61139"/>
    <w:rsid w:val="00D61D0C"/>
    <w:rsid w:val="00D62FAE"/>
    <w:rsid w:val="00D6524B"/>
    <w:rsid w:val="00D663C7"/>
    <w:rsid w:val="00D66F94"/>
    <w:rsid w:val="00D70CEA"/>
    <w:rsid w:val="00D7136D"/>
    <w:rsid w:val="00D72CB5"/>
    <w:rsid w:val="00D73EB2"/>
    <w:rsid w:val="00D7649F"/>
    <w:rsid w:val="00D76804"/>
    <w:rsid w:val="00D80481"/>
    <w:rsid w:val="00D90B19"/>
    <w:rsid w:val="00D91031"/>
    <w:rsid w:val="00D92276"/>
    <w:rsid w:val="00D92879"/>
    <w:rsid w:val="00D92FBB"/>
    <w:rsid w:val="00D93D1A"/>
    <w:rsid w:val="00D94D30"/>
    <w:rsid w:val="00D95227"/>
    <w:rsid w:val="00D95926"/>
    <w:rsid w:val="00D95E1E"/>
    <w:rsid w:val="00D9690A"/>
    <w:rsid w:val="00DA3522"/>
    <w:rsid w:val="00DA3AC3"/>
    <w:rsid w:val="00DA48F5"/>
    <w:rsid w:val="00DA51F4"/>
    <w:rsid w:val="00DA5349"/>
    <w:rsid w:val="00DA561E"/>
    <w:rsid w:val="00DA5B0E"/>
    <w:rsid w:val="00DB0516"/>
    <w:rsid w:val="00DB4E72"/>
    <w:rsid w:val="00DB64F0"/>
    <w:rsid w:val="00DC53A7"/>
    <w:rsid w:val="00DC5DC7"/>
    <w:rsid w:val="00DC67B7"/>
    <w:rsid w:val="00DC730B"/>
    <w:rsid w:val="00DC7E90"/>
    <w:rsid w:val="00DC7E9E"/>
    <w:rsid w:val="00DD3721"/>
    <w:rsid w:val="00DD3726"/>
    <w:rsid w:val="00DD3D28"/>
    <w:rsid w:val="00DD67AF"/>
    <w:rsid w:val="00DF00F5"/>
    <w:rsid w:val="00DF150A"/>
    <w:rsid w:val="00DF1BD9"/>
    <w:rsid w:val="00DF1E04"/>
    <w:rsid w:val="00DF41E8"/>
    <w:rsid w:val="00DF49BE"/>
    <w:rsid w:val="00DF5F0F"/>
    <w:rsid w:val="00DF77DB"/>
    <w:rsid w:val="00E00197"/>
    <w:rsid w:val="00E01D18"/>
    <w:rsid w:val="00E03E2D"/>
    <w:rsid w:val="00E0424D"/>
    <w:rsid w:val="00E1074B"/>
    <w:rsid w:val="00E10E5D"/>
    <w:rsid w:val="00E11BCF"/>
    <w:rsid w:val="00E14EA0"/>
    <w:rsid w:val="00E153AB"/>
    <w:rsid w:val="00E1611B"/>
    <w:rsid w:val="00E16931"/>
    <w:rsid w:val="00E208C6"/>
    <w:rsid w:val="00E2592F"/>
    <w:rsid w:val="00E2600B"/>
    <w:rsid w:val="00E27635"/>
    <w:rsid w:val="00E31319"/>
    <w:rsid w:val="00E314C8"/>
    <w:rsid w:val="00E3168B"/>
    <w:rsid w:val="00E33659"/>
    <w:rsid w:val="00E41714"/>
    <w:rsid w:val="00E43962"/>
    <w:rsid w:val="00E442DC"/>
    <w:rsid w:val="00E5315B"/>
    <w:rsid w:val="00E55D49"/>
    <w:rsid w:val="00E57551"/>
    <w:rsid w:val="00E577C5"/>
    <w:rsid w:val="00E579AD"/>
    <w:rsid w:val="00E62457"/>
    <w:rsid w:val="00E633EA"/>
    <w:rsid w:val="00E6350A"/>
    <w:rsid w:val="00E6473B"/>
    <w:rsid w:val="00E64F8E"/>
    <w:rsid w:val="00E652BC"/>
    <w:rsid w:val="00E657D6"/>
    <w:rsid w:val="00E67EA2"/>
    <w:rsid w:val="00E71E53"/>
    <w:rsid w:val="00E73616"/>
    <w:rsid w:val="00E765AE"/>
    <w:rsid w:val="00E76DA9"/>
    <w:rsid w:val="00E777B2"/>
    <w:rsid w:val="00E8023D"/>
    <w:rsid w:val="00E804E3"/>
    <w:rsid w:val="00E811AD"/>
    <w:rsid w:val="00E834EA"/>
    <w:rsid w:val="00E838C1"/>
    <w:rsid w:val="00E83ED3"/>
    <w:rsid w:val="00E85AEE"/>
    <w:rsid w:val="00E85D9C"/>
    <w:rsid w:val="00E92BA4"/>
    <w:rsid w:val="00E92BC8"/>
    <w:rsid w:val="00E9336E"/>
    <w:rsid w:val="00E95A64"/>
    <w:rsid w:val="00E9674E"/>
    <w:rsid w:val="00EA01D5"/>
    <w:rsid w:val="00EB06A2"/>
    <w:rsid w:val="00EB09D6"/>
    <w:rsid w:val="00EB1EA8"/>
    <w:rsid w:val="00EB208B"/>
    <w:rsid w:val="00EB391F"/>
    <w:rsid w:val="00EB71D2"/>
    <w:rsid w:val="00EB736C"/>
    <w:rsid w:val="00EB767D"/>
    <w:rsid w:val="00EC1C28"/>
    <w:rsid w:val="00EC2F52"/>
    <w:rsid w:val="00EC4407"/>
    <w:rsid w:val="00EC4725"/>
    <w:rsid w:val="00EC4742"/>
    <w:rsid w:val="00EC548F"/>
    <w:rsid w:val="00EC7116"/>
    <w:rsid w:val="00ED08DB"/>
    <w:rsid w:val="00ED3151"/>
    <w:rsid w:val="00ED3A72"/>
    <w:rsid w:val="00ED4855"/>
    <w:rsid w:val="00ED5520"/>
    <w:rsid w:val="00ED5F31"/>
    <w:rsid w:val="00ED7608"/>
    <w:rsid w:val="00EE4635"/>
    <w:rsid w:val="00EE49AC"/>
    <w:rsid w:val="00EE590B"/>
    <w:rsid w:val="00EE710F"/>
    <w:rsid w:val="00EF2C96"/>
    <w:rsid w:val="00EF3363"/>
    <w:rsid w:val="00EF43AE"/>
    <w:rsid w:val="00EF4919"/>
    <w:rsid w:val="00EF4AEA"/>
    <w:rsid w:val="00EF4AF7"/>
    <w:rsid w:val="00EF613F"/>
    <w:rsid w:val="00F05099"/>
    <w:rsid w:val="00F053AD"/>
    <w:rsid w:val="00F05546"/>
    <w:rsid w:val="00F059C0"/>
    <w:rsid w:val="00F068B7"/>
    <w:rsid w:val="00F06B37"/>
    <w:rsid w:val="00F118D4"/>
    <w:rsid w:val="00F20DFC"/>
    <w:rsid w:val="00F22620"/>
    <w:rsid w:val="00F23FE2"/>
    <w:rsid w:val="00F26535"/>
    <w:rsid w:val="00F26A4B"/>
    <w:rsid w:val="00F274AC"/>
    <w:rsid w:val="00F278CD"/>
    <w:rsid w:val="00F31093"/>
    <w:rsid w:val="00F326FA"/>
    <w:rsid w:val="00F34457"/>
    <w:rsid w:val="00F36333"/>
    <w:rsid w:val="00F3685F"/>
    <w:rsid w:val="00F3777B"/>
    <w:rsid w:val="00F40819"/>
    <w:rsid w:val="00F40BEB"/>
    <w:rsid w:val="00F40CF5"/>
    <w:rsid w:val="00F427FC"/>
    <w:rsid w:val="00F4475C"/>
    <w:rsid w:val="00F4497C"/>
    <w:rsid w:val="00F4633A"/>
    <w:rsid w:val="00F52172"/>
    <w:rsid w:val="00F534A1"/>
    <w:rsid w:val="00F53A39"/>
    <w:rsid w:val="00F541C1"/>
    <w:rsid w:val="00F55B2D"/>
    <w:rsid w:val="00F56A16"/>
    <w:rsid w:val="00F57EE4"/>
    <w:rsid w:val="00F61A16"/>
    <w:rsid w:val="00F61F60"/>
    <w:rsid w:val="00F64EED"/>
    <w:rsid w:val="00F64F1A"/>
    <w:rsid w:val="00F6521A"/>
    <w:rsid w:val="00F6605B"/>
    <w:rsid w:val="00F66597"/>
    <w:rsid w:val="00F6718F"/>
    <w:rsid w:val="00F67553"/>
    <w:rsid w:val="00F70294"/>
    <w:rsid w:val="00F70C0D"/>
    <w:rsid w:val="00F70F5D"/>
    <w:rsid w:val="00F71ABB"/>
    <w:rsid w:val="00F73FEC"/>
    <w:rsid w:val="00F763A4"/>
    <w:rsid w:val="00F8021A"/>
    <w:rsid w:val="00F80C4D"/>
    <w:rsid w:val="00F83D74"/>
    <w:rsid w:val="00F8409E"/>
    <w:rsid w:val="00F846D7"/>
    <w:rsid w:val="00F85CF9"/>
    <w:rsid w:val="00F90E5B"/>
    <w:rsid w:val="00F9201C"/>
    <w:rsid w:val="00F97BA4"/>
    <w:rsid w:val="00FA35CE"/>
    <w:rsid w:val="00FA380F"/>
    <w:rsid w:val="00FA52A4"/>
    <w:rsid w:val="00FA5BF9"/>
    <w:rsid w:val="00FA626A"/>
    <w:rsid w:val="00FA6D05"/>
    <w:rsid w:val="00FA6E70"/>
    <w:rsid w:val="00FA7D6A"/>
    <w:rsid w:val="00FB012D"/>
    <w:rsid w:val="00FB14C4"/>
    <w:rsid w:val="00FB2B54"/>
    <w:rsid w:val="00FB58FC"/>
    <w:rsid w:val="00FB7949"/>
    <w:rsid w:val="00FC3C75"/>
    <w:rsid w:val="00FC5B3E"/>
    <w:rsid w:val="00FC63D9"/>
    <w:rsid w:val="00FC641F"/>
    <w:rsid w:val="00FD074E"/>
    <w:rsid w:val="00FD1725"/>
    <w:rsid w:val="00FD1FD6"/>
    <w:rsid w:val="00FD4184"/>
    <w:rsid w:val="00FD70BE"/>
    <w:rsid w:val="00FE1B57"/>
    <w:rsid w:val="00FE29FE"/>
    <w:rsid w:val="00FF28B6"/>
    <w:rsid w:val="00FF4774"/>
    <w:rsid w:val="00FF5BF6"/>
    <w:rsid w:val="00FF73A3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E920"/>
  <w15:docId w15:val="{41423980-5571-4F7A-97FE-B49B3B3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545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5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80BF0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974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C835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35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DF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47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47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6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57D6"/>
  </w:style>
  <w:style w:type="paragraph" w:styleId="ad">
    <w:name w:val="footer"/>
    <w:basedOn w:val="a"/>
    <w:link w:val="ae"/>
    <w:uiPriority w:val="99"/>
    <w:unhideWhenUsed/>
    <w:rsid w:val="00E6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57D6"/>
  </w:style>
  <w:style w:type="paragraph" w:customStyle="1" w:styleId="ConsPlusNormal">
    <w:name w:val="ConsPlusNormal"/>
    <w:rsid w:val="00CD12A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f">
    <w:name w:val="Strong"/>
    <w:basedOn w:val="a0"/>
    <w:uiPriority w:val="22"/>
    <w:qFormat/>
    <w:rsid w:val="00BA1CD9"/>
    <w:rPr>
      <w:b/>
      <w:bCs/>
    </w:rPr>
  </w:style>
  <w:style w:type="paragraph" w:customStyle="1" w:styleId="10">
    <w:name w:val="Обычный1"/>
    <w:rsid w:val="00DF5F0F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AD6136"/>
  </w:style>
  <w:style w:type="character" w:styleId="af0">
    <w:name w:val="Hyperlink"/>
    <w:basedOn w:val="a0"/>
    <w:uiPriority w:val="99"/>
    <w:unhideWhenUsed/>
    <w:rsid w:val="007B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7;&#1072;&#1074;&#1083;&#1086;-&#1092;&#1077;&#1076;&#1086;&#1088;&#1086;&#1074;&#1082;&#1072;.&#1082;&#1080;&#1088;&#1086;&#1073;&#1088;.&#1088;&#1092;/wp-content/uploads/2026/01/polozhenie-o-sisteme-vnutrennego-monitoringa-oczenki-kachestv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D469-A2BF-4311-8991-ABE1391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70</Pages>
  <Words>17282</Words>
  <Characters>98511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Рыполова</cp:lastModifiedBy>
  <cp:revision>1374</cp:revision>
  <cp:lastPrinted>2026-04-15T02:34:00Z</cp:lastPrinted>
  <dcterms:created xsi:type="dcterms:W3CDTF">2022-01-06T00:46:00Z</dcterms:created>
  <dcterms:modified xsi:type="dcterms:W3CDTF">2026-04-15T02:39:00Z</dcterms:modified>
</cp:coreProperties>
</file>